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5606" w14:textId="77777777" w:rsidR="00D25568" w:rsidRPr="00C1632B" w:rsidRDefault="00D25568" w:rsidP="00D2556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51FCCF1" w14:textId="77777777" w:rsidR="00D25568" w:rsidRPr="00CF13DA"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060C32" w14:textId="77777777" w:rsidR="00D25568" w:rsidRPr="00CF13DA"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30ECCE1" w14:textId="77777777" w:rsidR="00D25568" w:rsidRDefault="00D25568" w:rsidP="00D2556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9D6B12C"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C57D23B"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028F4D3" w14:textId="77777777" w:rsidR="00D25568" w:rsidRPr="00CF13DA" w:rsidRDefault="00D25568" w:rsidP="00D2556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534E2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E454939" w14:textId="77777777" w:rsidR="00D25568" w:rsidRPr="00CF13DA" w:rsidRDefault="00D25568" w:rsidP="00D25568">
      <w:pPr>
        <w:pStyle w:val="NoSpacing"/>
        <w:tabs>
          <w:tab w:val="left" w:pos="5741"/>
        </w:tabs>
      </w:pPr>
      <w:r w:rsidRPr="00CF13DA">
        <w:tab/>
      </w:r>
    </w:p>
    <w:p w14:paraId="7316F23C" w14:textId="77777777" w:rsidR="00D25568" w:rsidRDefault="00D25568" w:rsidP="00D25568">
      <w:pPr>
        <w:autoSpaceDE w:val="0"/>
        <w:autoSpaceDN w:val="0"/>
        <w:adjustRightInd w:val="0"/>
        <w:spacing w:after="0" w:line="240" w:lineRule="auto"/>
        <w:rPr>
          <w:rFonts w:ascii="BRH Malayalam RN" w:hAnsi="BRH Malayalam RN" w:cs="BRH Malayalam RN"/>
          <w:color w:val="000000"/>
          <w:sz w:val="40"/>
          <w:szCs w:val="40"/>
        </w:rPr>
      </w:pPr>
    </w:p>
    <w:p w14:paraId="5257E29B" w14:textId="77777777" w:rsidR="00D25568" w:rsidRPr="00CF13DA" w:rsidRDefault="00D25568" w:rsidP="00D25568">
      <w:pPr>
        <w:pStyle w:val="NoSpacing"/>
        <w:tabs>
          <w:tab w:val="left" w:pos="5741"/>
        </w:tabs>
      </w:pPr>
    </w:p>
    <w:p w14:paraId="109D2310" w14:textId="77777777" w:rsidR="00D25568" w:rsidRPr="00CF13DA" w:rsidRDefault="00D25568" w:rsidP="00D25568">
      <w:pPr>
        <w:pStyle w:val="NoSpacing"/>
      </w:pPr>
    </w:p>
    <w:p w14:paraId="7756CC9D" w14:textId="77777777" w:rsidR="00D25568" w:rsidRPr="005115E9"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DC2FFC">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57F49EE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E80746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0FEA2FC" w14:textId="77777777" w:rsidR="00D25568" w:rsidRPr="002B677F" w:rsidRDefault="00D25568" w:rsidP="00D25568">
      <w:pPr>
        <w:rPr>
          <w:rFonts w:ascii="Arial" w:hAnsi="Arial" w:cs="BRH Malayalam Extra"/>
          <w:sz w:val="24"/>
          <w:szCs w:val="40"/>
        </w:rPr>
      </w:pPr>
    </w:p>
    <w:p w14:paraId="43BF51EC" w14:textId="77777777" w:rsidR="00D25568" w:rsidRPr="002B677F" w:rsidRDefault="00D25568" w:rsidP="00D25568">
      <w:pPr>
        <w:rPr>
          <w:rFonts w:ascii="Arial" w:hAnsi="Arial" w:cs="BRH Malayalam Extra"/>
          <w:sz w:val="24"/>
          <w:szCs w:val="40"/>
        </w:rPr>
      </w:pPr>
    </w:p>
    <w:p w14:paraId="1DB6A34E" w14:textId="77777777" w:rsidR="00D25568" w:rsidRPr="002B677F" w:rsidRDefault="00D25568" w:rsidP="00D25568">
      <w:pPr>
        <w:rPr>
          <w:rFonts w:ascii="Arial" w:hAnsi="Arial" w:cs="BRH Malayalam Extra"/>
          <w:sz w:val="24"/>
          <w:szCs w:val="40"/>
        </w:rPr>
      </w:pPr>
    </w:p>
    <w:p w14:paraId="02A39ABE" w14:textId="77777777" w:rsidR="00D25568" w:rsidRPr="002B677F" w:rsidRDefault="00D25568" w:rsidP="00D25568">
      <w:pPr>
        <w:rPr>
          <w:rFonts w:ascii="Arial" w:hAnsi="Arial" w:cs="BRH Malayalam Extra"/>
          <w:sz w:val="24"/>
          <w:szCs w:val="40"/>
        </w:rPr>
      </w:pPr>
    </w:p>
    <w:p w14:paraId="59740F5D" w14:textId="77777777" w:rsidR="00D25568" w:rsidRPr="002B677F" w:rsidRDefault="00D25568" w:rsidP="00D25568">
      <w:pPr>
        <w:rPr>
          <w:rFonts w:ascii="Arial" w:hAnsi="Arial" w:cs="BRH Malayalam Extra"/>
          <w:sz w:val="24"/>
          <w:szCs w:val="40"/>
        </w:rPr>
      </w:pPr>
    </w:p>
    <w:p w14:paraId="547E404C" w14:textId="77777777" w:rsidR="00D25568" w:rsidRPr="002B677F" w:rsidRDefault="00D25568" w:rsidP="00D25568">
      <w:pPr>
        <w:rPr>
          <w:rFonts w:ascii="Arial" w:hAnsi="Arial" w:cs="BRH Malayalam Extra"/>
          <w:sz w:val="24"/>
          <w:szCs w:val="40"/>
        </w:rPr>
      </w:pPr>
    </w:p>
    <w:p w14:paraId="0A758877" w14:textId="77777777" w:rsidR="00D25568" w:rsidRPr="002B677F" w:rsidRDefault="00D25568" w:rsidP="00D25568">
      <w:pPr>
        <w:rPr>
          <w:rFonts w:ascii="Arial" w:hAnsi="Arial" w:cs="BRH Malayalam Extra"/>
          <w:sz w:val="24"/>
          <w:szCs w:val="40"/>
        </w:rPr>
      </w:pPr>
    </w:p>
    <w:p w14:paraId="5A010370" w14:textId="77777777" w:rsidR="00D25568" w:rsidRDefault="00D25568" w:rsidP="00D25568">
      <w:pPr>
        <w:rPr>
          <w:rFonts w:ascii="Arial" w:hAnsi="Arial" w:cs="BRH Malayalam Extra"/>
          <w:sz w:val="24"/>
          <w:szCs w:val="40"/>
        </w:rPr>
      </w:pPr>
    </w:p>
    <w:p w14:paraId="73EDC117" w14:textId="77777777" w:rsidR="00D25568" w:rsidRDefault="00D25568" w:rsidP="00D25568">
      <w:pPr>
        <w:rPr>
          <w:rFonts w:ascii="Arial" w:hAnsi="Arial" w:cs="BRH Malayalam Extra"/>
          <w:sz w:val="24"/>
          <w:szCs w:val="40"/>
        </w:rPr>
      </w:pPr>
    </w:p>
    <w:p w14:paraId="031594A8" w14:textId="77777777" w:rsidR="00D25568" w:rsidRDefault="00D25568" w:rsidP="00D25568">
      <w:pPr>
        <w:tabs>
          <w:tab w:val="left" w:pos="7410"/>
        </w:tabs>
        <w:rPr>
          <w:rFonts w:ascii="Arial" w:hAnsi="Arial" w:cs="BRH Malayalam Extra"/>
          <w:sz w:val="24"/>
          <w:szCs w:val="40"/>
        </w:rPr>
      </w:pPr>
      <w:r>
        <w:rPr>
          <w:rFonts w:ascii="Arial" w:hAnsi="Arial" w:cs="BRH Malayalam Extra"/>
          <w:sz w:val="24"/>
          <w:szCs w:val="40"/>
        </w:rPr>
        <w:tab/>
      </w:r>
    </w:p>
    <w:p w14:paraId="6DF4A9E6" w14:textId="77777777" w:rsidR="00D25568" w:rsidRPr="00394EA6" w:rsidRDefault="00D25568" w:rsidP="00D25568">
      <w:pPr>
        <w:tabs>
          <w:tab w:val="left" w:pos="7650"/>
        </w:tabs>
        <w:rPr>
          <w:rFonts w:ascii="Arial" w:hAnsi="Arial" w:cs="BRH Malayalam Extra"/>
          <w:sz w:val="24"/>
          <w:szCs w:val="40"/>
        </w:rPr>
        <w:sectPr w:rsidR="00D25568"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E26D796" w14:textId="77777777" w:rsidR="00D25568" w:rsidRPr="00CB55B6" w:rsidRDefault="00D25568" w:rsidP="00D2556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299027" w14:textId="77777777" w:rsidR="00D25568" w:rsidRDefault="00D25568" w:rsidP="00D25568">
      <w:pPr>
        <w:widowControl w:val="0"/>
        <w:autoSpaceDE w:val="0"/>
        <w:autoSpaceDN w:val="0"/>
        <w:adjustRightInd w:val="0"/>
        <w:spacing w:after="0" w:line="240" w:lineRule="auto"/>
        <w:rPr>
          <w:rFonts w:ascii="Arial" w:hAnsi="Arial" w:cs="BRH Devanagari Extra"/>
          <w:color w:val="000000"/>
          <w:sz w:val="24"/>
          <w:szCs w:val="40"/>
        </w:rPr>
      </w:pPr>
    </w:p>
    <w:p w14:paraId="3C8BE8E8" w14:textId="77777777" w:rsidR="00D25568" w:rsidRPr="007909D7" w:rsidRDefault="00D25568" w:rsidP="00D2556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5E72E3B9" w14:textId="77777777" w:rsidR="00D25568" w:rsidRDefault="00D25568" w:rsidP="00D25568">
      <w:pPr>
        <w:widowControl w:val="0"/>
        <w:autoSpaceDE w:val="0"/>
        <w:autoSpaceDN w:val="0"/>
        <w:adjustRightInd w:val="0"/>
        <w:spacing w:after="0" w:line="240" w:lineRule="auto"/>
        <w:rPr>
          <w:rFonts w:ascii="Arial" w:hAnsi="Arial" w:cs="BRH Devanagari Extra"/>
          <w:color w:val="000000"/>
          <w:sz w:val="24"/>
          <w:szCs w:val="40"/>
        </w:rPr>
      </w:pPr>
    </w:p>
    <w:p w14:paraId="78970912" w14:textId="77777777" w:rsidR="00D25568" w:rsidRPr="008A7C93" w:rsidRDefault="00D25568" w:rsidP="00D2556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543E1B6" w14:textId="77777777" w:rsidR="00D25568" w:rsidRPr="00ED6440" w:rsidRDefault="00D25568" w:rsidP="00D25568">
      <w:pPr>
        <w:pStyle w:val="NoSpacing"/>
        <w:rPr>
          <w:rFonts w:eastAsia="Calibri"/>
        </w:rPr>
      </w:pPr>
    </w:p>
    <w:p w14:paraId="2836EBCB" w14:textId="77777777" w:rsidR="00D25568" w:rsidRPr="00CB061F" w:rsidRDefault="00D25568" w:rsidP="00D2556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E009B11" w14:textId="77777777" w:rsidR="00D25568" w:rsidRPr="00DD102F" w:rsidRDefault="00D25568" w:rsidP="00D2556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849D096" w14:textId="77777777" w:rsidR="00D25568" w:rsidRPr="00DD102F" w:rsidRDefault="00D25568" w:rsidP="00D25568">
      <w:pPr>
        <w:spacing w:line="21" w:lineRule="atLeast"/>
        <w:ind w:right="722"/>
        <w:jc w:val="both"/>
        <w:rPr>
          <w:rFonts w:ascii="Arial" w:hAnsi="Arial" w:cs="Arial"/>
          <w:sz w:val="28"/>
          <w:szCs w:val="28"/>
        </w:rPr>
      </w:pPr>
    </w:p>
    <w:p w14:paraId="22D3FC8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98BD8C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5082F4C"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60B4AC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A3FA74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7012E7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360D66F"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50F518B"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7B8069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9E147B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289EDB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0702C1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A5930B2"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AAE068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13DA8F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586B9A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C8C496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CE8CE2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A3AAB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7DCCEC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CF682B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800693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2D11D3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B5A0C8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89FC9E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5114622"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2BC6E6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1E530E6" w14:textId="77777777" w:rsidR="00D25568" w:rsidRDefault="00D25568" w:rsidP="00D2556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091D79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607EB15" w14:textId="77777777" w:rsidR="00D25568" w:rsidRPr="00066064" w:rsidRDefault="00D25568" w:rsidP="00D25568">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8D265CF" w14:textId="7B0116DC" w:rsidR="00417063" w:rsidRDefault="00D25568">
      <w:pPr>
        <w:pStyle w:val="TOC1"/>
        <w:rPr>
          <w:rFonts w:asciiTheme="minorHAnsi" w:hAnsiTheme="minorHAnsi" w:cs="Mangal"/>
          <w:b w:val="0"/>
          <w:bCs w:val="0"/>
          <w:sz w:val="22"/>
          <w:szCs w:val="20"/>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417063" w:rsidRPr="00FA01D0">
        <w:rPr>
          <w:rStyle w:val="Hyperlink"/>
        </w:rPr>
        <w:fldChar w:fldCharType="begin"/>
      </w:r>
      <w:r w:rsidR="00417063" w:rsidRPr="00FA01D0">
        <w:rPr>
          <w:rStyle w:val="Hyperlink"/>
        </w:rPr>
        <w:instrText xml:space="preserve"> </w:instrText>
      </w:r>
      <w:r w:rsidR="00417063">
        <w:instrText>HYPERLINK \l "_Toc128408368"</w:instrText>
      </w:r>
      <w:r w:rsidR="00417063" w:rsidRPr="00FA01D0">
        <w:rPr>
          <w:rStyle w:val="Hyperlink"/>
        </w:rPr>
        <w:instrText xml:space="preserve"> </w:instrText>
      </w:r>
      <w:r w:rsidR="00004B02" w:rsidRPr="00FA01D0">
        <w:rPr>
          <w:rStyle w:val="Hyperlink"/>
        </w:rPr>
      </w:r>
      <w:r w:rsidR="00417063" w:rsidRPr="00FA01D0">
        <w:rPr>
          <w:rStyle w:val="Hyperlink"/>
        </w:rPr>
        <w:fldChar w:fldCharType="separate"/>
      </w:r>
      <w:r w:rsidR="00417063" w:rsidRPr="00FA01D0">
        <w:rPr>
          <w:rStyle w:val="Hyperlink"/>
          <w:rFonts w:ascii="Arial" w:hAnsi="Arial" w:cs="Arial"/>
        </w:rPr>
        <w:t>4</w:t>
      </w:r>
      <w:r w:rsidR="00417063">
        <w:rPr>
          <w:rFonts w:asciiTheme="minorHAnsi" w:hAnsiTheme="minorHAnsi" w:cs="Mangal"/>
          <w:b w:val="0"/>
          <w:bCs w:val="0"/>
          <w:sz w:val="22"/>
          <w:szCs w:val="20"/>
          <w:lang w:bidi="hi-IN"/>
        </w:rPr>
        <w:tab/>
      </w:r>
      <w:r w:rsidR="00417063" w:rsidRPr="00FA01D0">
        <w:rPr>
          <w:rStyle w:val="Hyperlink"/>
        </w:rPr>
        <w:t xml:space="preserve">K£rê jR¡ª¥pbzj ¤¤ZÀykzj sItyZx </w:t>
      </w:r>
      <w:r w:rsidR="00417063" w:rsidRPr="00FA01D0">
        <w:rPr>
          <w:rStyle w:val="Hyperlink"/>
          <w:rFonts w:cs="BRH Malayalam RN"/>
        </w:rPr>
        <w:t>RUx</w:t>
      </w:r>
      <w:r w:rsidR="00417063" w:rsidRPr="00FA01D0">
        <w:rPr>
          <w:rStyle w:val="Hyperlink"/>
        </w:rPr>
        <w:t>ex¥V PZ¡ªÁI Kx¾I</w:t>
      </w:r>
      <w:r w:rsidR="00417063">
        <w:rPr>
          <w:webHidden/>
        </w:rPr>
        <w:tab/>
      </w:r>
      <w:r w:rsidR="00417063">
        <w:rPr>
          <w:webHidden/>
        </w:rPr>
        <w:fldChar w:fldCharType="begin"/>
      </w:r>
      <w:r w:rsidR="00417063">
        <w:rPr>
          <w:webHidden/>
        </w:rPr>
        <w:instrText xml:space="preserve"> PAGEREF _Toc128408368 \h </w:instrText>
      </w:r>
      <w:r w:rsidR="00417063">
        <w:rPr>
          <w:webHidden/>
        </w:rPr>
      </w:r>
      <w:r w:rsidR="00417063">
        <w:rPr>
          <w:webHidden/>
        </w:rPr>
        <w:fldChar w:fldCharType="separate"/>
      </w:r>
      <w:r w:rsidR="00A764C8">
        <w:rPr>
          <w:webHidden/>
        </w:rPr>
        <w:t>6</w:t>
      </w:r>
      <w:r w:rsidR="00417063">
        <w:rPr>
          <w:webHidden/>
        </w:rPr>
        <w:fldChar w:fldCharType="end"/>
      </w:r>
      <w:r w:rsidR="00417063" w:rsidRPr="00FA01D0">
        <w:rPr>
          <w:rStyle w:val="Hyperlink"/>
        </w:rPr>
        <w:fldChar w:fldCharType="end"/>
      </w:r>
    </w:p>
    <w:p w14:paraId="1A98A698" w14:textId="5E19DABE" w:rsidR="00417063" w:rsidRDefault="00000000">
      <w:pPr>
        <w:pStyle w:val="TOC2"/>
        <w:rPr>
          <w:rFonts w:asciiTheme="minorHAnsi" w:hAnsiTheme="minorHAnsi" w:cs="Mangal"/>
          <w:b w:val="0"/>
          <w:sz w:val="22"/>
          <w:szCs w:val="20"/>
          <w:lang w:bidi="hi-IN"/>
        </w:rPr>
      </w:pPr>
      <w:hyperlink w:anchor="_Toc128408369" w:history="1">
        <w:r w:rsidR="00417063" w:rsidRPr="00FA01D0">
          <w:rPr>
            <w:rStyle w:val="Hyperlink"/>
            <w:rFonts w:ascii="Arial" w:hAnsi="Arial" w:cs="Arial"/>
          </w:rPr>
          <w:t>4.4</w:t>
        </w:r>
        <w:r w:rsidR="00417063">
          <w:rPr>
            <w:rFonts w:asciiTheme="minorHAnsi" w:hAnsiTheme="minorHAnsi" w:cs="Mangal"/>
            <w:b w:val="0"/>
            <w:sz w:val="22"/>
            <w:szCs w:val="20"/>
            <w:lang w:bidi="hi-IN"/>
          </w:rPr>
          <w:tab/>
        </w:r>
        <w:r w:rsidR="00417063" w:rsidRPr="00FA01D0">
          <w:rPr>
            <w:rStyle w:val="Hyperlink"/>
            <w:rFonts w:cstheme="majorBidi"/>
          </w:rPr>
          <w:t>PZ¡ªÁ</w:t>
        </w:r>
        <w:r w:rsidR="00417063" w:rsidRPr="00FA01D0">
          <w:rPr>
            <w:rStyle w:val="Hyperlink"/>
          </w:rPr>
          <w:t xml:space="preserve">Kx¥¾ PZ¡ªÁJ öeqïJ </w:t>
        </w:r>
        <w:r w:rsidR="00417063" w:rsidRPr="00FA01D0">
          <w:rPr>
            <w:rStyle w:val="Hyperlink"/>
            <w:lang w:val="en-US"/>
          </w:rPr>
          <w:t>-</w:t>
        </w:r>
        <w:r w:rsidR="00417063" w:rsidRPr="00FA01D0">
          <w:rPr>
            <w:rStyle w:val="Hyperlink"/>
          </w:rPr>
          <w:t>eºiPyZy¥qrdyk¢eYI</w:t>
        </w:r>
        <w:r w:rsidR="00417063">
          <w:rPr>
            <w:webHidden/>
          </w:rPr>
          <w:tab/>
        </w:r>
        <w:r w:rsidR="00417063">
          <w:rPr>
            <w:webHidden/>
          </w:rPr>
          <w:fldChar w:fldCharType="begin"/>
        </w:r>
        <w:r w:rsidR="00417063">
          <w:rPr>
            <w:webHidden/>
          </w:rPr>
          <w:instrText xml:space="preserve"> PAGEREF _Toc128408369 \h </w:instrText>
        </w:r>
        <w:r w:rsidR="00417063">
          <w:rPr>
            <w:webHidden/>
          </w:rPr>
        </w:r>
        <w:r w:rsidR="00417063">
          <w:rPr>
            <w:webHidden/>
          </w:rPr>
          <w:fldChar w:fldCharType="separate"/>
        </w:r>
        <w:r w:rsidR="00A764C8">
          <w:rPr>
            <w:webHidden/>
          </w:rPr>
          <w:t>6</w:t>
        </w:r>
        <w:r w:rsidR="00417063">
          <w:rPr>
            <w:webHidden/>
          </w:rPr>
          <w:fldChar w:fldCharType="end"/>
        </w:r>
      </w:hyperlink>
    </w:p>
    <w:p w14:paraId="6D3BDA60" w14:textId="3E71CC3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0" w:history="1">
        <w:r w:rsidR="00417063" w:rsidRPr="00417063">
          <w:rPr>
            <w:rStyle w:val="Hyperlink"/>
            <w:rFonts w:ascii="BRH Malayalam RN" w:hAnsi="BRH Malayalam RN" w:cs="Arial"/>
            <w:b/>
            <w:bCs/>
            <w:noProof/>
            <w:sz w:val="28"/>
            <w:szCs w:val="24"/>
          </w:rPr>
          <w:t>4.4.1</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0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6</w:t>
        </w:r>
        <w:r w:rsidR="00417063" w:rsidRPr="00417063">
          <w:rPr>
            <w:rFonts w:ascii="BRH Malayalam RN" w:hAnsi="BRH Malayalam RN"/>
            <w:b/>
            <w:bCs/>
            <w:noProof/>
            <w:webHidden/>
            <w:sz w:val="28"/>
            <w:szCs w:val="24"/>
          </w:rPr>
          <w:fldChar w:fldCharType="end"/>
        </w:r>
      </w:hyperlink>
    </w:p>
    <w:p w14:paraId="2C3587D1" w14:textId="562B834F"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1" w:history="1">
        <w:r w:rsidR="00417063" w:rsidRPr="00417063">
          <w:rPr>
            <w:rStyle w:val="Hyperlink"/>
            <w:rFonts w:ascii="BRH Malayalam RN" w:hAnsi="BRH Malayalam RN" w:cs="Arial"/>
            <w:b/>
            <w:bCs/>
            <w:noProof/>
            <w:sz w:val="28"/>
            <w:szCs w:val="24"/>
          </w:rPr>
          <w:t>4.4.2</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2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1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22</w:t>
        </w:r>
        <w:r w:rsidR="00417063" w:rsidRPr="00417063">
          <w:rPr>
            <w:rFonts w:ascii="BRH Malayalam RN" w:hAnsi="BRH Malayalam RN"/>
            <w:b/>
            <w:bCs/>
            <w:noProof/>
            <w:webHidden/>
            <w:sz w:val="28"/>
            <w:szCs w:val="24"/>
          </w:rPr>
          <w:fldChar w:fldCharType="end"/>
        </w:r>
      </w:hyperlink>
    </w:p>
    <w:p w14:paraId="1CA828FB" w14:textId="227EE64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2" w:history="1">
        <w:r w:rsidR="00417063" w:rsidRPr="00417063">
          <w:rPr>
            <w:rStyle w:val="Hyperlink"/>
            <w:rFonts w:ascii="BRH Malayalam RN" w:hAnsi="BRH Malayalam RN" w:cs="Arial"/>
            <w:b/>
            <w:bCs/>
            <w:noProof/>
            <w:sz w:val="28"/>
            <w:szCs w:val="24"/>
          </w:rPr>
          <w:t>4.4.3</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3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2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38</w:t>
        </w:r>
        <w:r w:rsidR="00417063" w:rsidRPr="00417063">
          <w:rPr>
            <w:rFonts w:ascii="BRH Malayalam RN" w:hAnsi="BRH Malayalam RN"/>
            <w:b/>
            <w:bCs/>
            <w:noProof/>
            <w:webHidden/>
            <w:sz w:val="28"/>
            <w:szCs w:val="24"/>
          </w:rPr>
          <w:fldChar w:fldCharType="end"/>
        </w:r>
      </w:hyperlink>
    </w:p>
    <w:p w14:paraId="7A38E6AB" w14:textId="4FFC6864"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3" w:history="1">
        <w:r w:rsidR="00417063" w:rsidRPr="00417063">
          <w:rPr>
            <w:rStyle w:val="Hyperlink"/>
            <w:rFonts w:ascii="BRH Malayalam RN" w:hAnsi="BRH Malayalam RN" w:cs="Arial"/>
            <w:b/>
            <w:bCs/>
            <w:noProof/>
            <w:sz w:val="28"/>
            <w:szCs w:val="24"/>
          </w:rPr>
          <w:t>4.4.4</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4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3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58</w:t>
        </w:r>
        <w:r w:rsidR="00417063" w:rsidRPr="00417063">
          <w:rPr>
            <w:rFonts w:ascii="BRH Malayalam RN" w:hAnsi="BRH Malayalam RN"/>
            <w:b/>
            <w:bCs/>
            <w:noProof/>
            <w:webHidden/>
            <w:sz w:val="28"/>
            <w:szCs w:val="24"/>
          </w:rPr>
          <w:fldChar w:fldCharType="end"/>
        </w:r>
      </w:hyperlink>
    </w:p>
    <w:p w14:paraId="73F624E1" w14:textId="56568D5C"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4" w:history="1">
        <w:r w:rsidR="00417063" w:rsidRPr="00417063">
          <w:rPr>
            <w:rStyle w:val="Hyperlink"/>
            <w:rFonts w:ascii="BRH Malayalam RN" w:hAnsi="BRH Malayalam RN" w:cs="Arial"/>
            <w:b/>
            <w:bCs/>
            <w:noProof/>
            <w:sz w:val="28"/>
            <w:szCs w:val="24"/>
          </w:rPr>
          <w:t>4.4.5</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5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4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97</w:t>
        </w:r>
        <w:r w:rsidR="00417063" w:rsidRPr="00417063">
          <w:rPr>
            <w:rFonts w:ascii="BRH Malayalam RN" w:hAnsi="BRH Malayalam RN"/>
            <w:b/>
            <w:bCs/>
            <w:noProof/>
            <w:webHidden/>
            <w:sz w:val="28"/>
            <w:szCs w:val="24"/>
          </w:rPr>
          <w:fldChar w:fldCharType="end"/>
        </w:r>
      </w:hyperlink>
    </w:p>
    <w:p w14:paraId="44F1C832" w14:textId="49C7963D"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5" w:history="1">
        <w:r w:rsidR="00417063" w:rsidRPr="00417063">
          <w:rPr>
            <w:rStyle w:val="Hyperlink"/>
            <w:rFonts w:ascii="BRH Malayalam RN" w:hAnsi="BRH Malayalam RN" w:cs="Arial"/>
            <w:b/>
            <w:bCs/>
            <w:noProof/>
            <w:sz w:val="28"/>
            <w:szCs w:val="24"/>
          </w:rPr>
          <w:t>4.4.6</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6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5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07</w:t>
        </w:r>
        <w:r w:rsidR="00417063" w:rsidRPr="00417063">
          <w:rPr>
            <w:rFonts w:ascii="BRH Malayalam RN" w:hAnsi="BRH Malayalam RN"/>
            <w:b/>
            <w:bCs/>
            <w:noProof/>
            <w:webHidden/>
            <w:sz w:val="28"/>
            <w:szCs w:val="24"/>
          </w:rPr>
          <w:fldChar w:fldCharType="end"/>
        </w:r>
      </w:hyperlink>
    </w:p>
    <w:p w14:paraId="0A99F4C4" w14:textId="66116A9A"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6" w:history="1">
        <w:r w:rsidR="00417063" w:rsidRPr="00417063">
          <w:rPr>
            <w:rStyle w:val="Hyperlink"/>
            <w:rFonts w:ascii="BRH Malayalam RN" w:hAnsi="BRH Malayalam RN" w:cs="Arial"/>
            <w:b/>
            <w:bCs/>
            <w:noProof/>
            <w:sz w:val="28"/>
            <w:szCs w:val="24"/>
          </w:rPr>
          <w:t>4.4.7</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7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6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21</w:t>
        </w:r>
        <w:r w:rsidR="00417063" w:rsidRPr="00417063">
          <w:rPr>
            <w:rFonts w:ascii="BRH Malayalam RN" w:hAnsi="BRH Malayalam RN"/>
            <w:b/>
            <w:bCs/>
            <w:noProof/>
            <w:webHidden/>
            <w:sz w:val="28"/>
            <w:szCs w:val="24"/>
          </w:rPr>
          <w:fldChar w:fldCharType="end"/>
        </w:r>
      </w:hyperlink>
    </w:p>
    <w:p w14:paraId="4F4FCB6F" w14:textId="65875352"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7" w:history="1">
        <w:r w:rsidR="00417063" w:rsidRPr="00417063">
          <w:rPr>
            <w:rStyle w:val="Hyperlink"/>
            <w:rFonts w:ascii="BRH Malayalam RN" w:hAnsi="BRH Malayalam RN" w:cs="Arial"/>
            <w:b/>
            <w:bCs/>
            <w:noProof/>
            <w:sz w:val="28"/>
            <w:szCs w:val="24"/>
          </w:rPr>
          <w:t>4.4.8</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8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7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30</w:t>
        </w:r>
        <w:r w:rsidR="00417063" w:rsidRPr="00417063">
          <w:rPr>
            <w:rFonts w:ascii="BRH Malayalam RN" w:hAnsi="BRH Malayalam RN"/>
            <w:b/>
            <w:bCs/>
            <w:noProof/>
            <w:webHidden/>
            <w:sz w:val="28"/>
            <w:szCs w:val="24"/>
          </w:rPr>
          <w:fldChar w:fldCharType="end"/>
        </w:r>
      </w:hyperlink>
    </w:p>
    <w:p w14:paraId="433C3F0F" w14:textId="3FAB9E5C"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8" w:history="1">
        <w:r w:rsidR="00417063" w:rsidRPr="00417063">
          <w:rPr>
            <w:rStyle w:val="Hyperlink"/>
            <w:rFonts w:ascii="BRH Malayalam RN" w:hAnsi="BRH Malayalam RN" w:cs="Arial"/>
            <w:b/>
            <w:bCs/>
            <w:noProof/>
            <w:sz w:val="28"/>
            <w:szCs w:val="24"/>
          </w:rPr>
          <w:t>4.4.9</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9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8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36</w:t>
        </w:r>
        <w:r w:rsidR="00417063" w:rsidRPr="00417063">
          <w:rPr>
            <w:rFonts w:ascii="BRH Malayalam RN" w:hAnsi="BRH Malayalam RN"/>
            <w:b/>
            <w:bCs/>
            <w:noProof/>
            <w:webHidden/>
            <w:sz w:val="28"/>
            <w:szCs w:val="24"/>
          </w:rPr>
          <w:fldChar w:fldCharType="end"/>
        </w:r>
      </w:hyperlink>
    </w:p>
    <w:p w14:paraId="794C0534" w14:textId="7D15CD1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9" w:history="1">
        <w:r w:rsidR="00417063" w:rsidRPr="00417063">
          <w:rPr>
            <w:rStyle w:val="Hyperlink"/>
            <w:rFonts w:ascii="BRH Malayalam RN" w:hAnsi="BRH Malayalam RN" w:cs="Arial"/>
            <w:b/>
            <w:bCs/>
            <w:noProof/>
            <w:sz w:val="28"/>
            <w:szCs w:val="24"/>
          </w:rPr>
          <w:t>4.4.10</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0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9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46</w:t>
        </w:r>
        <w:r w:rsidR="00417063" w:rsidRPr="00417063">
          <w:rPr>
            <w:rFonts w:ascii="BRH Malayalam RN" w:hAnsi="BRH Malayalam RN"/>
            <w:b/>
            <w:bCs/>
            <w:noProof/>
            <w:webHidden/>
            <w:sz w:val="28"/>
            <w:szCs w:val="24"/>
          </w:rPr>
          <w:fldChar w:fldCharType="end"/>
        </w:r>
      </w:hyperlink>
    </w:p>
    <w:p w14:paraId="74708529" w14:textId="250E0136"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80" w:history="1">
        <w:r w:rsidR="00417063" w:rsidRPr="00417063">
          <w:rPr>
            <w:rStyle w:val="Hyperlink"/>
            <w:rFonts w:ascii="BRH Malayalam RN" w:hAnsi="BRH Malayalam RN" w:cs="Arial"/>
            <w:b/>
            <w:bCs/>
            <w:noProof/>
            <w:sz w:val="28"/>
            <w:szCs w:val="24"/>
          </w:rPr>
          <w:t>4.4.11</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1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80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59</w:t>
        </w:r>
        <w:r w:rsidR="00417063" w:rsidRPr="00417063">
          <w:rPr>
            <w:rFonts w:ascii="BRH Malayalam RN" w:hAnsi="BRH Malayalam RN"/>
            <w:b/>
            <w:bCs/>
            <w:noProof/>
            <w:webHidden/>
            <w:sz w:val="28"/>
            <w:szCs w:val="24"/>
          </w:rPr>
          <w:fldChar w:fldCharType="end"/>
        </w:r>
      </w:hyperlink>
    </w:p>
    <w:p w14:paraId="1BB17E0B" w14:textId="39616584"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81" w:history="1">
        <w:r w:rsidR="00417063" w:rsidRPr="00417063">
          <w:rPr>
            <w:rStyle w:val="Hyperlink"/>
            <w:rFonts w:ascii="BRH Malayalam RN" w:hAnsi="BRH Malayalam RN" w:cs="Arial"/>
            <w:b/>
            <w:bCs/>
            <w:noProof/>
            <w:sz w:val="28"/>
            <w:szCs w:val="24"/>
          </w:rPr>
          <w:t>4.4.12</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2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81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79</w:t>
        </w:r>
        <w:r w:rsidR="00417063" w:rsidRPr="00417063">
          <w:rPr>
            <w:rFonts w:ascii="BRH Malayalam RN" w:hAnsi="BRH Malayalam RN"/>
            <w:b/>
            <w:bCs/>
            <w:noProof/>
            <w:webHidden/>
            <w:sz w:val="28"/>
            <w:szCs w:val="24"/>
          </w:rPr>
          <w:fldChar w:fldCharType="end"/>
        </w:r>
      </w:hyperlink>
    </w:p>
    <w:p w14:paraId="033D2120" w14:textId="77777777" w:rsidR="00D25568" w:rsidRPr="001D461C" w:rsidRDefault="00D25568" w:rsidP="00D25568">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5B2C73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362B17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C3F5C6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5C9A9E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487B066"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4871C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E681BC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AFF0D6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5B19CA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9D39F1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68B08D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EDE6DD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6283C6E"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50A2F657"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16D15228"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7749873E"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5AD6570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BD4700B" w14:textId="77777777" w:rsidR="00D25568" w:rsidRPr="001B5A1F"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FDB360E" w14:textId="77777777" w:rsidR="00D25568" w:rsidRPr="001B5A1F" w:rsidRDefault="00D25568" w:rsidP="00D25568">
      <w:pPr>
        <w:pStyle w:val="NoSpacing"/>
        <w:rPr>
          <w:sz w:val="20"/>
        </w:rPr>
      </w:pPr>
    </w:p>
    <w:p w14:paraId="27B58BD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AC22E8F"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6812F6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503EA8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248A5F8"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813D0AB" w14:textId="77777777" w:rsidR="00D25568" w:rsidRPr="001B5A1F" w:rsidRDefault="00D25568" w:rsidP="00D25568">
      <w:pPr>
        <w:widowControl w:val="0"/>
        <w:autoSpaceDE w:val="0"/>
        <w:autoSpaceDN w:val="0"/>
        <w:adjustRightInd w:val="0"/>
        <w:spacing w:after="0" w:line="240" w:lineRule="auto"/>
        <w:ind w:left="360"/>
        <w:rPr>
          <w:rFonts w:ascii="Arial" w:hAnsi="Arial" w:cs="Arial"/>
          <w:color w:val="000000"/>
          <w:sz w:val="24"/>
          <w:szCs w:val="28"/>
        </w:rPr>
      </w:pPr>
    </w:p>
    <w:p w14:paraId="0B390518" w14:textId="77777777" w:rsidR="00D25568" w:rsidRPr="001B5A1F" w:rsidRDefault="00D25568" w:rsidP="00D2556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5851C72"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EA11A20"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574403B"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7D0BB9F"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DBAB8B2"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F4C811E"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50250DD"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34E4F698"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4ED4E38F"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582AC395"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B9E14C6"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A8FF479"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FA2D298"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24760F2D"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6030F1DC"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50BB6DD2"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4170F684"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25AE0F01" w14:textId="77777777" w:rsidR="00D25568" w:rsidRPr="007E4634" w:rsidRDefault="00D25568" w:rsidP="00D2556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182662B"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2963A11"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83E6BB9"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DB79856"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75BE618"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B97122A" w14:textId="77777777" w:rsidR="00D25568" w:rsidRPr="007E4634" w:rsidRDefault="00D25568" w:rsidP="00D25568">
      <w:pPr>
        <w:widowControl w:val="0"/>
        <w:autoSpaceDE w:val="0"/>
        <w:autoSpaceDN w:val="0"/>
        <w:adjustRightInd w:val="0"/>
        <w:spacing w:after="0" w:line="240" w:lineRule="auto"/>
        <w:rPr>
          <w:rFonts w:ascii="Arial" w:hAnsi="Arial" w:cs="Arial"/>
          <w:sz w:val="24"/>
          <w:szCs w:val="28"/>
        </w:rPr>
      </w:pPr>
    </w:p>
    <w:p w14:paraId="6DA0C13A" w14:textId="77777777" w:rsidR="00D25568" w:rsidRPr="007E4634"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B21C488" w14:textId="77777777" w:rsidR="00D25568" w:rsidRPr="007E4634" w:rsidRDefault="00D25568" w:rsidP="00D2556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97D75FD" w14:textId="77777777" w:rsidR="00D25568" w:rsidRPr="007E4634" w:rsidRDefault="00D25568" w:rsidP="00D2556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D2449EC" w14:textId="77777777" w:rsidR="00D25568" w:rsidRPr="007E4634" w:rsidRDefault="00D25568" w:rsidP="00D25568">
      <w:pPr>
        <w:widowControl w:val="0"/>
        <w:autoSpaceDE w:val="0"/>
        <w:autoSpaceDN w:val="0"/>
        <w:adjustRightInd w:val="0"/>
        <w:spacing w:after="0" w:line="240" w:lineRule="auto"/>
        <w:ind w:right="-115"/>
        <w:rPr>
          <w:rFonts w:ascii="Arial" w:hAnsi="Arial" w:cs="BRH Devanagari Extra"/>
          <w:color w:val="000000"/>
          <w:szCs w:val="40"/>
        </w:rPr>
      </w:pPr>
    </w:p>
    <w:p w14:paraId="4434A280" w14:textId="77777777" w:rsidR="00D25568" w:rsidRPr="007E4634"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24AD215" w14:textId="77777777" w:rsidR="00D25568" w:rsidRPr="007E4634" w:rsidRDefault="00D25568" w:rsidP="00D2556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B6A3156" w14:textId="77777777" w:rsidR="00D25568" w:rsidRPr="007E4634" w:rsidRDefault="00D25568" w:rsidP="00D2556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3F3BBE9" w14:textId="77777777" w:rsidR="00D25568" w:rsidRPr="007E4634" w:rsidRDefault="00D25568" w:rsidP="00D2556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87CA34D" w14:textId="77777777" w:rsidR="00D25568" w:rsidRDefault="00D25568" w:rsidP="00D25568">
      <w:pPr>
        <w:widowControl w:val="0"/>
        <w:autoSpaceDE w:val="0"/>
        <w:autoSpaceDN w:val="0"/>
        <w:adjustRightInd w:val="0"/>
        <w:spacing w:after="0" w:line="240" w:lineRule="auto"/>
        <w:ind w:right="-115"/>
        <w:rPr>
          <w:rFonts w:ascii="Arial" w:hAnsi="Arial" w:cs="Arial"/>
          <w:b/>
          <w:bCs/>
          <w:color w:val="000000"/>
          <w:sz w:val="28"/>
          <w:szCs w:val="28"/>
        </w:rPr>
      </w:pPr>
    </w:p>
    <w:p w14:paraId="509189A7" w14:textId="77777777" w:rsidR="00D25568" w:rsidRDefault="00D25568" w:rsidP="00D2556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A5AACD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3A5F13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024033B" w14:textId="77777777" w:rsidR="00D25568" w:rsidRPr="0051093B" w:rsidRDefault="00D25568" w:rsidP="00D25568">
      <w:pPr>
        <w:rPr>
          <w:rFonts w:ascii="Arial" w:hAnsi="Arial" w:cs="BRH Malayalam Extra"/>
          <w:sz w:val="24"/>
          <w:szCs w:val="40"/>
        </w:rPr>
      </w:pPr>
    </w:p>
    <w:p w14:paraId="509CBB02" w14:textId="77777777" w:rsidR="00D25568" w:rsidRPr="0051093B" w:rsidRDefault="00D25568" w:rsidP="00D25568">
      <w:pPr>
        <w:rPr>
          <w:rFonts w:ascii="Arial" w:hAnsi="Arial" w:cs="BRH Malayalam Extra"/>
          <w:sz w:val="24"/>
          <w:szCs w:val="40"/>
        </w:rPr>
      </w:pPr>
    </w:p>
    <w:p w14:paraId="27BF2DFE" w14:textId="77777777" w:rsidR="00D25568" w:rsidRPr="0051093B" w:rsidRDefault="00D25568" w:rsidP="00D25568">
      <w:pPr>
        <w:rPr>
          <w:rFonts w:ascii="Arial" w:hAnsi="Arial" w:cs="BRH Malayalam Extra"/>
          <w:sz w:val="24"/>
          <w:szCs w:val="40"/>
        </w:rPr>
      </w:pPr>
    </w:p>
    <w:p w14:paraId="6C54432F" w14:textId="77777777" w:rsidR="00D25568" w:rsidRPr="0051093B" w:rsidRDefault="00D25568" w:rsidP="00D25568">
      <w:pPr>
        <w:rPr>
          <w:rFonts w:ascii="Arial" w:hAnsi="Arial" w:cs="BRH Malayalam Extra"/>
          <w:sz w:val="24"/>
          <w:szCs w:val="40"/>
        </w:rPr>
      </w:pPr>
    </w:p>
    <w:p w14:paraId="77A26113" w14:textId="77777777" w:rsidR="00D25568" w:rsidRPr="0051093B" w:rsidRDefault="00D25568" w:rsidP="00D25568">
      <w:pPr>
        <w:tabs>
          <w:tab w:val="left" w:pos="8295"/>
        </w:tabs>
        <w:rPr>
          <w:rFonts w:ascii="Arial" w:hAnsi="Arial" w:cs="BRH Malayalam Extra"/>
          <w:sz w:val="24"/>
          <w:szCs w:val="40"/>
        </w:rPr>
        <w:sectPr w:rsidR="00D25568"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2B73119C" w14:textId="77777777" w:rsidR="00D25568" w:rsidRPr="00DB5CB1"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8776350" w14:textId="77777777" w:rsidR="00D25568" w:rsidRPr="00DB5CB1"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1729E582" w14:textId="77777777" w:rsidR="00D25568" w:rsidRPr="00CB3CF7" w:rsidRDefault="00D25568" w:rsidP="00D25568">
      <w:pPr>
        <w:pStyle w:val="Heading1"/>
      </w:pPr>
      <w:bookmarkStart w:id="3" w:name="_Toc481960836"/>
      <w:bookmarkStart w:id="4" w:name="_Toc128408368"/>
      <w:r w:rsidRPr="004D7F6F">
        <w:t xml:space="preserve">K£rê jR¡ª¥pbzj ¤¤ZÀykzj sItyZx </w:t>
      </w:r>
      <w:r w:rsidR="00534E24" w:rsidRPr="00D6652D">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3D566001" w14:textId="77777777" w:rsidR="00D25568" w:rsidRPr="009605C9" w:rsidRDefault="00D25568" w:rsidP="00D25568">
      <w:pPr>
        <w:pStyle w:val="Heading2"/>
        <w:numPr>
          <w:ilvl w:val="1"/>
          <w:numId w:val="7"/>
        </w:numPr>
        <w:tabs>
          <w:tab w:val="num" w:pos="360"/>
        </w:tabs>
      </w:pPr>
      <w:bookmarkStart w:id="5" w:name="_Toc481960837"/>
      <w:bookmarkStart w:id="6" w:name="_Toc128408369"/>
      <w:r w:rsidRPr="001F148F">
        <w:rPr>
          <w:rFonts w:cstheme="majorBidi"/>
          <w:szCs w:val="32"/>
        </w:rPr>
        <w:t>PZ¡ªÁ</w:t>
      </w:r>
      <w:r w:rsidRPr="00CB3CF7">
        <w:t xml:space="preserve">Kx¥¾ </w:t>
      </w:r>
      <w:r w:rsidRPr="00587E6F">
        <w:t>PZ¡ªÁJ</w:t>
      </w:r>
      <w:r w:rsidRPr="00CB3CF7">
        <w:t xml:space="preserve"> öeqïJ </w:t>
      </w:r>
      <w:r w:rsidRPr="001F148F">
        <w:rPr>
          <w:lang w:val="en-US"/>
        </w:rPr>
        <w:t>-</w:t>
      </w:r>
      <w:bookmarkStart w:id="7" w:name="_Toc87033191"/>
      <w:bookmarkEnd w:id="5"/>
      <w:r w:rsidRPr="00587E6F">
        <w:t>eºiPyZy¥qrdyk¢eYI</w:t>
      </w:r>
      <w:bookmarkEnd w:id="6"/>
      <w:r w:rsidRPr="00345FFB">
        <w:t xml:space="preserve"> </w:t>
      </w:r>
    </w:p>
    <w:p w14:paraId="35ADCD8C" w14:textId="77777777" w:rsidR="00D25568" w:rsidRPr="00534E24" w:rsidRDefault="00D25568" w:rsidP="00D25568">
      <w:pPr>
        <w:pStyle w:val="Heading3"/>
        <w:rPr>
          <w:sz w:val="36"/>
          <w:szCs w:val="28"/>
          <w:u w:val="single"/>
        </w:rPr>
      </w:pPr>
      <w:bookmarkStart w:id="8" w:name="_Toc128408370"/>
      <w:r w:rsidRPr="0026132E">
        <w:rPr>
          <w:sz w:val="36"/>
          <w:szCs w:val="28"/>
          <w:u w:val="single"/>
        </w:rPr>
        <w:t xml:space="preserve">Ad¡pxKI 1 - </w:t>
      </w:r>
      <w:bookmarkEnd w:id="7"/>
      <w:r w:rsidR="00534E24" w:rsidRPr="00534E24">
        <w:rPr>
          <w:rFonts w:cs="BRH Malayalam RN"/>
          <w:color w:val="000000"/>
          <w:sz w:val="36"/>
          <w:szCs w:val="40"/>
          <w:u w:val="single"/>
        </w:rPr>
        <w:t>RUx</w:t>
      </w:r>
      <w:bookmarkEnd w:id="8"/>
    </w:p>
    <w:p w14:paraId="67B33C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ôy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22EFA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ôy k—sõs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ôz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ôy k—sy | </w:t>
      </w:r>
    </w:p>
    <w:p w14:paraId="3F5D3A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jx—j |</w:t>
      </w:r>
    </w:p>
    <w:p w14:paraId="768BCA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jx sõ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j | </w:t>
      </w:r>
    </w:p>
    <w:p w14:paraId="6BDBA1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x—j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3CD46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x—j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j Zûx | </w:t>
      </w:r>
    </w:p>
    <w:p w14:paraId="55274B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F926B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F2885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0A131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2E999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öeZy—J |</w:t>
      </w:r>
    </w:p>
    <w:p w14:paraId="36A4E0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e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ydû Ry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J | </w:t>
      </w:r>
    </w:p>
    <w:p w14:paraId="6E487A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D8456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 ksõ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öeZy— ksy | </w:t>
      </w:r>
    </w:p>
    <w:p w14:paraId="0906E9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J |</w:t>
      </w:r>
    </w:p>
    <w:p w14:paraId="693CCBBA"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5C609867"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C38E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w:t>
      </w:r>
    </w:p>
    <w:p w14:paraId="69423B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x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j | </w:t>
      </w:r>
    </w:p>
    <w:p w14:paraId="2CF664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37021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j Zûx | </w:t>
      </w:r>
    </w:p>
    <w:p w14:paraId="7FBFEF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152E5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43D2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8E6F9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FFCF8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dûy—Zy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p>
    <w:p w14:paraId="56E8C2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xdû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dû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ydû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ûxdûy—ZyJ | </w:t>
      </w:r>
    </w:p>
    <w:p w14:paraId="3A7D51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ûy—Z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4BDBB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y—Zy k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 dû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dûy—Zy ksy | </w:t>
      </w:r>
    </w:p>
    <w:p w14:paraId="2DC4AC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ûy—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6D0B9A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d¡—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713C4C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314CF6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sõs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 </w:t>
      </w:r>
    </w:p>
    <w:p w14:paraId="70A88E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0D6CC0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Z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Zûx˜ | </w:t>
      </w:r>
    </w:p>
    <w:p w14:paraId="2018D4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39A77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7D7CC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CD0232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57E183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yJ |</w:t>
      </w:r>
    </w:p>
    <w:p w14:paraId="018875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ÊyJ | </w:t>
      </w:r>
    </w:p>
    <w:p w14:paraId="6B0624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5AFB1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y k—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Êy k—sy | </w:t>
      </w:r>
    </w:p>
    <w:p w14:paraId="202739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yJ |</w:t>
      </w:r>
    </w:p>
    <w:p w14:paraId="1BDC7D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ÊykyZy— sI - cyJ | </w:t>
      </w:r>
    </w:p>
    <w:p w14:paraId="74C3FD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w:t>
      </w:r>
    </w:p>
    <w:p w14:paraId="1DE61D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x s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 | </w:t>
      </w:r>
    </w:p>
    <w:p w14:paraId="20085A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B8C72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 Zûx | </w:t>
      </w:r>
    </w:p>
    <w:p w14:paraId="561FB9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A2760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39D0B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AE01D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32D2E8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J |</w:t>
      </w:r>
    </w:p>
    <w:p w14:paraId="603ACC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J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yJ | </w:t>
      </w:r>
    </w:p>
    <w:p w14:paraId="4AC35E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416E4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 k—sõsy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J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y k—sy | </w:t>
      </w:r>
    </w:p>
    <w:p w14:paraId="3D418E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J |</w:t>
      </w:r>
    </w:p>
    <w:p w14:paraId="1704C2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ykyZy— öeZy - cyJ | </w:t>
      </w:r>
    </w:p>
    <w:p w14:paraId="2CAA82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 |</w:t>
      </w:r>
    </w:p>
    <w:p w14:paraId="24644D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 A—sõsy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õ | </w:t>
      </w:r>
    </w:p>
    <w:p w14:paraId="36F4ED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D45C3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 Zûx˜ Zûx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õ Zûx˜ | </w:t>
      </w:r>
    </w:p>
    <w:p w14:paraId="2862EE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5B79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E56B2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EFA0B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98D43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hJ |</w:t>
      </w:r>
    </w:p>
    <w:p w14:paraId="6B5F9B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hx py—r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hx Ry—dû Rydû pyr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hJ | </w:t>
      </w:r>
    </w:p>
    <w:p w14:paraId="4DCA9E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13726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x˜ „sõsy py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x py—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hx— „sy | </w:t>
      </w:r>
    </w:p>
    <w:p w14:paraId="6BC6FE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J |</w:t>
      </w:r>
    </w:p>
    <w:p w14:paraId="4C25CE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 CZy— py -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hJ | </w:t>
      </w:r>
    </w:p>
    <w:p w14:paraId="617F3E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ræõ˜ |</w:t>
      </w:r>
    </w:p>
    <w:p w14:paraId="698C77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õx— A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õ˜ | </w:t>
      </w:r>
    </w:p>
    <w:p w14:paraId="4CD272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æõ˜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07F67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æõ˜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õ˜ Zûx | </w:t>
      </w:r>
    </w:p>
    <w:p w14:paraId="72A038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7B018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B020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4E85F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21AE10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w:t>
      </w:r>
    </w:p>
    <w:p w14:paraId="2DBA2B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Ry—dû Rydû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 </w:t>
      </w:r>
    </w:p>
    <w:p w14:paraId="5A3016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01EB0F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õ—s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sy— | </w:t>
      </w:r>
    </w:p>
    <w:p w14:paraId="31BDB5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55EF9F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y— öe - px | </w:t>
      </w:r>
    </w:p>
    <w:p w14:paraId="64C48A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63069D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Õ „¥Õ˜ „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Õ˜ | </w:t>
      </w:r>
    </w:p>
    <w:p w14:paraId="0FDCAE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2028C3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x „¥Õ „¥Õ˜ Zûx | </w:t>
      </w:r>
    </w:p>
    <w:p w14:paraId="56E4F2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283A75A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t— së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x „t—J | </w:t>
      </w:r>
    </w:p>
    <w:p w14:paraId="65C12E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t—J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3F3087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43C7DC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65596E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Ry—dû Rydû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 </w:t>
      </w:r>
    </w:p>
    <w:p w14:paraId="33012E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4F5810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õ—sõ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sy— | </w:t>
      </w:r>
    </w:p>
    <w:p w14:paraId="008D95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52A5C9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õ—d¡ - px | </w:t>
      </w:r>
    </w:p>
    <w:p w14:paraId="3D283B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xö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4B6D7F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jx A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j | </w:t>
      </w:r>
    </w:p>
    <w:p w14:paraId="42C979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öZy—¤¤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63BA5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öZy—¤¤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j Zûx | </w:t>
      </w:r>
    </w:p>
    <w:p w14:paraId="793779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02CC5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095A2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79616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53DA11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yK§ |</w:t>
      </w:r>
    </w:p>
    <w:p w14:paraId="6FF152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y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yM§ Ry—dû Ry¥d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yK§ | </w:t>
      </w:r>
    </w:p>
    <w:p w14:paraId="18065E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yK§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75130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y M—sõ 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y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y M—sy | </w:t>
      </w:r>
    </w:p>
    <w:p w14:paraId="10BA58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s¡—hõJ |</w:t>
      </w:r>
    </w:p>
    <w:p w14:paraId="57F430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h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hõx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hõJ | </w:t>
      </w:r>
    </w:p>
    <w:p w14:paraId="4E0236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h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5E5D5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hõ së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h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hõ sëûx | </w:t>
      </w:r>
    </w:p>
    <w:p w14:paraId="1D360E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hõJ |</w:t>
      </w:r>
    </w:p>
    <w:p w14:paraId="3DD418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 - 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CB639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w:t>
      </w:r>
    </w:p>
    <w:p w14:paraId="45BDBF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1B6D7C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2569B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5F8528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14:paraId="125CF3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öe—¥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Ry—dû Rydû öe¥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14:paraId="12EACB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49C8D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õsy öe¥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öe—¥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sy | </w:t>
      </w:r>
    </w:p>
    <w:p w14:paraId="14EFE6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14:paraId="525DC8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CZy— ö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14:paraId="72D173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hõ—J |</w:t>
      </w:r>
    </w:p>
    <w:p w14:paraId="684A71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hõ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hõx˜ „sõs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hõ—J | </w:t>
      </w:r>
    </w:p>
    <w:p w14:paraId="0AFFFB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h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97104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hõ— sëûx Zû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hõ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hõ— sëûx | </w:t>
      </w:r>
    </w:p>
    <w:p w14:paraId="1FBEB6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727951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332A8F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2C819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5187E5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w:t>
      </w:r>
    </w:p>
    <w:p w14:paraId="6569EB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s¡—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s¡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yJ | </w:t>
      </w:r>
    </w:p>
    <w:p w14:paraId="2B813E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8532A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 k—sõsy s¡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s¡—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y k—sy | </w:t>
      </w:r>
    </w:p>
    <w:p w14:paraId="49A446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w:t>
      </w:r>
    </w:p>
    <w:p w14:paraId="3E32B2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kyZy— s¡ -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yJ | </w:t>
      </w:r>
    </w:p>
    <w:p w14:paraId="39F537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J |</w:t>
      </w:r>
    </w:p>
    <w:p w14:paraId="0F64D2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x˜ „sõsõ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hõ—J | </w:t>
      </w:r>
    </w:p>
    <w:p w14:paraId="29FB4A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8704E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 së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hõ— sëûx | </w:t>
      </w:r>
    </w:p>
    <w:p w14:paraId="77810D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2CFC12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5D5A96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73DC6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17E89E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xR—J |</w:t>
      </w:r>
    </w:p>
    <w:p w14:paraId="522546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x— Rydû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û¦R—J | </w:t>
      </w:r>
    </w:p>
    <w:p w14:paraId="7B0EB85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EC327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x˜ „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x— „sy | </w:t>
      </w:r>
    </w:p>
    <w:p w14:paraId="1FC91B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w:t>
      </w:r>
    </w:p>
    <w:p w14:paraId="014165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x˜ „sõsy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hõ—J | </w:t>
      </w:r>
    </w:p>
    <w:p w14:paraId="44EE62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084862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 sëûx Zûx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hõ— sëûx | </w:t>
      </w:r>
    </w:p>
    <w:p w14:paraId="5BECC1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24D5BB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67EB9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3699D0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Pr="001616C9">
        <w:rPr>
          <w:rFonts w:ascii="BRH Malayalam Extra" w:hAnsi="BRH Malayalam Extra" w:cs="BRH Malayalam Extra"/>
          <w:color w:val="000000"/>
          <w:sz w:val="32"/>
          <w:szCs w:val="32"/>
        </w:rPr>
        <w:t>(MÞ</w:t>
      </w:r>
      <w:proofErr w:type="gramStart"/>
      <w:r w:rsidRPr="001616C9">
        <w:rPr>
          <w:rFonts w:ascii="BRH Malayalam Extra" w:hAnsi="BRH Malayalam Extra" w:cs="BRH Malayalam Extra"/>
          <w:color w:val="000000"/>
          <w:sz w:val="32"/>
          <w:szCs w:val="32"/>
        </w:rPr>
        <w:t>§)s</w:t>
      </w:r>
      <w:proofErr w:type="gramEnd"/>
      <w:r w:rsidRPr="001616C9">
        <w:rPr>
          <w:rFonts w:ascii="BRH Malayalam Extra" w:hAnsi="BRH Malayalam Extra" w:cs="BRH Malayalam Extra"/>
          <w:color w:val="000000"/>
          <w:sz w:val="32"/>
          <w:szCs w:val="32"/>
        </w:rPr>
        <w:t>§ Zûx˜ Zûx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45D102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7E4ABA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13DDA6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ZÇ¡—J |</w:t>
      </w:r>
    </w:p>
    <w:p w14:paraId="39551F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Ç¡—</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Ç¡—J | </w:t>
      </w:r>
    </w:p>
    <w:p w14:paraId="119CC2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Ç¡—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5CF2F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Ç¡—k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Ç¡— ksy | </w:t>
      </w:r>
    </w:p>
    <w:p w14:paraId="386B47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J |</w:t>
      </w:r>
    </w:p>
    <w:p w14:paraId="06A24D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x˜ „sõs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hõ—J | </w:t>
      </w:r>
    </w:p>
    <w:p w14:paraId="1B95E8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10471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 sëûx Zû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hõ— sëûx | </w:t>
      </w:r>
    </w:p>
    <w:p w14:paraId="028EAB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J |</w:t>
      </w:r>
    </w:p>
    <w:p w14:paraId="36515C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öe - Rxhõ—J | </w:t>
      </w:r>
    </w:p>
    <w:p w14:paraId="6A664B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J |</w:t>
      </w:r>
    </w:p>
    <w:p w14:paraId="715B5F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sëûx˜ Zû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J | </w:t>
      </w:r>
    </w:p>
    <w:p w14:paraId="597779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J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78542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Ry—dû Rydû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 Ry—dû | </w:t>
      </w:r>
    </w:p>
    <w:p w14:paraId="2E557E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J |</w:t>
      </w:r>
    </w:p>
    <w:p w14:paraId="20D15F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 CZy— öe - RxJ | </w:t>
      </w:r>
    </w:p>
    <w:p w14:paraId="1B5387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U§ |</w:t>
      </w:r>
    </w:p>
    <w:p w14:paraId="6E887E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U§ e£—Z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W§ Ry—dû Rydû e£Z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U§ | </w:t>
      </w:r>
    </w:p>
    <w:p w14:paraId="05592E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U§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96A82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W—sõsy e£Z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U§ e£—Z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 W—sy | </w:t>
      </w:r>
    </w:p>
    <w:p w14:paraId="1612F1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J |</w:t>
      </w:r>
    </w:p>
    <w:p w14:paraId="6FC743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x˜ „sõsy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hõ—J | </w:t>
      </w:r>
    </w:p>
    <w:p w14:paraId="4A7049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J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0CA84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 sëûx Zû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hõ— sëûx | </w:t>
      </w:r>
    </w:p>
    <w:p w14:paraId="045560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J |</w:t>
      </w:r>
    </w:p>
    <w:p w14:paraId="5A62DE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 - 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1DED2E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2F2D24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Zûx˜ Zû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71E84C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7D211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Ry—dû Rydû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Ry—dû | </w:t>
      </w:r>
    </w:p>
    <w:p w14:paraId="50EF18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w:t>
      </w:r>
    </w:p>
    <w:p w14:paraId="7F7DA3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b§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R§ Ry—dû Rydû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 | </w:t>
      </w:r>
    </w:p>
    <w:p w14:paraId="11FFB6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A0CC7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b—sõs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b§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b—sy | </w:t>
      </w:r>
    </w:p>
    <w:p w14:paraId="7757E5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xr—czhõJ |</w:t>
      </w:r>
    </w:p>
    <w:p w14:paraId="01FD9D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xr—c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cz¥hõx „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xr—czhõJ | </w:t>
      </w:r>
    </w:p>
    <w:p w14:paraId="79A206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h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7DFC9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hõ së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r—c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czhõ sëûx | </w:t>
      </w:r>
    </w:p>
    <w:p w14:paraId="3F46AC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hõJ |</w:t>
      </w:r>
    </w:p>
    <w:p w14:paraId="15419B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r—cy - 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10E413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xr—czJ |</w:t>
      </w:r>
    </w:p>
    <w:p w14:paraId="18C976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r—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r—cz së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r—czJ | </w:t>
      </w:r>
    </w:p>
    <w:p w14:paraId="03DE0B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J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87D65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 r—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r—c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7DB78BB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Z§ |</w:t>
      </w:r>
    </w:p>
    <w:p w14:paraId="0576E8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 b—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R§ Ry—dû Rydûx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Z§ | </w:t>
      </w:r>
    </w:p>
    <w:p w14:paraId="3DD0E9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287F9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 b—sõsõ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b—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b—sy | </w:t>
      </w:r>
    </w:p>
    <w:p w14:paraId="0586DB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Z§ |</w:t>
      </w:r>
    </w:p>
    <w:p w14:paraId="21A1A5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byZõ—hy - RyZ§ | </w:t>
      </w:r>
    </w:p>
    <w:p w14:paraId="514DCA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px |</w:t>
      </w:r>
    </w:p>
    <w:p w14:paraId="305FE9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p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px „sõsy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Mx—px | </w:t>
      </w:r>
    </w:p>
    <w:p w14:paraId="6A9727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px | CöÉx—j |</w:t>
      </w:r>
    </w:p>
    <w:p w14:paraId="43D3D8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öÉx—j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p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öÉx—j | </w:t>
      </w:r>
    </w:p>
    <w:p w14:paraId="312D64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px |</w:t>
      </w:r>
    </w:p>
    <w:p w14:paraId="3582FB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y—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 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D05A3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C69F1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j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öÉx—j Zûx | </w:t>
      </w:r>
    </w:p>
    <w:p w14:paraId="67532F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D4710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4BD9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AE832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78E369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cy—eZyJ |</w:t>
      </w:r>
    </w:p>
    <w:p w14:paraId="476632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x 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ûx cy—eZyJ | </w:t>
      </w:r>
    </w:p>
    <w:p w14:paraId="36B6DF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0B197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 k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 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 ksy | </w:t>
      </w:r>
    </w:p>
    <w:p w14:paraId="580CB9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7B3814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16C7DB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w:t>
      </w:r>
    </w:p>
    <w:p w14:paraId="2A1E9E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x˜sõsy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j— | </w:t>
      </w:r>
    </w:p>
    <w:p w14:paraId="73B685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C211C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Zûx Zûx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j— Zûx | </w:t>
      </w:r>
    </w:p>
    <w:p w14:paraId="5D4556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w:t>
      </w:r>
    </w:p>
    <w:p w14:paraId="480907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Zy— ö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j— | </w:t>
      </w:r>
    </w:p>
    <w:p w14:paraId="1D6C92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937E5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61F4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8EA09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7586FD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6B328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iyZy— ö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213CB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x |</w:t>
      </w:r>
    </w:p>
    <w:p w14:paraId="3C6AD6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x Ry—dû Rydû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x | </w:t>
      </w:r>
    </w:p>
    <w:p w14:paraId="69C37A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B356E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x „sõ—sy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x „sy— | </w:t>
      </w:r>
    </w:p>
    <w:p w14:paraId="1BEE0C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165931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sõsõ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76D52F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B8612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Zûx Zû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Zûx | </w:t>
      </w:r>
    </w:p>
    <w:p w14:paraId="1170F5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3581D8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Zõ—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514C96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23738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 i—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8B95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4E889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 i—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77F92D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4B65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iyZõ—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093BF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w:t>
      </w:r>
    </w:p>
    <w:p w14:paraId="7F17F4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Rydû Rydû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J | </w:t>
      </w:r>
    </w:p>
    <w:p w14:paraId="551B50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3F217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 „sy | </w:t>
      </w:r>
    </w:p>
    <w:p w14:paraId="498C78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w:t>
      </w:r>
    </w:p>
    <w:p w14:paraId="2D05EF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I -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J | </w:t>
      </w:r>
    </w:p>
    <w:p w14:paraId="57BF48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r |</w:t>
      </w:r>
    </w:p>
    <w:p w14:paraId="60587A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 | </w:t>
      </w:r>
    </w:p>
    <w:p w14:paraId="3D708E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209F6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 Zûx | </w:t>
      </w:r>
    </w:p>
    <w:p w14:paraId="733653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J |</w:t>
      </w:r>
    </w:p>
    <w:p w14:paraId="0632DF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Ò±¡— së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J | </w:t>
      </w:r>
    </w:p>
    <w:p w14:paraId="68C216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J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8DE17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7B2F1A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14:paraId="592858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Ry—dû Rydû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 </w:t>
      </w:r>
    </w:p>
    <w:p w14:paraId="7BC6CA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4610F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A—sõsy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 A—sy | </w:t>
      </w:r>
    </w:p>
    <w:p w14:paraId="6A8DF0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14:paraId="625FA3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 CZy— pjJ - cxJ | </w:t>
      </w:r>
    </w:p>
    <w:p w14:paraId="0A0437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qxöZx—j |</w:t>
      </w:r>
    </w:p>
    <w:p w14:paraId="5EC042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x—jx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x—j | </w:t>
      </w:r>
    </w:p>
    <w:p w14:paraId="10D1F6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xöZ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1D800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xöZ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x—j Zûx | </w:t>
      </w:r>
    </w:p>
    <w:p w14:paraId="369ACA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B5040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0D19A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40E33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2FE795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62567F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 Ry—dû Rydû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14:paraId="2B6316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35E7B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sõsy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b—sy | </w:t>
      </w:r>
    </w:p>
    <w:p w14:paraId="2AC6FF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2F4508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byZy— öZy - p£Z§ | </w:t>
      </w:r>
    </w:p>
    <w:p w14:paraId="065D39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417EA1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sõs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14:paraId="320657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8683A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sõs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b—sy | </w:t>
      </w:r>
    </w:p>
    <w:p w14:paraId="119ECF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1488F3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byZy— öe - p£Z§ | </w:t>
      </w:r>
    </w:p>
    <w:p w14:paraId="64EF5A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w:t>
      </w:r>
    </w:p>
    <w:p w14:paraId="4D60E9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 b—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Z§ | </w:t>
      </w:r>
    </w:p>
    <w:p w14:paraId="19E0E0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3039F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 b—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 b—sy | </w:t>
      </w:r>
    </w:p>
    <w:p w14:paraId="1CFD0E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w:t>
      </w:r>
    </w:p>
    <w:p w14:paraId="332810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byZy— sI - p£Z§ | </w:t>
      </w:r>
    </w:p>
    <w:p w14:paraId="22FCDE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59FC1F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b§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sõs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14:paraId="385771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0DA1BD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sõs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b§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b—sy | </w:t>
      </w:r>
    </w:p>
    <w:p w14:paraId="10F5C2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F31AF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byZy— py - p£Z§ | </w:t>
      </w:r>
    </w:p>
    <w:p w14:paraId="702ADA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71A95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s(³§)—¥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y s(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14:paraId="11DC40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499A5B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y s(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s(³§)—¥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x— „sy | </w:t>
      </w:r>
    </w:p>
    <w:p w14:paraId="41AB8B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6D0CF0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 CZy— sI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14:paraId="247825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044B2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d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y d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14:paraId="568233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5C060C2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y d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d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x— „sy | </w:t>
      </w:r>
    </w:p>
    <w:p w14:paraId="6F0D21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65D8F2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 CZy— dyJ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14:paraId="4ECDA3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w:t>
      </w:r>
    </w:p>
    <w:p w14:paraId="4207F7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öe—¥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y öe¥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14:paraId="46A4E7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F3EF7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y öe¥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öe—¥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x— „sy | </w:t>
      </w:r>
    </w:p>
    <w:p w14:paraId="6DA0C6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w:t>
      </w:r>
    </w:p>
    <w:p w14:paraId="4BF535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 CZy— öe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14:paraId="1902E4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w:t>
      </w:r>
    </w:p>
    <w:p w14:paraId="1F0172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õ-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14:paraId="158ACB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8BBB99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õsõ-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x— „sy | </w:t>
      </w:r>
    </w:p>
    <w:p w14:paraId="24CBF4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w:t>
      </w:r>
    </w:p>
    <w:p w14:paraId="3F5D9B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 CZõ—d¡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 | </w:t>
      </w:r>
    </w:p>
    <w:p w14:paraId="051F25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w:t>
      </w:r>
    </w:p>
    <w:p w14:paraId="16FE73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sõsy 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J | </w:t>
      </w:r>
    </w:p>
    <w:p w14:paraId="3A8E9D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C3EAF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sõsy 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sy | </w:t>
      </w:r>
    </w:p>
    <w:p w14:paraId="5BDE5D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r—öqyJ |</w:t>
      </w:r>
    </w:p>
    <w:p w14:paraId="7CB58E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öq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öqy k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öqyJ | </w:t>
      </w:r>
    </w:p>
    <w:p w14:paraId="5C371A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öq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91340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öqy k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öq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öqy ksy | </w:t>
      </w:r>
    </w:p>
    <w:p w14:paraId="029446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öqyJ |</w:t>
      </w:r>
    </w:p>
    <w:p w14:paraId="0D5A69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ö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 - ö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08724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sõ—ræyJ |</w:t>
      </w:r>
    </w:p>
    <w:p w14:paraId="3B994F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õ—ræ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õ—ræy k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õ—ræyJ | </w:t>
      </w:r>
    </w:p>
    <w:p w14:paraId="037CC6F5"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E95A0D"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3095A3"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E98427"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7FA2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õ—ræ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580B2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õ—ræy k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õ—ræ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õ—ræy ksy | </w:t>
      </w:r>
    </w:p>
    <w:p w14:paraId="755AAF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31B5F81"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Zõ—sy | </w:t>
      </w:r>
    </w:p>
    <w:p w14:paraId="3C2B9408"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6EDACB46"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D25568">
          <w:headerReference w:type="even" r:id="rId16"/>
          <w:headerReference w:type="default" r:id="rId17"/>
          <w:pgSz w:w="12240" w:h="15840"/>
          <w:pgMar w:top="1134" w:right="1134" w:bottom="1134" w:left="1134" w:header="720" w:footer="720" w:gutter="0"/>
          <w:cols w:space="720"/>
          <w:noEndnote/>
          <w:docGrid w:linePitch="299"/>
        </w:sectPr>
      </w:pPr>
    </w:p>
    <w:p w14:paraId="5AB52A80" w14:textId="77777777" w:rsidR="00534E24" w:rsidRPr="0026132E" w:rsidRDefault="00534E24" w:rsidP="00534E24">
      <w:pPr>
        <w:pStyle w:val="Heading3"/>
        <w:rPr>
          <w:sz w:val="36"/>
          <w:szCs w:val="28"/>
          <w:u w:val="single"/>
        </w:rPr>
      </w:pPr>
      <w:bookmarkStart w:id="9" w:name="_Toc128408371"/>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534E24">
        <w:rPr>
          <w:rFonts w:cs="BRH Malayalam RN"/>
          <w:color w:val="000000"/>
          <w:sz w:val="36"/>
          <w:szCs w:val="40"/>
          <w:u w:val="single"/>
        </w:rPr>
        <w:t>RUx</w:t>
      </w:r>
      <w:bookmarkEnd w:id="9"/>
    </w:p>
    <w:p w14:paraId="732C43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¹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043588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¹õ—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¹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¹õ—sy | </w:t>
      </w:r>
    </w:p>
    <w:p w14:paraId="14BE93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xPz˜ |</w:t>
      </w:r>
    </w:p>
    <w:p w14:paraId="6E30B5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õ—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 | </w:t>
      </w:r>
    </w:p>
    <w:p w14:paraId="5DBDA6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byK§ |</w:t>
      </w:r>
    </w:p>
    <w:p w14:paraId="4FBC31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M§ byK§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K§ | </w:t>
      </w:r>
    </w:p>
    <w:p w14:paraId="01CA4D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ps—pJ |</w:t>
      </w:r>
    </w:p>
    <w:p w14:paraId="490572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ps—¥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M§ byM§ ps—pJ | </w:t>
      </w:r>
    </w:p>
    <w:p w14:paraId="70F50A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p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3A986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p ¥së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p ¥së | </w:t>
      </w:r>
    </w:p>
    <w:p w14:paraId="199F32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w:t>
      </w:r>
    </w:p>
    <w:p w14:paraId="0B5582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ë— ¥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J | </w:t>
      </w:r>
    </w:p>
    <w:p w14:paraId="6A71D1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Acy—eZjJ |</w:t>
      </w:r>
    </w:p>
    <w:p w14:paraId="2B849A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Acy—eZjJ | </w:t>
      </w:r>
    </w:p>
    <w:p w14:paraId="19217E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14:paraId="34F45E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J | </w:t>
      </w:r>
    </w:p>
    <w:p w14:paraId="1DDED4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0890CA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5C12D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F210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76DCC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0A4E9B45"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04A7547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5F83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455659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14:paraId="1CB245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E2221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7E5C29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09FAC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Zûx˜ Zûx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Zûx˜ | </w:t>
      </w:r>
    </w:p>
    <w:p w14:paraId="78A83B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690D06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byZy— öZy - p£Z§ | </w:t>
      </w:r>
    </w:p>
    <w:p w14:paraId="33B54F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ëxi—J |</w:t>
      </w:r>
    </w:p>
    <w:p w14:paraId="4DBE10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 së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J | </w:t>
      </w:r>
    </w:p>
    <w:p w14:paraId="0F7CFC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8FC38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01AE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E8A18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MÞ§) öq—jZ¡ | </w:t>
      </w:r>
    </w:p>
    <w:p w14:paraId="22D99D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R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18650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ûxR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roofErr w:type="gramStart"/>
      <w:r w:rsidRPr="001616C9">
        <w:rPr>
          <w:rFonts w:ascii="BRH Malayalam Extra" w:hAnsi="BRH Malayalam Extra" w:cs="BRH Malayalam Extra"/>
          <w:color w:val="000000"/>
          <w:sz w:val="32"/>
          <w:szCs w:val="32"/>
        </w:rPr>
        <w:t>ixRõ(</w:t>
      </w:r>
      <w:proofErr w:type="gramEnd"/>
      <w:r w:rsidRPr="001616C9">
        <w:rPr>
          <w:rFonts w:ascii="BRH Malayalam Extra" w:hAnsi="BRH Malayalam Extra" w:cs="BRH Malayalam Extra"/>
          <w:color w:val="000000"/>
          <w:sz w:val="32"/>
          <w:szCs w:val="32"/>
        </w:rPr>
        <w:t>MÞ§)— öqjZ¡ öq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ûxR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8D6B8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R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06502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Rõ—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xR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Rõ—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2FD5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5C2862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proofErr w:type="gramStart"/>
      <w:r w:rsidRPr="001616C9">
        <w:rPr>
          <w:rFonts w:ascii="BRH Malayalam Extra" w:hAnsi="BRH Malayalam Extra" w:cs="BRH Malayalam Extra"/>
          <w:color w:val="000000"/>
          <w:sz w:val="32"/>
          <w:szCs w:val="32"/>
        </w:rPr>
        <w:t>a</w:t>
      </w:r>
      <w:proofErr w:type="gramEnd"/>
      <w:r w:rsidRPr="001616C9">
        <w:rPr>
          <w:rFonts w:ascii="BRH Malayalam Extra" w:hAnsi="BRH Malayalam Extra" w:cs="BRH Malayalam Extra"/>
          <w:color w:val="000000"/>
          <w:sz w:val="32"/>
          <w:szCs w:val="32"/>
        </w:rPr>
        <w:t xml:space="preserve"> ipõ—a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põ—ajb§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a ipõ—ajZ§ | </w:t>
      </w:r>
    </w:p>
    <w:p w14:paraId="1452A9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Z§ |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24749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a§ sëh§dxZ¡ sëh§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põ—a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põ—aja§ sëh§dxZ¡ | </w:t>
      </w:r>
    </w:p>
    <w:p w14:paraId="43E50F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5836B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³§) k—a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MÞ§) së—h§dxZ¡ sëh§dxZ¡ ka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DC075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xi— |</w:t>
      </w:r>
    </w:p>
    <w:p w14:paraId="3B7050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³§)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 ka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³§) k—a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³§) sxi— | </w:t>
      </w:r>
    </w:p>
    <w:p w14:paraId="5ECF53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C0F9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iyZy— kaI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0329E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öeZy—rçy¤¤Zõ |</w:t>
      </w:r>
    </w:p>
    <w:p w14:paraId="410396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 | </w:t>
      </w:r>
    </w:p>
    <w:p w14:paraId="41BC75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w:t>
      </w:r>
    </w:p>
    <w:p w14:paraId="75E96A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öeZy—rç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U§ | </w:t>
      </w:r>
    </w:p>
    <w:p w14:paraId="16A532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w:t>
      </w:r>
    </w:p>
    <w:p w14:paraId="5A7C89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 - Ó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6B43A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B2438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W—sõs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W—sy | </w:t>
      </w:r>
    </w:p>
    <w:p w14:paraId="379D30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w:t>
      </w:r>
    </w:p>
    <w:p w14:paraId="245EAC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WyZy— py - kxU§ | </w:t>
      </w:r>
    </w:p>
    <w:p w14:paraId="5F0AF1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w:t>
      </w:r>
    </w:p>
    <w:p w14:paraId="41EEE5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sõ—s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 | </w:t>
      </w:r>
    </w:p>
    <w:p w14:paraId="04F60D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 byK§ |</w:t>
      </w:r>
    </w:p>
    <w:p w14:paraId="6E6E18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byM§ byM§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 byK§ | </w:t>
      </w:r>
    </w:p>
    <w:p w14:paraId="10A4CF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J |</w:t>
      </w:r>
    </w:p>
    <w:p w14:paraId="1DC6A3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byM§ byM§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xJ | </w:t>
      </w:r>
    </w:p>
    <w:p w14:paraId="686A272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B6CDF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së— ¥Z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x ¥së˜ | </w:t>
      </w:r>
    </w:p>
    <w:p w14:paraId="2AC923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w:t>
      </w:r>
    </w:p>
    <w:p w14:paraId="01509D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ë— ¥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J | </w:t>
      </w:r>
    </w:p>
    <w:p w14:paraId="0CBFC3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Acy—eZjJ |</w:t>
      </w:r>
    </w:p>
    <w:p w14:paraId="33BD25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Acy—eZjJ | </w:t>
      </w:r>
    </w:p>
    <w:p w14:paraId="7A62F6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CöÉ—J |</w:t>
      </w:r>
    </w:p>
    <w:p w14:paraId="418AFE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x „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J | </w:t>
      </w:r>
    </w:p>
    <w:p w14:paraId="0C5F62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424A5E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A2158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583F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iy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08192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5D229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3A80D4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º</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w:t>
      </w:r>
    </w:p>
    <w:p w14:paraId="7B5949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e—º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e—º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e—º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J | </w:t>
      </w:r>
    </w:p>
    <w:p w14:paraId="2B6B23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48462F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799ED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º</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7451E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º</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sëûx˜ Zûx eº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e—º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sëûx˜ | </w:t>
      </w:r>
    </w:p>
    <w:p w14:paraId="31C326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º</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J |</w:t>
      </w:r>
    </w:p>
    <w:p w14:paraId="2697C6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º</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 CZy— eº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J | </w:t>
      </w:r>
    </w:p>
    <w:p w14:paraId="27948C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ëxi—J |</w:t>
      </w:r>
    </w:p>
    <w:p w14:paraId="08F120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ëxi— së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J | </w:t>
      </w:r>
    </w:p>
    <w:p w14:paraId="257976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J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B160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J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MÞ§) ¥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ëxi—J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C762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60979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MÞ§) öq—jZ¡ öqjZ¡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õx(MÞ§) öq—jZ¡ | </w:t>
      </w:r>
    </w:p>
    <w:p w14:paraId="349612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C551B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D—M</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MÞ§) öqjZ¡ öqj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81590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E5E07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D—M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856D5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565987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põ—a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põ—aj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a ipõ—ajZ§ | </w:t>
      </w:r>
    </w:p>
    <w:p w14:paraId="43C0ED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B6F0B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põ—a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põ—aja§ sëh§dxZ¡ | </w:t>
      </w:r>
    </w:p>
    <w:p w14:paraId="4E1B81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Z§ |</w:t>
      </w:r>
    </w:p>
    <w:p w14:paraId="10423F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b§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a§ së—h§dxZ¡ sëh§dxZ¡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Z§ | </w:t>
      </w:r>
    </w:p>
    <w:p w14:paraId="589623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Z§ | sxi— |</w:t>
      </w:r>
    </w:p>
    <w:p w14:paraId="12EABC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a§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b§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a§ sxi— | </w:t>
      </w:r>
    </w:p>
    <w:p w14:paraId="524719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0CAB79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 | </w:t>
      </w:r>
    </w:p>
    <w:p w14:paraId="296ACA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ixU§ |</w:t>
      </w:r>
    </w:p>
    <w:p w14:paraId="00F738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ixU§ a§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ixU§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ixU§ | </w:t>
      </w:r>
    </w:p>
    <w:p w14:paraId="274995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4CEC3D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 - Ó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1E0259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U§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B1D20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 W—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U§ 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ix W—sy | </w:t>
      </w:r>
    </w:p>
    <w:p w14:paraId="076479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U§ |</w:t>
      </w:r>
    </w:p>
    <w:p w14:paraId="348C92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ixWyZy— sI - kxU§ | </w:t>
      </w:r>
    </w:p>
    <w:p w14:paraId="0FD265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w:t>
      </w:r>
    </w:p>
    <w:p w14:paraId="159A51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õ— sõs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Pz˜ | </w:t>
      </w:r>
    </w:p>
    <w:p w14:paraId="5C36B9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 byK§ |</w:t>
      </w:r>
    </w:p>
    <w:p w14:paraId="3A766C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M§ byK§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K§ | </w:t>
      </w:r>
    </w:p>
    <w:p w14:paraId="6C394C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J |</w:t>
      </w:r>
    </w:p>
    <w:p w14:paraId="6D2CCB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byM§ byM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xJ | </w:t>
      </w:r>
    </w:p>
    <w:p w14:paraId="6A8682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53BD7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së— Z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x ¥së˜ | </w:t>
      </w:r>
    </w:p>
    <w:p w14:paraId="23CBFD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w:t>
      </w:r>
    </w:p>
    <w:p w14:paraId="63CBD2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ë— ¥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J | </w:t>
      </w:r>
    </w:p>
    <w:p w14:paraId="1D4B30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Acy—eZjJ |</w:t>
      </w:r>
    </w:p>
    <w:p w14:paraId="688FF5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Acy—eZjJ | </w:t>
      </w:r>
    </w:p>
    <w:p w14:paraId="75DBD4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sxi—J |</w:t>
      </w:r>
    </w:p>
    <w:p w14:paraId="0D6C8A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x¥ix „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xi—J | </w:t>
      </w:r>
    </w:p>
    <w:p w14:paraId="18076C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6FDC98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7CD4EA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F2ABC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x¥i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58546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4F47F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02CF6E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w:t>
      </w:r>
    </w:p>
    <w:p w14:paraId="6AC8D9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J | </w:t>
      </w:r>
    </w:p>
    <w:p w14:paraId="363C5C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44BE76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59E572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2577A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sëûx˜ Zûx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sëûx˜ | </w:t>
      </w:r>
    </w:p>
    <w:p w14:paraId="00FDDB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w:t>
      </w:r>
    </w:p>
    <w:p w14:paraId="25D169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CZy— seë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J | </w:t>
      </w:r>
    </w:p>
    <w:p w14:paraId="6DD80D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ëxi—J |</w:t>
      </w:r>
    </w:p>
    <w:p w14:paraId="1487B3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 së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J | </w:t>
      </w:r>
    </w:p>
    <w:p w14:paraId="34ECCE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BBF55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640AC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A1930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MÞ§) öq—jZ¡ | </w:t>
      </w:r>
    </w:p>
    <w:p w14:paraId="235750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7C59B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k¡Zû</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Zzj(</w:t>
      </w:r>
      <w:proofErr w:type="gramEnd"/>
      <w:r w:rsidRPr="001616C9">
        <w:rPr>
          <w:rFonts w:ascii="BRH Malayalam Extra" w:hAnsi="BRH Malayalam Extra" w:cs="BRH Malayalam Extra"/>
          <w:color w:val="000000"/>
          <w:sz w:val="32"/>
          <w:szCs w:val="32"/>
        </w:rPr>
        <w:t>MÞ§)— öqjZ¡ öqjZ¡ ik¡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2E1E1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E898A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j—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k¡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k¡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j—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DA12D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7B5F6D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põ—a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põ—aj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a ipõ—ajZ§ | </w:t>
      </w:r>
    </w:p>
    <w:p w14:paraId="16FF3B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89D33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põ—a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põ—aja§ sëh§dxZ¡ | </w:t>
      </w:r>
    </w:p>
    <w:p w14:paraId="21BB1E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9302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MÞ§) së—h§dxZ¡ sëh§dxZ¡ ¤¤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CC80D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 |</w:t>
      </w:r>
    </w:p>
    <w:p w14:paraId="21C3A9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³§)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 ¤¤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³§) sxi— | </w:t>
      </w:r>
    </w:p>
    <w:p w14:paraId="6A46D8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3AFE61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 | </w:t>
      </w:r>
    </w:p>
    <w:p w14:paraId="4BFFDE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U§ |</w:t>
      </w:r>
    </w:p>
    <w:p w14:paraId="3202C6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U§ a§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U§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xU§ | </w:t>
      </w:r>
    </w:p>
    <w:p w14:paraId="2F84A8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0F50B8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 - Ó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26CD84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3569DC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W—sõsy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W—sy | </w:t>
      </w:r>
    </w:p>
    <w:p w14:paraId="394FB4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41D3E1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WyZy— sû - kxU§ | </w:t>
      </w:r>
    </w:p>
    <w:p w14:paraId="788D97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bz—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AF657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 bz˜Põ 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bz—Pz | </w:t>
      </w:r>
    </w:p>
    <w:p w14:paraId="079090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bz—Pz | byK§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5015A9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z—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M§ byM¡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õ¡bz—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K§ | </w:t>
      </w:r>
    </w:p>
    <w:p w14:paraId="6A106F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py¥qû˜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139F77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py¥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M§ byM§ py¥qû˜ | </w:t>
      </w:r>
    </w:p>
    <w:p w14:paraId="67B389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DB939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 ¥Z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 ¥Z | </w:t>
      </w:r>
    </w:p>
    <w:p w14:paraId="75F256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CE20B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ë— ¥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J | </w:t>
      </w:r>
    </w:p>
    <w:p w14:paraId="36D42B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04A2DD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Acy—eZjJ | </w:t>
      </w:r>
    </w:p>
    <w:p w14:paraId="771C38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pk¡—YJ |</w:t>
      </w:r>
    </w:p>
    <w:p w14:paraId="10B0AB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YJ | </w:t>
      </w:r>
    </w:p>
    <w:p w14:paraId="64B879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14106A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54C1AB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k¡—Y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4D09C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Y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02CC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0777F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335136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w:t>
      </w:r>
    </w:p>
    <w:p w14:paraId="4D9E78C1"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 K—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G—K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w:t>
      </w:r>
    </w:p>
    <w:p w14:paraId="538B53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J | </w:t>
      </w:r>
    </w:p>
    <w:p w14:paraId="22FF5E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39C87B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5B2F43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F4F32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sëûx˜ ¤¤ZûK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G—K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sëûx˜ | </w:t>
      </w:r>
    </w:p>
    <w:p w14:paraId="5C4D3A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 |</w:t>
      </w:r>
    </w:p>
    <w:p w14:paraId="19C89E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C¥Zõ—K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J | </w:t>
      </w:r>
    </w:p>
    <w:p w14:paraId="407C3C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ëxi—J |</w:t>
      </w:r>
    </w:p>
    <w:p w14:paraId="792C92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 së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J | </w:t>
      </w:r>
    </w:p>
    <w:p w14:paraId="3DF143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BC606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6E4D4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3B866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MÞ§) öq—jZ¡ | </w:t>
      </w:r>
    </w:p>
    <w:p w14:paraId="442DD6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8632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y¥rÜ—pm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rÜ—</w:t>
      </w:r>
      <w:proofErr w:type="gramStart"/>
      <w:r w:rsidRPr="001616C9">
        <w:rPr>
          <w:rFonts w:ascii="BRH Malayalam Extra" w:hAnsi="BRH Malayalam Extra" w:cs="BRH Malayalam Extra"/>
          <w:color w:val="000000"/>
          <w:sz w:val="32"/>
          <w:szCs w:val="32"/>
        </w:rPr>
        <w:t>pmõ(</w:t>
      </w:r>
      <w:proofErr w:type="gramEnd"/>
      <w:r w:rsidRPr="001616C9">
        <w:rPr>
          <w:rFonts w:ascii="BRH Malayalam Extra" w:hAnsi="BRH Malayalam Extra" w:cs="BRH Malayalam Extra"/>
          <w:color w:val="000000"/>
          <w:sz w:val="32"/>
          <w:szCs w:val="32"/>
        </w:rPr>
        <w:t>MÞ§) öqjZ¡ öq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05BEF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F2BB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rÜ—pmõ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rÜ—pm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y¥rÜ—pmõ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81211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782C95D8"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põ—a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põ—aj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a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a ipõ—ajZ§ | </w:t>
      </w:r>
    </w:p>
    <w:p w14:paraId="617D7840"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7B27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0B8D3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põ—a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põ—aja§ sëh§dxZ¡ | </w:t>
      </w:r>
    </w:p>
    <w:p w14:paraId="4DA015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17474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MÞ§) së—h§dxZ¡ sëh§dx¤¤Zû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BA9A2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 |</w:t>
      </w:r>
    </w:p>
    <w:p w14:paraId="75DDBC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³§)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 ¤¤p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³§) sxi— | </w:t>
      </w:r>
    </w:p>
    <w:p w14:paraId="56A724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652C40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 | </w:t>
      </w:r>
    </w:p>
    <w:p w14:paraId="6DBE2F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Acy—eÙz |</w:t>
      </w:r>
    </w:p>
    <w:p w14:paraId="343C51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cy—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õ cy—eÙ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rçyZ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cy—eÙz | </w:t>
      </w:r>
    </w:p>
    <w:p w14:paraId="090590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35952F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Zy— - Ó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3741DC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Ù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4B6D9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 d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cy—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Ùõcy—eÙõsy | </w:t>
      </w:r>
    </w:p>
    <w:p w14:paraId="25B75A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Ùz |</w:t>
      </w:r>
    </w:p>
    <w:p w14:paraId="061442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z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525129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w:t>
      </w:r>
    </w:p>
    <w:p w14:paraId="0EA929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õ—sõsy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 | </w:t>
      </w:r>
    </w:p>
    <w:p w14:paraId="0AA595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 byK§ |</w:t>
      </w:r>
    </w:p>
    <w:p w14:paraId="0D5E93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byM§ byM§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 byK§ | </w:t>
      </w:r>
    </w:p>
    <w:p w14:paraId="00515D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J |</w:t>
      </w:r>
    </w:p>
    <w:p w14:paraId="4C8A45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O§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M§ byO§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J | </w:t>
      </w:r>
    </w:p>
    <w:p w14:paraId="6F8790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EBDE2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 ¥së ¥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 ¥së | </w:t>
      </w:r>
    </w:p>
    <w:p w14:paraId="15A518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w:t>
      </w:r>
    </w:p>
    <w:p w14:paraId="79B0F9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ë— ¥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J | </w:t>
      </w:r>
    </w:p>
    <w:p w14:paraId="156603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Acy—eZjJ |</w:t>
      </w:r>
    </w:p>
    <w:p w14:paraId="059CBB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Acy—eZjJ | </w:t>
      </w:r>
    </w:p>
    <w:p w14:paraId="68DA31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J |</w:t>
      </w:r>
    </w:p>
    <w:p w14:paraId="15AF82CD"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939AF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ðZy—J | </w:t>
      </w:r>
    </w:p>
    <w:p w14:paraId="0512FC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44649B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2B0BB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1615B0"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374AC1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9FD80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D46EA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³§) ¥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49BF6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w:t>
      </w:r>
    </w:p>
    <w:p w14:paraId="2E3FADA8"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YpöZj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öZy—YpöZj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w:t>
      </w:r>
    </w:p>
    <w:p w14:paraId="5BF5DE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YpöZj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 </w:t>
      </w:r>
    </w:p>
    <w:p w14:paraId="025DE2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66C346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6C6B3E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9513902"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Zûx˜ Zûx öZyYpöZj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w:t>
      </w:r>
    </w:p>
    <w:p w14:paraId="6C04F5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YpöZj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Zûx˜ | </w:t>
      </w:r>
    </w:p>
    <w:p w14:paraId="15562E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 |</w:t>
      </w:r>
    </w:p>
    <w:p w14:paraId="2632C4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pyZy— öZyYp - 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 | </w:t>
      </w:r>
    </w:p>
    <w:p w14:paraId="04A774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ëxi¦˜ |</w:t>
      </w:r>
    </w:p>
    <w:p w14:paraId="27295A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 | </w:t>
      </w:r>
    </w:p>
    <w:p w14:paraId="78772F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F65FF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7065A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C93F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MÞ§) öq—jZx(MÞ§) öqj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MÞ§) öq—j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89E9A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67A3FC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p˜qû¥bpx²yix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öq—jZx(MÞ§) öqjZ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qû¥bpx²yix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1920C6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w:t>
      </w:r>
    </w:p>
    <w:p w14:paraId="19746D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p˜qû¥bpx²yi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p˜qû¥bpx²yi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a | </w:t>
      </w:r>
    </w:p>
    <w:p w14:paraId="228DBD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32A41E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CZy— ¤¤pqû¥bp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 </w:t>
      </w:r>
    </w:p>
    <w:p w14:paraId="5D2A1B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 Apõ—ajÇz |</w:t>
      </w:r>
    </w:p>
    <w:p w14:paraId="335E8C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Apõ—ajÇ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põ—ajÇz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a Apõ—ajÇz | </w:t>
      </w:r>
    </w:p>
    <w:p w14:paraId="4D48FA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w:t>
      </w:r>
    </w:p>
    <w:p w14:paraId="03CE79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C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a | </w:t>
      </w:r>
    </w:p>
    <w:p w14:paraId="231776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Çz |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6342C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Çz sëh§</w:t>
      </w:r>
      <w:proofErr w:type="gramStart"/>
      <w:r w:rsidRPr="001616C9">
        <w:rPr>
          <w:rFonts w:ascii="BRH Malayalam Extra" w:hAnsi="BRH Malayalam Extra" w:cs="BRH Malayalam Extra"/>
          <w:color w:val="000000"/>
          <w:sz w:val="32"/>
          <w:szCs w:val="32"/>
        </w:rPr>
        <w:t>dzZx(</w:t>
      </w:r>
      <w:proofErr w:type="gramEnd"/>
      <w:r w:rsidRPr="001616C9">
        <w:rPr>
          <w:rFonts w:ascii="BRH Malayalam Extra" w:hAnsi="BRH Malayalam Extra" w:cs="BRH Malayalam Extra"/>
          <w:color w:val="000000"/>
          <w:sz w:val="32"/>
          <w:szCs w:val="32"/>
        </w:rPr>
        <w:t>MÞ§) sëh§dz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põ—ajÇ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põ—ajÇz sëh§dz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9DCD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Çz |</w:t>
      </w:r>
    </w:p>
    <w:p w14:paraId="02E37A23"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Ç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jpõ—ajÇz | </w:t>
      </w:r>
    </w:p>
    <w:p w14:paraId="6BD13102"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51FE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0BA077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qx˜Kûk¤¤k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së—h§</w:t>
      </w:r>
      <w:proofErr w:type="gramStart"/>
      <w:r w:rsidRPr="001616C9">
        <w:rPr>
          <w:rFonts w:ascii="BRH Malayalam Extra" w:hAnsi="BRH Malayalam Extra" w:cs="BRH Malayalam Extra"/>
          <w:color w:val="000000"/>
          <w:sz w:val="32"/>
          <w:szCs w:val="32"/>
        </w:rPr>
        <w:t>dzZx(</w:t>
      </w:r>
      <w:proofErr w:type="gramEnd"/>
      <w:r w:rsidRPr="001616C9">
        <w:rPr>
          <w:rFonts w:ascii="BRH Malayalam Extra" w:hAnsi="BRH Malayalam Extra" w:cs="BRH Malayalam Extra"/>
          <w:color w:val="000000"/>
          <w:sz w:val="32"/>
          <w:szCs w:val="32"/>
        </w:rPr>
        <w:t>MÞ§) sëh§dzZx(³§) qxKûk¤¤k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 </w:t>
      </w:r>
    </w:p>
    <w:p w14:paraId="2611FC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sxi—dz |</w:t>
      </w:r>
    </w:p>
    <w:p w14:paraId="1B1CB991"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sxi—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dz qxKûk¤¤k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qx˜Kûk¤¤k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w:t>
      </w:r>
    </w:p>
    <w:p w14:paraId="3807A8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sxi—dz | </w:t>
      </w:r>
    </w:p>
    <w:p w14:paraId="18E277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430177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CZy— qxKûk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 </w:t>
      </w:r>
    </w:p>
    <w:p w14:paraId="2A4A62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dz | öeZy—rçy¤¤Zõ |</w:t>
      </w:r>
    </w:p>
    <w:p w14:paraId="02B44B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 | </w:t>
      </w:r>
    </w:p>
    <w:p w14:paraId="59B63E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dz |</w:t>
      </w:r>
    </w:p>
    <w:p w14:paraId="3F78F2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dz | </w:t>
      </w:r>
    </w:p>
    <w:p w14:paraId="1E0158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34BA1316"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rçyZõx </w:t>
      </w:r>
    </w:p>
    <w:p w14:paraId="617B0A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ky—±xj | </w:t>
      </w:r>
    </w:p>
    <w:p w14:paraId="485A7C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5268B6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 - Ó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161D6E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 Er—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021CC4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r—¥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jJ | </w:t>
      </w:r>
    </w:p>
    <w:p w14:paraId="24B033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r—j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16BD14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r—j së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r—j sëûx | </w:t>
      </w:r>
    </w:p>
    <w:p w14:paraId="6ED6CF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p>
    <w:p w14:paraId="41F4CA23"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öe—a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sëûx˜ Zûx öea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J | </w:t>
      </w:r>
    </w:p>
    <w:p w14:paraId="66FB7C5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DE682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r¡— |</w:t>
      </w:r>
    </w:p>
    <w:p w14:paraId="674E89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r¡—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r¡— öea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öe—a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r¡— | </w:t>
      </w:r>
    </w:p>
    <w:p w14:paraId="4B0715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w:t>
      </w:r>
    </w:p>
    <w:p w14:paraId="69C6AF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 CZy— öeai - RxJ | </w:t>
      </w:r>
    </w:p>
    <w:p w14:paraId="0646F8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6BAD63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75DB43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ixöZ—jx |</w:t>
      </w:r>
    </w:p>
    <w:p w14:paraId="77AE32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ixö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öZ—j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ixöZ—jx | </w:t>
      </w:r>
    </w:p>
    <w:p w14:paraId="70E2A7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xöZ—j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w:t>
      </w:r>
    </w:p>
    <w:p w14:paraId="424091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öZ—jx p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p—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ixö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öZ—jx p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 | </w:t>
      </w:r>
    </w:p>
    <w:p w14:paraId="420E1D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287D8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öe—aÇ¡ öea</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p—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 öe—aÇ¡ | </w:t>
      </w:r>
    </w:p>
    <w:p w14:paraId="209941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327B69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aÇ¡ öeaÇ¡ p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3918A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17E38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 P p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y—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P— | </w:t>
      </w:r>
    </w:p>
    <w:p w14:paraId="223F77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7E24F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py -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0073B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75B0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DF824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cy—eZyJ |</w:t>
      </w:r>
    </w:p>
    <w:p w14:paraId="638ED0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icy—eZyJ | </w:t>
      </w:r>
    </w:p>
    <w:p w14:paraId="78E334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F544C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Ò | </w:t>
      </w:r>
    </w:p>
    <w:p w14:paraId="2007BB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63ADC7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1CC936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Z |</w:t>
      </w:r>
    </w:p>
    <w:p w14:paraId="6E3CE7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Z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 </w:t>
      </w:r>
    </w:p>
    <w:p w14:paraId="319398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6497C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Z Zûx˜ | </w:t>
      </w:r>
    </w:p>
    <w:p w14:paraId="4C45D4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ª¥p˜ |</w:t>
      </w:r>
    </w:p>
    <w:p w14:paraId="2DE9F7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ª¥p˜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ª¥p˜ | </w:t>
      </w:r>
    </w:p>
    <w:p w14:paraId="03D251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ª¥p˜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J |</w:t>
      </w:r>
    </w:p>
    <w:p w14:paraId="367D14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ª¥p—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J s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ª¥p—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J | </w:t>
      </w:r>
    </w:p>
    <w:p w14:paraId="7799A0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J | dxK—sõ |</w:t>
      </w:r>
    </w:p>
    <w:p w14:paraId="5BA82E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dxK—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K—sõ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 dxK—sõ | </w:t>
      </w:r>
    </w:p>
    <w:p w14:paraId="5E182D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J |</w:t>
      </w:r>
    </w:p>
    <w:p w14:paraId="608A65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CZy— sI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J | </w:t>
      </w:r>
    </w:p>
    <w:p w14:paraId="3866A7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K—sõ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w:t>
      </w:r>
    </w:p>
    <w:p w14:paraId="552BBB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sõ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dxK—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K—sõ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ç | </w:t>
      </w:r>
    </w:p>
    <w:p w14:paraId="09CEFC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w:t>
      </w:r>
    </w:p>
    <w:p w14:paraId="64B70A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M | </w:t>
      </w:r>
    </w:p>
    <w:p w14:paraId="5D2B60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w:t>
      </w:r>
    </w:p>
    <w:p w14:paraId="641445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 | </w:t>
      </w:r>
    </w:p>
    <w:p w14:paraId="78C6CB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w:t>
      </w:r>
    </w:p>
    <w:p w14:paraId="7D89FF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M CZy— s¡pJ - ¥M | </w:t>
      </w:r>
    </w:p>
    <w:p w14:paraId="322107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 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826BA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jR—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BFAC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457F7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R—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0DB51E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87236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50A7C3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EF33CB7"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ûyZy— sxbjÇ¡ | </w:t>
      </w:r>
    </w:p>
    <w:p w14:paraId="646D14A4"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47BDC17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D25568">
          <w:headerReference w:type="even" r:id="rId18"/>
          <w:pgSz w:w="12240" w:h="15840"/>
          <w:pgMar w:top="1134" w:right="1134" w:bottom="1134" w:left="1134" w:header="720" w:footer="720" w:gutter="0"/>
          <w:cols w:space="720"/>
          <w:noEndnote/>
          <w:docGrid w:linePitch="299"/>
        </w:sectPr>
      </w:pPr>
    </w:p>
    <w:p w14:paraId="55B34BDE" w14:textId="77777777" w:rsidR="00534E24" w:rsidRPr="0026132E" w:rsidRDefault="00534E24" w:rsidP="00534E24">
      <w:pPr>
        <w:pStyle w:val="Heading3"/>
        <w:rPr>
          <w:sz w:val="36"/>
          <w:szCs w:val="28"/>
          <w:u w:val="single"/>
        </w:rPr>
      </w:pPr>
      <w:bookmarkStart w:id="10" w:name="_Toc128408372"/>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534E24">
        <w:rPr>
          <w:rFonts w:cs="BRH Malayalam RN"/>
          <w:color w:val="000000"/>
          <w:sz w:val="36"/>
          <w:szCs w:val="40"/>
          <w:u w:val="single"/>
        </w:rPr>
        <w:t>RUx</w:t>
      </w:r>
      <w:bookmarkEnd w:id="10"/>
    </w:p>
    <w:p w14:paraId="5A725D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w:t>
      </w:r>
    </w:p>
    <w:p w14:paraId="707956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J | </w:t>
      </w:r>
    </w:p>
    <w:p w14:paraId="79E83D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 tky—¥KqJ |</w:t>
      </w:r>
    </w:p>
    <w:p w14:paraId="5D79B7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tky—¥K¥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ky—¥Kq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tky—¥KqJ | </w:t>
      </w:r>
    </w:p>
    <w:p w14:paraId="2172CC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ky—¥KqJ | s¢kõ—kqôyJ |</w:t>
      </w:r>
    </w:p>
    <w:p w14:paraId="4C2397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ky—¥K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kqô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kqô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tky—¥K¥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ky—¥K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kõ—kqôyJ | </w:t>
      </w:r>
    </w:p>
    <w:p w14:paraId="0C7773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ky—¥KqJ |</w:t>
      </w:r>
    </w:p>
    <w:p w14:paraId="5D9893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ky—¥K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ky—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415522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kqôyJ | Zsõ— |</w:t>
      </w:r>
    </w:p>
    <w:p w14:paraId="7A1235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kqô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kqô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kqô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sõ— | </w:t>
      </w:r>
    </w:p>
    <w:p w14:paraId="27A5B7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kqôyJ |</w:t>
      </w:r>
    </w:p>
    <w:p w14:paraId="1B7160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kqô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ô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784E5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05845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ka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x k—a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 së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 ka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sJ | </w:t>
      </w:r>
    </w:p>
    <w:p w14:paraId="05622B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223E20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Ò— P ka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x k—a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sÒ— | </w:t>
      </w:r>
    </w:p>
    <w:p w14:paraId="4466A4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30B886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 CZy— ka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sJ | </w:t>
      </w:r>
    </w:p>
    <w:p w14:paraId="3214F5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a¦—R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69131D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Rx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RxJ | </w:t>
      </w:r>
    </w:p>
    <w:p w14:paraId="1D6A4B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Rx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11EC23D7"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Rx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RxÒ | </w:t>
      </w:r>
    </w:p>
    <w:p w14:paraId="2B27B371"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BC2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R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1D0946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 -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7D94E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369747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P P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14:paraId="6499B2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Ø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770DB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e¡ØyK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e¡—ØyK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e¡ØyK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 </w:t>
      </w:r>
    </w:p>
    <w:p w14:paraId="3FA37A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D98B4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x—pyZy— ¥sdxdy - 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14:paraId="6659C6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Ø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D180D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Ø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P— P e¡ØyK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e¡—ØyK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P— | </w:t>
      </w:r>
    </w:p>
    <w:p w14:paraId="3EC01A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Ø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w:t>
      </w:r>
    </w:p>
    <w:p w14:paraId="6AC47A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Ø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Zy— e¡ØyK - 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 </w:t>
      </w:r>
    </w:p>
    <w:p w14:paraId="0EA926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w:t>
      </w:r>
    </w:p>
    <w:p w14:paraId="0A2E57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K£—Z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P— P K£Z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 </w:t>
      </w:r>
    </w:p>
    <w:p w14:paraId="2ECD43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3B168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P— P K£Z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K£—Z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P— | </w:t>
      </w:r>
    </w:p>
    <w:p w14:paraId="1800E4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w:t>
      </w:r>
    </w:p>
    <w:p w14:paraId="754E1C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Zy— K£Z - 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 </w:t>
      </w:r>
    </w:p>
    <w:p w14:paraId="5096AB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w:t>
      </w:r>
    </w:p>
    <w:p w14:paraId="3F4822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P Px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s¦˜ | </w:t>
      </w:r>
    </w:p>
    <w:p w14:paraId="4D67CB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 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J |</w:t>
      </w:r>
    </w:p>
    <w:p w14:paraId="22004A5C"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j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 j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 A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j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dx˜J | </w:t>
      </w:r>
    </w:p>
    <w:p w14:paraId="00317B7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599D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w:t>
      </w:r>
    </w:p>
    <w:p w14:paraId="5A0D75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 j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yJ | </w:t>
      </w:r>
    </w:p>
    <w:p w14:paraId="516D31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J |</w:t>
      </w:r>
    </w:p>
    <w:p w14:paraId="651937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jxZ¡ - cxdx˜J | </w:t>
      </w:r>
    </w:p>
    <w:p w14:paraId="136AC4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 k±x(³§)—sy |</w:t>
      </w:r>
    </w:p>
    <w:p w14:paraId="01FCCD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k±x(³§)—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³§)—sy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 k±x(³§)—sy | </w:t>
      </w:r>
    </w:p>
    <w:p w14:paraId="5A6F0D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³§)—sy | öe¥t—ZyJ |</w:t>
      </w:r>
    </w:p>
    <w:p w14:paraId="7166E3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³§)—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³§)—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³§)—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t—ZyJ | </w:t>
      </w:r>
    </w:p>
    <w:p w14:paraId="133C9A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ED4D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8CD28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619892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5296E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w:t>
      </w:r>
    </w:p>
    <w:p w14:paraId="117D04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 | </w:t>
      </w:r>
    </w:p>
    <w:p w14:paraId="0411BE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37D22C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 </w:t>
      </w:r>
    </w:p>
    <w:p w14:paraId="14F187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 Zsõ— |</w:t>
      </w:r>
    </w:p>
    <w:p w14:paraId="10EFE4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 | </w:t>
      </w:r>
    </w:p>
    <w:p w14:paraId="5E0D85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47B4DB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Z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 - 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005C1A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J |</w:t>
      </w:r>
    </w:p>
    <w:p w14:paraId="687418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k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k—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së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 k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J | </w:t>
      </w:r>
    </w:p>
    <w:p w14:paraId="48E268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0C946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Ò— P k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k—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Ò— | </w:t>
      </w:r>
    </w:p>
    <w:p w14:paraId="34A034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J |</w:t>
      </w:r>
    </w:p>
    <w:p w14:paraId="0107BE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CZy— ka -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J | </w:t>
      </w:r>
    </w:p>
    <w:p w14:paraId="212E53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a—PyöZJ |</w:t>
      </w:r>
    </w:p>
    <w:p w14:paraId="094617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Py¥ö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PyöZ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PyöZJ | </w:t>
      </w:r>
    </w:p>
    <w:p w14:paraId="60FB23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PyöZ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D80D2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PyöZ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Py¥ö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PyöZÒ | </w:t>
      </w:r>
    </w:p>
    <w:p w14:paraId="72115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PyöZJ |</w:t>
      </w:r>
    </w:p>
    <w:p w14:paraId="1F4346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Py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72FC62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14:paraId="57614C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P P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14:paraId="4ABDCE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w:t>
      </w:r>
    </w:p>
    <w:p w14:paraId="6EA5542F"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w:t>
      </w:r>
    </w:p>
    <w:p w14:paraId="579B83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 </w:t>
      </w:r>
    </w:p>
    <w:p w14:paraId="040E3C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14:paraId="3145FB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x—pyZy— ¥sdxdy - 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14:paraId="64D869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D613C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P— P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P— | </w:t>
      </w:r>
    </w:p>
    <w:p w14:paraId="765D49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w:t>
      </w:r>
    </w:p>
    <w:p w14:paraId="73E860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s—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P— P s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õx | </w:t>
      </w:r>
    </w:p>
    <w:p w14:paraId="34D1DD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22CA1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P— P s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s—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õx P— | </w:t>
      </w:r>
    </w:p>
    <w:p w14:paraId="352A04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w:t>
      </w:r>
    </w:p>
    <w:p w14:paraId="280ABB81"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Zy— st -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õx | </w:t>
      </w:r>
    </w:p>
    <w:p w14:paraId="3EC8166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1180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w:t>
      </w:r>
    </w:p>
    <w:p w14:paraId="437FA3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P Px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s¦˜ | </w:t>
      </w:r>
    </w:p>
    <w:p w14:paraId="12BC0C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êp—J |</w:t>
      </w:r>
    </w:p>
    <w:p w14:paraId="53365F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ê¥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ê¥px˜ „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êp—J | </w:t>
      </w:r>
    </w:p>
    <w:p w14:paraId="68084A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p—J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p—J |</w:t>
      </w:r>
    </w:p>
    <w:p w14:paraId="21275F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p—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p—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p—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p—J | </w:t>
      </w:r>
    </w:p>
    <w:p w14:paraId="7E94A3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p—J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J |</w:t>
      </w:r>
    </w:p>
    <w:p w14:paraId="275640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px—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p—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px—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yJ | </w:t>
      </w:r>
    </w:p>
    <w:p w14:paraId="32EB3B9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J | e¦k¡—¥rjJ |</w:t>
      </w:r>
    </w:p>
    <w:p w14:paraId="055A5B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J e¦k¡—¥r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e¦k¡—¥r¥jx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yJ e¦k¡—¥rjJ | </w:t>
      </w:r>
    </w:p>
    <w:p w14:paraId="7680FE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k¡—¥rj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J |</w:t>
      </w:r>
    </w:p>
    <w:p w14:paraId="4DAB6B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k¡—¥r¥j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J e¦k¡—¥r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e¦k¡—¥r¥j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cJ | </w:t>
      </w:r>
    </w:p>
    <w:p w14:paraId="443900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J | öe¥t—ZyJ |</w:t>
      </w:r>
    </w:p>
    <w:p w14:paraId="59E3FD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J öe¥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e¥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cJ öe¥t—ZyJ | </w:t>
      </w:r>
    </w:p>
    <w:p w14:paraId="1A9411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D68A5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B008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66520B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748E98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w:t>
      </w:r>
    </w:p>
    <w:p w14:paraId="1D885E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xZ§ | </w:t>
      </w:r>
    </w:p>
    <w:p w14:paraId="13AF0A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J |</w:t>
      </w:r>
    </w:p>
    <w:p w14:paraId="3D2778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b§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b§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ûpõ—PxJ | </w:t>
      </w:r>
    </w:p>
    <w:p w14:paraId="2E3790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J | Zsõ— |</w:t>
      </w:r>
    </w:p>
    <w:p w14:paraId="24AABA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sõ—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sõ— | </w:t>
      </w:r>
    </w:p>
    <w:p w14:paraId="44C72A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J |</w:t>
      </w:r>
    </w:p>
    <w:p w14:paraId="27C4B2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 - p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4001FF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sõ— | ka—¥öexZJ |</w:t>
      </w:r>
    </w:p>
    <w:p w14:paraId="27B286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a—¥öex¥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a—¥öe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a—¥öexZJ | </w:t>
      </w:r>
    </w:p>
    <w:p w14:paraId="06D6D4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a—¥öexZ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A9294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a—¥öexZ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a—¥öex¥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a—¥öexZÒ | </w:t>
      </w:r>
    </w:p>
    <w:p w14:paraId="646343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a—¥öexZJ |</w:t>
      </w:r>
    </w:p>
    <w:p w14:paraId="4F18ED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a—¥öe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a— -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0A6231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s—ikaJ |</w:t>
      </w:r>
    </w:p>
    <w:p w14:paraId="740B41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s—i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x „s—ika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s—ikaJ | </w:t>
      </w:r>
    </w:p>
    <w:p w14:paraId="6EDE96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ika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C40125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s—ika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s—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x „s—ikaÒ | </w:t>
      </w:r>
    </w:p>
    <w:p w14:paraId="710CD1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ikaJ |</w:t>
      </w:r>
    </w:p>
    <w:p w14:paraId="13CFD3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s—ik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s—i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26ED23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14:paraId="726E47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P P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14:paraId="0BB935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w:t>
      </w:r>
    </w:p>
    <w:p w14:paraId="5B5352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øxP—Çz | </w:t>
      </w:r>
    </w:p>
    <w:p w14:paraId="268520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14:paraId="5C4B33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x—pyZy— ¥sdxdy - 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14:paraId="4C15C8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AB1FA93"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P P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øxP—Çz P | </w:t>
      </w:r>
    </w:p>
    <w:p w14:paraId="18E6D9FB"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4540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w:t>
      </w:r>
    </w:p>
    <w:p w14:paraId="5AC1E8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zZy— öe - ¥iøxP—Çz | </w:t>
      </w:r>
    </w:p>
    <w:p w14:paraId="5BEF24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w:t>
      </w:r>
    </w:p>
    <w:p w14:paraId="006347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õ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P P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øxP—Çz | </w:t>
      </w:r>
    </w:p>
    <w:p w14:paraId="7BC75F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AB399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P P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õ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øxP—Çz P | </w:t>
      </w:r>
    </w:p>
    <w:p w14:paraId="4716F9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Çz |</w:t>
      </w:r>
    </w:p>
    <w:p w14:paraId="577C50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øx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zZõ—d¡ - ¥iøxP—Çz | </w:t>
      </w:r>
    </w:p>
    <w:p w14:paraId="573787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w:t>
      </w:r>
    </w:p>
    <w:p w14:paraId="0844EA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P Px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s¦˜ | </w:t>
      </w:r>
    </w:p>
    <w:p w14:paraId="56DA40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w:t>
      </w:r>
    </w:p>
    <w:p w14:paraId="0DF41B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A—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J | </w:t>
      </w:r>
    </w:p>
    <w:p w14:paraId="68D7F3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w:t>
      </w:r>
    </w:p>
    <w:p w14:paraId="3FB4B6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yJ | </w:t>
      </w:r>
    </w:p>
    <w:p w14:paraId="12BC59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 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NxJ |</w:t>
      </w:r>
    </w:p>
    <w:p w14:paraId="5EAFFB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Nx 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N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NxJ | </w:t>
      </w:r>
    </w:p>
    <w:p w14:paraId="205A7E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NxJ | öe¥t—ZyJ |</w:t>
      </w:r>
    </w:p>
    <w:p w14:paraId="4AA359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NxJ 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Nx p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NxJ öe¥t—ZyJ | </w:t>
      </w:r>
    </w:p>
    <w:p w14:paraId="77B2F8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EEF7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59703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5D66F1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5148A2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Z§ |</w:t>
      </w:r>
    </w:p>
    <w:p w14:paraId="6A8F53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b¡—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Z§ | </w:t>
      </w:r>
    </w:p>
    <w:p w14:paraId="177412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Z§ | sI</w:t>
      </w:r>
      <w:r w:rsidR="001616C9" w:rsidRPr="001616C9">
        <w:rPr>
          <w:rFonts w:ascii="BRH Malayalam Extra" w:hAnsi="BRH Malayalam Extra" w:cs="BRH Malayalam Extra"/>
          <w:color w:val="000000"/>
          <w:sz w:val="26"/>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w:t>
      </w:r>
    </w:p>
    <w:p w14:paraId="5AFC03A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a§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 k¡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b¡—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a§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bû—s¡J | </w:t>
      </w:r>
    </w:p>
    <w:p w14:paraId="112420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Z§ |</w:t>
      </w:r>
    </w:p>
    <w:p w14:paraId="31FE3B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byZõ¡—Z§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Z§ | </w:t>
      </w:r>
    </w:p>
    <w:p w14:paraId="012CB9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I</w:t>
      </w:r>
      <w:r w:rsidR="001616C9" w:rsidRPr="001616C9">
        <w:rPr>
          <w:rFonts w:ascii="BRH Malayalam Extra" w:hAnsi="BRH Malayalam Extra" w:cs="BRH Malayalam Extra"/>
          <w:color w:val="000000"/>
          <w:sz w:val="26"/>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 Zsõ— |</w:t>
      </w:r>
    </w:p>
    <w:p w14:paraId="2BDE7B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sõ— | </w:t>
      </w:r>
    </w:p>
    <w:p w14:paraId="112930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I</w:t>
      </w:r>
      <w:r w:rsidR="001616C9" w:rsidRPr="001616C9">
        <w:rPr>
          <w:rFonts w:ascii="BRH Malayalam Extra" w:hAnsi="BRH Malayalam Extra" w:cs="BRH Malayalam Extra"/>
          <w:color w:val="000000"/>
          <w:sz w:val="26"/>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w:t>
      </w:r>
    </w:p>
    <w:p w14:paraId="744286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I</w:t>
      </w:r>
      <w:r w:rsidR="001616C9" w:rsidRPr="001616C9">
        <w:rPr>
          <w:rFonts w:ascii="BRH Malayalam Extra" w:hAnsi="BRH Malayalam Extra" w:cs="BRH Malayalam Extra"/>
          <w:color w:val="000000"/>
          <w:sz w:val="26"/>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729D4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Z§ |</w:t>
      </w:r>
    </w:p>
    <w:p w14:paraId="5AD576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s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a§ ¥s—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Z§ Z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 ¥s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Z§ | </w:t>
      </w:r>
    </w:p>
    <w:p w14:paraId="4A2044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2EAC4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P§ P— P ¥s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a§ ¥s—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P§ P— | </w:t>
      </w:r>
    </w:p>
    <w:p w14:paraId="1388F3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Z§ |</w:t>
      </w:r>
    </w:p>
    <w:p w14:paraId="0804755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byZy— ¥sd - RyZ§ | </w:t>
      </w:r>
    </w:p>
    <w:p w14:paraId="2E167B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J |</w:t>
      </w:r>
    </w:p>
    <w:p w14:paraId="2F84F3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Ò P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J | </w:t>
      </w:r>
    </w:p>
    <w:p w14:paraId="1A83BD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AF7CF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Ò P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Y—Ò | </w:t>
      </w:r>
    </w:p>
    <w:p w14:paraId="1FE6C5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J |</w:t>
      </w:r>
    </w:p>
    <w:p w14:paraId="732C61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 - ¥sd—J | </w:t>
      </w:r>
    </w:p>
    <w:p w14:paraId="089266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14:paraId="73729E73"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P P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14:paraId="0F35A83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828146"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A61E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Pz˜ |</w:t>
      </w:r>
    </w:p>
    <w:p w14:paraId="3CF152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Pz—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Pz—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ûxPz˜ | </w:t>
      </w:r>
    </w:p>
    <w:p w14:paraId="10E7FD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14:paraId="2EFA9E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x—pyZy— ¥sdxdy - 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14:paraId="5F999C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P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3117C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Pz— P P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Pz—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ûxPz— P | </w:t>
      </w:r>
    </w:p>
    <w:p w14:paraId="70F246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w:t>
      </w:r>
    </w:p>
    <w:p w14:paraId="19818B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P P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Pz˜ | </w:t>
      </w:r>
    </w:p>
    <w:p w14:paraId="19C970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FE6DC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P P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Pz— P | </w:t>
      </w:r>
    </w:p>
    <w:p w14:paraId="36B329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w:t>
      </w:r>
    </w:p>
    <w:p w14:paraId="124273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P Px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s¦˜ | </w:t>
      </w:r>
    </w:p>
    <w:p w14:paraId="1A62AEB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 | Be—J |</w:t>
      </w:r>
    </w:p>
    <w:p w14:paraId="56D456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ex˜ „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 p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e—J | </w:t>
      </w:r>
    </w:p>
    <w:p w14:paraId="2B0842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e—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w:t>
      </w:r>
    </w:p>
    <w:p w14:paraId="76EDD5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e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 kx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e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yJ | </w:t>
      </w:r>
    </w:p>
    <w:p w14:paraId="1D364E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J | pxZ—J |</w:t>
      </w:r>
    </w:p>
    <w:p w14:paraId="47611D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 ª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J | </w:t>
      </w:r>
    </w:p>
    <w:p w14:paraId="73C460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öe¥t—ZyJ |</w:t>
      </w:r>
    </w:p>
    <w:p w14:paraId="4FBC18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öe¥t—ZyJ | </w:t>
      </w:r>
    </w:p>
    <w:p w14:paraId="7E056E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7D2DF3"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t—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58916E"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CFED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1DE088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49E0DD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ky— |</w:t>
      </w:r>
    </w:p>
    <w:p w14:paraId="52A068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ky— | </w:t>
      </w:r>
    </w:p>
    <w:p w14:paraId="6EDAAC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ky—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Mû—s¡J |</w:t>
      </w:r>
    </w:p>
    <w:p w14:paraId="5613A8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k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Mû—s¡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Mû—s¡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k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Mû—s¡J | </w:t>
      </w:r>
    </w:p>
    <w:p w14:paraId="4B23F2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Mû—s¡J | Zsõ— |</w:t>
      </w:r>
    </w:p>
    <w:p w14:paraId="3D2BBB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M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ªpxMû—s¡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M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sõ— | </w:t>
      </w:r>
    </w:p>
    <w:p w14:paraId="51CCAC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Mû—s¡J |</w:t>
      </w:r>
    </w:p>
    <w:p w14:paraId="33F149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Mû—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K§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4A992C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J |</w:t>
      </w:r>
    </w:p>
    <w:p w14:paraId="714F62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õ—J | </w:t>
      </w:r>
    </w:p>
    <w:p w14:paraId="0D8B98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F6BBD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õ—Ò | </w:t>
      </w:r>
    </w:p>
    <w:p w14:paraId="234DA2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ky—ræ¥diyJ |</w:t>
      </w:r>
    </w:p>
    <w:p w14:paraId="7452C9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ky—ræ¥d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ky—ræ¥diy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ky—ræ¥diyJ | </w:t>
      </w:r>
    </w:p>
    <w:p w14:paraId="27184F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ky—ræ¥diy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AB19E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ky—ræ¥diy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ky—ræ¥d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ky—ræ¥diyÒ | </w:t>
      </w:r>
    </w:p>
    <w:p w14:paraId="3B0C4F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ky—ræ¥diyJ |</w:t>
      </w:r>
    </w:p>
    <w:p w14:paraId="624451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ky—ræ¥d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ky—ræ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71E8EB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14:paraId="0FA25407"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P P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14:paraId="617E3A20"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88D68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9C0C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qz˜ |</w:t>
      </w:r>
    </w:p>
    <w:p w14:paraId="7B8E1CEE"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x—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 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qz— ¥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w:t>
      </w:r>
    </w:p>
    <w:p w14:paraId="15F8CD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dxdyöM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x—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ªpqz˜ | </w:t>
      </w:r>
    </w:p>
    <w:p w14:paraId="04E01A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 |</w:t>
      </w:r>
    </w:p>
    <w:p w14:paraId="245488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õx—pyZy— ¥sdxdy - ö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õ¦˜ | </w:t>
      </w:r>
    </w:p>
    <w:p w14:paraId="59FA8C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q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BFA96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qz— P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 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ªpqz— P | </w:t>
      </w:r>
    </w:p>
    <w:p w14:paraId="576AEB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Py—ÀyJ |</w:t>
      </w:r>
    </w:p>
    <w:p w14:paraId="3BE24E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Py—Ày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Py—ÀyÒ P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ªpPy—ÀyJ | </w:t>
      </w:r>
    </w:p>
    <w:p w14:paraId="73D969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Py—Ày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6A666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Py—ÀyÒ P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Py—Ày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ªpPy—ÀyÒ | </w:t>
      </w:r>
    </w:p>
    <w:p w14:paraId="68A50E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Py—ÀyJ |</w:t>
      </w:r>
    </w:p>
    <w:p w14:paraId="1F39B7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Py—À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À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044414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s¦˜ |</w:t>
      </w:r>
    </w:p>
    <w:p w14:paraId="42E5E3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sx— p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s¦— P Px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s¦˜ | </w:t>
      </w:r>
    </w:p>
    <w:p w14:paraId="084961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s¦˜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Z§ |</w:t>
      </w:r>
    </w:p>
    <w:p w14:paraId="022F87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s¦—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b§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 b—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sx— pf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s¦—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õ¡Z§ | </w:t>
      </w:r>
    </w:p>
    <w:p w14:paraId="74807F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Z§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J |</w:t>
      </w:r>
    </w:p>
    <w:p w14:paraId="00A456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 ¥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b§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 ¥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yJ | </w:t>
      </w:r>
    </w:p>
    <w:p w14:paraId="3B92AE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Z§ |</w:t>
      </w:r>
    </w:p>
    <w:p w14:paraId="0539F6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õ¡byZy— py - bõ¡Z§ | </w:t>
      </w:r>
    </w:p>
    <w:p w14:paraId="1BC275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w:t>
      </w:r>
    </w:p>
    <w:p w14:paraId="0E25914D"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 k—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 k—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Ë§— | </w:t>
      </w:r>
    </w:p>
    <w:p w14:paraId="5243E4F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B438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 öe¥t—ZyJ |</w:t>
      </w:r>
    </w:p>
    <w:p w14:paraId="49F756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öe¥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e¥t—Zy k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öe¥t—ZyJ | </w:t>
      </w:r>
    </w:p>
    <w:p w14:paraId="30B0C9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w:t>
      </w:r>
    </w:p>
    <w:p w14:paraId="091D91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ËyZõ—p - 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Ë§— | </w:t>
      </w:r>
    </w:p>
    <w:p w14:paraId="4E6961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t—ZyJ | ¥Zhõ—J |</w:t>
      </w:r>
    </w:p>
    <w:p w14:paraId="3BC692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e¥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e¥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hõ—J | </w:t>
      </w:r>
    </w:p>
    <w:p w14:paraId="4BE396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t—ZyJ |</w:t>
      </w:r>
    </w:p>
    <w:p w14:paraId="750FB7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76FFC8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hõ—J | di—J |</w:t>
      </w:r>
    </w:p>
    <w:p w14:paraId="4DAD3BA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h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J | </w:t>
      </w:r>
    </w:p>
    <w:p w14:paraId="09D57E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Z |</w:t>
      </w:r>
    </w:p>
    <w:p w14:paraId="5E6CA8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 ¥Z d¥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 | </w:t>
      </w:r>
    </w:p>
    <w:p w14:paraId="097D90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311F84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d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 ¥Z d—J | </w:t>
      </w:r>
    </w:p>
    <w:p w14:paraId="2120B3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E9EE7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1113D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Z |</w:t>
      </w:r>
    </w:p>
    <w:p w14:paraId="7D75ED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 ¥Z i£—WjÇ¡ i£Wj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 |</w:t>
      </w:r>
    </w:p>
    <w:p w14:paraId="30207C4E"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6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P8</w:t>
      </w:r>
      <w:r w:rsidRPr="001616C9">
        <w:rPr>
          <w:rFonts w:ascii="BRH Malayalam" w:hAnsi="BRH Malayalam" w:cs="BRH Malayalam"/>
          <w:color w:val="000000"/>
          <w:sz w:val="32"/>
          <w:szCs w:val="32"/>
          <w:lang w:val="it-IT"/>
        </w:rPr>
        <w:t xml:space="preserve">] </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3</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2</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9</w:t>
      </w:r>
      <w:r w:rsidRPr="001616C9">
        <w:rPr>
          <w:rFonts w:ascii="BRH Malayalam" w:hAnsi="BRH Malayalam" w:cs="BRH Malayalam"/>
          <w:color w:val="000000"/>
          <w:sz w:val="32"/>
          <w:szCs w:val="32"/>
          <w:lang w:val="it-IT"/>
        </w:rPr>
        <w:t>)-</w:t>
      </w:r>
      <w:r w:rsidR="001616C9" w:rsidRPr="001616C9">
        <w:rPr>
          <w:rFonts w:ascii="BRH Malayalam" w:hAnsi="BRH Malayalam" w:cs="BRH Malayalam"/>
          <w:color w:val="000000"/>
          <w:sz w:val="32"/>
          <w:szCs w:val="32"/>
          <w:lang w:val="it-IT"/>
        </w:rPr>
        <w:t xml:space="preserve"> </w:t>
      </w:r>
      <w:r w:rsidRPr="001616C9">
        <w:rPr>
          <w:rFonts w:ascii="BRH Malayalam" w:hAnsi="BRH Malayalam" w:cs="BRH Malayalam"/>
          <w:color w:val="000000"/>
          <w:sz w:val="32"/>
          <w:szCs w:val="32"/>
          <w:lang w:val="it-IT"/>
        </w:rPr>
        <w:t>¥Z |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w:t>
      </w:r>
    </w:p>
    <w:p w14:paraId="694D7CB2"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 xml:space="preserve">¥Z jI </w:t>
      </w:r>
      <w:r w:rsidR="001616C9" w:rsidRPr="001616C9">
        <w:rPr>
          <w:rFonts w:ascii="BRH Devanagari Extra" w:hAnsi="BRH Devanagari Extra" w:cs="BRH Malayalam"/>
          <w:color w:val="000000"/>
          <w:sz w:val="28"/>
          <w:szCs w:val="32"/>
          <w:lang w:val="it-IT"/>
        </w:rPr>
        <w:t>Æ</w:t>
      </w:r>
      <w:r w:rsidRPr="001616C9">
        <w:rPr>
          <w:rFonts w:ascii="BRH Malayalam" w:hAnsi="BRH Malayalam" w:cs="BRH Malayalam"/>
          <w:color w:val="000000"/>
          <w:sz w:val="32"/>
          <w:szCs w:val="32"/>
          <w:lang w:val="it-IT"/>
        </w:rPr>
        <w:t>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Z ¥Z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 </w:t>
      </w:r>
    </w:p>
    <w:p w14:paraId="5CB5B9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J |</w:t>
      </w:r>
    </w:p>
    <w:p w14:paraId="42AD0C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x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ôx j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ôJ | </w:t>
      </w:r>
    </w:p>
    <w:p w14:paraId="03C0CD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J | jJ |</w:t>
      </w:r>
    </w:p>
    <w:p w14:paraId="1699FA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x ¥jx ¥jx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x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ôx jJ | </w:t>
      </w:r>
    </w:p>
    <w:p w14:paraId="2C3E2C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83D0E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 jÒ— | </w:t>
      </w:r>
    </w:p>
    <w:p w14:paraId="0953B8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6BCFFB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24EECF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bûræy— |</w:t>
      </w:r>
    </w:p>
    <w:p w14:paraId="788864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 ¥dx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 | </w:t>
      </w:r>
    </w:p>
    <w:p w14:paraId="237ECE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ræy—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2CD7D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04620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0D54BD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07099F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RI¥h˜ |</w:t>
      </w:r>
    </w:p>
    <w:p w14:paraId="172C5C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 ¥px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 | </w:t>
      </w:r>
    </w:p>
    <w:p w14:paraId="1BE110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I¥h˜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43133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I¥h— bcxiy bcx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 bcxiy | </w:t>
      </w:r>
    </w:p>
    <w:p w14:paraId="0E9D86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 |</w:t>
      </w:r>
    </w:p>
    <w:p w14:paraId="4C4886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cxiy bcx i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xJ | </w:t>
      </w:r>
    </w:p>
    <w:p w14:paraId="1567CE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A7AF2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 së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x sëûx˜ | </w:t>
      </w:r>
    </w:p>
    <w:p w14:paraId="69B247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b—¥d |</w:t>
      </w:r>
    </w:p>
    <w:p w14:paraId="775EFA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b—¥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b—¥d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b—¥d | </w:t>
      </w:r>
    </w:p>
    <w:p w14:paraId="11B822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b—¥d |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018D1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b—¥d sxbjxiy sxbjx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b—¥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b—¥d sxbjxiy | </w:t>
      </w:r>
    </w:p>
    <w:p w14:paraId="333466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p—ZJ |</w:t>
      </w:r>
    </w:p>
    <w:p w14:paraId="7C3DF7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õ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p—ZJ sxbjxiy sxb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õp—ZJ | </w:t>
      </w:r>
    </w:p>
    <w:p w14:paraId="703D33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ZJ |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DB6F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Z qâ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p—Z qâ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B4517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i—J |</w:t>
      </w:r>
    </w:p>
    <w:p w14:paraId="049996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 qâ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J | </w:t>
      </w:r>
    </w:p>
    <w:p w14:paraId="1321BD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j— |</w:t>
      </w:r>
    </w:p>
    <w:p w14:paraId="1061F4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J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j—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J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bxj— | </w:t>
      </w:r>
    </w:p>
    <w:p w14:paraId="18F39E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j— | di—J |</w:t>
      </w:r>
    </w:p>
    <w:p w14:paraId="550374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J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j—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J | </w:t>
      </w:r>
    </w:p>
    <w:p w14:paraId="00A49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i—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w:t>
      </w:r>
    </w:p>
    <w:p w14:paraId="464137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i—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sõ— | </w:t>
      </w:r>
    </w:p>
    <w:p w14:paraId="4EF2AB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 P±—¥s |</w:t>
      </w:r>
    </w:p>
    <w:p w14:paraId="4EB043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 | </w:t>
      </w:r>
    </w:p>
    <w:p w14:paraId="5B2A59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z |</w:t>
      </w:r>
    </w:p>
    <w:p w14:paraId="02C4CA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 ek¥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z e—k¥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z 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 ek¥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çz | </w:t>
      </w:r>
    </w:p>
    <w:p w14:paraId="528AD2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2B14D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Zûx˜ Zûx e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e—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z Zûx˜ | </w:t>
      </w:r>
    </w:p>
    <w:p w14:paraId="56FFAC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99A61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2291F4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5455E0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sx—bjZ¡ sxbj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7D9FCB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w:t>
      </w:r>
    </w:p>
    <w:p w14:paraId="764E28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ç | </w:t>
      </w:r>
    </w:p>
    <w:p w14:paraId="2F62F9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 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02C7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põP—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AF52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D0F3557"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B7E00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BD3F9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284D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öea—sû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i—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32BF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4E110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i—Z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i—Z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4066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966C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py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3C610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0659E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57F61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2BA4E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öe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05E2E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191C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65650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86D65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eky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7D71C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27D45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 j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Pâ | </w:t>
      </w:r>
    </w:p>
    <w:p w14:paraId="6AE6E3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6B937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 j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AA304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AF8D238"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w:t>
      </w:r>
      <w:proofErr w:type="gramStart"/>
      <w:r w:rsidRPr="001616C9">
        <w:rPr>
          <w:rFonts w:ascii="BRH Malayalam Extra" w:hAnsi="BRH Malayalam Extra" w:cs="BRH Malayalam Extra"/>
          <w:color w:val="000000"/>
          <w:sz w:val="32"/>
          <w:szCs w:val="32"/>
        </w:rPr>
        <w:t>§)t</w:t>
      </w:r>
      <w:proofErr w:type="gramEnd"/>
      <w:r w:rsidRPr="001616C9">
        <w:rPr>
          <w:rFonts w:ascii="BRH Malayalam Extra" w:hAnsi="BRH Malayalam Extra" w:cs="BRH Malayalam Extra"/>
          <w:color w:val="000000"/>
          <w:sz w:val="32"/>
          <w:szCs w:val="32"/>
        </w:rPr>
        <w:t xml:space="preserve"> b£(³§)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t | </w:t>
      </w:r>
    </w:p>
    <w:p w14:paraId="16A5A45C"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F14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0D3B3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w:t>
      </w:r>
      <w:proofErr w:type="gramStart"/>
      <w:r w:rsidRPr="001616C9">
        <w:rPr>
          <w:rFonts w:ascii="BRH Malayalam Extra" w:hAnsi="BRH Malayalam Extra" w:cs="BRH Malayalam Extra"/>
          <w:color w:val="000000"/>
          <w:sz w:val="32"/>
          <w:szCs w:val="32"/>
        </w:rPr>
        <w:t>§)t</w:t>
      </w:r>
      <w:proofErr w:type="gramEnd"/>
      <w:r w:rsidRPr="001616C9">
        <w:rPr>
          <w:rFonts w:ascii="BRH Malayalam Extra" w:hAnsi="BRH Malayalam Extra" w:cs="BRH Malayalam Extra"/>
          <w:color w:val="000000"/>
          <w:sz w:val="32"/>
          <w:szCs w:val="32"/>
        </w:rPr>
        <w:t xml:space="preserve"> b£(³§)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4A068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x |</w:t>
      </w:r>
    </w:p>
    <w:p w14:paraId="78E298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x ix by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x | </w:t>
      </w:r>
    </w:p>
    <w:p w14:paraId="28083B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x |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5ED50F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 ty(³§)—s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y(³</w:t>
      </w:r>
      <w:proofErr w:type="gramStart"/>
      <w:r w:rsidRPr="001616C9">
        <w:rPr>
          <w:rFonts w:ascii="BRH Malayalam Extra" w:hAnsi="BRH Malayalam Extra" w:cs="BRH Malayalam Extra"/>
          <w:color w:val="000000"/>
          <w:sz w:val="32"/>
          <w:szCs w:val="32"/>
        </w:rPr>
        <w:t>§)sz</w:t>
      </w:r>
      <w:proofErr w:type="gramEnd"/>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x ix ty(³§)—szJ | </w:t>
      </w:r>
    </w:p>
    <w:p w14:paraId="2EB48C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pyqû—¤¤sô |</w:t>
      </w:r>
    </w:p>
    <w:p w14:paraId="5F8242C3" w14:textId="77777777" w:rsidR="006A6C6B" w:rsidRPr="001616C9" w:rsidRDefault="00000000" w:rsidP="00534E2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 ty(³</w:t>
      </w:r>
      <w:proofErr w:type="gramStart"/>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32"/>
          <w:szCs w:val="32"/>
        </w:rPr>
        <w:t>ª</w:t>
      </w:r>
      <w:proofErr w:type="gramEnd"/>
      <w:r w:rsidRPr="001616C9">
        <w:rPr>
          <w:rFonts w:ascii="BRH Malayalam Extra" w:hAnsi="BRH Malayalam Extra" w:cs="BRH Malayalam Extra"/>
          <w:color w:val="000000"/>
          <w:sz w:val="32"/>
          <w:szCs w:val="32"/>
        </w:rPr>
        <w:t>. ty(³</w:t>
      </w:r>
      <w:proofErr w:type="gramStart"/>
      <w:r w:rsidRPr="001616C9">
        <w:rPr>
          <w:rFonts w:ascii="BRH Malayalam Extra" w:hAnsi="BRH Malayalam Extra" w:cs="BRH Malayalam Extra"/>
          <w:color w:val="000000"/>
          <w:sz w:val="32"/>
          <w:szCs w:val="32"/>
        </w:rPr>
        <w:t>§)sz</w:t>
      </w:r>
      <w:proofErr w:type="gramEnd"/>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sô | </w:t>
      </w:r>
    </w:p>
    <w:p w14:paraId="23481E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w:t>
      </w:r>
    </w:p>
    <w:p w14:paraId="20D001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j— | </w:t>
      </w:r>
    </w:p>
    <w:p w14:paraId="66DEA7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06BEEB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656B6A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w:t>
      </w:r>
    </w:p>
    <w:p w14:paraId="64E876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Zy— ö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45188A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5984B4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52FFE3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3DB954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Zõ—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09E072B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029C7F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jx—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jx—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jx—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48E5D8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34BA57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Zy— py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6BB73C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 |</w:t>
      </w:r>
    </w:p>
    <w:p w14:paraId="6F9B6B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 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x— D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jx—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x¤¤j˜ | </w:t>
      </w:r>
    </w:p>
    <w:p w14:paraId="3867C7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00591B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Zõ¡—Z§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75744A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öZx—j |</w:t>
      </w:r>
    </w:p>
    <w:p w14:paraId="09603F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öZx—j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öZx—j 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 ö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yöZx—j | </w:t>
      </w:r>
    </w:p>
    <w:p w14:paraId="4C6C77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 |</w:t>
      </w:r>
    </w:p>
    <w:p w14:paraId="783829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x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öeZy - Óx¤¤j˜ | </w:t>
      </w:r>
    </w:p>
    <w:p w14:paraId="1D962A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öZx—j | s¢kõ—J |</w:t>
      </w:r>
    </w:p>
    <w:p w14:paraId="24DDA0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ö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 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öZx—j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ö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J | </w:t>
      </w:r>
    </w:p>
    <w:p w14:paraId="655B5F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D5EF3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 së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kõ— sëûx | </w:t>
      </w:r>
    </w:p>
    <w:p w14:paraId="3EAF56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w:t>
      </w:r>
    </w:p>
    <w:p w14:paraId="679C1B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õ—h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y | </w:t>
      </w:r>
    </w:p>
    <w:p w14:paraId="6AD838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3EBEF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 ex—Z¡ ex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õ—hy ex—Z¡ | </w:t>
      </w:r>
    </w:p>
    <w:p w14:paraId="0D48DC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w:t>
      </w:r>
    </w:p>
    <w:p w14:paraId="3F30BD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ex—Z¡ ex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õx | </w:t>
      </w:r>
    </w:p>
    <w:p w14:paraId="4BF3A0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õx |</w:t>
      </w:r>
    </w:p>
    <w:p w14:paraId="5C73EC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õx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õ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ëõx | </w:t>
      </w:r>
    </w:p>
    <w:p w14:paraId="66569E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õx | 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w:t>
      </w:r>
    </w:p>
    <w:p w14:paraId="240BFF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õx 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õx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õx 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byrx˜ | </w:t>
      </w:r>
    </w:p>
    <w:p w14:paraId="7B4937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 qÇ—¥id |</w:t>
      </w:r>
    </w:p>
    <w:p w14:paraId="42DAF8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Ç—¥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Ç—¥id 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Q</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Ç—¥id | </w:t>
      </w:r>
    </w:p>
    <w:p w14:paraId="6588F3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Ç—¥id | Zjx˜ |</w:t>
      </w:r>
    </w:p>
    <w:p w14:paraId="51EE58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Ç—¥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Ç—¥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Ç—¥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jx˜ | </w:t>
      </w:r>
    </w:p>
    <w:p w14:paraId="3FCF05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Ç—¥id |</w:t>
      </w:r>
    </w:p>
    <w:p w14:paraId="041209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Ç—¥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I -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430B76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jx˜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jx |</w:t>
      </w:r>
    </w:p>
    <w:p w14:paraId="29D33E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j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j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j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jx | </w:t>
      </w:r>
    </w:p>
    <w:p w14:paraId="280450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Z§ |</w:t>
      </w:r>
    </w:p>
    <w:p w14:paraId="488E8C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 b—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b§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ûZ§ | </w:t>
      </w:r>
    </w:p>
    <w:p w14:paraId="1FA6D8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Z§ |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w:t>
      </w:r>
    </w:p>
    <w:p w14:paraId="5ED805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b§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 b—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b§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 </w:t>
      </w:r>
    </w:p>
    <w:p w14:paraId="206118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7FA7A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z—b szb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sz—b | </w:t>
      </w:r>
    </w:p>
    <w:p w14:paraId="6F34D2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88798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Zy— szb | </w:t>
      </w:r>
    </w:p>
    <w:p w14:paraId="64F24F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a—Z§ | Aqû—J |</w:t>
      </w:r>
    </w:p>
    <w:p w14:paraId="3EF100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qûx „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x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öex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qû—J | </w:t>
      </w:r>
    </w:p>
    <w:p w14:paraId="3EA855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qû—J | d |</w:t>
      </w:r>
    </w:p>
    <w:p w14:paraId="5AE29F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 dx¥qûx „¥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 | </w:t>
      </w:r>
    </w:p>
    <w:p w14:paraId="430CD3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jp—¥s |</w:t>
      </w:r>
    </w:p>
    <w:p w14:paraId="5E19C6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j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 d jp—¥s | </w:t>
      </w:r>
    </w:p>
    <w:p w14:paraId="1DD120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p—¥s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Ë§ |</w:t>
      </w:r>
    </w:p>
    <w:p w14:paraId="7AE6CD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p—¥s A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p—¥s A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õË§ | </w:t>
      </w:r>
    </w:p>
    <w:p w14:paraId="036859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Ë§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 |</w:t>
      </w:r>
    </w:p>
    <w:p w14:paraId="552E8A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x | </w:t>
      </w:r>
    </w:p>
    <w:p w14:paraId="757574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J |</w:t>
      </w:r>
    </w:p>
    <w:p w14:paraId="3609A0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J | </w:t>
      </w:r>
    </w:p>
    <w:p w14:paraId="2A6AF3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w:t>
      </w:r>
    </w:p>
    <w:p w14:paraId="6400C8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k—YxZ§ | </w:t>
      </w:r>
    </w:p>
    <w:p w14:paraId="0D21D3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 põÓx˜Z§ ||</w:t>
      </w:r>
    </w:p>
    <w:p w14:paraId="65A886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põÓ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põÓx˜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 põÓx˜Z§ | </w:t>
      </w:r>
    </w:p>
    <w:p w14:paraId="0D469F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w:t>
      </w:r>
    </w:p>
    <w:p w14:paraId="69641E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yZy— sI - pk—YxZ§ | </w:t>
      </w:r>
    </w:p>
    <w:p w14:paraId="40E177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Óx˜Z§ ||</w:t>
      </w:r>
    </w:p>
    <w:p w14:paraId="24BE75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Ó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yZy— py - AÓx˜Z§ | </w:t>
      </w:r>
    </w:p>
    <w:p w14:paraId="39A9C5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411099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b—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xbx b—sõ | </w:t>
      </w:r>
    </w:p>
    <w:p w14:paraId="34DB74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x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62231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x˜ „sõx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J | </w:t>
      </w:r>
    </w:p>
    <w:p w14:paraId="7835FF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4A8CAF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dûd¡ 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d¡— </w:t>
      </w:r>
    </w:p>
    <w:p w14:paraId="1235CF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3565D0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 pxZy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d¡— pxZy |</w:t>
      </w:r>
    </w:p>
    <w:p w14:paraId="1DF3A3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26C449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y pxZy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J | </w:t>
      </w:r>
    </w:p>
    <w:p w14:paraId="5341AA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Ac—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19388F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kcxc—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 kc— | </w:t>
      </w:r>
    </w:p>
    <w:p w14:paraId="29E34F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 | 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1063E7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 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ôx cxc— sô | </w:t>
      </w:r>
    </w:p>
    <w:p w14:paraId="63A2A1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7117C1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375592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8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ED60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pR—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5A821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E16EA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ê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02F08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75C00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 i—sëõsë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ê i—sëy | </w:t>
      </w:r>
    </w:p>
    <w:p w14:paraId="6F9B51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488A19F"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ëzZõ—sëy | </w:t>
      </w:r>
    </w:p>
    <w:p w14:paraId="78AD3264"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lang w:val="it-IT"/>
        </w:rPr>
      </w:pPr>
      <w:r w:rsidRPr="00534E24">
        <w:rPr>
          <w:rFonts w:ascii="Arial" w:hAnsi="Arial" w:cs="Arial"/>
          <w:b/>
          <w:bCs/>
          <w:color w:val="000000"/>
          <w:sz w:val="32"/>
          <w:szCs w:val="32"/>
          <w:lang w:val="it-IT"/>
        </w:rPr>
        <w:t>============</w:t>
      </w:r>
    </w:p>
    <w:p w14:paraId="27731A2B"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34E24" w:rsidSect="00D25568">
          <w:headerReference w:type="even" r:id="rId19"/>
          <w:pgSz w:w="12240" w:h="15840"/>
          <w:pgMar w:top="1134" w:right="1134" w:bottom="1134" w:left="1134" w:header="720" w:footer="720" w:gutter="0"/>
          <w:cols w:space="720"/>
          <w:noEndnote/>
          <w:docGrid w:linePitch="299"/>
        </w:sectPr>
      </w:pPr>
    </w:p>
    <w:p w14:paraId="05BFB692" w14:textId="77777777" w:rsidR="00534E24" w:rsidRPr="0026132E" w:rsidRDefault="00534E24" w:rsidP="00534E24">
      <w:pPr>
        <w:pStyle w:val="Heading3"/>
        <w:rPr>
          <w:sz w:val="36"/>
          <w:szCs w:val="28"/>
          <w:u w:val="single"/>
        </w:rPr>
      </w:pPr>
      <w:bookmarkStart w:id="11" w:name="_Toc128408373"/>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534E24">
        <w:rPr>
          <w:rFonts w:cs="BRH Malayalam RN"/>
          <w:color w:val="000000"/>
          <w:sz w:val="36"/>
          <w:szCs w:val="40"/>
          <w:u w:val="single"/>
        </w:rPr>
        <w:t>RUx</w:t>
      </w:r>
      <w:bookmarkEnd w:id="11"/>
    </w:p>
    <w:p w14:paraId="26CBB5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J | 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 xml:space="preserve">) </w:t>
      </w:r>
    </w:p>
    <w:p w14:paraId="6FFC5E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²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x | </w:t>
      </w:r>
    </w:p>
    <w:p w14:paraId="3FC54C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0F0B10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3674F7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40555A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b§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 | </w:t>
      </w:r>
    </w:p>
    <w:p w14:paraId="257FFD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 | e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3A1FE6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 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 eZy—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 eZy—J | </w:t>
      </w:r>
    </w:p>
    <w:p w14:paraId="74D06B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Zy—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7ABB05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Zy—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sð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 eZy—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J | </w:t>
      </w:r>
    </w:p>
    <w:p w14:paraId="73D55E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5B8F2F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279D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4DDC00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C0B42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Zx(³§)—sy |</w:t>
      </w:r>
    </w:p>
    <w:p w14:paraId="270F98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³§) ¥kZx(³§)—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Zx(MÞ§)— 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³§) ¥kZx(³§)—sy | </w:t>
      </w:r>
    </w:p>
    <w:p w14:paraId="1C4DFC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Zx(³§)—sy |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6D886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Zx(³§)—sy RydûZy Rydû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Zx(³§)—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Zx(³§)—sy RydûZy | </w:t>
      </w:r>
    </w:p>
    <w:p w14:paraId="6BB87E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FC8A4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zZy— RydûZy | </w:t>
      </w:r>
    </w:p>
    <w:p w14:paraId="6F51D1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0E06E01"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² A¥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² | </w:t>
      </w:r>
    </w:p>
    <w:p w14:paraId="2CE8F24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A481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rÜ—kxZ§ |</w:t>
      </w:r>
    </w:p>
    <w:p w14:paraId="6500BD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rÜ—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rÜ—kx b¥² A¥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rÜ—kxZ§ | </w:t>
      </w:r>
    </w:p>
    <w:p w14:paraId="686E60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rÜ—kxZ§ | Acy— |</w:t>
      </w:r>
    </w:p>
    <w:p w14:paraId="6D6B5B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rÜ—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cõ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rÜ—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rÜ—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cy— | </w:t>
      </w:r>
    </w:p>
    <w:p w14:paraId="4AAEE5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 | Aa—ªpx |</w:t>
      </w:r>
    </w:p>
    <w:p w14:paraId="32B69B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õ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ªpx „cõcõ a—ªpx | </w:t>
      </w:r>
    </w:p>
    <w:p w14:paraId="227B02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a—ªpx | dyJ |</w:t>
      </w:r>
    </w:p>
    <w:p w14:paraId="642B7A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a—ª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Yy k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 „a—ª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yJ | </w:t>
      </w:r>
    </w:p>
    <w:p w14:paraId="7304F3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È</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00612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k—iÈZx iÈ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Yyk—iÈZ | </w:t>
      </w:r>
    </w:p>
    <w:p w14:paraId="23F2A9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È</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F4FE7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È</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Zõ—iÈZ | </w:t>
      </w:r>
    </w:p>
    <w:p w14:paraId="277F6A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J | pyqû—sõ |</w:t>
      </w:r>
    </w:p>
    <w:p w14:paraId="5E2EEA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x pyqû—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sõ 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x 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dx pyqû—sõ | </w:t>
      </w:r>
    </w:p>
    <w:p w14:paraId="48DC2F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sõ |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Z—J ||</w:t>
      </w:r>
    </w:p>
    <w:p w14:paraId="4207BA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sõ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Zx—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sõ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NZ—J | </w:t>
      </w:r>
    </w:p>
    <w:p w14:paraId="3D8055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Z—J ||</w:t>
      </w:r>
    </w:p>
    <w:p w14:paraId="7F64C6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NZ—J | </w:t>
      </w:r>
    </w:p>
    <w:p w14:paraId="5817CD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14:paraId="24444D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J | </w:t>
      </w:r>
    </w:p>
    <w:p w14:paraId="6B6E39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Y—J |</w:t>
      </w:r>
    </w:p>
    <w:p w14:paraId="7EA059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Y—J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Y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syY—J | </w:t>
      </w:r>
    </w:p>
    <w:p w14:paraId="689D70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Y—J | pxR—sõ |</w:t>
      </w:r>
    </w:p>
    <w:p w14:paraId="7AEC2E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Y—J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 | </w:t>
      </w:r>
    </w:p>
    <w:p w14:paraId="51C282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R—sõ |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d—J |</w:t>
      </w:r>
    </w:p>
    <w:p w14:paraId="2E10B5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R—sõ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d—J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yd—J | </w:t>
      </w:r>
    </w:p>
    <w:p w14:paraId="51FEB0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d—J | eZy—J ||</w:t>
      </w:r>
    </w:p>
    <w:p w14:paraId="32C802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ð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 eZy—J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d—J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ðZy—J | </w:t>
      </w:r>
    </w:p>
    <w:p w14:paraId="3E182D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Zy—J ||</w:t>
      </w:r>
    </w:p>
    <w:p w14:paraId="40A4CE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Zy—J | </w:t>
      </w:r>
    </w:p>
    <w:p w14:paraId="0D83B2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w:t>
      </w:r>
    </w:p>
    <w:p w14:paraId="1066D0A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J | </w:t>
      </w:r>
    </w:p>
    <w:p w14:paraId="535E63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719AD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k—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³§) k—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k—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F1A7F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9CF6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iyZy— k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E9668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J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w:t>
      </w:r>
    </w:p>
    <w:p w14:paraId="0B3E10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¹sõ— | </w:t>
      </w:r>
    </w:p>
    <w:p w14:paraId="67053A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 kR—sJ |</w:t>
      </w:r>
    </w:p>
    <w:p w14:paraId="4E99DF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R—¥s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R—sJ | </w:t>
      </w:r>
    </w:p>
    <w:p w14:paraId="0014C2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R—s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76A34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R—s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R—sÒ | </w:t>
      </w:r>
    </w:p>
    <w:p w14:paraId="007E51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w:t>
      </w:r>
    </w:p>
    <w:p w14:paraId="08FA3F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P— P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 </w:t>
      </w:r>
    </w:p>
    <w:p w14:paraId="03619D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jöZ— |</w:t>
      </w:r>
    </w:p>
    <w:p w14:paraId="52D426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j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öZ—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jöZ— | </w:t>
      </w:r>
    </w:p>
    <w:p w14:paraId="2FDD91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öZ— |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J |</w:t>
      </w:r>
    </w:p>
    <w:p w14:paraId="6213B1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öZx—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öZx—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b§hy—J | </w:t>
      </w:r>
    </w:p>
    <w:p w14:paraId="289E1F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J | sP—¥s |</w:t>
      </w:r>
    </w:p>
    <w:p w14:paraId="5537C1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P—¥s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P—¥s | </w:t>
      </w:r>
    </w:p>
    <w:p w14:paraId="56F838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J |</w:t>
      </w:r>
    </w:p>
    <w:p w14:paraId="0BA5CE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 -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72F3D4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s | 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hy—J ||</w:t>
      </w:r>
    </w:p>
    <w:p w14:paraId="0F232B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s 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hy—J 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P—¥s 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hy—J | </w:t>
      </w:r>
    </w:p>
    <w:p w14:paraId="533EAA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hy—J ||</w:t>
      </w:r>
    </w:p>
    <w:p w14:paraId="262AC2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hy—J | </w:t>
      </w:r>
    </w:p>
    <w:p w14:paraId="5182ED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6E7F1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B3847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91F64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bcy¥r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 </w:t>
      </w:r>
    </w:p>
    <w:p w14:paraId="346A79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3CA58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proofErr w:type="gramStart"/>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proofErr w:type="gramEnd"/>
      <w:r w:rsidRPr="001616C9">
        <w:rPr>
          <w:rFonts w:ascii="BRH Malayalam Extra" w:hAnsi="BRH Malayalam Extra" w:cs="BRH Malayalam Extra"/>
          <w:color w:val="000000"/>
          <w:sz w:val="32"/>
          <w:szCs w:val="32"/>
        </w:rPr>
        <w:t>(³§)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bcy¥r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4A8AC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5E3F5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proofErr w:type="gramStart"/>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proofErr w:type="gramEnd"/>
      <w:r w:rsidRPr="001616C9">
        <w:rPr>
          <w:rFonts w:ascii="BRH Malayalam Extra" w:hAnsi="BRH Malayalam Extra" w:cs="BRH Malayalam Extra"/>
          <w:color w:val="000000"/>
          <w:sz w:val="32"/>
          <w:szCs w:val="32"/>
        </w:rPr>
        <w:t xml:space="preserve">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³§)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³§) s¡—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54388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AE560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proofErr w:type="gramStart"/>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iyZy</w:t>
      </w:r>
      <w:proofErr w:type="gramEnd"/>
      <w:r w:rsidRPr="001616C9">
        <w:rPr>
          <w:rFonts w:ascii="BRH Malayalam Extra" w:hAnsi="BRH Malayalam Extra" w:cs="BRH Malayalam Extra"/>
          <w:color w:val="000000"/>
          <w:sz w:val="32"/>
          <w:szCs w:val="32"/>
        </w:rPr>
        <w:t>— s¡pJ - 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CB876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B9F26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 i—¥² A¥²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ûx i—¥² | </w:t>
      </w:r>
    </w:p>
    <w:p w14:paraId="23A1C8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0A3C0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51C85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3796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t(³§)— tp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K£¥r PK£¥r tp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9FB3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C538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tpõ - 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0604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gx—cy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14:paraId="24D83E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gx˜c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g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õ ¥gx˜c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J | </w:t>
      </w:r>
    </w:p>
    <w:p w14:paraId="16DAD6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 |</w:t>
      </w:r>
    </w:p>
    <w:p w14:paraId="645D43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ycx˜ | </w:t>
      </w:r>
    </w:p>
    <w:p w14:paraId="690125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 |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C0CD7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C525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x˜ |</w:t>
      </w:r>
    </w:p>
    <w:p w14:paraId="7D3F36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c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cx˜ | </w:t>
      </w:r>
    </w:p>
    <w:p w14:paraId="7D2C95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Zy— |</w:t>
      </w:r>
    </w:p>
    <w:p w14:paraId="326755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 | </w:t>
      </w:r>
    </w:p>
    <w:p w14:paraId="4147FC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1BADE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FC88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w:t>
      </w:r>
    </w:p>
    <w:p w14:paraId="0B1737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p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 </w:t>
      </w:r>
    </w:p>
    <w:p w14:paraId="14A6A2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7BE2A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i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p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6D10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41449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 i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i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416D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E0816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iyZõx˜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76529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FD34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2DCC4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A5AD4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 C—¥pp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û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ûx C—p | </w:t>
      </w:r>
    </w:p>
    <w:p w14:paraId="198718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 |</w:t>
      </w:r>
    </w:p>
    <w:p w14:paraId="6ED2FF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öe¥p—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w:t>
      </w:r>
    </w:p>
    <w:p w14:paraId="2F982A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BAFA7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 ö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A6E7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J |</w:t>
      </w:r>
    </w:p>
    <w:p w14:paraId="49FB74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tx—dxJ | </w:t>
      </w:r>
    </w:p>
    <w:p w14:paraId="4EAC9B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J | öe |</w:t>
      </w:r>
    </w:p>
    <w:p w14:paraId="4EC659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 ¥öex¸ytx—d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öe | </w:t>
      </w:r>
    </w:p>
    <w:p w14:paraId="2A60D0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J |</w:t>
      </w:r>
    </w:p>
    <w:p w14:paraId="5F2725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t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Z§ - Rytx—dxJ | </w:t>
      </w:r>
    </w:p>
    <w:p w14:paraId="7BC841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p—J |</w:t>
      </w:r>
    </w:p>
    <w:p w14:paraId="4C877A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px—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 öe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p—J | </w:t>
      </w:r>
    </w:p>
    <w:p w14:paraId="0474E2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p—J | 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322A8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p—J syös¥Z syös¥Z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px—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p—J syös¥Z | </w:t>
      </w:r>
    </w:p>
    <w:p w14:paraId="33A2AD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2F6BC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K(³§)— syös¥Z syö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AD5A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Pâ— ||</w:t>
      </w:r>
    </w:p>
    <w:p w14:paraId="6B6467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PâxPâ</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Pâ— | </w:t>
      </w:r>
    </w:p>
    <w:p w14:paraId="05F14A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 ||</w:t>
      </w:r>
    </w:p>
    <w:p w14:paraId="14B75F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A¥PâZõPâ— | </w:t>
      </w:r>
    </w:p>
    <w:p w14:paraId="59D803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x—Pxi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4EFDAB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x—Pxi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p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px—Pxi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74A896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iÆõ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029CE0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Æõ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Æõx—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Æõx—j | </w:t>
      </w:r>
    </w:p>
    <w:p w14:paraId="575E48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Æõx—j | p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571C9F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Æõ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Æõ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Æõ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P—J | </w:t>
      </w:r>
    </w:p>
    <w:p w14:paraId="002C0B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P—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 |</w:t>
      </w:r>
    </w:p>
    <w:p w14:paraId="34C655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Px—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Px—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 |</w:t>
      </w:r>
    </w:p>
    <w:p w14:paraId="37BAF8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 |</w:t>
      </w:r>
    </w:p>
    <w:p w14:paraId="1AE2B1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 p£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 p£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k¡— p£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 |</w:t>
      </w:r>
    </w:p>
    <w:p w14:paraId="05CEE4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 | p£¥rê˜ ||</w:t>
      </w:r>
    </w:p>
    <w:p w14:paraId="6D31FA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ê— p£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 p£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ê˜ | </w:t>
      </w:r>
    </w:p>
    <w:p w14:paraId="3161BB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ê˜ ||</w:t>
      </w:r>
    </w:p>
    <w:p w14:paraId="0D6DD5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rê˜ | </w:t>
      </w:r>
    </w:p>
    <w:p w14:paraId="49B2D3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py—rçykJ | di—sx |</w:t>
      </w:r>
    </w:p>
    <w:p w14:paraId="6C6DBE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py—rçy¥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py—rçy¥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py—rçy¥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sx | </w:t>
      </w:r>
    </w:p>
    <w:p w14:paraId="493F72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sx | ¥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0E34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i—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60A72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 |</w:t>
      </w:r>
    </w:p>
    <w:p w14:paraId="29C947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 ¥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²¦ | </w:t>
      </w:r>
    </w:p>
    <w:p w14:paraId="29CEF8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w:t>
      </w:r>
    </w:p>
    <w:p w14:paraId="042FC6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²x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 | </w:t>
      </w:r>
    </w:p>
    <w:p w14:paraId="37D779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049C6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p—p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p— | </w:t>
      </w:r>
    </w:p>
    <w:p w14:paraId="0954AE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A42E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 iy—¥pp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5A0C7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41222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õº—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õº(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ô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C796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71DF5A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õº— i¥öq b¥öq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õº—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ªpõº— i¥öqZ§ | </w:t>
      </w:r>
    </w:p>
    <w:p w14:paraId="209630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3CCF84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yZõ—¥öqZ§ | </w:t>
      </w:r>
    </w:p>
    <w:p w14:paraId="0008DF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sõ |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w:t>
      </w:r>
    </w:p>
    <w:p w14:paraId="6F63CB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sõ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Rd—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d—sõ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xJ | </w:t>
      </w:r>
    </w:p>
    <w:p w14:paraId="62746C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783DA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A—Rdyræx Rdyræ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 A—Rdyræ | </w:t>
      </w:r>
    </w:p>
    <w:p w14:paraId="0851EF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w:t>
      </w:r>
    </w:p>
    <w:p w14:paraId="4A50AC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 CZy— ¥Mx - exJ | </w:t>
      </w:r>
    </w:p>
    <w:p w14:paraId="13FEEA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RxM£—pyJ |</w:t>
      </w:r>
    </w:p>
    <w:p w14:paraId="3584AF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xM£—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 kRdyræx Rdy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xM£—pyJ | </w:t>
      </w:r>
    </w:p>
    <w:p w14:paraId="3E4D70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M£—p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14:paraId="3BD294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M£—p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J | </w:t>
      </w:r>
    </w:p>
    <w:p w14:paraId="18A714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w:t>
      </w:r>
    </w:p>
    <w:p w14:paraId="5CC177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J | </w:t>
      </w:r>
    </w:p>
    <w:p w14:paraId="050AB5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j— |</w:t>
      </w:r>
    </w:p>
    <w:p w14:paraId="06EDDB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j—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j— | </w:t>
      </w:r>
    </w:p>
    <w:p w14:paraId="6E0BCA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w:t>
      </w:r>
    </w:p>
    <w:p w14:paraId="556903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 - b±—J | </w:t>
      </w:r>
    </w:p>
    <w:p w14:paraId="38C7EC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j— | dpõ—¥s ||</w:t>
      </w:r>
    </w:p>
    <w:p w14:paraId="68D6D7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põ—¥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põ—¥s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j—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põ—¥s | </w:t>
      </w:r>
    </w:p>
    <w:p w14:paraId="151E63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põ—¥s ||</w:t>
      </w:r>
    </w:p>
    <w:p w14:paraId="49EA14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põ—s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põ—¥s | </w:t>
      </w:r>
    </w:p>
    <w:p w14:paraId="341090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öe—ZzKJ |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w:t>
      </w:r>
    </w:p>
    <w:p w14:paraId="7A85D918"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öe—Zz¥Kx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öe—Zz¥Kx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öe—Zz¥Kx </w:t>
      </w:r>
    </w:p>
    <w:p w14:paraId="7BE65B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 </w:t>
      </w:r>
    </w:p>
    <w:p w14:paraId="4F4528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öe—ZzKJ |</w:t>
      </w:r>
    </w:p>
    <w:p w14:paraId="2B3B8E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öe—Z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26D4B8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w:t>
      </w:r>
    </w:p>
    <w:p w14:paraId="49AE68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ð£qx˜ | </w:t>
      </w:r>
    </w:p>
    <w:p w14:paraId="42E0D9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Z§ |</w:t>
      </w:r>
    </w:p>
    <w:p w14:paraId="4702F7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b§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b§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Z§ | </w:t>
      </w:r>
    </w:p>
    <w:p w14:paraId="57EF2A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w:t>
      </w:r>
    </w:p>
    <w:p w14:paraId="0D2D09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ð£¥qZy— bypy - sð£qx˜ | </w:t>
      </w:r>
    </w:p>
    <w:p w14:paraId="13D104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Z§ | py |</w:t>
      </w:r>
    </w:p>
    <w:p w14:paraId="54B12B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b§ py py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b§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b§ py | </w:t>
      </w:r>
    </w:p>
    <w:p w14:paraId="2BD9B6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Z§ |</w:t>
      </w:r>
    </w:p>
    <w:p w14:paraId="5A3FED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byZy— bõ¡ - iZ§ | </w:t>
      </w:r>
    </w:p>
    <w:p w14:paraId="617A6AA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 |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05B69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 hx—Zy hx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 py hx—Zy | </w:t>
      </w:r>
    </w:p>
    <w:p w14:paraId="3DF6E0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w:t>
      </w:r>
    </w:p>
    <w:p w14:paraId="430D62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x— h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x— hxZy hxZy h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hõ—J | </w:t>
      </w:r>
    </w:p>
    <w:p w14:paraId="7391A0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 q¡Py—J ||</w:t>
      </w:r>
    </w:p>
    <w:p w14:paraId="34CD4F7B"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x— h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q¡Py—J | </w:t>
      </w:r>
    </w:p>
    <w:p w14:paraId="436F04A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12C5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y—J ||</w:t>
      </w:r>
    </w:p>
    <w:p w14:paraId="0C326D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Py—J | </w:t>
      </w:r>
    </w:p>
    <w:p w14:paraId="05A90D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18934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² A¥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² | </w:t>
      </w:r>
    </w:p>
    <w:p w14:paraId="47A11A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O§My—ksJ |</w:t>
      </w:r>
    </w:p>
    <w:p w14:paraId="0A880B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O§My—k¥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O§My—k¥sx A¥² 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O§My—ksJ | </w:t>
      </w:r>
    </w:p>
    <w:p w14:paraId="202192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O§My—ksJ | M¡tx˜ |</w:t>
      </w:r>
    </w:p>
    <w:p w14:paraId="42EB87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O§My—k¥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tx „O§My—k¥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O§My—k¥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tx˜ | </w:t>
      </w:r>
    </w:p>
    <w:p w14:paraId="60A827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tx˜ |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F111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tx—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³§)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tx—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43B00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d¡— |</w:t>
      </w:r>
    </w:p>
    <w:p w14:paraId="368C23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idûd¡—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³§)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id¡— | </w:t>
      </w:r>
    </w:p>
    <w:p w14:paraId="394A01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 |</w:t>
      </w:r>
    </w:p>
    <w:p w14:paraId="671FC8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pyÉ</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É</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dûdû— pyÉË§ | </w:t>
      </w:r>
    </w:p>
    <w:p w14:paraId="496169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 | 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1B8A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 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³§) qy—öqy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 i—pyÉ</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ÉT§ Qyöqy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095E0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d—p¥d ||</w:t>
      </w:r>
    </w:p>
    <w:p w14:paraId="40C31266"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d—p¥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d—p¥d qyöqy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³§) qy—öqy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I </w:t>
      </w:r>
    </w:p>
    <w:p w14:paraId="16A59B83"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d—p¥d | </w:t>
      </w:r>
    </w:p>
    <w:p w14:paraId="6A4BBC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d—p¥d ||</w:t>
      </w:r>
    </w:p>
    <w:p w14:paraId="769967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d—p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d˜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612D5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B836B0C"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Rx—j¥s Rxj¥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s Rx—j¥s | </w:t>
      </w:r>
    </w:p>
    <w:p w14:paraId="0BAE8ECB"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A8B6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õix—dJ |</w:t>
      </w:r>
    </w:p>
    <w:p w14:paraId="5D73BA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õix—¥d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õix—¥dx Rxj¥s Rxj¥s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õix—dJ | </w:t>
      </w:r>
    </w:p>
    <w:p w14:paraId="3BD6C7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õix—dJ | st—J |</w:t>
      </w:r>
    </w:p>
    <w:p w14:paraId="39B241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õ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õix—¥d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õ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t—J | </w:t>
      </w:r>
    </w:p>
    <w:p w14:paraId="068A2D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Z§ |</w:t>
      </w:r>
    </w:p>
    <w:p w14:paraId="7DF68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a§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Z§ | </w:t>
      </w:r>
    </w:p>
    <w:p w14:paraId="76B24D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Z§ |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15D77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Z§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Z§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9C2E3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749EB6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x—t¡ kx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x—t¡J | </w:t>
      </w:r>
    </w:p>
    <w:p w14:paraId="07C8BF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st—sJ |</w:t>
      </w:r>
    </w:p>
    <w:p w14:paraId="3B5CC8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s Bt¡ k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t—sJ | </w:t>
      </w:r>
    </w:p>
    <w:p w14:paraId="7193D5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6707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 sð¡</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³§)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s sð¡</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A425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3A2E90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i—O§My¥kx AO§Myk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 i—O§MykJ | </w:t>
      </w:r>
    </w:p>
    <w:p w14:paraId="276A9F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408217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O§MykJ | </w:t>
      </w:r>
    </w:p>
    <w:p w14:paraId="59DBBF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5CCE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sõ—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7404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E6F6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1836C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D6AE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E516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941C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31DCB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910259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 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7F44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k—J |</w:t>
      </w:r>
    </w:p>
    <w:p w14:paraId="7C8183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k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k—J | </w:t>
      </w:r>
    </w:p>
    <w:p w14:paraId="0F9C3F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k—J |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w:t>
      </w:r>
    </w:p>
    <w:p w14:paraId="783DB7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k— ösëyr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öZy—r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k— ösëyr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Ó | </w:t>
      </w:r>
    </w:p>
    <w:p w14:paraId="72B359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5904D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s(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y—r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öZy—r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F9F4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w:t>
      </w:r>
    </w:p>
    <w:p w14:paraId="6F23CE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 CZy— öZy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Ó | </w:t>
      </w:r>
    </w:p>
    <w:p w14:paraId="4BB6B0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A9017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y—ÊZ CÊ¥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³§) s iy—Ê¥Z | </w:t>
      </w:r>
    </w:p>
    <w:p w14:paraId="44D867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D172C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z˜Ê¥Z | </w:t>
      </w:r>
    </w:p>
    <w:p w14:paraId="3D23BE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Y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1F4150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Y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ky¥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Y¥öÉ—Y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27CB62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0805C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76517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J |</w:t>
      </w:r>
    </w:p>
    <w:p w14:paraId="1C55E6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s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J | </w:t>
      </w:r>
    </w:p>
    <w:p w14:paraId="26695F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375BC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s - 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C4FC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ry— |</w:t>
      </w:r>
    </w:p>
    <w:p w14:paraId="0E06A6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proofErr w:type="gramStart"/>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ry</w:t>
      </w:r>
      <w:proofErr w:type="gramEnd"/>
      <w:r w:rsidRPr="001616C9">
        <w:rPr>
          <w:rFonts w:ascii="BRH Malayalam Extra" w:hAnsi="BRH Malayalam Extra" w:cs="BRH Malayalam Extra"/>
          <w:color w:val="000000"/>
          <w:sz w:val="32"/>
          <w:szCs w:val="32"/>
        </w:rPr>
        <w:t>— 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s 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yry— | </w:t>
      </w:r>
    </w:p>
    <w:p w14:paraId="302DD7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ry— | szb—Z§ |</w:t>
      </w:r>
    </w:p>
    <w:p w14:paraId="69B094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proofErr w:type="gramStart"/>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ry</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z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 szb—b§ 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ry— g</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r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zb—Z§ | </w:t>
      </w:r>
    </w:p>
    <w:p w14:paraId="363349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b—Z§ | d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688F7C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b</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 dy sz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 szb</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 | </w:t>
      </w:r>
    </w:p>
    <w:p w14:paraId="639581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 | ¥tx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79834E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 ¥t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y dy ¥txZx˜ | </w:t>
      </w:r>
    </w:p>
    <w:p w14:paraId="3D7861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xZx˜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4E3784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xZ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x—j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xZ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ax—j | </w:t>
      </w:r>
    </w:p>
    <w:p w14:paraId="42EBC1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x—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6967E4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Z¡—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x—j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KZ¡—J | </w:t>
      </w:r>
    </w:p>
    <w:p w14:paraId="51ADAA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Z¡—J ||</w:t>
      </w:r>
    </w:p>
    <w:p w14:paraId="0E644C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y— s¡ - öKZ¡—J | </w:t>
      </w:r>
    </w:p>
    <w:p w14:paraId="38E2BF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DEA63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öZöqpsëi PyöZöqpsë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öZöqpsëi | </w:t>
      </w:r>
    </w:p>
    <w:p w14:paraId="53EDB0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tp—¥Ç |</w:t>
      </w:r>
    </w:p>
    <w:p w14:paraId="60A228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p—¥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p—¥Ç PyöZöqpsëi PyöZöqpsë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p—¥Ç | </w:t>
      </w:r>
    </w:p>
    <w:p w14:paraId="47F817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3A99B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Zy— PyöZöqp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6CCDEA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p—¥Ç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w:t>
      </w:r>
    </w:p>
    <w:p w14:paraId="32ABAE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p—¥Ç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tp—¥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p—¥Ç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F4828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p—J ||</w:t>
      </w:r>
    </w:p>
    <w:p w14:paraId="0E4AC9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px—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p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p—J | </w:t>
      </w:r>
    </w:p>
    <w:p w14:paraId="661A81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p—J ||</w:t>
      </w:r>
    </w:p>
    <w:p w14:paraId="21EC60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p—J | </w:t>
      </w:r>
    </w:p>
    <w:p w14:paraId="043FB6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B44FF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öeyj e¡k¡öeyj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rÜ—q(³§)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öeyj | </w:t>
      </w:r>
    </w:p>
    <w:p w14:paraId="410FB3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2664A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95487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²˜ |</w:t>
      </w:r>
    </w:p>
    <w:p w14:paraId="3ADDAA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² „¥²— e¡k¡öeyj e¡k¡ö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²˜ | </w:t>
      </w:r>
    </w:p>
    <w:p w14:paraId="64D991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9AFA8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y— e¡k¡ - ö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32CFD3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w:t>
      </w:r>
    </w:p>
    <w:p w14:paraId="69E4F2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x¥² „¥²—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j— | </w:t>
      </w:r>
    </w:p>
    <w:p w14:paraId="0F394A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 ¥pxX—¥p ||</w:t>
      </w:r>
    </w:p>
    <w:p w14:paraId="23E873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X—¥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X—¥p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X—¥p | </w:t>
      </w:r>
    </w:p>
    <w:p w14:paraId="27A078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X—¥p ||</w:t>
      </w:r>
    </w:p>
    <w:p w14:paraId="522C92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X—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X—¥p | </w:t>
      </w:r>
    </w:p>
    <w:p w14:paraId="12F957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Lx—jJ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29155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L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³§) s(³§) sL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L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9A28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60FDB6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s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s(³§) s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004CAB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866908A"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º(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õº—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 p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C3CE29"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C8BC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2F1F3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r(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º(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2779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6947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1FBEA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86CEE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5605BD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w:t>
      </w:r>
    </w:p>
    <w:p w14:paraId="353A0E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P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j˜ | </w:t>
      </w:r>
    </w:p>
    <w:p w14:paraId="0F4D09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w:t>
      </w:r>
    </w:p>
    <w:p w14:paraId="198350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j˜ | </w:t>
      </w:r>
    </w:p>
    <w:p w14:paraId="5DBE76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rçxj | ±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E14DA6"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Pr="001616C9">
        <w:rPr>
          <w:rFonts w:ascii="BRH Malayalam Extra" w:hAnsi="BRH Malayalam Extra" w:cs="BRH Malayalam Extra"/>
          <w:color w:val="000000"/>
          <w:sz w:val="32"/>
          <w:szCs w:val="32"/>
        </w:rPr>
        <w:t>—rçxj ±y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y—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rç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y—rçxj </w:t>
      </w:r>
    </w:p>
    <w:p w14:paraId="546CC0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y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9AC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w:t>
      </w:r>
    </w:p>
    <w:p w14:paraId="38D364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y—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y—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J | </w:t>
      </w:r>
    </w:p>
    <w:p w14:paraId="20B558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 d¥öeë˜ |</w:t>
      </w:r>
    </w:p>
    <w:p w14:paraId="680478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x d¥ö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eë—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x d¥öeë˜ | </w:t>
      </w:r>
    </w:p>
    <w:p w14:paraId="0E8D1C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eë˜ | st—sû¥Z ||</w:t>
      </w:r>
    </w:p>
    <w:p w14:paraId="567C13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 | </w:t>
      </w:r>
    </w:p>
    <w:p w14:paraId="70FA3C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 ||</w:t>
      </w:r>
    </w:p>
    <w:p w14:paraId="4AE6A5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 | </w:t>
      </w:r>
    </w:p>
    <w:p w14:paraId="0D77D8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³§)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Z§ |</w:t>
      </w:r>
    </w:p>
    <w:p w14:paraId="49AFEBB6"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w:t>
      </w:r>
      <w:proofErr w:type="gramStart"/>
      <w:r w:rsidRPr="001616C9">
        <w:rPr>
          <w:rFonts w:ascii="BRH Malayalam Extra" w:hAnsi="BRH Malayalam Extra" w:cs="BRH Malayalam Extra"/>
          <w:color w:val="000000"/>
          <w:sz w:val="32"/>
          <w:szCs w:val="32"/>
        </w:rPr>
        <w:t>§)s</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bya§ s(³§)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³§)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Z§ | </w:t>
      </w:r>
    </w:p>
    <w:p w14:paraId="7CF2847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205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³§)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1AB8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w:t>
      </w:r>
      <w:proofErr w:type="gramStart"/>
      <w:r w:rsidRPr="001616C9">
        <w:rPr>
          <w:rFonts w:ascii="BRH Malayalam Extra" w:hAnsi="BRH Malayalam Extra" w:cs="BRH Malayalam Extra"/>
          <w:color w:val="000000"/>
          <w:sz w:val="32"/>
          <w:szCs w:val="32"/>
        </w:rPr>
        <w:t>§)s</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174D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F03A8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b§ j¡—p¥s j¡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byb§ j¡—p¥s | </w:t>
      </w:r>
    </w:p>
    <w:p w14:paraId="7A732A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 |</w:t>
      </w:r>
    </w:p>
    <w:p w14:paraId="2F3D59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Ë§ | </w:t>
      </w:r>
    </w:p>
    <w:p w14:paraId="5FADE6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 | A¥²˜ |</w:t>
      </w:r>
    </w:p>
    <w:p w14:paraId="2D624E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² „¥²— p£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r</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²˜ | </w:t>
      </w:r>
    </w:p>
    <w:p w14:paraId="2F5F5F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yqûx—dy |</w:t>
      </w:r>
    </w:p>
    <w:p w14:paraId="78E87B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x—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õ¥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x—dy | </w:t>
      </w:r>
    </w:p>
    <w:p w14:paraId="09CE0D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x—dy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J |</w:t>
      </w:r>
    </w:p>
    <w:p w14:paraId="40E18A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x˜ 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x pyqûx—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x˜ 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õJ | </w:t>
      </w:r>
    </w:p>
    <w:p w14:paraId="27912B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J | B ||</w:t>
      </w:r>
    </w:p>
    <w:p w14:paraId="07441F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 B „¥kõ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õ B | </w:t>
      </w:r>
    </w:p>
    <w:p w14:paraId="5B8894EB"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w:t>
      </w:r>
      <w:proofErr w:type="gramStart"/>
      <w:r w:rsidR="001616C9" w:rsidRPr="001616C9">
        <w:rPr>
          <w:rFonts w:ascii="Arial" w:hAnsi="Arial" w:cs="BRH Malayalam"/>
          <w:color w:val="000000"/>
          <w:sz w:val="24"/>
          <w:szCs w:val="32"/>
        </w:rPr>
        <w:t>17</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w:t>
      </w:r>
      <w:proofErr w:type="gramEnd"/>
      <w:r w:rsidR="001616C9" w:rsidRPr="001616C9">
        <w:rPr>
          <w:rFonts w:ascii="Arial" w:hAnsi="Arial" w:cs="BRH Malayalam"/>
          <w:color w:val="000000"/>
          <w:sz w:val="24"/>
          <w:szCs w:val="32"/>
        </w:rPr>
        <w:t>P13</w:t>
      </w:r>
      <w:r w:rsidRPr="001616C9">
        <w:rPr>
          <w:rFonts w:ascii="BRH Malayalam" w:hAnsi="BRH Malayalam" w:cs="BRH Malayalam"/>
          <w:color w:val="000000"/>
          <w:sz w:val="32"/>
          <w:szCs w:val="32"/>
        </w:rPr>
        <w:t xml:space="preserve">] </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16</w:t>
      </w:r>
      <w:r w:rsidRPr="001616C9">
        <w:rPr>
          <w:rFonts w:ascii="BRH Malayalam" w:hAnsi="BRH Malayalam" w:cs="BRH Malayalam"/>
          <w:color w:val="000000"/>
          <w:sz w:val="32"/>
          <w:szCs w:val="32"/>
        </w:rPr>
        <w:t>)-</w:t>
      </w:r>
      <w:r w:rsidR="001616C9" w:rsidRPr="001616C9">
        <w:rPr>
          <w:rFonts w:ascii="BRH Malayalam" w:hAnsi="BRH Malayalam" w:cs="BRH Malayalam"/>
          <w:color w:val="000000"/>
          <w:sz w:val="32"/>
          <w:szCs w:val="32"/>
        </w:rPr>
        <w:t xml:space="preserve"> </w:t>
      </w:r>
      <w:r w:rsidRPr="00534E24">
        <w:rPr>
          <w:rFonts w:ascii="BRH Malayalam Extra" w:hAnsi="BRH Malayalam Extra" w:cs="BRH Malayalam"/>
          <w:color w:val="000000"/>
          <w:sz w:val="32"/>
          <w:szCs w:val="32"/>
        </w:rPr>
        <w:t>B</w:t>
      </w:r>
      <w:r w:rsidRPr="001616C9">
        <w:rPr>
          <w:rFonts w:ascii="BRH Malayalam" w:hAnsi="BRH Malayalam" w:cs="BRH Malayalam"/>
          <w:color w:val="000000"/>
          <w:sz w:val="32"/>
          <w:szCs w:val="32"/>
        </w:rPr>
        <w:t xml:space="preserve"> ||</w:t>
      </w:r>
    </w:p>
    <w:p w14:paraId="21C5D776"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GZ</w:t>
      </w:r>
      <w:r w:rsidRPr="00534E24">
        <w:rPr>
          <w:rFonts w:ascii="BRH Malayalam Extra" w:hAnsi="BRH Malayalam Extra" w:cs="BRH Malayalam"/>
          <w:color w:val="000000"/>
          <w:sz w:val="32"/>
          <w:szCs w:val="32"/>
        </w:rPr>
        <w:t xml:space="preserve">õx </w:t>
      </w:r>
      <w:r w:rsidRPr="001616C9">
        <w:rPr>
          <w:rFonts w:ascii="BRH Malayalam" w:hAnsi="BRH Malayalam" w:cs="BRH Malayalam"/>
          <w:color w:val="000000"/>
          <w:sz w:val="32"/>
          <w:szCs w:val="32"/>
        </w:rPr>
        <w:t xml:space="preserve">| </w:t>
      </w:r>
    </w:p>
    <w:p w14:paraId="3DE786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w:t>
      </w:r>
    </w:p>
    <w:p w14:paraId="761C3A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 sð</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 sð</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 | </w:t>
      </w:r>
    </w:p>
    <w:p w14:paraId="340FFB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43957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s(³§)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6CB96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B6A12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y—Æõs CÆõ¥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³§) s iy—Æõ¥s | </w:t>
      </w:r>
    </w:p>
    <w:p w14:paraId="3F6538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J |</w:t>
      </w:r>
    </w:p>
    <w:p w14:paraId="294608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s C—Æõs CÆõ¥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J | </w:t>
      </w:r>
    </w:p>
    <w:p w14:paraId="7EAFFC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4067EE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d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 s d—J | </w:t>
      </w:r>
    </w:p>
    <w:p w14:paraId="6E34A7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ps¢—dy |</w:t>
      </w:r>
    </w:p>
    <w:p w14:paraId="750E53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dy ¥dx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dy | </w:t>
      </w:r>
    </w:p>
    <w:p w14:paraId="41B67F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y | B |</w:t>
      </w:r>
    </w:p>
    <w:p w14:paraId="1147C6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x ps¢—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õx | </w:t>
      </w:r>
    </w:p>
    <w:p w14:paraId="098D35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9392F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h—k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h—k | </w:t>
      </w:r>
    </w:p>
    <w:p w14:paraId="71E324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1F34D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y— hk | </w:t>
      </w:r>
    </w:p>
    <w:p w14:paraId="5DE93B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579E22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px— p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dx p—J | </w:t>
      </w:r>
    </w:p>
    <w:p w14:paraId="68A454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5371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 ¥p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33B3CA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i—sx |</w:t>
      </w:r>
    </w:p>
    <w:p w14:paraId="029397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y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sx | </w:t>
      </w:r>
    </w:p>
    <w:p w14:paraId="7318EA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sx | 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w:t>
      </w:r>
    </w:p>
    <w:p w14:paraId="1DFB88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 ¥s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i—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 ¥s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J | </w:t>
      </w:r>
    </w:p>
    <w:p w14:paraId="55C028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 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7DC29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ex—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ex—Z 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38B0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 |</w:t>
      </w:r>
    </w:p>
    <w:p w14:paraId="6DCA0F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 dex—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e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 | </w:t>
      </w:r>
    </w:p>
    <w:p w14:paraId="7BB116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3A616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t¡—¥p 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 t¡—¥p | </w:t>
      </w:r>
    </w:p>
    <w:p w14:paraId="25CA77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368E7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t¡¥p | </w:t>
      </w:r>
    </w:p>
    <w:p w14:paraId="4A859F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341B3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A8191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Zy—rç</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BD11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Zy—rç 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 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Zy—rç</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Zy—rç 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49D3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4185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proofErr w:type="gramStart"/>
      <w:r w:rsidRPr="001616C9">
        <w:rPr>
          <w:rFonts w:ascii="BRH Malayalam Extra" w:hAnsi="BRH Malayalam Extra" w:cs="BRH Malayalam Extra"/>
          <w:color w:val="000000"/>
          <w:sz w:val="32"/>
          <w:szCs w:val="32"/>
        </w:rPr>
        <w:t>Zy(</w:t>
      </w:r>
      <w:proofErr w:type="gramEnd"/>
      <w:r w:rsidRPr="001616C9">
        <w:rPr>
          <w:rFonts w:ascii="BRH Malayalam Extra" w:hAnsi="BRH Malayalam Extra" w:cs="BRH Malayalam Extra"/>
          <w:color w:val="000000"/>
          <w:sz w:val="32"/>
          <w:szCs w:val="32"/>
        </w:rPr>
        <w:t>MÞ§)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MÞ§)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 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MÞ§)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B159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õ |</w:t>
      </w:r>
    </w:p>
    <w:p w14:paraId="34D3E4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õ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MÞ§)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õ | </w:t>
      </w:r>
    </w:p>
    <w:p w14:paraId="3FE7DD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D3367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iyZy— s¡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115F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õ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D9185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õ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õ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2B8D5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7EB47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16CC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ABC4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19F9C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33288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jx—R¥Z ¥jxR¥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s ¥jx—R¥Z | </w:t>
      </w:r>
    </w:p>
    <w:p w14:paraId="54A0C2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 |</w:t>
      </w:r>
    </w:p>
    <w:p w14:paraId="3663F9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jx—R¥Z ¥jxR¥Z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J | </w:t>
      </w:r>
    </w:p>
    <w:p w14:paraId="345790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 |</w:t>
      </w:r>
    </w:p>
    <w:p w14:paraId="1E5A80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û¥hx—Rsx | </w:t>
      </w:r>
    </w:p>
    <w:p w14:paraId="10FBF1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 | sJ |</w:t>
      </w:r>
    </w:p>
    <w:p w14:paraId="2C76AE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s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J | </w:t>
      </w:r>
    </w:p>
    <w:p w14:paraId="6014AE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sx |</w:t>
      </w:r>
    </w:p>
    <w:p w14:paraId="1469B2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h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 -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35FAA2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6B3318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b¡—öbpb§ b¡öb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 s s b¡—öbpZ§ | </w:t>
      </w:r>
    </w:p>
    <w:p w14:paraId="223393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sûx—t¡ZJ ||</w:t>
      </w:r>
    </w:p>
    <w:p w14:paraId="2FAD5F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 sûx—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ûx—t¡¥Zx b¡öbpb§ b¡öb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 sûx—t¡ZJ | </w:t>
      </w:r>
    </w:p>
    <w:p w14:paraId="292444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x—t¡ZJ ||</w:t>
      </w:r>
    </w:p>
    <w:p w14:paraId="6F5B0C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x—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12FBDF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gÖx˜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J |</w:t>
      </w:r>
    </w:p>
    <w:p w14:paraId="63B7FA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gÖ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gÖ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gÖ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¹J | </w:t>
      </w:r>
    </w:p>
    <w:p w14:paraId="2422EA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gÖx˜ |</w:t>
      </w:r>
    </w:p>
    <w:p w14:paraId="6A82BA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g¥ÖZy— s¡ - ögÖx˜ | </w:t>
      </w:r>
    </w:p>
    <w:p w14:paraId="342F16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 |</w:t>
      </w:r>
    </w:p>
    <w:p w14:paraId="0D7AD3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iz˜ | </w:t>
      </w:r>
    </w:p>
    <w:p w14:paraId="3C1348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 |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ACA92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86376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iz˜ |</w:t>
      </w:r>
    </w:p>
    <w:p w14:paraId="7AD217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izZy— s¡ - qiz˜ | </w:t>
      </w:r>
    </w:p>
    <w:p w14:paraId="68E9DD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E5AF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C8532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xc—J |</w:t>
      </w:r>
    </w:p>
    <w:p w14:paraId="1CE721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³§) kx¥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³§) kxc—J | </w:t>
      </w:r>
    </w:p>
    <w:p w14:paraId="69EA72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c—J |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27BB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5D04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7489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1DC59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D6D44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xb¡ b—sõ | </w:t>
      </w:r>
    </w:p>
    <w:p w14:paraId="23E0D3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031128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k— sõxsõ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J | </w:t>
      </w:r>
    </w:p>
    <w:p w14:paraId="444F86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9F8B4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k—Óx bÓx ¥Pâ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 k—ÓxZ§ | </w:t>
      </w:r>
    </w:p>
    <w:p w14:paraId="15213C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720C7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tûx—dsõx Óx bÓx 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tûx—dsõ | </w:t>
      </w:r>
    </w:p>
    <w:p w14:paraId="7F88FA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 | 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r—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4507A3E9"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 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rx— 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r—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tûx—dsõ </w:t>
      </w:r>
    </w:p>
    <w:p w14:paraId="512802A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X¡r—J | </w:t>
      </w:r>
    </w:p>
    <w:p w14:paraId="06FB89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7ACF42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õZõx˜ - R¡tûx—dsõ | </w:t>
      </w:r>
    </w:p>
    <w:p w14:paraId="7C4018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r—J ||</w:t>
      </w:r>
    </w:p>
    <w:p w14:paraId="41F846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X¡r—J | </w:t>
      </w:r>
    </w:p>
    <w:p w14:paraId="6CAFED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s—J |</w:t>
      </w:r>
    </w:p>
    <w:p w14:paraId="344646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s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b¡b§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s—J | </w:t>
      </w:r>
    </w:p>
    <w:p w14:paraId="06FA55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s—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J |</w:t>
      </w:r>
    </w:p>
    <w:p w14:paraId="4CA4C9F2"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sx—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x—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s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sx—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s—J | </w:t>
      </w:r>
    </w:p>
    <w:p w14:paraId="68E4190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A0689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J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J |</w:t>
      </w:r>
    </w:p>
    <w:p w14:paraId="51D98D9F"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x—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sx— A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sx— </w:t>
      </w:r>
    </w:p>
    <w:p w14:paraId="221AF7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ð£q—J | </w:t>
      </w:r>
    </w:p>
    <w:p w14:paraId="7F82F7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J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55E3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x— by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12A9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J |</w:t>
      </w:r>
    </w:p>
    <w:p w14:paraId="06EAC6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bypy - sð£q—J | </w:t>
      </w:r>
    </w:p>
    <w:p w14:paraId="77C3C6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930F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³§) s(³§) s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B78C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C8A51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iy—ÊZ CÊ¥Z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 iy—Ê¥Z | </w:t>
      </w:r>
    </w:p>
    <w:p w14:paraId="215249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k—J ||</w:t>
      </w:r>
    </w:p>
    <w:p w14:paraId="6CED32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k— CÊZ CÊ¥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k—J | </w:t>
      </w:r>
    </w:p>
    <w:p w14:paraId="62B146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k—J ||</w:t>
      </w:r>
    </w:p>
    <w:p w14:paraId="45DABE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k—J | </w:t>
      </w:r>
    </w:p>
    <w:p w14:paraId="73C6DA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xR—sõ |</w:t>
      </w:r>
    </w:p>
    <w:p w14:paraId="2EBCD2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x¥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 | </w:t>
      </w:r>
    </w:p>
    <w:p w14:paraId="1CD17A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R—sõ | ¥Mxi—ZJ |</w:t>
      </w:r>
    </w:p>
    <w:p w14:paraId="2B426C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R—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i—¥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i—¥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R—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i—ZJ | </w:t>
      </w:r>
    </w:p>
    <w:p w14:paraId="2E3819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i—ZJ | C¦qx—dJ |</w:t>
      </w:r>
    </w:p>
    <w:p w14:paraId="39482F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q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q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i—¥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qx—dJ | </w:t>
      </w:r>
    </w:p>
    <w:p w14:paraId="21658C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i—ZJ |</w:t>
      </w:r>
    </w:p>
    <w:p w14:paraId="4FCE9574"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i—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Mx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434869DE"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1244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qx—d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73DF02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qx—dJ stsJ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q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qx—dJ stsJ | </w:t>
      </w:r>
    </w:p>
    <w:p w14:paraId="4D6207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4C1E8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5DF151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DC827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j¥tx | </w:t>
      </w:r>
    </w:p>
    <w:p w14:paraId="529971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3AE6B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 ¥c—ty ¥ct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ô ¥c—ty | </w:t>
      </w:r>
    </w:p>
    <w:p w14:paraId="355F25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 |</w:t>
      </w:r>
    </w:p>
    <w:p w14:paraId="1E1B7B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 C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ô | </w:t>
      </w:r>
    </w:p>
    <w:p w14:paraId="1F6AD7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60CE8F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F578E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ity— |</w:t>
      </w:r>
    </w:p>
    <w:p w14:paraId="0CFF1C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 RxZ¥p¥bx RxZ¥p¥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 | </w:t>
      </w:r>
    </w:p>
    <w:p w14:paraId="31F70E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6E04CC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Rx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4917D7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ty— | öqp—J ||</w:t>
      </w:r>
    </w:p>
    <w:p w14:paraId="32B89D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q¥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p—J | </w:t>
      </w:r>
    </w:p>
    <w:p w14:paraId="6F869D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p—J ||</w:t>
      </w:r>
    </w:p>
    <w:p w14:paraId="1A6120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qp—J | </w:t>
      </w:r>
    </w:p>
    <w:p w14:paraId="1B3577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J |</w:t>
      </w:r>
    </w:p>
    <w:p w14:paraId="6D3087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C—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C—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J s s C—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J | </w:t>
      </w:r>
    </w:p>
    <w:p w14:paraId="79D377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J | ps¡—J |</w:t>
      </w:r>
    </w:p>
    <w:p w14:paraId="4097C6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p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 ky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C—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 ps¡—J | </w:t>
      </w:r>
    </w:p>
    <w:p w14:paraId="19B3F0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J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272452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r§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r§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J | </w:t>
      </w:r>
    </w:p>
    <w:p w14:paraId="378FCA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224C61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J | </w:t>
      </w:r>
    </w:p>
    <w:p w14:paraId="675701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d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0FF44F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dõ—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dõ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Wdõ—J | </w:t>
      </w:r>
    </w:p>
    <w:p w14:paraId="2A8C87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dõ—J | 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6C320D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dõx— 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Wdõ—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dõx— 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 </w:t>
      </w:r>
    </w:p>
    <w:p w14:paraId="574DCC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w:t>
      </w:r>
    </w:p>
    <w:p w14:paraId="5EB90C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y— 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 </w:t>
      </w:r>
    </w:p>
    <w:p w14:paraId="7C31ED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7944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b§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1458C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438B9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ªpYzK e¡ªpY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ôhõ—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ªpYzK | </w:t>
      </w:r>
    </w:p>
    <w:p w14:paraId="0F2869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6440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 - h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D14B2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E1B82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0783A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F7538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y— e¡k¡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5EFD83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EA94D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zZy— bzbyty | </w:t>
      </w:r>
    </w:p>
    <w:p w14:paraId="000E85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J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 |</w:t>
      </w:r>
    </w:p>
    <w:p w14:paraId="4820CE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J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x kx—RË§ | </w:t>
      </w:r>
    </w:p>
    <w:p w14:paraId="2D92AE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6F2B18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Z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 </w:t>
      </w:r>
    </w:p>
    <w:p w14:paraId="635A13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Ãdx˜ |</w:t>
      </w:r>
    </w:p>
    <w:p w14:paraId="11B917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Ã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Ã¥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xZ Ãdx˜ | </w:t>
      </w:r>
    </w:p>
    <w:p w14:paraId="04C63F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Ãdx˜ | A¥²˜ |</w:t>
      </w:r>
    </w:p>
    <w:p w14:paraId="446D6A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Ãdx „¥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Ã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Ãdx „¥²˜ | </w:t>
      </w:r>
    </w:p>
    <w:p w14:paraId="34A62F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sëx˜J |</w:t>
      </w:r>
    </w:p>
    <w:p w14:paraId="6680FD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ë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ëx˜J | </w:t>
      </w:r>
    </w:p>
    <w:p w14:paraId="7D828F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ëx˜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14BF46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ë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Z p¥së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ë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 </w:t>
      </w:r>
    </w:p>
    <w:p w14:paraId="090151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s—J ||</w:t>
      </w:r>
    </w:p>
    <w:p w14:paraId="1297FF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rs—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s—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Zxrs—J | </w:t>
      </w:r>
    </w:p>
    <w:p w14:paraId="6C2D56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s—J ||</w:t>
      </w:r>
    </w:p>
    <w:p w14:paraId="2263F3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s—J | </w:t>
      </w:r>
    </w:p>
    <w:p w14:paraId="6F8C29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F10D3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Zy—³RIh Zy³RI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s Zy—³RIh | </w:t>
      </w:r>
    </w:p>
    <w:p w14:paraId="739E5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J |</w:t>
      </w:r>
    </w:p>
    <w:p w14:paraId="1D88DD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sëy³RIh Zy³RIh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J | </w:t>
      </w:r>
    </w:p>
    <w:p w14:paraId="2695E8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0131A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Zy— Zy³ -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7E43E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A42A3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bt bt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x— bt | </w:t>
      </w:r>
    </w:p>
    <w:p w14:paraId="197C45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Zy— ||</w:t>
      </w:r>
    </w:p>
    <w:p w14:paraId="4F8FAF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 bt b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 | </w:t>
      </w:r>
    </w:p>
    <w:p w14:paraId="564BD6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 ||</w:t>
      </w:r>
    </w:p>
    <w:p w14:paraId="367F3D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z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 | </w:t>
      </w:r>
    </w:p>
    <w:p w14:paraId="4A6231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41FC8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Z—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 ¥Z˜ | </w:t>
      </w:r>
    </w:p>
    <w:p w14:paraId="426148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91C63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412FCE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21BA8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t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5A0F3C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5868F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Ç— iyczitz czity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640F8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586EE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p ¥bp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p | </w:t>
      </w:r>
    </w:p>
    <w:p w14:paraId="04671F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335DC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bõ¡ - i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44F5E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k˜</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3F809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k—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k—</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p ¥b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k˜</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DA1A3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k˜</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D0302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k˜</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778BC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Z§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p>
    <w:p w14:paraId="3DEE7B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Æ—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b§ jÆ— | </w:t>
      </w:r>
    </w:p>
    <w:p w14:paraId="00FD19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õ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p>
    <w:p w14:paraId="08C75B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õx sõx 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õx | </w:t>
      </w:r>
    </w:p>
    <w:p w14:paraId="6316B2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õx |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p>
    <w:p w14:paraId="78C907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õx ¥Z—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õx sõx ¥Z˜ | </w:t>
      </w:r>
    </w:p>
    <w:p w14:paraId="532676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dz—js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p>
    <w:p w14:paraId="059E50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dz—js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dz—jsz ¥Z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dz—jsz | </w:t>
      </w:r>
    </w:p>
    <w:p w14:paraId="257EF8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dz—jsz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130B51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dz—js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 edz—j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dz—js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yZ§ | </w:t>
      </w:r>
    </w:p>
    <w:p w14:paraId="345087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 |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Z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105A73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b§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Zy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Z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b§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j—Zy | </w:t>
      </w:r>
    </w:p>
    <w:p w14:paraId="7915F3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5A2A21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ybyZy— sI - CZ§ | </w:t>
      </w:r>
    </w:p>
    <w:p w14:paraId="1D43D8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Zy | bõpy— |</w:t>
      </w:r>
    </w:p>
    <w:p w14:paraId="4EC458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õ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õpy—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Zy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õpy— | </w:t>
      </w:r>
    </w:p>
    <w:p w14:paraId="5D7558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py— | 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9C6A7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pz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õpz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510D7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w:t>
      </w:r>
    </w:p>
    <w:p w14:paraId="0221CB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616C9">
        <w:rPr>
          <w:rFonts w:ascii="BRH Malayalam Extra" w:hAnsi="BRH Malayalam Extra" w:cs="BRH Malayalam Extra"/>
          <w:color w:val="000000"/>
          <w:sz w:val="32"/>
          <w:szCs w:val="32"/>
        </w:rPr>
        <w:t>Cr(</w:t>
      </w:r>
      <w:proofErr w:type="gramEnd"/>
      <w:r w:rsidRPr="001616C9">
        <w:rPr>
          <w:rFonts w:ascii="BRH Malayalam Extra" w:hAnsi="BRH Malayalam Extra" w:cs="BRH Malayalam Extra"/>
          <w:color w:val="000000"/>
          <w:sz w:val="32"/>
          <w:szCs w:val="32"/>
        </w:rPr>
        <w:t>MÞ§)— ¥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r(MÞ§)— ¥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hõ—J | </w:t>
      </w:r>
    </w:p>
    <w:p w14:paraId="658E44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 B |</w:t>
      </w:r>
    </w:p>
    <w:p w14:paraId="1DF10C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 ¥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 | </w:t>
      </w:r>
    </w:p>
    <w:p w14:paraId="4379F1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J |</w:t>
      </w:r>
    </w:p>
    <w:p w14:paraId="382CFB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0C806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4AAC6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h—k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 h—k | </w:t>
      </w:r>
    </w:p>
    <w:p w14:paraId="269D87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4579B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y— hk | </w:t>
      </w:r>
    </w:p>
    <w:p w14:paraId="2FF427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p>
    <w:p w14:paraId="449982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Z—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 ¥Z˜ | </w:t>
      </w:r>
    </w:p>
    <w:p w14:paraId="503CA6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p>
    <w:p w14:paraId="41D231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37D05D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4F8FA8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 „¥²— A²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x | </w:t>
      </w:r>
    </w:p>
    <w:p w14:paraId="552DCD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92870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yJ | </w:t>
      </w:r>
    </w:p>
    <w:p w14:paraId="7F6E3E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J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s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4352F9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J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sõ—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sõ—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J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Ksõ— | </w:t>
      </w:r>
    </w:p>
    <w:p w14:paraId="614981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sõ— | ¥R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C03D8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sõ— ¥RõxZy¥rx ¥RõxZyrJ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sõ—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Ksõ— ¥RõxZyrJ | </w:t>
      </w:r>
    </w:p>
    <w:p w14:paraId="1AA1FF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3CD09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ð</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ð</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7BFF4C2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C1966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e¥Z | </w:t>
      </w:r>
    </w:p>
    <w:p w14:paraId="4572EA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sô— |</w:t>
      </w:r>
    </w:p>
    <w:p w14:paraId="64A5A0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Ò—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Ò—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Ò—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sô— | </w:t>
      </w:r>
    </w:p>
    <w:p w14:paraId="411956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42828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É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13B6BE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sô— | pyq§e—¥Z |</w:t>
      </w:r>
    </w:p>
    <w:p w14:paraId="64B23E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e—¥Z | </w:t>
      </w:r>
    </w:p>
    <w:p w14:paraId="2506E0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e—¥Z | tpõ—pxU§ |</w:t>
      </w:r>
    </w:p>
    <w:p w14:paraId="13CDCE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t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534E24">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X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 pyq§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tpõ—pxU§ | </w:t>
      </w:r>
    </w:p>
    <w:p w14:paraId="596D64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põ—pxU§ | 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4C115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U§ Z¡hõ</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t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534E24">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X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U§ 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662B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põ—pxU§ |</w:t>
      </w:r>
    </w:p>
    <w:p w14:paraId="009172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tpõ— -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U§ | </w:t>
      </w:r>
    </w:p>
    <w:p w14:paraId="66E9EB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6ED5F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³§)— t¢j¥Z t¢j¥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hõ</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hõ(³§)— t¢j¥Z | </w:t>
      </w:r>
    </w:p>
    <w:p w14:paraId="4B82E2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737F3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r(³§)— t¢j¥Z t¢j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88E45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w:t>
      </w:r>
    </w:p>
    <w:p w14:paraId="451576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MÞ§)—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r(MÞ§)—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hõ—J | </w:t>
      </w:r>
    </w:p>
    <w:p w14:paraId="636401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 B |</w:t>
      </w:r>
    </w:p>
    <w:p w14:paraId="0E8E11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 | </w:t>
      </w:r>
    </w:p>
    <w:p w14:paraId="7B3713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w:t>
      </w:r>
    </w:p>
    <w:p w14:paraId="0AFD32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2E8DB1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CDD4E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k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x h—k | </w:t>
      </w:r>
    </w:p>
    <w:p w14:paraId="21235B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47403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Zy— hk | </w:t>
      </w:r>
    </w:p>
    <w:p w14:paraId="51C692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A0072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 s¡—ÒöÉ s¡ÒÉ§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 s¡—ÒöÉ | </w:t>
      </w:r>
    </w:p>
    <w:p w14:paraId="0E4507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 |</w:t>
      </w:r>
    </w:p>
    <w:p w14:paraId="092D20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 | </w:t>
      </w:r>
    </w:p>
    <w:p w14:paraId="234E05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eyr—J |</w:t>
      </w:r>
    </w:p>
    <w:p w14:paraId="033F39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ÒöÉ s¡ÒöÉ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2B88A1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3B595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Zy— s¡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582298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 bªpz˜ |</w:t>
      </w:r>
    </w:p>
    <w:p w14:paraId="42326C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ª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ªpz—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ªpz˜ | </w:t>
      </w:r>
    </w:p>
    <w:p w14:paraId="237273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ªpz˜ | öq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8B9B3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ªpz˜ öqzYz¥r öqzYz¥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ª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ªpz˜ öqzYz¥r | </w:t>
      </w:r>
    </w:p>
    <w:p w14:paraId="072474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ªpz˜ |</w:t>
      </w:r>
    </w:p>
    <w:p w14:paraId="1C9FA6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ª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ªpy˜ | </w:t>
      </w:r>
    </w:p>
    <w:p w14:paraId="33CF7B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w:t>
      </w:r>
    </w:p>
    <w:p w14:paraId="39B5C3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d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öqzYz¥r öqzYzr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 | </w:t>
      </w:r>
    </w:p>
    <w:p w14:paraId="0D16B7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w:t>
      </w:r>
    </w:p>
    <w:p w14:paraId="3B91B0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zZ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 | </w:t>
      </w:r>
    </w:p>
    <w:p w14:paraId="5F248F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18AA96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dx— d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d—J | </w:t>
      </w:r>
    </w:p>
    <w:p w14:paraId="63636F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78B27C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C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 </w:t>
      </w:r>
    </w:p>
    <w:p w14:paraId="724CC6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D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067556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b¡</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Z§ | </w:t>
      </w:r>
    </w:p>
    <w:p w14:paraId="5E86A3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6E2E35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 e¡—e¢kõxJ e¡e¢k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b¡Z§ e¡—e¢kõxJ | </w:t>
      </w:r>
    </w:p>
    <w:p w14:paraId="7DC1DF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r¡—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11AC78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r¡— e¡e¢kõxJ e¡e¢kõ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ar¡— | </w:t>
      </w:r>
    </w:p>
    <w:p w14:paraId="208877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r¡— |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2E51E6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r¡— qpsJ qps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ar¡— qpsJ | </w:t>
      </w:r>
    </w:p>
    <w:p w14:paraId="16F52F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57306E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ð</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ð</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80853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277B5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Z 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583A0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w:t>
      </w:r>
    </w:p>
    <w:p w14:paraId="55A49E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MÞ§)—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r(MÞ§)—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hõ—J | </w:t>
      </w:r>
    </w:p>
    <w:p w14:paraId="276987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 B |</w:t>
      </w:r>
    </w:p>
    <w:p w14:paraId="1672D7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 | </w:t>
      </w:r>
    </w:p>
    <w:p w14:paraId="4EC639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J |</w:t>
      </w:r>
    </w:p>
    <w:p w14:paraId="259844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5D8DB4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05713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k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x h—k | </w:t>
      </w:r>
    </w:p>
    <w:p w14:paraId="478D2F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E6994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Zy— hk | </w:t>
      </w:r>
    </w:p>
    <w:p w14:paraId="036A18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²˜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1831FC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i¥²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C05B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7E8023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xbõ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õ | </w:t>
      </w:r>
    </w:p>
    <w:p w14:paraId="14EBAE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 | Aqû˜</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p>
    <w:p w14:paraId="30896B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x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qû—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x bõx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2F59B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43621A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x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 </w:t>
      </w:r>
    </w:p>
    <w:p w14:paraId="258D8B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sëx¤¤i˜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421E81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ë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sëx¤¤i˜J | </w:t>
      </w:r>
    </w:p>
    <w:p w14:paraId="276353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J | 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28929E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K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ë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E271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5929AF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 öK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K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 </w:t>
      </w:r>
    </w:p>
    <w:p w14:paraId="2F3A72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7042F8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43FBF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966A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³§) 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³§)— 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³§) 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17BF2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B070B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t£by - 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84990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õxi—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93728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õxix— ¥Z Z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õ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õxix— ¥Z | </w:t>
      </w:r>
    </w:p>
    <w:p w14:paraId="641899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x¤¤t˜J ||</w:t>
      </w:r>
    </w:p>
    <w:p w14:paraId="1EC975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t˜ ¥së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t˜J | </w:t>
      </w:r>
    </w:p>
    <w:p w14:paraId="31A002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t˜J ||</w:t>
      </w:r>
    </w:p>
    <w:p w14:paraId="628259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õx¤¤t˜J | </w:t>
      </w:r>
    </w:p>
    <w:p w14:paraId="3DB3CC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 | t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35BDD6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y tõ cx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y | </w:t>
      </w:r>
    </w:p>
    <w:p w14:paraId="4EE014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057081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õ—¥² 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y tõ—¥² | </w:t>
      </w:r>
    </w:p>
    <w:p w14:paraId="482EFE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K¥Z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4DF53DA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K¥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K¥Zx— k¥² 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K¥Zx˜J | </w:t>
      </w:r>
    </w:p>
    <w:p w14:paraId="544A2A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K¥Zx˜J |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3C4573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K¥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K¥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K¥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sõ— | </w:t>
      </w:r>
    </w:p>
    <w:p w14:paraId="4F5FC5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 b±—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282EAF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õ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õ | </w:t>
      </w:r>
    </w:p>
    <w:p w14:paraId="22002F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õ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7C2EA8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õ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õ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 </w:t>
      </w:r>
    </w:p>
    <w:p w14:paraId="24F289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14:paraId="079DD1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kyZy—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 </w:t>
      </w:r>
    </w:p>
    <w:p w14:paraId="4C7317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z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sõ— |</w:t>
      </w:r>
    </w:p>
    <w:p w14:paraId="764D90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sõ—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z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sõ— | </w:t>
      </w:r>
    </w:p>
    <w:p w14:paraId="18B47A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 |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w:t>
      </w:r>
    </w:p>
    <w:p w14:paraId="5EC363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sõ—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J | </w:t>
      </w:r>
    </w:p>
    <w:p w14:paraId="08D605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a— ||</w:t>
      </w:r>
    </w:p>
    <w:p w14:paraId="15A78A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a—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a—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a— | </w:t>
      </w:r>
    </w:p>
    <w:p w14:paraId="5779B5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a— ||</w:t>
      </w:r>
    </w:p>
    <w:p w14:paraId="733F8C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aZy—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a— | </w:t>
      </w:r>
    </w:p>
    <w:p w14:paraId="6801CC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281710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ræ— 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ræ˜ | </w:t>
      </w:r>
    </w:p>
    <w:p w14:paraId="17EC42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5DB340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xbõ ¥Z— ¥Z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õ | </w:t>
      </w:r>
    </w:p>
    <w:p w14:paraId="40B35A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 | 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3BA740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 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xbõ 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hyJ | </w:t>
      </w:r>
    </w:p>
    <w:p w14:paraId="1A55D8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J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Ç—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6A679A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Çx—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Çx— 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Ç—J | </w:t>
      </w:r>
    </w:p>
    <w:p w14:paraId="23939F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Ç—J | A¥²˜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716625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Çx „¥² „¥²—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Çx—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Çx „¥²˜ | </w:t>
      </w:r>
    </w:p>
    <w:p w14:paraId="76CB01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bx¥q—i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65042D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x¥q—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x¥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x¥q—i | </w:t>
      </w:r>
    </w:p>
    <w:p w14:paraId="6C6325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x¥q—i ||</w:t>
      </w:r>
    </w:p>
    <w:p w14:paraId="32AF27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x¥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x¥q—i | </w:t>
      </w:r>
    </w:p>
    <w:p w14:paraId="04898D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C0BBA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Z—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öe ¥Z˜ | </w:t>
      </w:r>
    </w:p>
    <w:p w14:paraId="58F026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1002FF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së— ¥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5E0279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d |</w:t>
      </w:r>
    </w:p>
    <w:p w14:paraId="1FE97B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d d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d | </w:t>
      </w:r>
    </w:p>
    <w:p w14:paraId="5B2456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C15A1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së—djÇy sëdj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 d së—djÇy | </w:t>
      </w:r>
    </w:p>
    <w:p w14:paraId="04DA7F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q¡rôx˜J ||</w:t>
      </w:r>
    </w:p>
    <w:p w14:paraId="4D6BCA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rô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rôx˜J sëdjÇy sëdj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rôx˜J | </w:t>
      </w:r>
    </w:p>
    <w:p w14:paraId="3B462F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rôx˜J ||</w:t>
      </w:r>
    </w:p>
    <w:p w14:paraId="0EAA8E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rô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rôx˜J | </w:t>
      </w:r>
    </w:p>
    <w:p w14:paraId="40236C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29FCF2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 d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J | </w:t>
      </w:r>
    </w:p>
    <w:p w14:paraId="67FD44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A</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J |</w:t>
      </w:r>
    </w:p>
    <w:p w14:paraId="7A3E87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 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 ¥dx A</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KJ | </w:t>
      </w:r>
    </w:p>
    <w:p w14:paraId="4BD341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J | hp— |</w:t>
      </w:r>
    </w:p>
    <w:p w14:paraId="02911C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 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p— | </w:t>
      </w:r>
    </w:p>
    <w:p w14:paraId="13EF49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5DD2D9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x— ¥dx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x— dJ | </w:t>
      </w:r>
    </w:p>
    <w:p w14:paraId="7CE2BF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O§ |</w:t>
      </w:r>
    </w:p>
    <w:p w14:paraId="21E90D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O§ O</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O§ ¥dx— ¥d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ªpxO§ | </w:t>
      </w:r>
    </w:p>
    <w:p w14:paraId="04B15F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O§ | s¡p—J |</w:t>
      </w:r>
    </w:p>
    <w:p w14:paraId="23967D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O§ L§s¡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p—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O§ O</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ªpxO§ L§s¡p—J | </w:t>
      </w:r>
    </w:p>
    <w:p w14:paraId="5F4B5E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J | d |</w:t>
      </w:r>
    </w:p>
    <w:p w14:paraId="696373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s¡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 </w:t>
      </w:r>
    </w:p>
    <w:p w14:paraId="27550B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RõxZy—J ||</w:t>
      </w:r>
    </w:p>
    <w:p w14:paraId="049B33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RõxZy—J | </w:t>
      </w:r>
    </w:p>
    <w:p w14:paraId="510A70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w:t>
      </w:r>
    </w:p>
    <w:p w14:paraId="18934B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xZy—J | </w:t>
      </w:r>
    </w:p>
    <w:p w14:paraId="65D045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y¥qû—hyJ |</w:t>
      </w:r>
    </w:p>
    <w:p w14:paraId="021672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h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hyJ | </w:t>
      </w:r>
    </w:p>
    <w:p w14:paraId="323392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hy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J |</w:t>
      </w:r>
    </w:p>
    <w:p w14:paraId="7F8A4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h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h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h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dx˜J | </w:t>
      </w:r>
    </w:p>
    <w:p w14:paraId="77D282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J | Adz—¤¤KJ ||</w:t>
      </w:r>
    </w:p>
    <w:p w14:paraId="61D89E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d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dz—¤¤K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dz—¤¤KJ | </w:t>
      </w:r>
    </w:p>
    <w:p w14:paraId="4E5625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J |</w:t>
      </w:r>
    </w:p>
    <w:p w14:paraId="59EEF7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 - idx˜J | </w:t>
      </w:r>
    </w:p>
    <w:p w14:paraId="3F8EF5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z—¤¤KJ ||</w:t>
      </w:r>
    </w:p>
    <w:p w14:paraId="6A7617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õdz—¤¤KJ | </w:t>
      </w:r>
    </w:p>
    <w:p w14:paraId="4F77DE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AB68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³§) ¥txZ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xZx—k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³§)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EC8F4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E4923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dõ i¥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xZ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dõ | </w:t>
      </w:r>
    </w:p>
    <w:p w14:paraId="56F006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xsû—Ç</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13F0C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dõ i¥d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ADDB8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sx˜J |</w:t>
      </w:r>
    </w:p>
    <w:p w14:paraId="26EE94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sû—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s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sx˜J | </w:t>
      </w:r>
    </w:p>
    <w:p w14:paraId="29C96E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sx˜J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F91FE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sx˜J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³§)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sx˜J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E864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sJ |</w:t>
      </w:r>
    </w:p>
    <w:p w14:paraId="045D8E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³§)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s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³§) st—sJ | </w:t>
      </w:r>
    </w:p>
    <w:p w14:paraId="144124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32FB48"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x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t—¥sx </w:t>
      </w:r>
    </w:p>
    <w:p w14:paraId="18DEC8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CA63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06738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00F7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öe˜</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 |</w:t>
      </w:r>
    </w:p>
    <w:p w14:paraId="5710BF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ö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 d py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ö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 | </w:t>
      </w:r>
    </w:p>
    <w:p w14:paraId="389703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479D5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 d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F2C8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F286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2750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J |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w:t>
      </w:r>
    </w:p>
    <w:p w14:paraId="4252DF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 ¥j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 j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jx˜ | </w:t>
      </w:r>
    </w:p>
    <w:p w14:paraId="006358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w:t>
      </w:r>
    </w:p>
    <w:p w14:paraId="7E40AB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 ¥j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J | </w:t>
      </w:r>
    </w:p>
    <w:p w14:paraId="11FCE8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2E82EDEE"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sû—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6FEE89E4"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2CE6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J |</w:t>
      </w:r>
    </w:p>
    <w:p w14:paraId="2E85C5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CZy— s¡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J | </w:t>
      </w:r>
    </w:p>
    <w:p w14:paraId="5CFF31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Põx˜ |</w:t>
      </w:r>
    </w:p>
    <w:p w14:paraId="45193A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Põ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Põ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Põx˜ | </w:t>
      </w:r>
    </w:p>
    <w:p w14:paraId="73F4C0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Põx˜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w:t>
      </w:r>
    </w:p>
    <w:p w14:paraId="0F9264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Põ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Põ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Põ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x | </w:t>
      </w:r>
    </w:p>
    <w:p w14:paraId="7E1827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w:t>
      </w:r>
    </w:p>
    <w:p w14:paraId="7FB4CC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Z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 | </w:t>
      </w:r>
    </w:p>
    <w:p w14:paraId="560C13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 | 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845CF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öhx˜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s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3BC8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259354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dû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öhx˜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d¡— | </w:t>
      </w:r>
    </w:p>
    <w:p w14:paraId="202A72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1788D2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 - öh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712C6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d¡—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2666EA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d¡—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J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dûd¡—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K¥qx—PyrJ | </w:t>
      </w:r>
    </w:p>
    <w:p w14:paraId="554436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tûx—ds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34D9509C"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tûx—ds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tûx—dsõ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K¥qx—PyrJ </w:t>
      </w:r>
    </w:p>
    <w:p w14:paraId="0FF62E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tûx—dsõ | </w:t>
      </w:r>
    </w:p>
    <w:p w14:paraId="726805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1BA2E5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qx—Py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 -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53477C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 |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w:t>
      </w:r>
    </w:p>
    <w:p w14:paraId="788BC340"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tûx—dsõ </w:t>
      </w:r>
    </w:p>
    <w:p w14:paraId="24CE54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1A9ED5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sõ |</w:t>
      </w:r>
    </w:p>
    <w:p w14:paraId="5A7F26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tû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õZõx˜ - R¡tûx—dsõ | </w:t>
      </w:r>
    </w:p>
    <w:p w14:paraId="5B07E8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w:t>
      </w:r>
    </w:p>
    <w:p w14:paraId="597B6E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6F3D61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²˜ |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20D51F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 i¥²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B381F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231854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J | </w:t>
      </w:r>
    </w:p>
    <w:p w14:paraId="77794B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AÇ—iJ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0348EB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Ç—¥ix ¥dx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Ç—iJ | </w:t>
      </w:r>
    </w:p>
    <w:p w14:paraId="1F742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Ç—iJ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471525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Ç—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Ç—iJ | </w:t>
      </w:r>
    </w:p>
    <w:p w14:paraId="1152EB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w:t>
      </w:r>
    </w:p>
    <w:p w14:paraId="350F90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ZxZ 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x | </w:t>
      </w:r>
    </w:p>
    <w:p w14:paraId="31370F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J |</w:t>
      </w:r>
    </w:p>
    <w:p w14:paraId="286A52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J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ös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J | </w:t>
      </w:r>
    </w:p>
    <w:p w14:paraId="11EFF2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J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D4665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h—p hp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J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x h—p | </w:t>
      </w:r>
    </w:p>
    <w:p w14:paraId="50B69A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õ—J ||</w:t>
      </w:r>
    </w:p>
    <w:p w14:paraId="084F0A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õx— 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õx— hp hp 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aõ—J | </w:t>
      </w:r>
    </w:p>
    <w:p w14:paraId="5B52FE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õ—J ||</w:t>
      </w:r>
    </w:p>
    <w:p w14:paraId="1A0AEB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õ— CZy— 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aõ—J | </w:t>
      </w:r>
    </w:p>
    <w:p w14:paraId="2FF084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9213C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4B1030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71A9C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6302C9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7CEA9D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4FB1BE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70F4ED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bzbypJ | </w:t>
      </w:r>
    </w:p>
    <w:p w14:paraId="7F5745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ïx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1056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ïxj—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ï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ïxj—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7CA7A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DD977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iz—</w:t>
      </w:r>
      <w:proofErr w:type="gramStart"/>
      <w:r w:rsidRPr="001616C9">
        <w:rPr>
          <w:rFonts w:ascii="BRH Malayalam Extra" w:hAnsi="BRH Malayalam Extra" w:cs="BRH Malayalam Extra"/>
          <w:color w:val="000000"/>
          <w:sz w:val="32"/>
          <w:szCs w:val="32"/>
        </w:rPr>
        <w:t>it</w:t>
      </w:r>
      <w:proofErr w:type="gramEnd"/>
      <w:r w:rsidRPr="001616C9">
        <w:rPr>
          <w:rFonts w:ascii="BRH Malayalam Extra" w:hAnsi="BRH Malayalam Extra" w:cs="BRH Malayalam Extra"/>
          <w:color w:val="000000"/>
          <w:sz w:val="32"/>
          <w:szCs w:val="32"/>
        </w:rPr>
        <w:t xml:space="preserve"> C¦i¥t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 iz—i¥t | </w:t>
      </w:r>
    </w:p>
    <w:p w14:paraId="6AC117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Ly—hõJ ||</w:t>
      </w:r>
    </w:p>
    <w:p w14:paraId="0CB0C6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Ly—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Ly—hõ C¦</w:t>
      </w:r>
      <w:proofErr w:type="gramStart"/>
      <w:r w:rsidRPr="001616C9">
        <w:rPr>
          <w:rFonts w:ascii="BRH Malayalam Extra" w:hAnsi="BRH Malayalam Extra" w:cs="BRH Malayalam Extra"/>
          <w:color w:val="000000"/>
          <w:sz w:val="32"/>
          <w:szCs w:val="32"/>
        </w:rPr>
        <w:t>it</w:t>
      </w:r>
      <w:proofErr w:type="gramEnd"/>
      <w:r w:rsidRPr="001616C9">
        <w:rPr>
          <w:rFonts w:ascii="BRH Malayalam Extra" w:hAnsi="BRH Malayalam Extra" w:cs="BRH Malayalam Extra"/>
          <w:color w:val="000000"/>
          <w:sz w:val="32"/>
          <w:szCs w:val="32"/>
        </w:rPr>
        <w:t xml:space="preserve"> C¦i¥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Ly—hõJ | </w:t>
      </w:r>
    </w:p>
    <w:p w14:paraId="74BECD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Ly—hõJ ||</w:t>
      </w:r>
    </w:p>
    <w:p w14:paraId="56D0D2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Ly—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Ly— - 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243475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14:paraId="0B96B1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J | </w:t>
      </w:r>
    </w:p>
    <w:p w14:paraId="2F32B7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ps¡—öqpxJ ||</w:t>
      </w:r>
    </w:p>
    <w:p w14:paraId="47C0A8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öq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öqp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öqpxJ | </w:t>
      </w:r>
    </w:p>
    <w:p w14:paraId="450A4F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öqpxJ ||</w:t>
      </w:r>
    </w:p>
    <w:p w14:paraId="37A0EB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öq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 - ö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375C8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89552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x— d±y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õ PâxPâx— d±y | </w:t>
      </w:r>
    </w:p>
    <w:p w14:paraId="238A34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J |</w:t>
      </w:r>
    </w:p>
    <w:p w14:paraId="081435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x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x d±y d±y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À—iJ | </w:t>
      </w:r>
    </w:p>
    <w:p w14:paraId="0A50A4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J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B924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x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3C0F8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J |</w:t>
      </w:r>
    </w:p>
    <w:p w14:paraId="3D04B0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À—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Z§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77EFFD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4CE711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 b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J | </w:t>
      </w:r>
    </w:p>
    <w:p w14:paraId="5790CE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694F28E4"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bxJ | </w:t>
      </w:r>
    </w:p>
    <w:p w14:paraId="1CE0A09A"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707DEB6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D25568">
          <w:headerReference w:type="even" r:id="rId20"/>
          <w:pgSz w:w="12240" w:h="15840"/>
          <w:pgMar w:top="1134" w:right="1134" w:bottom="1134" w:left="1134" w:header="720" w:footer="720" w:gutter="0"/>
          <w:cols w:space="720"/>
          <w:noEndnote/>
          <w:docGrid w:linePitch="299"/>
        </w:sectPr>
      </w:pPr>
    </w:p>
    <w:p w14:paraId="29BC450E" w14:textId="77777777" w:rsidR="00534E24" w:rsidRPr="0026132E" w:rsidRDefault="00534E24" w:rsidP="00534E24">
      <w:pPr>
        <w:pStyle w:val="Heading3"/>
        <w:rPr>
          <w:sz w:val="36"/>
          <w:szCs w:val="28"/>
          <w:u w:val="single"/>
        </w:rPr>
      </w:pPr>
      <w:bookmarkStart w:id="12" w:name="_Toc128408374"/>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534E24">
        <w:rPr>
          <w:rFonts w:cs="BRH Malayalam RN"/>
          <w:color w:val="000000"/>
          <w:sz w:val="36"/>
          <w:szCs w:val="40"/>
          <w:u w:val="single"/>
        </w:rPr>
        <w:t>RUx</w:t>
      </w:r>
      <w:bookmarkEnd w:id="12"/>
    </w:p>
    <w:p w14:paraId="36B1E8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2429B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hõx— iy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304DB2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FBEAE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z˜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 hõ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12F015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w:t>
      </w:r>
    </w:p>
    <w:p w14:paraId="43538D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Zûx Zû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Rx˜ | </w:t>
      </w:r>
    </w:p>
    <w:p w14:paraId="7758C2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w:t>
      </w:r>
    </w:p>
    <w:p w14:paraId="233576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 | </w:t>
      </w:r>
    </w:p>
    <w:p w14:paraId="55110D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w:t>
      </w:r>
    </w:p>
    <w:p w14:paraId="0A366C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RZy— s - j¡Rx˜ | </w:t>
      </w:r>
    </w:p>
    <w:p w14:paraId="64E3B3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E76D1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j¡—dR§iy j¡dR§iy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 j¡—dR§iy | </w:t>
      </w:r>
    </w:p>
    <w:p w14:paraId="7F4BA9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4A2C7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i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 ix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hõ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dR§iy j¡dR§iõx 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C496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R—sx |</w:t>
      </w:r>
    </w:p>
    <w:p w14:paraId="67DB5C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R—sx „„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 ix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x | </w:t>
      </w:r>
    </w:p>
    <w:p w14:paraId="657D01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7A2E4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õx˜ - 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2F80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R—sx |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 |</w:t>
      </w:r>
    </w:p>
    <w:p w14:paraId="2C5EE9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R—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sx | </w:t>
      </w:r>
    </w:p>
    <w:p w14:paraId="5030E9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hy—J |</w:t>
      </w:r>
    </w:p>
    <w:p w14:paraId="7F6C8D12"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h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h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ahy—J | </w:t>
      </w:r>
    </w:p>
    <w:p w14:paraId="026CF5F0"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2398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hy—J | ¥sëx¥i—hyJ |</w:t>
      </w:r>
    </w:p>
    <w:p w14:paraId="55920C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h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h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a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ëx¥i—hyJ | </w:t>
      </w:r>
    </w:p>
    <w:p w14:paraId="5EE562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hyJ | Q¥Éx—hyJ |</w:t>
      </w:r>
    </w:p>
    <w:p w14:paraId="210B69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â¥Éx—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â¥Éx—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â¥Éx—hyJ | </w:t>
      </w:r>
    </w:p>
    <w:p w14:paraId="4DDB1A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x—hyJ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Ð |</w:t>
      </w:r>
    </w:p>
    <w:p w14:paraId="69A6F3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hz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Ð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Ð Q¥Éx—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â¥Éx—hz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Ð | </w:t>
      </w:r>
    </w:p>
    <w:p w14:paraId="44EA09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x—hyJ |</w:t>
      </w:r>
    </w:p>
    <w:p w14:paraId="618D54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É—J -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5F436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Ð | ¥exrx—j |</w:t>
      </w:r>
    </w:p>
    <w:p w14:paraId="04D4CA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Ð ¥exr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rx—j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Ð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Ð ¥exrx—j | </w:t>
      </w:r>
    </w:p>
    <w:p w14:paraId="72683F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rx—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46840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rx—j s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³§)— s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xr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rx—j s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7AC3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jx—j |</w:t>
      </w:r>
    </w:p>
    <w:p w14:paraId="56B44F8D" w14:textId="7777777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Æõ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jx—j iÆõ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jx—j s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dx(³§)— </w:t>
      </w:r>
    </w:p>
    <w:p w14:paraId="5E5CB3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Æõ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Ójx—j | </w:t>
      </w:r>
    </w:p>
    <w:p w14:paraId="256EA3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07F4A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s -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6991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jx—j | ijx˜ |</w:t>
      </w:r>
    </w:p>
    <w:p w14:paraId="430878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j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jx— iÆõ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jx—j iÆõ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j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jx˜ | </w:t>
      </w:r>
    </w:p>
    <w:p w14:paraId="37053C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jx—j |</w:t>
      </w:r>
    </w:p>
    <w:p w14:paraId="5EEF93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Zy— iÆõi - ¥Ójx—j | </w:t>
      </w:r>
    </w:p>
    <w:p w14:paraId="280814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jx˜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90FC0B7"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jx˜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jx˜ Zûx | </w:t>
      </w:r>
    </w:p>
    <w:p w14:paraId="4C611F92"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04FD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w:t>
      </w:r>
    </w:p>
    <w:p w14:paraId="6B8C72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Zûx Zûx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Rx˜ | </w:t>
      </w:r>
    </w:p>
    <w:p w14:paraId="060DFF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w:t>
      </w:r>
    </w:p>
    <w:p w14:paraId="6210F9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 | </w:t>
      </w:r>
    </w:p>
    <w:p w14:paraId="402FFA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Rx˜ |</w:t>
      </w:r>
    </w:p>
    <w:p w14:paraId="0BA0A4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RZy— s - j¡Rx˜ | </w:t>
      </w:r>
    </w:p>
    <w:p w14:paraId="2CC7F3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DD247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j¡—dR§iy j¡dR§iy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 j¡—dR§iy | </w:t>
      </w:r>
    </w:p>
    <w:p w14:paraId="570389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gx |</w:t>
      </w:r>
    </w:p>
    <w:p w14:paraId="3DCBA3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 i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j¡—dR§iy j¡dR§i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gx | </w:t>
      </w:r>
    </w:p>
    <w:p w14:paraId="4853AC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gx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w:t>
      </w:r>
    </w:p>
    <w:p w14:paraId="4CFC0D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gx </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 | </w:t>
      </w:r>
    </w:p>
    <w:p w14:paraId="7CA533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 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J |</w:t>
      </w:r>
    </w:p>
    <w:p w14:paraId="68BAB7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d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d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ÙyJ | </w:t>
      </w:r>
    </w:p>
    <w:p w14:paraId="5E2CE7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j—Çz |</w:t>
      </w:r>
    </w:p>
    <w:p w14:paraId="7BAB1C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j— Ç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j—Çz d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hj—Çz | </w:t>
      </w:r>
    </w:p>
    <w:p w14:paraId="6E61DF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J |</w:t>
      </w:r>
    </w:p>
    <w:p w14:paraId="3BD175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kyZy— dy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ÙyJ | </w:t>
      </w:r>
    </w:p>
    <w:p w14:paraId="6D895A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j—Çz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j—Çz |</w:t>
      </w:r>
    </w:p>
    <w:p w14:paraId="4973E6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j—Ç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j—Ç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j— Ç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j— Ç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j—Ç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Nj—Çz | </w:t>
      </w:r>
    </w:p>
    <w:p w14:paraId="7E60EF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j—Çz | 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Çz |</w:t>
      </w:r>
    </w:p>
    <w:p w14:paraId="67D34B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j—Çz 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proofErr w:type="gramStart"/>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w:t>
      </w:r>
      <w:proofErr w:type="gramEnd"/>
      <w:r w:rsidRPr="001616C9">
        <w:rPr>
          <w:rFonts w:ascii="BRH Malayalam Extra" w:hAnsi="BRH Malayalam Extra" w:cs="BRH Malayalam Extra"/>
          <w:color w:val="000000"/>
          <w:sz w:val="32"/>
          <w:szCs w:val="32"/>
        </w:rPr>
        <w:t>—Çz 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Ç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j—Ç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j—Çz 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j—Çz | </w:t>
      </w:r>
    </w:p>
    <w:p w14:paraId="3006D5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Ç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Kx˜ |</w:t>
      </w:r>
    </w:p>
    <w:p w14:paraId="1126BE0B" w14:textId="77777777" w:rsidR="006A6C6B" w:rsidRPr="001616C9" w:rsidRDefault="00000000" w:rsidP="00EF5680">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proofErr w:type="gramStart"/>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w:t>
      </w:r>
      <w:proofErr w:type="gramEnd"/>
      <w:r w:rsidRPr="001616C9">
        <w:rPr>
          <w:rFonts w:ascii="BRH Malayalam Extra" w:hAnsi="BRH Malayalam Extra" w:cs="BRH Malayalam Extra"/>
          <w:color w:val="000000"/>
          <w:sz w:val="32"/>
          <w:szCs w:val="32"/>
        </w:rPr>
        <w:t>—Çz P¡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Kx— P¡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Kx— 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Çz p</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Çz P¡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zKx˜ | </w:t>
      </w:r>
    </w:p>
    <w:p w14:paraId="165559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Kx˜ | dxi— |</w:t>
      </w:r>
    </w:p>
    <w:p w14:paraId="6350C1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i— P¡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Kx— P¡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i— | </w:t>
      </w:r>
    </w:p>
    <w:p w14:paraId="2C11EC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i—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6B7F0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ix˜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ix—sy | </w:t>
      </w:r>
    </w:p>
    <w:p w14:paraId="198BF3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dx |</w:t>
      </w:r>
    </w:p>
    <w:p w14:paraId="28FEC5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d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dx „sõs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e—Zydx | </w:t>
      </w:r>
    </w:p>
    <w:p w14:paraId="50F31E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dx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9E1F5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dx Zûx Zû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d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e—Zydx Zûx | </w:t>
      </w:r>
    </w:p>
    <w:p w14:paraId="0C994C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dx |</w:t>
      </w:r>
    </w:p>
    <w:p w14:paraId="70094B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Z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2FACCB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yqûx—hyJ |</w:t>
      </w:r>
    </w:p>
    <w:p w14:paraId="13197E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x—h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 së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x—hyJ | </w:t>
      </w:r>
    </w:p>
    <w:p w14:paraId="542611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x—hyJ | 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J |</w:t>
      </w:r>
    </w:p>
    <w:p w14:paraId="538A78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x—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J | </w:t>
      </w:r>
    </w:p>
    <w:p w14:paraId="02494A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J | De— |</w:t>
      </w:r>
    </w:p>
    <w:p w14:paraId="50AEB9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k¡¥exe— 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 k¡e— | </w:t>
      </w:r>
    </w:p>
    <w:p w14:paraId="5A19A1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44ACC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e— bcxiy b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õ¡¥exe— bcxiy | </w:t>
      </w:r>
    </w:p>
    <w:p w14:paraId="648E0E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38C0F0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b—cxiy bcxiy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14:paraId="5CE059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5E7B0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õ¡—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i¡—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õ¡—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46D9D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Ë—d |</w:t>
      </w:r>
    </w:p>
    <w:p w14:paraId="3C3063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i¥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Ë—¥dx 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 i¡—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 i¥Ë—d | </w:t>
      </w:r>
    </w:p>
    <w:p w14:paraId="275AB8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6AB4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iyZõ¡—b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A28B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Ë—d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w:t>
      </w:r>
    </w:p>
    <w:p w14:paraId="7CCE4C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Ë—d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Ë—d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æx | </w:t>
      </w:r>
    </w:p>
    <w:p w14:paraId="115A6B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x˜J |</w:t>
      </w:r>
    </w:p>
    <w:p w14:paraId="54E657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x—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õx˜J | </w:t>
      </w:r>
    </w:p>
    <w:p w14:paraId="23A7C9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x˜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6D6CE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x˜ ¥së ¥Z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õx—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õx˜ ¥së | </w:t>
      </w:r>
    </w:p>
    <w:p w14:paraId="29CE4B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J |</w:t>
      </w:r>
    </w:p>
    <w:p w14:paraId="6A278E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 ¥së ¥Z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ëxk—J | </w:t>
      </w:r>
    </w:p>
    <w:p w14:paraId="0A7FE2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14:paraId="672336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J | </w:t>
      </w:r>
    </w:p>
    <w:p w14:paraId="4CF95E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pyj—ÀJ |</w:t>
      </w:r>
    </w:p>
    <w:p w14:paraId="15A309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J | </w:t>
      </w:r>
    </w:p>
    <w:p w14:paraId="2AA620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2C84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EFD0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4B26DC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2CDECF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BC74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CE8B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0C793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3657F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37D6A2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402919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3D68D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 öe e—¥bõ | </w:t>
      </w:r>
    </w:p>
    <w:p w14:paraId="590B90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x |</w:t>
      </w:r>
    </w:p>
    <w:p w14:paraId="2BBCD8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sx e—¥bõ e¥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 </w:t>
      </w:r>
    </w:p>
    <w:p w14:paraId="06DC2C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7A73A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sx ¥i˜ | </w:t>
      </w:r>
    </w:p>
    <w:p w14:paraId="757A44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6E9B98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6237BA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EEC4F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1AAAB8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227F7D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FFFE9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7A9FF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FAFCE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68ED3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006740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cy—bõ¦J |</w:t>
      </w:r>
    </w:p>
    <w:p w14:paraId="142D61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û cy—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bõ¦ ksë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û cy—bõ¦J | </w:t>
      </w:r>
    </w:p>
    <w:p w14:paraId="2C0F7A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bõ¦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8E8EE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bõ¦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cy—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bõ¦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B05C6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bõ¦J |</w:t>
      </w:r>
    </w:p>
    <w:p w14:paraId="378AF5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cy— - 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8FECB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gÖ—Yx |</w:t>
      </w:r>
    </w:p>
    <w:p w14:paraId="11DF4F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gÖ—Yx | </w:t>
      </w:r>
    </w:p>
    <w:p w14:paraId="3EF10B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w:t>
      </w:r>
    </w:p>
    <w:p w14:paraId="4054A8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æx | </w:t>
      </w:r>
    </w:p>
    <w:p w14:paraId="0AD296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J |</w:t>
      </w:r>
    </w:p>
    <w:p w14:paraId="4BD8AA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J | </w:t>
      </w:r>
    </w:p>
    <w:p w14:paraId="520DC1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4BD94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 ¥së ¥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Z— ¥së | </w:t>
      </w:r>
    </w:p>
    <w:p w14:paraId="27EEDB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J |</w:t>
      </w:r>
    </w:p>
    <w:p w14:paraId="116BCB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 ¥së ¥Z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ëxk—J | </w:t>
      </w:r>
    </w:p>
    <w:p w14:paraId="6F7A74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J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w:t>
      </w:r>
    </w:p>
    <w:p w14:paraId="47C5B8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J | </w:t>
      </w:r>
    </w:p>
    <w:p w14:paraId="073989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 pyj—ÀJ |</w:t>
      </w:r>
    </w:p>
    <w:p w14:paraId="456553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J | </w:t>
      </w:r>
    </w:p>
    <w:p w14:paraId="5B3A7E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077B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00D97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146904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1BD7B0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CA981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DDCDC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018E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FB463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3659A4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28099B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38CEF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 öe e—¥bõ | </w:t>
      </w:r>
    </w:p>
    <w:p w14:paraId="20D47A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x |</w:t>
      </w:r>
    </w:p>
    <w:p w14:paraId="126E22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sx e—¥bõ e¥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 </w:t>
      </w:r>
    </w:p>
    <w:p w14:paraId="262E79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008EC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sx ¥i˜ | </w:t>
      </w:r>
    </w:p>
    <w:p w14:paraId="516749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0284CF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3C0C99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A7B37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3FCDA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65356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62EC4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B2388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2D47D4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7B0BA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11F16A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õ¦J |</w:t>
      </w:r>
    </w:p>
    <w:p w14:paraId="75932B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õ¦ k—sëû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J | </w:t>
      </w:r>
    </w:p>
    <w:p w14:paraId="2A0AD8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J | Ae—kxRyZx |</w:t>
      </w:r>
    </w:p>
    <w:p w14:paraId="7D295F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 ke—kx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e—kxRy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õ¦ ke—kxRyZx | </w:t>
      </w:r>
    </w:p>
    <w:p w14:paraId="3749CA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kxRyZx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d |</w:t>
      </w:r>
    </w:p>
    <w:p w14:paraId="24F97D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kxRy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Z—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e—kx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e—kxRy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Z—d | </w:t>
      </w:r>
    </w:p>
    <w:p w14:paraId="1259D7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kxRyZx |</w:t>
      </w:r>
    </w:p>
    <w:p w14:paraId="1BBECE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kx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õe—kx - R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020353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d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x |</w:t>
      </w:r>
    </w:p>
    <w:p w14:paraId="54A30A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Z—d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x „i£¥Z—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Z—d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æx | </w:t>
      </w:r>
    </w:p>
    <w:p w14:paraId="0DE814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J |</w:t>
      </w:r>
    </w:p>
    <w:p w14:paraId="1B6745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xJ | </w:t>
      </w:r>
    </w:p>
    <w:p w14:paraId="63E2E3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22D14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së— Z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x ¥së˜ | </w:t>
      </w:r>
    </w:p>
    <w:p w14:paraId="666A2E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J |</w:t>
      </w:r>
    </w:p>
    <w:p w14:paraId="129414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 ¥së ¥Z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ëxk—J | </w:t>
      </w:r>
    </w:p>
    <w:p w14:paraId="55D5BD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J | s¢kõ—J |</w:t>
      </w:r>
    </w:p>
    <w:p w14:paraId="03C2DE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x—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kõ—J | </w:t>
      </w:r>
    </w:p>
    <w:p w14:paraId="65E5D1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pyj—ÀJ |</w:t>
      </w:r>
    </w:p>
    <w:p w14:paraId="3CA47F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J | </w:t>
      </w:r>
    </w:p>
    <w:p w14:paraId="0DBD93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CDF8B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0939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67DE9C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213F5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2B79A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A8DA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0E5FE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261E9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613FA5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61C9B0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1749E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 öe e—¥bõ | </w:t>
      </w:r>
    </w:p>
    <w:p w14:paraId="41F60B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x |</w:t>
      </w:r>
    </w:p>
    <w:p w14:paraId="172FDA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sx e—¥bõ e¥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 </w:t>
      </w:r>
    </w:p>
    <w:p w14:paraId="21CD9E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83958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 sx ¥i˜ | </w:t>
      </w:r>
    </w:p>
    <w:p w14:paraId="7B05C7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27B204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735C02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BD3CE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7B081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95AA5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358EDD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4C253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6E0CF5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23EE4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41BE0A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2A3C2EF"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ëûyZõ—së¡ | </w:t>
      </w:r>
    </w:p>
    <w:p w14:paraId="4F7A1D8B" w14:textId="77777777" w:rsidR="00EF5680" w:rsidRPr="00EF5680" w:rsidRDefault="00EF5680" w:rsidP="00EF5680">
      <w:pPr>
        <w:widowControl w:val="0"/>
        <w:autoSpaceDE w:val="0"/>
        <w:autoSpaceDN w:val="0"/>
        <w:adjustRightInd w:val="0"/>
        <w:spacing w:after="0" w:line="240" w:lineRule="auto"/>
        <w:jc w:val="center"/>
        <w:rPr>
          <w:rFonts w:ascii="Arial" w:hAnsi="Arial" w:cs="Arial"/>
          <w:b/>
          <w:bCs/>
          <w:color w:val="000000"/>
          <w:sz w:val="32"/>
          <w:szCs w:val="32"/>
          <w:lang w:val="it-IT"/>
        </w:rPr>
      </w:pPr>
      <w:r w:rsidRPr="00EF5680">
        <w:rPr>
          <w:rFonts w:ascii="Arial" w:hAnsi="Arial" w:cs="Arial"/>
          <w:b/>
          <w:bCs/>
          <w:color w:val="000000"/>
          <w:sz w:val="32"/>
          <w:szCs w:val="32"/>
          <w:lang w:val="it-IT"/>
        </w:rPr>
        <w:t>=============</w:t>
      </w:r>
    </w:p>
    <w:p w14:paraId="1ACC4BB8" w14:textId="77777777" w:rsidR="00EF5680"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EF5680" w:rsidSect="00D25568">
          <w:headerReference w:type="even" r:id="rId21"/>
          <w:pgSz w:w="12240" w:h="15840"/>
          <w:pgMar w:top="1134" w:right="1134" w:bottom="1134" w:left="1134" w:header="720" w:footer="720" w:gutter="0"/>
          <w:cols w:space="720"/>
          <w:noEndnote/>
          <w:docGrid w:linePitch="299"/>
        </w:sectPr>
      </w:pPr>
    </w:p>
    <w:p w14:paraId="2A818CBD" w14:textId="77777777" w:rsidR="00EF5680" w:rsidRPr="0026132E" w:rsidRDefault="00EF5680" w:rsidP="00EF5680">
      <w:pPr>
        <w:pStyle w:val="Heading3"/>
        <w:rPr>
          <w:sz w:val="36"/>
          <w:szCs w:val="28"/>
          <w:u w:val="single"/>
        </w:rPr>
      </w:pPr>
      <w:bookmarkStart w:id="13" w:name="_Toc128408375"/>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534E24">
        <w:rPr>
          <w:rFonts w:cs="BRH Malayalam RN"/>
          <w:color w:val="000000"/>
          <w:sz w:val="36"/>
          <w:szCs w:val="40"/>
          <w:u w:val="single"/>
        </w:rPr>
        <w:t>RUx</w:t>
      </w:r>
      <w:bookmarkEnd w:id="13"/>
    </w:p>
    <w:p w14:paraId="4700FFA8" w14:textId="77777777" w:rsidR="006A6C6B" w:rsidRP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F5680">
        <w:rPr>
          <w:rFonts w:ascii="BRH Malayalam Extra" w:hAnsi="BRH Malayalam Extra" w:cs="BRH Malayalam Extra"/>
          <w:color w:val="000000"/>
          <w:sz w:val="32"/>
          <w:szCs w:val="32"/>
        </w:rPr>
        <w:t>(</w:t>
      </w:r>
      <w:proofErr w:type="gramStart"/>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w:t>
      </w:r>
      <w:proofErr w:type="gramEnd"/>
      <w:r w:rsidR="001616C9" w:rsidRPr="00EF5680">
        <w:rPr>
          <w:rFonts w:ascii="Arial" w:hAnsi="Arial" w:cs="BRH Malayalam Extra"/>
          <w:color w:val="000000"/>
          <w:sz w:val="24"/>
          <w:szCs w:val="32"/>
        </w:rPr>
        <w:t>P20</w:t>
      </w:r>
      <w:r w:rsidRPr="00EF5680">
        <w:rPr>
          <w:rFonts w:ascii="BRH Malayalam Extra" w:hAnsi="BRH Malayalam Extra" w:cs="BRH Malayalam Extra"/>
          <w:color w:val="000000"/>
          <w:sz w:val="32"/>
          <w:szCs w:val="32"/>
        </w:rPr>
        <w:t xml:space="preserve">] </w:t>
      </w:r>
      <w:r w:rsidR="001616C9" w:rsidRPr="00EF5680">
        <w:rPr>
          <w:rFonts w:ascii="Arial" w:hAnsi="Arial" w:cs="BRH Malayalam Extra"/>
          <w:color w:val="000000"/>
          <w:sz w:val="24"/>
          <w:szCs w:val="32"/>
        </w:rPr>
        <w:t>4</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4</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6</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BRH Malayalam Extra" w:hAnsi="BRH Malayalam Extra" w:cs="BRH Malayalam Extra"/>
          <w:color w:val="000000"/>
          <w:sz w:val="32"/>
          <w:szCs w:val="32"/>
        </w:rPr>
        <w:t xml:space="preserve"> </w:t>
      </w:r>
      <w:r w:rsidRPr="00EF5680">
        <w:rPr>
          <w:rFonts w:ascii="BRH Malayalam Extra" w:hAnsi="BRH Malayalam Extra" w:cs="BRH Malayalam Extra"/>
          <w:color w:val="000000"/>
          <w:sz w:val="32"/>
          <w:szCs w:val="32"/>
        </w:rPr>
        <w:t>g£t</w:t>
      </w:r>
      <w:r w:rsidR="001616C9" w:rsidRPr="00EF5680">
        <w:rPr>
          <w:rFonts w:ascii="BRH Malayalam Extra" w:hAnsi="BRH Malayalam Extra" w:cs="BRH Malayalam Extra"/>
          <w:color w:val="000000"/>
          <w:sz w:val="26"/>
          <w:szCs w:val="32"/>
        </w:rPr>
        <w:t>–</w:t>
      </w:r>
      <w:r w:rsidRPr="00EF5680">
        <w:rPr>
          <w:rFonts w:ascii="BRH Malayalam Extra" w:hAnsi="BRH Malayalam Extra" w:cs="BRH Malayalam Extra"/>
          <w:color w:val="000000"/>
          <w:sz w:val="32"/>
          <w:szCs w:val="32"/>
        </w:rPr>
        <w:t>sðZy—J | Zûx</w:t>
      </w:r>
      <w:r w:rsidR="001616C9" w:rsidRPr="00EF5680">
        <w:rPr>
          <w:rFonts w:ascii="BRH Malayalam Extra" w:hAnsi="BRH Malayalam Extra" w:cs="BRH Malayalam Extra"/>
          <w:color w:val="000000"/>
          <w:sz w:val="26"/>
          <w:szCs w:val="32"/>
        </w:rPr>
        <w:t>–</w:t>
      </w:r>
      <w:r w:rsidRPr="00EF5680">
        <w:rPr>
          <w:rFonts w:ascii="BRH Malayalam Extra" w:hAnsi="BRH Malayalam Extra" w:cs="BRH Malayalam Extra"/>
          <w:color w:val="000000"/>
          <w:sz w:val="32"/>
          <w:szCs w:val="32"/>
        </w:rPr>
        <w:t xml:space="preserve"> |</w:t>
      </w:r>
    </w:p>
    <w:p w14:paraId="0C5CB770"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g£t</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sðZy— sëûx Zû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g£t</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sðZy</w:t>
      </w:r>
      <w:r w:rsidR="001616C9" w:rsidRPr="00A764C8">
        <w:rPr>
          <w:rFonts w:ascii="BRH Malayalam Extra" w:hAnsi="BRH Malayalam Extra" w:cs="BRH Malayalam Extra"/>
          <w:color w:val="000000"/>
          <w:sz w:val="26"/>
          <w:szCs w:val="32"/>
        </w:rPr>
        <w:t>–</w:t>
      </w:r>
      <w:r w:rsidR="001616C9" w:rsidRPr="00A764C8">
        <w:rPr>
          <w:rFonts w:ascii="BRH Malayalam Extra" w:hAnsi="BRH Malayalam Extra" w:cs="BRH Malayalam Extra"/>
          <w:color w:val="000000"/>
          <w:sz w:val="32"/>
          <w:szCs w:val="32"/>
        </w:rPr>
        <w:t>ª</w:t>
      </w:r>
      <w:r w:rsidRPr="00A764C8">
        <w:rPr>
          <w:rFonts w:ascii="BRH Malayalam Extra" w:hAnsi="BRH Malayalam Extra" w:cs="BRH Malayalam Extra"/>
          <w:color w:val="000000"/>
          <w:sz w:val="32"/>
          <w:szCs w:val="32"/>
        </w:rPr>
        <w:t xml:space="preserve"> g£t</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sðZy— sëûx | </w:t>
      </w:r>
    </w:p>
    <w:p w14:paraId="5BF5EA46"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2</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P20</w:t>
      </w:r>
      <w:r w:rsidRPr="00A764C8">
        <w:rPr>
          <w:rFonts w:ascii="BRH Malayalam Extra" w:hAnsi="BRH Malayalam Extra" w:cs="BRH Malayalam Extra"/>
          <w:color w:val="000000"/>
          <w:sz w:val="32"/>
          <w:szCs w:val="32"/>
        </w:rPr>
        <w:t xml:space="preserve">] </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6</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1</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2</w:t>
      </w:r>
      <w:r w:rsidRPr="00A764C8">
        <w:rPr>
          <w:rFonts w:ascii="BRH Malayalam Extra" w:hAnsi="BRH Malayalam Extra" w:cs="BRH Malayalam Extra"/>
          <w:color w:val="000000"/>
          <w:sz w:val="32"/>
          <w:szCs w:val="32"/>
        </w:rPr>
        <w:t>)-</w:t>
      </w:r>
      <w:r w:rsidR="001616C9" w:rsidRPr="00A764C8">
        <w:rPr>
          <w:rFonts w:ascii="BRH Malayalam Extra" w:hAnsi="BRH Malayalam Extra" w:cs="BRH Malayalam Extra"/>
          <w:color w:val="000000"/>
          <w:sz w:val="32"/>
          <w:szCs w:val="32"/>
        </w:rPr>
        <w:t xml:space="preserve"> </w:t>
      </w:r>
      <w:r w:rsidRPr="00A764C8">
        <w:rPr>
          <w:rFonts w:ascii="BRH Malayalam Extra" w:hAnsi="BRH Malayalam Extra" w:cs="BRH Malayalam Extra"/>
          <w:color w:val="000000"/>
          <w:sz w:val="32"/>
          <w:szCs w:val="32"/>
        </w:rPr>
        <w:t>Zû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 s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b</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j</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Z¡</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w:t>
      </w:r>
    </w:p>
    <w:p w14:paraId="04296E2D"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Zû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s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b</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j</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Z¡</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s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b</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j</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Z¡</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Zû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Zû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s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b</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j</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Z¡</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 </w:t>
      </w:r>
    </w:p>
    <w:p w14:paraId="447479A8"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3</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P20</w:t>
      </w:r>
      <w:r w:rsidRPr="00A764C8">
        <w:rPr>
          <w:rFonts w:ascii="BRH Malayalam Extra" w:hAnsi="BRH Malayalam Extra" w:cs="BRH Malayalam Extra"/>
          <w:color w:val="000000"/>
          <w:sz w:val="32"/>
          <w:szCs w:val="32"/>
        </w:rPr>
        <w:t xml:space="preserve">] </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6</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1</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3</w:t>
      </w:r>
      <w:r w:rsidRPr="00A764C8">
        <w:rPr>
          <w:rFonts w:ascii="BRH Malayalam Extra" w:hAnsi="BRH Malayalam Extra" w:cs="BRH Malayalam Extra"/>
          <w:color w:val="000000"/>
          <w:sz w:val="32"/>
          <w:szCs w:val="32"/>
        </w:rPr>
        <w:t>)-</w:t>
      </w:r>
      <w:r w:rsidR="001616C9" w:rsidRPr="00A764C8">
        <w:rPr>
          <w:rFonts w:ascii="BRH Malayalam Extra" w:hAnsi="BRH Malayalam Extra" w:cs="BRH Malayalam Extra"/>
          <w:color w:val="000000"/>
          <w:sz w:val="32"/>
          <w:szCs w:val="32"/>
        </w:rPr>
        <w:t xml:space="preserve"> </w:t>
      </w:r>
      <w:r w:rsidRPr="00A764C8">
        <w:rPr>
          <w:rFonts w:ascii="BRH Malayalam Extra" w:hAnsi="BRH Malayalam Extra" w:cs="BRH Malayalam Extra"/>
          <w:color w:val="000000"/>
          <w:sz w:val="32"/>
          <w:szCs w:val="32"/>
        </w:rPr>
        <w:t>s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b</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j</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Z¡</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 e£</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ay</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põxJ |</w:t>
      </w:r>
    </w:p>
    <w:p w14:paraId="436BFC8B"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sx</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b</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j</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Z¡</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 e£</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ay</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põxJ e£—ay</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põxJ sx—bjZ¡ sxbjZ¡ e£ay</w:t>
      </w:r>
      <w:r w:rsidR="001616C9" w:rsidRPr="00A764C8">
        <w:rPr>
          <w:rFonts w:ascii="BRH Malayalam Extra" w:hAnsi="BRH Malayalam Extra" w:cs="BRH Malayalam Extra"/>
          <w:color w:val="000000"/>
          <w:sz w:val="26"/>
          <w:szCs w:val="32"/>
        </w:rPr>
        <w:t>–</w:t>
      </w:r>
      <w:r w:rsidRPr="00A764C8">
        <w:rPr>
          <w:rFonts w:ascii="BRH Malayalam Extra" w:hAnsi="BRH Malayalam Extra" w:cs="BRH Malayalam Extra"/>
          <w:color w:val="000000"/>
          <w:sz w:val="32"/>
          <w:szCs w:val="32"/>
        </w:rPr>
        <w:t xml:space="preserve">põxJ | </w:t>
      </w:r>
    </w:p>
    <w:p w14:paraId="20C44A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J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 |</w:t>
      </w:r>
    </w:p>
    <w:p w14:paraId="256BAA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J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 | </w:t>
      </w:r>
    </w:p>
    <w:p w14:paraId="2E8B30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 |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CDB3B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 ¥RõxZy—rôZ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17640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qû—¤¤sô |</w:t>
      </w:r>
    </w:p>
    <w:p w14:paraId="60999269" w14:textId="77777777"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rô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xZy—rôZ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rô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p>
    <w:p w14:paraId="7E92BC27"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qû—¤¤sô | </w:t>
      </w:r>
    </w:p>
    <w:p w14:paraId="5E4927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sô |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w:t>
      </w:r>
    </w:p>
    <w:p w14:paraId="3780BC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sô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s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sô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Yxj— | </w:t>
      </w:r>
    </w:p>
    <w:p w14:paraId="60D6C7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2AB075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4EAA06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w:t>
      </w:r>
    </w:p>
    <w:p w14:paraId="6BC950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Zy— ö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252891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07506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4817F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36F476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Zõ—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5B818F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1467FB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742737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F8D2F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066A7E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J |</w:t>
      </w:r>
    </w:p>
    <w:p w14:paraId="3E80E4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²yJ | </w:t>
      </w:r>
    </w:p>
    <w:p w14:paraId="71BC99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B4F65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së—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 ¥së˜ | </w:t>
      </w:r>
    </w:p>
    <w:p w14:paraId="5FE528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cy—eZyJ |</w:t>
      </w:r>
    </w:p>
    <w:p w14:paraId="754028B6"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cy—eZyJ | </w:t>
      </w:r>
    </w:p>
    <w:p w14:paraId="3966C1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362BA6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 </w:t>
      </w:r>
    </w:p>
    <w:p w14:paraId="43B095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685275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E738E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221BE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Zûx Zû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Zûx | </w:t>
      </w:r>
    </w:p>
    <w:p w14:paraId="13867A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291974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Z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 - 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508EB2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D7397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268D9B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w:t>
      </w:r>
    </w:p>
    <w:p w14:paraId="219F52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 sxbjZ¡ sxbj 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ky—±sõ | </w:t>
      </w:r>
    </w:p>
    <w:p w14:paraId="7830C8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 (</w:t>
      </w:r>
      <w:r w:rsidR="001616C9" w:rsidRPr="001616C9">
        <w:rPr>
          <w:rFonts w:ascii="Arial" w:hAnsi="Arial" w:cs="BRH Malayalam Extra"/>
          <w:color w:val="000000"/>
          <w:sz w:val="24"/>
          <w:szCs w:val="32"/>
        </w:rPr>
        <w:t>P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p>
    <w:p w14:paraId="027CEF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ç | </w:t>
      </w:r>
    </w:p>
    <w:p w14:paraId="0DF7D4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P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p>
    <w:p w14:paraId="77AC56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8AF7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ô |</w:t>
      </w:r>
    </w:p>
    <w:p w14:paraId="5345BB3F" w14:textId="77777777"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p>
    <w:p w14:paraId="352D403F"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ô | </w:t>
      </w:r>
    </w:p>
    <w:p w14:paraId="24067A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w:t>
      </w:r>
    </w:p>
    <w:p w14:paraId="27A92E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j— | </w:t>
      </w:r>
    </w:p>
    <w:p w14:paraId="2065ED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016376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5FCBBB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w:t>
      </w:r>
    </w:p>
    <w:p w14:paraId="25D418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Zy— ö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54CA1F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924E7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7BFBB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217AB4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Zõ—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7B7273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70BDD6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3DD2D1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BB005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0ACE76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J |</w:t>
      </w:r>
    </w:p>
    <w:p w14:paraId="2DACB4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J | </w:t>
      </w:r>
    </w:p>
    <w:p w14:paraId="5590B0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J |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AD6A29C"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ë— ¥Z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së˜ | </w:t>
      </w:r>
    </w:p>
    <w:p w14:paraId="0728F246"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E312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cy—eZyJ |</w:t>
      </w:r>
    </w:p>
    <w:p w14:paraId="4A4456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cy—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cy—eZy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 „cy—eZyJ | </w:t>
      </w:r>
    </w:p>
    <w:p w14:paraId="3ABECD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J |</w:t>
      </w:r>
    </w:p>
    <w:p w14:paraId="44DE4B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J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J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cy—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cy—eZyJ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e—ZyJ | </w:t>
      </w:r>
    </w:p>
    <w:p w14:paraId="1EF0B6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w:t>
      </w:r>
    </w:p>
    <w:p w14:paraId="138472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õcy—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5B2797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J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8E3F9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 sëûx Zûx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J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e—Zy sëûx | </w:t>
      </w:r>
    </w:p>
    <w:p w14:paraId="7CDC1B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J |</w:t>
      </w:r>
    </w:p>
    <w:p w14:paraId="231329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3135E9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C43B8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4D120F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48E8DB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sx—bjZ¡ sxbj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282BDE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w:t>
      </w:r>
    </w:p>
    <w:p w14:paraId="360E44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ç | </w:t>
      </w:r>
    </w:p>
    <w:p w14:paraId="5C77CA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AB56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A2E42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ô |</w:t>
      </w:r>
    </w:p>
    <w:p w14:paraId="7BBCF982" w14:textId="77777777"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p>
    <w:p w14:paraId="1BBCF6F3"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ô | </w:t>
      </w:r>
    </w:p>
    <w:p w14:paraId="3B5A92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w:t>
      </w:r>
    </w:p>
    <w:p w14:paraId="1CB44579"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sô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j— | </w:t>
      </w:r>
    </w:p>
    <w:p w14:paraId="4AD9F32C"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52AC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4C9DBE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5A9FB6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 |</w:t>
      </w:r>
    </w:p>
    <w:p w14:paraId="3C1F1D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jZy— ö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10AA3B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DC753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x—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D52A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16C9F2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Zõ—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5C5649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754C1A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03958E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B91A0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3CC0B5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w:t>
      </w:r>
    </w:p>
    <w:p w14:paraId="47F225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e—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j—Pâ jPâ e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z | </w:t>
      </w:r>
    </w:p>
    <w:p w14:paraId="2F8B2B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915F8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Z— ¥Z e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z e—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z ¥Z˜ | </w:t>
      </w:r>
    </w:p>
    <w:p w14:paraId="2AFBD8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cy—eZyJ |</w:t>
      </w:r>
    </w:p>
    <w:p w14:paraId="1AA0C0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cy—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cy—eZy ¥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 „cy—eZyJ | </w:t>
      </w:r>
    </w:p>
    <w:p w14:paraId="23FE9C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dy—J |</w:t>
      </w:r>
    </w:p>
    <w:p w14:paraId="79D8C3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J e¡¥kxp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dy—J e¡¥kxp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cy—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cy—eZyJ e¡¥kxp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dy—J | </w:t>
      </w:r>
    </w:p>
    <w:p w14:paraId="0BC214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w:t>
      </w:r>
    </w:p>
    <w:p w14:paraId="2F9506B0"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õcy—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032E56EC"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C94C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C77E1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sõsy e¡¥kxp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e¡¥kxp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 ksy | </w:t>
      </w:r>
    </w:p>
    <w:p w14:paraId="1E1B53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14:paraId="196D47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y— e¡¥kxpxZ - sdy—J | </w:t>
      </w:r>
    </w:p>
    <w:p w14:paraId="10601A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14:paraId="51E3F9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sõ sõ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14:paraId="31F904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936E3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sõsõ 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 ksy | </w:t>
      </w:r>
    </w:p>
    <w:p w14:paraId="09B267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14:paraId="1C2A65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õ—öh - sdy—J | </w:t>
      </w:r>
    </w:p>
    <w:p w14:paraId="218F5D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J |</w:t>
      </w:r>
    </w:p>
    <w:p w14:paraId="140312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 ksõsy py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sdy—J | </w:t>
      </w:r>
    </w:p>
    <w:p w14:paraId="54E4D8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A402E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 ksõsy py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a§sdy— ksy | </w:t>
      </w:r>
    </w:p>
    <w:p w14:paraId="3B3C3A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J |</w:t>
      </w:r>
    </w:p>
    <w:p w14:paraId="109574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y— pybõ¡Z§ - sdy—J | </w:t>
      </w:r>
    </w:p>
    <w:p w14:paraId="509081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14:paraId="52BEAF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sëdjy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sõsy sëdjy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J | </w:t>
      </w:r>
    </w:p>
    <w:p w14:paraId="786B83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FABFC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sõsy sëdjy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sëdjy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 ksy | </w:t>
      </w:r>
    </w:p>
    <w:p w14:paraId="140880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14:paraId="254565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y— sëdjyÙ¡ - sdy—J | </w:t>
      </w:r>
    </w:p>
    <w:p w14:paraId="725C3B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14:paraId="575821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sõsy p£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J | </w:t>
      </w:r>
    </w:p>
    <w:p w14:paraId="6B0207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7DAF7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 ksõsy p£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dy— ksy | </w:t>
      </w:r>
    </w:p>
    <w:p w14:paraId="36656B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J |</w:t>
      </w:r>
    </w:p>
    <w:p w14:paraId="6BCAAC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Zy— p£ræy - sdy—J | </w:t>
      </w:r>
    </w:p>
    <w:p w14:paraId="5957AE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w:t>
      </w:r>
    </w:p>
    <w:p w14:paraId="13E061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k—sõ 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J | </w:t>
      </w:r>
    </w:p>
    <w:p w14:paraId="221A52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 jxdz˜ |</w:t>
      </w:r>
    </w:p>
    <w:p w14:paraId="66D95E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 | </w:t>
      </w:r>
    </w:p>
    <w:p w14:paraId="3BFD61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29402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õ—sy | </w:t>
      </w:r>
    </w:p>
    <w:p w14:paraId="033EAB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3EB3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 isõsy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E687A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w:t>
      </w:r>
    </w:p>
    <w:p w14:paraId="09417E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 i¥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õ—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 i¥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z˜ | </w:t>
      </w:r>
    </w:p>
    <w:p w14:paraId="308ED0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1D28B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õ— sõsõ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õ—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õ—sy | </w:t>
      </w:r>
    </w:p>
    <w:p w14:paraId="354DEC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w:t>
      </w:r>
    </w:p>
    <w:p w14:paraId="097953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zZõ—¥² - jxdz˜ | </w:t>
      </w:r>
    </w:p>
    <w:p w14:paraId="0E9123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J |</w:t>
      </w:r>
    </w:p>
    <w:p w14:paraId="711C6B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k—sõsy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J | </w:t>
      </w:r>
    </w:p>
    <w:p w14:paraId="6A5CB7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J | jxdz˜ |</w:t>
      </w:r>
    </w:p>
    <w:p w14:paraId="01E92A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z—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 | </w:t>
      </w:r>
    </w:p>
    <w:p w14:paraId="6917EF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63C2B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õ—sy | </w:t>
      </w:r>
    </w:p>
    <w:p w14:paraId="5D6E53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C93BE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 isõsy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0D26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w:t>
      </w:r>
    </w:p>
    <w:p w14:paraId="428A17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p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z˜ | </w:t>
      </w:r>
    </w:p>
    <w:p w14:paraId="46B722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AB7D4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õ— sõsy p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p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õ—sy | </w:t>
      </w:r>
    </w:p>
    <w:p w14:paraId="795D28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w:t>
      </w:r>
    </w:p>
    <w:p w14:paraId="05F8B3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zZy— px¥jx - jxdz˜ | </w:t>
      </w:r>
    </w:p>
    <w:p w14:paraId="310C97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w:t>
      </w:r>
    </w:p>
    <w:p w14:paraId="4B0C2A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x s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 | </w:t>
      </w:r>
    </w:p>
    <w:p w14:paraId="2CBA4F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 jxdz˜ |</w:t>
      </w:r>
    </w:p>
    <w:p w14:paraId="028B64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z˜ | </w:t>
      </w:r>
    </w:p>
    <w:p w14:paraId="389612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05D67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dõ—sy | </w:t>
      </w:r>
    </w:p>
    <w:p w14:paraId="4A5576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BA62A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 isõsy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C5B5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w:t>
      </w:r>
    </w:p>
    <w:p w14:paraId="7BD56DD9" w14:textId="77777777" w:rsidR="006A6C6B" w:rsidRPr="001616C9" w:rsidRDefault="00000000" w:rsidP="00EF5680">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 i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õ— 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dx— i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z˜ | </w:t>
      </w:r>
    </w:p>
    <w:p w14:paraId="45E41C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B35F2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dõ—sõsõ 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dõ—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 dõ—sy | </w:t>
      </w:r>
    </w:p>
    <w:p w14:paraId="3FB392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dz˜ |</w:t>
      </w:r>
    </w:p>
    <w:p w14:paraId="670B26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xdzZõ—Çky± - jxdz˜ | </w:t>
      </w:r>
    </w:p>
    <w:p w14:paraId="31D9D4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CBA73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 is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F704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A8049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 is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ky—± isy | </w:t>
      </w:r>
    </w:p>
    <w:p w14:paraId="7688C9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w:t>
      </w:r>
    </w:p>
    <w:p w14:paraId="78985B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x s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 | </w:t>
      </w:r>
    </w:p>
    <w:p w14:paraId="080BF0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D16A1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xj Zûx | </w:t>
      </w:r>
    </w:p>
    <w:p w14:paraId="784B7D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j— |</w:t>
      </w:r>
    </w:p>
    <w:p w14:paraId="030E6A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j—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j— Zûx Zûx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j— | </w:t>
      </w:r>
    </w:p>
    <w:p w14:paraId="5B0E6A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326B6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j— Zûx Zûx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j—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xj— Zûx | </w:t>
      </w:r>
    </w:p>
    <w:p w14:paraId="0F267E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w:t>
      </w:r>
    </w:p>
    <w:p w14:paraId="52D7DA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z—Kxj | </w:t>
      </w:r>
    </w:p>
    <w:p w14:paraId="3DEE8D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3A6EF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z—Kxj Zûx | </w:t>
      </w:r>
    </w:p>
    <w:p w14:paraId="364422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Zz—Kxj |</w:t>
      </w:r>
    </w:p>
    <w:p w14:paraId="6EFE6D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Zz—K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Zz—K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Zz—Kxj | </w:t>
      </w:r>
    </w:p>
    <w:p w14:paraId="31B690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z—K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3DFF6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z—K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Zz—K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Zz—Kxj Zûx | </w:t>
      </w:r>
    </w:p>
    <w:p w14:paraId="01ED53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z—Kxj |</w:t>
      </w:r>
    </w:p>
    <w:p w14:paraId="089775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 - 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359045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Zx—j |</w:t>
      </w:r>
    </w:p>
    <w:p w14:paraId="7ADA1B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x—j | </w:t>
      </w:r>
    </w:p>
    <w:p w14:paraId="1C59E5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Z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FC485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Zx—j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x—j Zûx | </w:t>
      </w:r>
    </w:p>
    <w:p w14:paraId="713EC0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P—Z¥s |</w:t>
      </w:r>
    </w:p>
    <w:p w14:paraId="0F7345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s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s | </w:t>
      </w:r>
    </w:p>
    <w:p w14:paraId="543696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s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D3F66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s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s Zûx | </w:t>
      </w:r>
    </w:p>
    <w:p w14:paraId="1456CA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s |</w:t>
      </w:r>
    </w:p>
    <w:p w14:paraId="60AD9F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FC59F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yp—sû¥Z |</w:t>
      </w:r>
    </w:p>
    <w:p w14:paraId="5B7CFB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Z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Z | </w:t>
      </w:r>
    </w:p>
    <w:p w14:paraId="64C0B6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Z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02703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Z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Z Zûx | </w:t>
      </w:r>
    </w:p>
    <w:p w14:paraId="03BC4B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69AE85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së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674579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F593EA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së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sëûx˜ | </w:t>
      </w:r>
    </w:p>
    <w:p w14:paraId="4DC498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RõxZy—¥r |</w:t>
      </w:r>
    </w:p>
    <w:p w14:paraId="0A197E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 </w:t>
      </w:r>
    </w:p>
    <w:p w14:paraId="0F1B63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J |</w:t>
      </w:r>
    </w:p>
    <w:p w14:paraId="28C4A8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hõ—J | </w:t>
      </w:r>
    </w:p>
    <w:p w14:paraId="1B7E14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EDD72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 së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hõ—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õhõ— sëûx | </w:t>
      </w:r>
    </w:p>
    <w:p w14:paraId="206BC5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w:t>
      </w:r>
    </w:p>
    <w:p w14:paraId="6174E1B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Zûx˜ 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 | </w:t>
      </w:r>
    </w:p>
    <w:p w14:paraId="5C0311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CB2F4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Zûx˜ 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Zûx˜ | </w:t>
      </w:r>
    </w:p>
    <w:p w14:paraId="785D69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w:t>
      </w:r>
    </w:p>
    <w:p w14:paraId="32AE7C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Zûx˜ Zû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 </w:t>
      </w:r>
    </w:p>
    <w:p w14:paraId="6AF122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FCF2B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Zûx˜ Zû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Zûx˜ | </w:t>
      </w:r>
    </w:p>
    <w:p w14:paraId="09BBB1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00A5FCB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Zûx˜ Zûx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7ADB9D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6403A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Zûx˜ Zûx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Zûx˜ | </w:t>
      </w:r>
    </w:p>
    <w:p w14:paraId="78FEEB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w:t>
      </w:r>
    </w:p>
    <w:p w14:paraId="668BF0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Zûx˜ Zûx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 </w:t>
      </w:r>
    </w:p>
    <w:p w14:paraId="218E4B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AEAE1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Zûx˜ Zûx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Zûx˜ | </w:t>
      </w:r>
    </w:p>
    <w:p w14:paraId="4FD6C5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RõxZy—¥r |</w:t>
      </w:r>
    </w:p>
    <w:p w14:paraId="7D515A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 </w:t>
      </w:r>
    </w:p>
    <w:p w14:paraId="35082E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5E0F9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Zûx | </w:t>
      </w:r>
    </w:p>
    <w:p w14:paraId="72BE32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59A77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j¥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1DE90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26A75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j¥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6919E4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14D5B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iyZy— jq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FB457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jq—sy |</w:t>
      </w:r>
    </w:p>
    <w:p w14:paraId="348956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y | </w:t>
      </w:r>
    </w:p>
    <w:p w14:paraId="13CADE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q—sy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8BB4F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q—sy ¥Z¥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y ¥Z¥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E3D1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2E757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Z¥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602086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C28E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iyZy— ¥ZR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E5EF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ZR—sy |</w:t>
      </w:r>
    </w:p>
    <w:p w14:paraId="34178E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R—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R—s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R—sy | </w:t>
      </w:r>
    </w:p>
    <w:p w14:paraId="06B891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R—s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1C219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R—sy e¥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R—sy e¥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512B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B0F59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26FC74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E0411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iyZy— ej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D20C8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j—sy |</w:t>
      </w:r>
    </w:p>
    <w:p w14:paraId="2DAA3E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j—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j—sy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j—sy | </w:t>
      </w:r>
    </w:p>
    <w:p w14:paraId="773CF8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j—sy | 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928FB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j—s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j—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j—s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445EF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A0818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2395A6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1165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iyZ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621D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w:t>
      </w:r>
    </w:p>
    <w:p w14:paraId="640EAD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P—sy | </w:t>
      </w:r>
    </w:p>
    <w:p w14:paraId="22247F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 ö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D29AE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öbpy¥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b—py¥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öbpy¥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30F63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06A49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öbpy¥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b—py¥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78A2C3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73D18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iyZy— öbpyY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DE7D8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öbpy—¥Y |</w:t>
      </w:r>
    </w:p>
    <w:p w14:paraId="627A95A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bpy—¥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bpy—¥Y Zûx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bpy—¥Y | </w:t>
      </w:r>
    </w:p>
    <w:p w14:paraId="13CCFE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py—¥Y |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A5C34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py—¥Y sxbjxiy sxbjx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bpy—¥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bpy—¥Y sxbjxiy | </w:t>
      </w:r>
    </w:p>
    <w:p w14:paraId="7E57A0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Zd— |</w:t>
      </w:r>
    </w:p>
    <w:p w14:paraId="02A860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d— sxbjxiy sxbjx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d— | </w:t>
      </w:r>
    </w:p>
    <w:p w14:paraId="109A11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d— | Ery—Y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01AE77B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Zd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d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y—Yx | </w:t>
      </w:r>
    </w:p>
    <w:p w14:paraId="1D3243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ry—Yx | ¥Z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2C44FD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r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d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d— | </w:t>
      </w:r>
    </w:p>
    <w:p w14:paraId="6DC601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d— | ögÖ—Y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6038BD5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 | </w:t>
      </w:r>
    </w:p>
    <w:p w14:paraId="7BC4EC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Z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4CC31C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jx˜ | </w:t>
      </w:r>
    </w:p>
    <w:p w14:paraId="7429BF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jx˜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00AC4E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jx | </w:t>
      </w:r>
    </w:p>
    <w:p w14:paraId="6D553C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Z§ |</w:t>
      </w:r>
    </w:p>
    <w:p w14:paraId="7A10B2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 b—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b§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jx „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ûZ§ | </w:t>
      </w:r>
    </w:p>
    <w:p w14:paraId="6D90B4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Z§ |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w:t>
      </w:r>
    </w:p>
    <w:p w14:paraId="6364B8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O§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b§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 b—O§M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ûb§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 </w:t>
      </w:r>
    </w:p>
    <w:p w14:paraId="29F735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BDAC5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sz—b szb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sz—b | </w:t>
      </w:r>
    </w:p>
    <w:p w14:paraId="62D080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3D7F06D"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Zy— szb | </w:t>
      </w:r>
    </w:p>
    <w:p w14:paraId="3E2F849A" w14:textId="77777777" w:rsidR="00EF5680" w:rsidRPr="00EF5680" w:rsidRDefault="00EF5680" w:rsidP="00EF5680">
      <w:pPr>
        <w:widowControl w:val="0"/>
        <w:autoSpaceDE w:val="0"/>
        <w:autoSpaceDN w:val="0"/>
        <w:adjustRightInd w:val="0"/>
        <w:spacing w:after="0" w:line="240" w:lineRule="auto"/>
        <w:jc w:val="center"/>
        <w:rPr>
          <w:rFonts w:ascii="Arial" w:hAnsi="Arial" w:cs="Arial"/>
          <w:b/>
          <w:bCs/>
          <w:color w:val="000000"/>
          <w:sz w:val="32"/>
          <w:szCs w:val="32"/>
        </w:rPr>
      </w:pPr>
      <w:r w:rsidRPr="00EF5680">
        <w:rPr>
          <w:rFonts w:ascii="Arial" w:hAnsi="Arial" w:cs="Arial"/>
          <w:b/>
          <w:bCs/>
          <w:color w:val="000000"/>
          <w:sz w:val="32"/>
          <w:szCs w:val="32"/>
        </w:rPr>
        <w:t>==============</w:t>
      </w:r>
    </w:p>
    <w:p w14:paraId="3FFEDD4A"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D25568">
          <w:headerReference w:type="even" r:id="rId22"/>
          <w:pgSz w:w="12240" w:h="15840"/>
          <w:pgMar w:top="1134" w:right="1134" w:bottom="1134" w:left="1134" w:header="720" w:footer="720" w:gutter="0"/>
          <w:cols w:space="720"/>
          <w:noEndnote/>
          <w:docGrid w:linePitch="299"/>
        </w:sectPr>
      </w:pPr>
    </w:p>
    <w:p w14:paraId="2F7C3574" w14:textId="77777777" w:rsidR="00386D05" w:rsidRPr="0026132E" w:rsidRDefault="00386D05" w:rsidP="00386D05">
      <w:pPr>
        <w:pStyle w:val="Heading3"/>
        <w:rPr>
          <w:sz w:val="36"/>
          <w:szCs w:val="28"/>
          <w:u w:val="single"/>
        </w:rPr>
      </w:pPr>
      <w:bookmarkStart w:id="14" w:name="_Toc128408376"/>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534E24">
        <w:rPr>
          <w:rFonts w:cs="BRH Malayalam RN"/>
          <w:color w:val="000000"/>
          <w:sz w:val="36"/>
          <w:szCs w:val="40"/>
          <w:u w:val="single"/>
        </w:rPr>
        <w:t>RUx</w:t>
      </w:r>
      <w:bookmarkEnd w:id="14"/>
    </w:p>
    <w:p w14:paraId="4B1B67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554E0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 b—sõsy h¢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b§ h¢—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Ü£ b—sy | </w:t>
      </w:r>
    </w:p>
    <w:p w14:paraId="543008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Z§ |</w:t>
      </w:r>
    </w:p>
    <w:p w14:paraId="51C8E9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Ü£byZy— h¢jJ - K£Z§ | </w:t>
      </w:r>
    </w:p>
    <w:p w14:paraId="23BD3B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Z§ |</w:t>
      </w:r>
    </w:p>
    <w:p w14:paraId="2D9F9C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b§ p—ky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 b—sõsy pky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Ü£Z§ | </w:t>
      </w:r>
    </w:p>
    <w:p w14:paraId="5F3FD0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E21D6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 b—sõsy pky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b§ p—ky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Ü£ b—sy | </w:t>
      </w:r>
    </w:p>
    <w:p w14:paraId="633517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Ü£Z§ |</w:t>
      </w:r>
    </w:p>
    <w:p w14:paraId="06DF81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Ü£byZy— pkypJ - K£Z§ | </w:t>
      </w:r>
    </w:p>
    <w:p w14:paraId="4778A7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xPz˜ |</w:t>
      </w:r>
    </w:p>
    <w:p w14:paraId="7ACF1C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õ—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 | </w:t>
      </w:r>
    </w:p>
    <w:p w14:paraId="76820F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68F4D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õ— 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õ—sy | </w:t>
      </w:r>
    </w:p>
    <w:p w14:paraId="728B1C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w:t>
      </w:r>
    </w:p>
    <w:p w14:paraId="5DDD9A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sõ— s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x | </w:t>
      </w:r>
    </w:p>
    <w:p w14:paraId="197559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5E858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sõ— sõ¢</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x „sy— | </w:t>
      </w:r>
    </w:p>
    <w:p w14:paraId="7D99B0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14:paraId="0C1031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õ 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 | </w:t>
      </w:r>
    </w:p>
    <w:p w14:paraId="644B11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EF4A674"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õ 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b—sy | </w:t>
      </w:r>
    </w:p>
    <w:p w14:paraId="7AA2705A"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BD20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14:paraId="2684BB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byZõ—Çky± - sZ§ | </w:t>
      </w:r>
    </w:p>
    <w:p w14:paraId="4D13E0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 |</w:t>
      </w:r>
    </w:p>
    <w:p w14:paraId="0E8B39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 „s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 | </w:t>
      </w:r>
    </w:p>
    <w:p w14:paraId="0E26A4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 | 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B7CBC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 szb sz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 szb | </w:t>
      </w:r>
    </w:p>
    <w:p w14:paraId="7B68F0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Z§ |</w:t>
      </w:r>
    </w:p>
    <w:p w14:paraId="03D754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b— 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a§ sz—b szbx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Z§ | </w:t>
      </w:r>
    </w:p>
    <w:p w14:paraId="76D451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A45EF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 b—sõsõ 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 b—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 b—sy | </w:t>
      </w:r>
    </w:p>
    <w:p w14:paraId="77FB9D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Z§ |</w:t>
      </w:r>
    </w:p>
    <w:p w14:paraId="0AD8B0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f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byZõ—fþ¡ - sZ§ | </w:t>
      </w:r>
    </w:p>
    <w:p w14:paraId="35E5A2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14:paraId="45A498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Pâõ—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qõ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 | </w:t>
      </w:r>
    </w:p>
    <w:p w14:paraId="5671A5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0D570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qõ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Pâõ—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b—sy | </w:t>
      </w:r>
    </w:p>
    <w:p w14:paraId="7736F4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14:paraId="125B96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byZy— ¥qõd - sZ§ | </w:t>
      </w:r>
    </w:p>
    <w:p w14:paraId="5E9A2D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14:paraId="5BD806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b§ M£—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M£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 | </w:t>
      </w:r>
    </w:p>
    <w:p w14:paraId="096E86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03B4B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M£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b§ M£—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b—sy | </w:t>
      </w:r>
    </w:p>
    <w:p w14:paraId="2DD9B9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14:paraId="14AFF1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byZy— M£öÆ - sZ§ | </w:t>
      </w:r>
    </w:p>
    <w:p w14:paraId="3CC214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14:paraId="7C8AA5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a§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 | </w:t>
      </w:r>
    </w:p>
    <w:p w14:paraId="6DF381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1BF4D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a§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b—sy | </w:t>
      </w:r>
    </w:p>
    <w:p w14:paraId="1318AA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14:paraId="345117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byZ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 - sZ§ | </w:t>
      </w:r>
    </w:p>
    <w:p w14:paraId="261011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14:paraId="5170C8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d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 | </w:t>
      </w:r>
    </w:p>
    <w:p w14:paraId="6EC934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7F067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b—sõsy d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b—sy | </w:t>
      </w:r>
    </w:p>
    <w:p w14:paraId="1CB1E3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 |</w:t>
      </w:r>
    </w:p>
    <w:p w14:paraId="6F700A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byZy— dxK - sZ§ | </w:t>
      </w:r>
    </w:p>
    <w:p w14:paraId="385821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w:t>
      </w:r>
    </w:p>
    <w:p w14:paraId="2806C0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A—sõsy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J | </w:t>
      </w:r>
    </w:p>
    <w:p w14:paraId="26268F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067F99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sëûx˜ Zûx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 sëûx˜ | </w:t>
      </w:r>
    </w:p>
    <w:p w14:paraId="1FDF57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bpy—¥Y |</w:t>
      </w:r>
    </w:p>
    <w:p w14:paraId="561A3E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 </w:t>
      </w:r>
    </w:p>
    <w:p w14:paraId="47EF90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C9501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sxbjxiy | </w:t>
      </w:r>
    </w:p>
    <w:p w14:paraId="0B6EBE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w:t>
      </w:r>
    </w:p>
    <w:p w14:paraId="329CFC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 sxbjxiy sxbjxi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 | </w:t>
      </w:r>
    </w:p>
    <w:p w14:paraId="4B9A25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3A241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ky—±sõ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Çky—±sõ Zûx | </w:t>
      </w:r>
    </w:p>
    <w:p w14:paraId="32C98E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bpy—¥Y |</w:t>
      </w:r>
    </w:p>
    <w:p w14:paraId="796F82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 </w:t>
      </w:r>
    </w:p>
    <w:p w14:paraId="45E7C4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7592A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sxbjxiy | </w:t>
      </w:r>
    </w:p>
    <w:p w14:paraId="62C11D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2597F0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sx—bjxiy sxbjxi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50FA2F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90ED2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së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sëûx˜ | </w:t>
      </w:r>
    </w:p>
    <w:p w14:paraId="38BD95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bpy—¥Y |</w:t>
      </w:r>
    </w:p>
    <w:p w14:paraId="5C2D6C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 </w:t>
      </w:r>
    </w:p>
    <w:p w14:paraId="55B3EE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2C44D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sxbjxiy | </w:t>
      </w:r>
    </w:p>
    <w:p w14:paraId="6FE865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17FE9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sx—bjxiy sxbjxi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32D39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9097B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5BE539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bpy—¥Y |</w:t>
      </w:r>
    </w:p>
    <w:p w14:paraId="03EEDD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 </w:t>
      </w:r>
    </w:p>
    <w:p w14:paraId="7DA9E1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94FCB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sxbjxiy | </w:t>
      </w:r>
    </w:p>
    <w:p w14:paraId="052BB7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9280D16"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b—p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x(³§) sx—bjxiy sxbjxiy </w:t>
      </w:r>
    </w:p>
    <w:p w14:paraId="108AEBF2"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C8A6C9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73E5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A40A5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öbp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b—py¥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4D07C7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E8017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iyZy— öbpyY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314BB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bpy—¥Y |</w:t>
      </w:r>
    </w:p>
    <w:p w14:paraId="5D78E5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 </w:t>
      </w:r>
    </w:p>
    <w:p w14:paraId="021210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A1D2D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bpy—¥Y sxbjxiy | </w:t>
      </w:r>
    </w:p>
    <w:p w14:paraId="1C6650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20A6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³§) sx—bjxiy sxbjxiy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BA69E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p>
    <w:p w14:paraId="3209B2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 ¥i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 | </w:t>
      </w:r>
    </w:p>
    <w:p w14:paraId="390DBD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p>
    <w:p w14:paraId="5F2009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iyZy— ö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AD5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6551F1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13ABAD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3C3A18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 i—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x—ty extõ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BAAF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63F815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i A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 i—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 </w:t>
      </w:r>
    </w:p>
    <w:p w14:paraId="3F5C01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47A89C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iyZõ—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7F90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7AC546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7D33E3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4AA05C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x—ty exty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4FCB7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E16FB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i 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 </w:t>
      </w:r>
    </w:p>
    <w:p w14:paraId="02BCB6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CB300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iyZy— py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A396F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886F6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5C9D9B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255A77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j¡—J exty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õxj¡—J | </w:t>
      </w:r>
    </w:p>
    <w:p w14:paraId="1AB626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j¡—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58FAFF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 </w:t>
      </w:r>
    </w:p>
    <w:p w14:paraId="303175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74730E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7D04C7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3B71B5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J exty exty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ûxj¡—J | </w:t>
      </w:r>
    </w:p>
    <w:p w14:paraId="144ADC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6FE32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i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 </w:t>
      </w:r>
    </w:p>
    <w:p w14:paraId="30ECCC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J |</w:t>
      </w:r>
    </w:p>
    <w:p w14:paraId="0761EC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52CA65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99995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54146A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J |</w:t>
      </w:r>
    </w:p>
    <w:p w14:paraId="2E3494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J exty ext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ªpxj¡—J | </w:t>
      </w:r>
    </w:p>
    <w:p w14:paraId="3226DD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J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810D5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 ¥i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 | </w:t>
      </w:r>
    </w:p>
    <w:p w14:paraId="58E91C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J |</w:t>
      </w:r>
    </w:p>
    <w:p w14:paraId="01E91B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6D373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915F4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3A453A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²˜ |</w:t>
      </w:r>
    </w:p>
    <w:p w14:paraId="0CE0B2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õ¥² „¥²— exty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õ¥²˜ | </w:t>
      </w:r>
    </w:p>
    <w:p w14:paraId="231CBB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jZ§ |</w:t>
      </w:r>
    </w:p>
    <w:p w14:paraId="2041B3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b§ jb¥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Z§ | </w:t>
      </w:r>
    </w:p>
    <w:p w14:paraId="139E68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Z§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F17EA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Z§ ¥Z—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b§ jZ§ ¥Z˜ | </w:t>
      </w:r>
    </w:p>
    <w:p w14:paraId="138FA5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8C864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AB579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Z§ |</w:t>
      </w:r>
    </w:p>
    <w:p w14:paraId="6EF9D9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b§ c£Z§ e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Z§ | </w:t>
      </w:r>
    </w:p>
    <w:p w14:paraId="020D8B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Z§ | dxi— |</w:t>
      </w:r>
    </w:p>
    <w:p w14:paraId="5CA908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 Æ£</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i— | </w:t>
      </w:r>
    </w:p>
    <w:p w14:paraId="5BAA29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i— | Z¦ |</w:t>
      </w:r>
    </w:p>
    <w:p w14:paraId="29FD0A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Z¦ d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 </w:t>
      </w:r>
    </w:p>
    <w:p w14:paraId="6B76E54A"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w:t>
      </w:r>
      <w:proofErr w:type="gramStart"/>
      <w:r w:rsidR="001616C9" w:rsidRPr="001616C9">
        <w:rPr>
          <w:rFonts w:ascii="Arial" w:hAnsi="Arial" w:cs="BRH Malayalam"/>
          <w:color w:val="000000"/>
          <w:sz w:val="24"/>
          <w:szCs w:val="32"/>
        </w:rPr>
        <w:t>19</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w:t>
      </w:r>
      <w:proofErr w:type="gramEnd"/>
      <w:r w:rsidR="001616C9" w:rsidRPr="001616C9">
        <w:rPr>
          <w:rFonts w:ascii="Arial" w:hAnsi="Arial" w:cs="BRH Malayalam"/>
          <w:color w:val="000000"/>
          <w:sz w:val="24"/>
          <w:szCs w:val="32"/>
        </w:rPr>
        <w:t>P23</w:t>
      </w:r>
      <w:r w:rsidRPr="001616C9">
        <w:rPr>
          <w:rFonts w:ascii="BRH Malayalam" w:hAnsi="BRH Malayalam" w:cs="BRH Malayalam"/>
          <w:color w:val="000000"/>
          <w:sz w:val="32"/>
          <w:szCs w:val="32"/>
        </w:rPr>
        <w:t xml:space="preserve">] </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7</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2</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17</w:t>
      </w:r>
      <w:r w:rsidRPr="001616C9">
        <w:rPr>
          <w:rFonts w:ascii="BRH Malayalam" w:hAnsi="BRH Malayalam" w:cs="BRH Malayalam"/>
          <w:color w:val="000000"/>
          <w:sz w:val="32"/>
          <w:szCs w:val="32"/>
        </w:rPr>
        <w:t>)-</w:t>
      </w:r>
      <w:r w:rsidR="001616C9" w:rsidRPr="001616C9">
        <w:rPr>
          <w:rFonts w:ascii="BRH Malayalam" w:hAnsi="BRH Malayalam" w:cs="BRH Malayalam"/>
          <w:color w:val="000000"/>
          <w:sz w:val="32"/>
          <w:szCs w:val="32"/>
        </w:rPr>
        <w:t xml:space="preserve"> </w:t>
      </w:r>
      <w:r w:rsidRPr="001616C9">
        <w:rPr>
          <w:rFonts w:ascii="BRH Malayalam" w:hAnsi="BRH Malayalam" w:cs="BRH Malayalam"/>
          <w:color w:val="000000"/>
          <w:sz w:val="32"/>
          <w:szCs w:val="32"/>
        </w:rPr>
        <w:t xml:space="preserve">Z¦ | </w:t>
      </w:r>
      <w:r w:rsidRPr="00386D05">
        <w:rPr>
          <w:rFonts w:ascii="BRH Malayalam Extra" w:hAnsi="BRH Malayalam Extra" w:cs="BRH Malayalam"/>
          <w:color w:val="000000"/>
          <w:sz w:val="32"/>
          <w:szCs w:val="32"/>
        </w:rPr>
        <w:t>B</w:t>
      </w:r>
      <w:r w:rsidRPr="001616C9">
        <w:rPr>
          <w:rFonts w:ascii="BRH Malayalam" w:hAnsi="BRH Malayalam" w:cs="BRH Malayalam"/>
          <w:color w:val="000000"/>
          <w:sz w:val="32"/>
          <w:szCs w:val="32"/>
        </w:rPr>
        <w:t xml:space="preserve"> | (</w:t>
      </w:r>
      <w:r w:rsidR="001616C9" w:rsidRPr="001616C9">
        <w:rPr>
          <w:rFonts w:ascii="Arial" w:hAnsi="Arial" w:cs="BRH Malayalam"/>
          <w:color w:val="000000"/>
          <w:sz w:val="24"/>
          <w:szCs w:val="32"/>
        </w:rPr>
        <w:t>GS</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26</w:t>
      </w:r>
      <w:r w:rsidRPr="001616C9">
        <w:rPr>
          <w:rFonts w:ascii="BRH Malayalam" w:hAnsi="BRH Malayalam" w:cs="BRH Malayalam"/>
          <w:color w:val="000000"/>
          <w:sz w:val="32"/>
          <w:szCs w:val="32"/>
        </w:rPr>
        <w:t>)</w:t>
      </w:r>
    </w:p>
    <w:p w14:paraId="4B4748E9"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 xml:space="preserve">Zx px Z¦ </w:t>
      </w:r>
      <w:r w:rsidRPr="00386D05">
        <w:rPr>
          <w:rFonts w:ascii="BRH Malayalam Extra" w:hAnsi="BRH Malayalam Extra" w:cs="BRH Malayalam"/>
          <w:color w:val="000000"/>
          <w:sz w:val="32"/>
          <w:szCs w:val="32"/>
        </w:rPr>
        <w:t>Zx p</w:t>
      </w:r>
      <w:r w:rsidRPr="001616C9">
        <w:rPr>
          <w:rFonts w:ascii="BRH Malayalam" w:hAnsi="BRH Malayalam" w:cs="BRH Malayalam"/>
          <w:color w:val="000000"/>
          <w:sz w:val="32"/>
          <w:szCs w:val="32"/>
        </w:rPr>
        <w:t xml:space="preserve">x | </w:t>
      </w:r>
    </w:p>
    <w:p w14:paraId="08C4E4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047AB0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õ ty— | </w:t>
      </w:r>
    </w:p>
    <w:p w14:paraId="71D91A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30C8E4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³§) s iy—tz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E468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4679B9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 k—hxp¤¤t khxp¤¤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³§) s(³§) k—hxp¤¤t | </w:t>
      </w:r>
    </w:p>
    <w:p w14:paraId="46DDCF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xº—R¥dõr¡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4674E3E2"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º—R¥dõ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º—R¥dõr¡ khxp¤¤t khxp¤¤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D572C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exº—R¥dõr¡ | </w:t>
      </w:r>
    </w:p>
    <w:p w14:paraId="644929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º—R¥dõr¡ | Ae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65D871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º—R¥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ûeõ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º—R¥dõ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º—R¥d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ûey— | </w:t>
      </w:r>
    </w:p>
    <w:p w14:paraId="3B7527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º—R¥dõr¡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p>
    <w:p w14:paraId="18664F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º—R¥d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û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xº— - 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27F7FD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y— |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FC468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õ˜ ¥c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cõ eõ¥eõ—cy | </w:t>
      </w:r>
    </w:p>
    <w:p w14:paraId="5CDF14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53351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4CC197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jxpx˜J |</w:t>
      </w:r>
    </w:p>
    <w:p w14:paraId="39D3CA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px— A¥² „¥²</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px˜J | </w:t>
      </w:r>
    </w:p>
    <w:p w14:paraId="0D10BF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px˜J | Ajx—pxJ |</w:t>
      </w:r>
    </w:p>
    <w:p w14:paraId="568F82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jx—pxJ | </w:t>
      </w:r>
    </w:p>
    <w:p w14:paraId="5A9C51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jx—pxJ | Gpx˜J |</w:t>
      </w:r>
    </w:p>
    <w:p w14:paraId="39F5F0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jx—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px˜J | </w:t>
      </w:r>
    </w:p>
    <w:p w14:paraId="2B25AB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px˜J | D¦ix˜J |</w:t>
      </w:r>
    </w:p>
    <w:p w14:paraId="5F431B97"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x˜J | </w:t>
      </w:r>
    </w:p>
    <w:p w14:paraId="2C86492C"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B1E4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ix˜J | sgí—J |</w:t>
      </w:r>
    </w:p>
    <w:p w14:paraId="618DEE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gí</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gí</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gí—J | </w:t>
      </w:r>
    </w:p>
    <w:p w14:paraId="1CFF8A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gí—J | sM—kJ |</w:t>
      </w:r>
    </w:p>
    <w:p w14:paraId="127733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gí</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M—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M—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gí</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gí</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M—kJ | </w:t>
      </w:r>
    </w:p>
    <w:p w14:paraId="01FD12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M—k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K—J ||</w:t>
      </w:r>
    </w:p>
    <w:p w14:paraId="64B999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M—k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K—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M—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M—k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K—J | </w:t>
      </w:r>
    </w:p>
    <w:p w14:paraId="3F446C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K—J ||</w:t>
      </w:r>
    </w:p>
    <w:p w14:paraId="3F051BCA"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 - ¥iK—J | </w:t>
      </w:r>
    </w:p>
    <w:p w14:paraId="4207E18F"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4365083C"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D25568">
          <w:headerReference w:type="even" r:id="rId23"/>
          <w:pgSz w:w="12240" w:h="15840"/>
          <w:pgMar w:top="1134" w:right="1134" w:bottom="1134" w:left="1134" w:header="720" w:footer="720" w:gutter="0"/>
          <w:cols w:space="720"/>
          <w:noEndnote/>
          <w:docGrid w:linePitch="299"/>
        </w:sectPr>
      </w:pPr>
    </w:p>
    <w:p w14:paraId="15F9C51C" w14:textId="77777777" w:rsidR="00386D05" w:rsidRPr="0026132E" w:rsidRDefault="00386D05" w:rsidP="00386D05">
      <w:pPr>
        <w:pStyle w:val="Heading3"/>
        <w:rPr>
          <w:sz w:val="36"/>
          <w:szCs w:val="28"/>
          <w:u w:val="single"/>
        </w:rPr>
      </w:pPr>
      <w:bookmarkStart w:id="15" w:name="_Toc128408377"/>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534E24">
        <w:rPr>
          <w:rFonts w:cs="BRH Malayalam RN"/>
          <w:color w:val="000000"/>
          <w:sz w:val="36"/>
          <w:szCs w:val="40"/>
          <w:u w:val="single"/>
        </w:rPr>
        <w:t>RUx</w:t>
      </w:r>
      <w:bookmarkEnd w:id="15"/>
    </w:p>
    <w:p w14:paraId="2A0B78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dx˜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U§ |</w:t>
      </w:r>
    </w:p>
    <w:p w14:paraId="15188C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dx— py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 py—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W</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dx— py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U§ | </w:t>
      </w:r>
    </w:p>
    <w:p w14:paraId="69E130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U§ | s¢¥kõ—Y |</w:t>
      </w:r>
    </w:p>
    <w:p w14:paraId="7F11C1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U§ a§s¢¥kõ—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Y py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 py—q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U§ a§s¢¥kõ—Y | </w:t>
      </w:r>
    </w:p>
    <w:p w14:paraId="674127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Y |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w:t>
      </w:r>
    </w:p>
    <w:p w14:paraId="4984FA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Y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a§s¢¥kõ—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Y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U§ | </w:t>
      </w:r>
    </w:p>
    <w:p w14:paraId="0D8B62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 öKZûx˜ |</w:t>
      </w:r>
    </w:p>
    <w:p w14:paraId="373CC3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öK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KZûx˜ 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a§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U§ öKZûx˜ | </w:t>
      </w:r>
    </w:p>
    <w:p w14:paraId="31144E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U§ |</w:t>
      </w:r>
    </w:p>
    <w:p w14:paraId="7307D6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WyZy— sû - kxU§ | </w:t>
      </w:r>
    </w:p>
    <w:p w14:paraId="0EBD21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KZûx˜ | 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J |</w:t>
      </w:r>
    </w:p>
    <w:p w14:paraId="08CD4B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K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K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K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Zy—J | </w:t>
      </w:r>
    </w:p>
    <w:p w14:paraId="46CD22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w:t>
      </w:r>
    </w:p>
    <w:p w14:paraId="46A60F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 | </w:t>
      </w:r>
    </w:p>
    <w:p w14:paraId="6B9CC1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 Zûræx˜ |</w:t>
      </w:r>
    </w:p>
    <w:p w14:paraId="77B4C8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r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ræ—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ræx˜ | </w:t>
      </w:r>
    </w:p>
    <w:p w14:paraId="6D8A99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ræx˜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d— |</w:t>
      </w:r>
    </w:p>
    <w:p w14:paraId="7930C8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ræ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d—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¹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r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ræ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¹d— | </w:t>
      </w:r>
    </w:p>
    <w:p w14:paraId="5F925F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d—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w:t>
      </w:r>
    </w:p>
    <w:p w14:paraId="0D6914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d—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d—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d—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3397A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 b±y—Yjx |</w:t>
      </w:r>
    </w:p>
    <w:p w14:paraId="1F164454"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b±y—Y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y—Yj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b±y—Yjx | </w:t>
      </w:r>
    </w:p>
    <w:p w14:paraId="3448084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7199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w:t>
      </w:r>
    </w:p>
    <w:p w14:paraId="03102A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yZy—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 - p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E348D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y—Yjx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w:t>
      </w:r>
    </w:p>
    <w:p w14:paraId="611F1E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y—Yjx s¡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s¡—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b±y—Y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y—Yjx s¡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MJ | </w:t>
      </w:r>
    </w:p>
    <w:p w14:paraId="01E686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dx˜ |</w:t>
      </w:r>
    </w:p>
    <w:p w14:paraId="03BC83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d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dx— s¡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s¡—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õ¡dx˜ | </w:t>
      </w:r>
    </w:p>
    <w:p w14:paraId="720DEC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w:t>
      </w:r>
    </w:p>
    <w:p w14:paraId="1B2910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M CZy— s¡pJ - MJ | </w:t>
      </w:r>
    </w:p>
    <w:p w14:paraId="1172F9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dx˜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x |</w:t>
      </w:r>
    </w:p>
    <w:p w14:paraId="02DC4B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dx— p£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x p£—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d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õ¡dx— p£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x | </w:t>
      </w:r>
    </w:p>
    <w:p w14:paraId="583AC7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w:t>
      </w:r>
    </w:p>
    <w:p w14:paraId="61FA6D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p£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p£—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bõd | </w:t>
      </w:r>
    </w:p>
    <w:p w14:paraId="5F418E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x |</w:t>
      </w:r>
    </w:p>
    <w:p w14:paraId="7115F3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Zy— p£öZ - tx | </w:t>
      </w:r>
    </w:p>
    <w:p w14:paraId="721D97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14:paraId="74451BE8"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së—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 </w:t>
      </w:r>
    </w:p>
    <w:p w14:paraId="1A4C91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 A¥Ë—d |</w:t>
      </w:r>
    </w:p>
    <w:p w14:paraId="068950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A¥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Ë—d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së—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 A¥Ë—d | </w:t>
      </w:r>
    </w:p>
    <w:p w14:paraId="5CDD7F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14:paraId="386922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 CZy— Zd¢ - cxJ | </w:t>
      </w:r>
    </w:p>
    <w:p w14:paraId="346B17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Ë—d | Mj—J |</w:t>
      </w:r>
    </w:p>
    <w:p w14:paraId="0B7B2C0C"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Ë—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jx „¥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Ë—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j—J | </w:t>
      </w:r>
    </w:p>
    <w:p w14:paraId="0F556F2D"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6C8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j—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w:t>
      </w:r>
    </w:p>
    <w:p w14:paraId="428DDE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j—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M¥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j—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 | </w:t>
      </w:r>
    </w:p>
    <w:p w14:paraId="5798E4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1F8355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s—¥dx bs¥dx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 „s—¥dxZ§ | </w:t>
      </w:r>
    </w:p>
    <w:p w14:paraId="0C6296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hyJ |</w:t>
      </w:r>
    </w:p>
    <w:p w14:paraId="3D4526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hy k—s¥dx bs¥d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hyJ | </w:t>
      </w:r>
    </w:p>
    <w:p w14:paraId="20D137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hy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J |</w:t>
      </w:r>
    </w:p>
    <w:p w14:paraId="155C82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hy k—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hy k—Ë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J | </w:t>
      </w:r>
    </w:p>
    <w:p w14:paraId="18FADF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hyJ |</w:t>
      </w:r>
    </w:p>
    <w:p w14:paraId="6B6975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M§hykyZõ£—K§ - hyJ | </w:t>
      </w:r>
    </w:p>
    <w:p w14:paraId="47D04C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w:t>
      </w:r>
    </w:p>
    <w:p w14:paraId="1D19DB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 p—r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pr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x˜ 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 „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x p—r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 | </w:t>
      </w:r>
    </w:p>
    <w:p w14:paraId="040734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J |</w:t>
      </w:r>
    </w:p>
    <w:p w14:paraId="2385C6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CZõ—Ë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J | </w:t>
      </w:r>
    </w:p>
    <w:p w14:paraId="5E157B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J |</w:t>
      </w:r>
    </w:p>
    <w:p w14:paraId="792602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x p—r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pr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J | </w:t>
      </w:r>
    </w:p>
    <w:p w14:paraId="424316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w:t>
      </w:r>
    </w:p>
    <w:p w14:paraId="22CB94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U§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prU§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 | </w:t>
      </w:r>
    </w:p>
    <w:p w14:paraId="771DC4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J | sxiïx˜ |</w:t>
      </w:r>
    </w:p>
    <w:p w14:paraId="4C00CD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J sxiï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ï</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ÆJ sxiïx˜ | </w:t>
      </w:r>
    </w:p>
    <w:p w14:paraId="55DCBB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ïx˜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w:t>
      </w:r>
    </w:p>
    <w:p w14:paraId="10102C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ïx—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së—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sxiï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ïx—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xJ | </w:t>
      </w:r>
    </w:p>
    <w:p w14:paraId="578A0E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 |</w:t>
      </w:r>
    </w:p>
    <w:p w14:paraId="664D4A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 Z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së—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Rx˜ | </w:t>
      </w:r>
    </w:p>
    <w:p w14:paraId="3E35BE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w:t>
      </w:r>
    </w:p>
    <w:p w14:paraId="2EE40D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x CZy— Zd¢ - exJ | </w:t>
      </w:r>
    </w:p>
    <w:p w14:paraId="7DE190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 |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516DEE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015058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Rx˜ |</w:t>
      </w:r>
    </w:p>
    <w:p w14:paraId="02612D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x¥RZy— py - kxRx˜ | </w:t>
      </w:r>
    </w:p>
    <w:p w14:paraId="6525F3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ögÖ—Yx |</w:t>
      </w:r>
    </w:p>
    <w:p w14:paraId="7BE825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ögÖ—Yx | </w:t>
      </w:r>
    </w:p>
    <w:p w14:paraId="13FFBA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w:t>
      </w:r>
    </w:p>
    <w:p w14:paraId="54978A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ögÖ—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gÖ—Yx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xJ | </w:t>
      </w:r>
    </w:p>
    <w:p w14:paraId="5497E5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 ¥Mxhy—J |</w:t>
      </w:r>
    </w:p>
    <w:p w14:paraId="62578B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 ¥Mxh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hy—J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ex ¥Mxhy—J | </w:t>
      </w:r>
    </w:p>
    <w:p w14:paraId="5380C6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w:t>
      </w:r>
    </w:p>
    <w:p w14:paraId="0E54BC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 CZy— ¥sxi - exJ | </w:t>
      </w:r>
    </w:p>
    <w:p w14:paraId="63D794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hy—J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058FC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h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Mx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D282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6DB27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cxk bxcxk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cxk | </w:t>
      </w:r>
    </w:p>
    <w:p w14:paraId="107C46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Y— |</w:t>
      </w:r>
    </w:p>
    <w:p w14:paraId="0AAEDD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Y— ±</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Y— bxcxk bxcxk ±</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ZY— | </w:t>
      </w:r>
    </w:p>
    <w:p w14:paraId="716F26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Y—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01894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Y— 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Y— ±</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Y— 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9F442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A¥qû—d | </w:t>
      </w:r>
    </w:p>
    <w:p w14:paraId="0A963D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 d¥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qû—d 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õx— d¥qû—d | </w:t>
      </w:r>
    </w:p>
    <w:p w14:paraId="40C2E0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qû—d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F2C39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qû—d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 ¥qû—d P | </w:t>
      </w:r>
    </w:p>
    <w:p w14:paraId="2EB699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a—d |</w:t>
      </w:r>
    </w:p>
    <w:p w14:paraId="2E2DA4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d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d | </w:t>
      </w:r>
    </w:p>
    <w:p w14:paraId="280784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d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37091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d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a—d P | </w:t>
      </w:r>
    </w:p>
    <w:p w14:paraId="509672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Rz |</w:t>
      </w:r>
    </w:p>
    <w:p w14:paraId="36C158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Rz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Rz P—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Rz | </w:t>
      </w:r>
    </w:p>
    <w:p w14:paraId="3276E7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Rz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J |</w:t>
      </w:r>
    </w:p>
    <w:p w14:paraId="169A83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kõ£—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Rz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kõ£—Z¡hy—J | </w:t>
      </w:r>
    </w:p>
    <w:p w14:paraId="40B9FC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J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w:t>
      </w:r>
    </w:p>
    <w:p w14:paraId="3A2721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J | </w:t>
      </w:r>
    </w:p>
    <w:p w14:paraId="0A44A1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J |</w:t>
      </w:r>
    </w:p>
    <w:p w14:paraId="05EDCA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E6DAA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w:t>
      </w:r>
    </w:p>
    <w:p w14:paraId="203845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 | </w:t>
      </w:r>
    </w:p>
    <w:p w14:paraId="29DB66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w:t>
      </w:r>
    </w:p>
    <w:p w14:paraId="610674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kyZy— öe - h¡J | </w:t>
      </w:r>
    </w:p>
    <w:p w14:paraId="4FA46D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w:t>
      </w:r>
    </w:p>
    <w:p w14:paraId="72029D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e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e—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e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J | </w:t>
      </w:r>
    </w:p>
    <w:p w14:paraId="695C94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w:t>
      </w:r>
    </w:p>
    <w:p w14:paraId="1FAA07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sI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 | </w:t>
      </w:r>
    </w:p>
    <w:p w14:paraId="58FFEE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 Ze—sx |</w:t>
      </w:r>
    </w:p>
    <w:p w14:paraId="6D5CAE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 sëe—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e—sx e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e—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 sëe—sx | </w:t>
      </w:r>
    </w:p>
    <w:p w14:paraId="179226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J |</w:t>
      </w:r>
    </w:p>
    <w:p w14:paraId="5CD31B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kyZy— eky - h¢J | </w:t>
      </w:r>
    </w:p>
    <w:p w14:paraId="29C2AB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e—sx | Adx—c£ræJ |</w:t>
      </w:r>
    </w:p>
    <w:p w14:paraId="2C337F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dx—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e—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x „dx—c£ræJ | </w:t>
      </w:r>
    </w:p>
    <w:p w14:paraId="4EBF42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J | s¢kõ—J |</w:t>
      </w:r>
    </w:p>
    <w:p w14:paraId="1A6214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x „dx—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kõ—J | </w:t>
      </w:r>
    </w:p>
    <w:p w14:paraId="3FC696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J |</w:t>
      </w:r>
    </w:p>
    <w:p w14:paraId="408CA6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dx˜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EEEA9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sË§ |</w:t>
      </w:r>
    </w:p>
    <w:p w14:paraId="54EA58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Ë§ | </w:t>
      </w:r>
    </w:p>
    <w:p w14:paraId="3D4ADE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hy—J ||</w:t>
      </w:r>
    </w:p>
    <w:p w14:paraId="7C51AA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hy—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hy—J | </w:t>
      </w:r>
    </w:p>
    <w:p w14:paraId="63FA3C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hy—J ||</w:t>
      </w:r>
    </w:p>
    <w:p w14:paraId="11DF292D"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hy—J | </w:t>
      </w:r>
    </w:p>
    <w:p w14:paraId="393B6463"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3686F6EB"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D25568">
          <w:headerReference w:type="even" r:id="rId24"/>
          <w:pgSz w:w="12240" w:h="15840"/>
          <w:pgMar w:top="1134" w:right="1134" w:bottom="1134" w:left="1134" w:header="720" w:footer="720" w:gutter="0"/>
          <w:cols w:space="720"/>
          <w:noEndnote/>
          <w:docGrid w:linePitch="299"/>
        </w:sectPr>
      </w:pPr>
    </w:p>
    <w:p w14:paraId="72BB5DC0" w14:textId="77777777" w:rsidR="00386D05" w:rsidRPr="0026132E" w:rsidRDefault="00386D05" w:rsidP="00386D05">
      <w:pPr>
        <w:pStyle w:val="Heading3"/>
        <w:rPr>
          <w:sz w:val="36"/>
          <w:szCs w:val="28"/>
          <w:u w:val="single"/>
        </w:rPr>
      </w:pPr>
      <w:bookmarkStart w:id="16" w:name="_Toc128408378"/>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534E24">
        <w:rPr>
          <w:rFonts w:cs="BRH Malayalam RN"/>
          <w:color w:val="000000"/>
          <w:sz w:val="36"/>
          <w:szCs w:val="40"/>
          <w:u w:val="single"/>
        </w:rPr>
        <w:t>RUx</w:t>
      </w:r>
      <w:bookmarkEnd w:id="16"/>
    </w:p>
    <w:p w14:paraId="19087A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 id—s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754D5B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d—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d—s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d—sx | </w:t>
      </w:r>
    </w:p>
    <w:p w14:paraId="33C878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2CBB38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257AFD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d—sx | AÊ—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7A48B7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Êx „¥Ê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d—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x „Ê—J | </w:t>
      </w:r>
    </w:p>
    <w:p w14:paraId="52C3D6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Ê—J | A¥Pâ—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3E0EDE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Êx „¥Pâ</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Pâ</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Êx „¥Êx „¥Pâ—ZJ | </w:t>
      </w:r>
    </w:p>
    <w:p w14:paraId="5B8044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ZJ |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62C50D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Zx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Pâ</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Pâ—¥Zx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 </w:t>
      </w:r>
    </w:p>
    <w:p w14:paraId="3C9E11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171A28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Pâ—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197E3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1AF6A7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7782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w:t>
      </w:r>
    </w:p>
    <w:p w14:paraId="1ACC87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³§)—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jx(³§)—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 </w:t>
      </w:r>
    </w:p>
    <w:p w14:paraId="3368A1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F951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³§)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B529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w:t>
      </w:r>
    </w:p>
    <w:p w14:paraId="030E6C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 | </w:t>
      </w:r>
    </w:p>
    <w:p w14:paraId="5B5FCA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 ¥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4DD235C"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³§)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 </w:t>
      </w:r>
    </w:p>
    <w:p w14:paraId="32A22B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605F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k¡—YJ |</w:t>
      </w:r>
    </w:p>
    <w:p w14:paraId="16321F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k¡—YJ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³§)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k¡—YJ | </w:t>
      </w:r>
    </w:p>
    <w:p w14:paraId="1BE197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880A0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sxi - 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A097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k¡—YJ | De—dÆJ |</w:t>
      </w:r>
    </w:p>
    <w:p w14:paraId="60EBE7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e—d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e—d¥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e—dÆJ | </w:t>
      </w:r>
    </w:p>
    <w:p w14:paraId="55280E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e—dÆJ | As¡—kJ |</w:t>
      </w:r>
    </w:p>
    <w:p w14:paraId="7CB557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e—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s¡—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e—d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e—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Æx „s¡—kJ | </w:t>
      </w:r>
    </w:p>
    <w:p w14:paraId="53EB94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dÆJ |</w:t>
      </w:r>
    </w:p>
    <w:p w14:paraId="0FB991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d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5D13EC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s¡—kJ |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YJ |</w:t>
      </w:r>
    </w:p>
    <w:p w14:paraId="6065F5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s¡—k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Y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s¡—k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ix—YJ | </w:t>
      </w:r>
    </w:p>
    <w:p w14:paraId="428BC0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YJ |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J |</w:t>
      </w:r>
    </w:p>
    <w:p w14:paraId="066116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Yx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x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Y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Yx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ZJ | </w:t>
      </w:r>
    </w:p>
    <w:p w14:paraId="55B263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J |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w:t>
      </w:r>
    </w:p>
    <w:p w14:paraId="379B00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x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J | </w:t>
      </w:r>
    </w:p>
    <w:p w14:paraId="505C5E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J |</w:t>
      </w:r>
    </w:p>
    <w:p w14:paraId="029DDA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qy—ey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J qy—ey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öK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qy—ey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æJ | </w:t>
      </w:r>
    </w:p>
    <w:p w14:paraId="7CC10A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J | Bsx—byZJ |</w:t>
      </w:r>
    </w:p>
    <w:p w14:paraId="14B3AB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 Bsx—by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sx—byZJ qyey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J qy—ey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æ Bsx—byZJ | </w:t>
      </w:r>
    </w:p>
    <w:p w14:paraId="4BC6FA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J |</w:t>
      </w:r>
    </w:p>
    <w:p w14:paraId="2B9752D7"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 CZy— qyey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æJ | </w:t>
      </w:r>
    </w:p>
    <w:p w14:paraId="6751CBE8"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880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Êy—rJ |</w:t>
      </w:r>
    </w:p>
    <w:p w14:paraId="092D63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Êy—¥r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Ê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x—b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x—by¥Z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Êy—rJ | </w:t>
      </w:r>
    </w:p>
    <w:p w14:paraId="2D468B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w:t>
      </w:r>
    </w:p>
    <w:p w14:paraId="067334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CAA5E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Êy—rJ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YJ |</w:t>
      </w:r>
    </w:p>
    <w:p w14:paraId="7EE781D2"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Êy—r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Y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Y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Êy—¥r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Êy—rJ </w:t>
      </w:r>
    </w:p>
    <w:p w14:paraId="126C58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õix—YJ | </w:t>
      </w:r>
    </w:p>
    <w:p w14:paraId="61942F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YJ | Acy—eZyJ |</w:t>
      </w:r>
    </w:p>
    <w:p w14:paraId="0CDD3B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Y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 „cy—eZyJ | </w:t>
      </w:r>
    </w:p>
    <w:p w14:paraId="1E4DA3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YJ |</w:t>
      </w:r>
    </w:p>
    <w:p w14:paraId="238899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õix—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ö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õix—dJ | </w:t>
      </w:r>
    </w:p>
    <w:p w14:paraId="4A828E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BM—ZJ |</w:t>
      </w:r>
    </w:p>
    <w:p w14:paraId="0D9C8E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M—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M—ZJ | </w:t>
      </w:r>
    </w:p>
    <w:p w14:paraId="4A009E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14D6CB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F5607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w:t>
      </w:r>
    </w:p>
    <w:p w14:paraId="726081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M—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M—Z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e—ZyJ | </w:t>
      </w:r>
    </w:p>
    <w:p w14:paraId="7B5DC3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w:t>
      </w:r>
    </w:p>
    <w:p w14:paraId="5716FE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283064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w:t>
      </w:r>
    </w:p>
    <w:p w14:paraId="639AD6AA"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e—ZyJ </w:t>
      </w:r>
    </w:p>
    <w:p w14:paraId="462A2A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dJ | </w:t>
      </w:r>
    </w:p>
    <w:p w14:paraId="5AA0C1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w:t>
      </w:r>
    </w:p>
    <w:p w14:paraId="6438FF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79A0DE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14:paraId="2B752C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J | </w:t>
      </w:r>
    </w:p>
    <w:p w14:paraId="493E55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w:t>
      </w:r>
    </w:p>
    <w:p w14:paraId="775122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öe - 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dJ | </w:t>
      </w:r>
    </w:p>
    <w:p w14:paraId="7EADCE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B²z˜¥öÆ |</w:t>
      </w:r>
    </w:p>
    <w:p w14:paraId="6CDCAB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x²z˜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²z˜¥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 kx²z˜¥öÆ | </w:t>
      </w:r>
    </w:p>
    <w:p w14:paraId="68B077A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 |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J |</w:t>
      </w:r>
    </w:p>
    <w:p w14:paraId="54EA545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²z˜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²z˜¥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ðZy—J | </w:t>
      </w:r>
    </w:p>
    <w:p w14:paraId="3CB2B3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 |</w:t>
      </w:r>
    </w:p>
    <w:p w14:paraId="2EA2AE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²y—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320F9A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J | B²z˜öÆxZ§ |</w:t>
      </w:r>
    </w:p>
    <w:p w14:paraId="1B9AEF0B"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²z˜ö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x²z˜ö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1D137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kx²z˜öÆxZ§ | </w:t>
      </w:r>
    </w:p>
    <w:p w14:paraId="72393D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xZ§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w:t>
      </w:r>
    </w:p>
    <w:p w14:paraId="18F51F77"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xZ§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²z˜ö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x²z˜öÆxZ§ </w:t>
      </w:r>
    </w:p>
    <w:p w14:paraId="0EC4CE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dJ | </w:t>
      </w:r>
    </w:p>
    <w:p w14:paraId="2F3AAB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xZ§ |</w:t>
      </w:r>
    </w:p>
    <w:p w14:paraId="78C8AA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Zõx²y—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Æ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 </w:t>
      </w:r>
    </w:p>
    <w:p w14:paraId="454626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 CöÉ—J |</w:t>
      </w:r>
    </w:p>
    <w:p w14:paraId="2F3617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J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ö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J | </w:t>
      </w:r>
    </w:p>
    <w:p w14:paraId="4925EB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w:t>
      </w:r>
    </w:p>
    <w:p w14:paraId="4ED503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öe - 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dJ | </w:t>
      </w:r>
    </w:p>
    <w:p w14:paraId="5CE4C3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w:t>
      </w:r>
    </w:p>
    <w:p w14:paraId="4F2081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x— 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x¥d˜ | </w:t>
      </w:r>
    </w:p>
    <w:p w14:paraId="2D0837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 Aby—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2F358F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b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by—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x¥d „by—ZyJ | </w:t>
      </w:r>
    </w:p>
    <w:p w14:paraId="34C818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7B554D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tpyJ - cx¥d˜ | </w:t>
      </w:r>
    </w:p>
    <w:p w14:paraId="1288D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by—ZyJ | Bsx—by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27B909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b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sx—b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b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sx—byZJ | </w:t>
      </w:r>
    </w:p>
    <w:p w14:paraId="00A0F9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pyrê¡—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A9574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rê¡</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r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sx—b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sx—by¥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rê¡—J | </w:t>
      </w:r>
    </w:p>
    <w:p w14:paraId="12B171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C60A1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21503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B3288DA"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 k¡exp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Y Dexp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rê¡</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rê¡— </w:t>
      </w:r>
    </w:p>
    <w:p w14:paraId="3CB8FB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exp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YJ | </w:t>
      </w:r>
    </w:p>
    <w:p w14:paraId="1FA36A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YJ | Aa—ª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B3334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x „a—</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exp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Y Dexp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 „a—ªpx | </w:t>
      </w:r>
    </w:p>
    <w:p w14:paraId="5669EC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8B305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YJ | </w:t>
      </w:r>
    </w:p>
    <w:p w14:paraId="46D7C1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a—ªpx | D¥ex˜À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E331C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 ¥ex˜À</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À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ªp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ª¥px ¥ex˜ÀJ | </w:t>
      </w:r>
    </w:p>
    <w:p w14:paraId="69E124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ÀJ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D522B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À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 D¥ex˜À</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ex˜¥À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J | </w:t>
      </w:r>
    </w:p>
    <w:p w14:paraId="544A90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À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4B8AE5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À</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À</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2A9C95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r¡—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41F08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hyr¡—¥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yr¡—¥Z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hyr¡—ZJ | </w:t>
      </w:r>
    </w:p>
    <w:p w14:paraId="459872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r¡—Z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047516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r¡—¥Zx „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A—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r¡—¥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hyr¡—¥Zx „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J | </w:t>
      </w:r>
    </w:p>
    <w:p w14:paraId="1AEF94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r¡—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42DBF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r¡—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1A1CDD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d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605BEE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B—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d B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dx „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A—e¢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B—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ix—dJ | </w:t>
      </w:r>
    </w:p>
    <w:p w14:paraId="41D81C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1AD9A3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 CZõ—e¢Z - exJ | </w:t>
      </w:r>
    </w:p>
    <w:p w14:paraId="2A5ADB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dJ |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AB3DE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dx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kx—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d B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ix—¥dx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J | </w:t>
      </w:r>
    </w:p>
    <w:p w14:paraId="61791D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7E6102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dJ | </w:t>
      </w:r>
    </w:p>
    <w:p w14:paraId="6A9735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w:t>
      </w:r>
    </w:p>
    <w:p w14:paraId="45FBF9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ix—dJ | </w:t>
      </w:r>
    </w:p>
    <w:p w14:paraId="6E93CC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J |</w:t>
      </w:r>
    </w:p>
    <w:p w14:paraId="372991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x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ix—¥dx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J | </w:t>
      </w:r>
    </w:p>
    <w:p w14:paraId="50B2D5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J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w:t>
      </w:r>
    </w:p>
    <w:p w14:paraId="77C294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J ±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J ±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qzJ | </w:t>
      </w:r>
    </w:p>
    <w:p w14:paraId="7EBFA6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Èz |</w:t>
      </w:r>
    </w:p>
    <w:p w14:paraId="195188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È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Èz ±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Èz | </w:t>
      </w:r>
    </w:p>
    <w:p w14:paraId="67E6D4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w:t>
      </w:r>
    </w:p>
    <w:p w14:paraId="1D732D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qzkyZy— ±zk - öqzJ | </w:t>
      </w:r>
    </w:p>
    <w:p w14:paraId="669B1E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Èz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w:t>
      </w:r>
    </w:p>
    <w:p w14:paraId="67EE0E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È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È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È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qzJ | </w:t>
      </w:r>
    </w:p>
    <w:p w14:paraId="32A2FA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3169B5B7"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qû¥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p˜qû¥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3F6D01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qû¥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53DE70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qzJ |</w:t>
      </w:r>
    </w:p>
    <w:p w14:paraId="179092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qzkyZy— s°¡ - öqzJ | </w:t>
      </w:r>
    </w:p>
    <w:p w14:paraId="205C00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DËz—ZJ |</w:t>
      </w:r>
    </w:p>
    <w:p w14:paraId="0487A7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DË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Ëz—¥Zx ¤¤pqû¥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p˜qû¥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 DËz—ZJ | </w:t>
      </w:r>
    </w:p>
    <w:p w14:paraId="633F91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18B2D3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CZy— ¤¤pqû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1F5D65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Ëz—ZJ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w:t>
      </w:r>
    </w:p>
    <w:p w14:paraId="5CFD8A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Ëz—¥Z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 DË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Ëz—¥Z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J | </w:t>
      </w:r>
    </w:p>
    <w:p w14:paraId="05C14A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Ëz—ZJ |</w:t>
      </w:r>
    </w:p>
    <w:p w14:paraId="635902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Ë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Z§ - 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8D491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 Bt¡—ZJ |</w:t>
      </w:r>
    </w:p>
    <w:p w14:paraId="3DDCFE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 B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t¡—¥Z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 Bt¡—ZJ | </w:t>
      </w:r>
    </w:p>
    <w:p w14:paraId="6218D1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t¡—ZJ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w:t>
      </w:r>
    </w:p>
    <w:p w14:paraId="6D3815A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t¡—¥Z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x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t¡—¥Z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J | </w:t>
      </w:r>
    </w:p>
    <w:p w14:paraId="1BA47A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t¡—ZJ |</w:t>
      </w:r>
    </w:p>
    <w:p w14:paraId="0FFC1C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 -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55D678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 Bp£—ÀJ |</w:t>
      </w:r>
    </w:p>
    <w:p w14:paraId="1FD438B7"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xp£—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p£—¥À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kxp£—ÀJ | </w:t>
      </w:r>
    </w:p>
    <w:p w14:paraId="2B908F69"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DA7B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p£—À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w:t>
      </w:r>
    </w:p>
    <w:p w14:paraId="4FB515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p£—¥À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p£—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p£—¥À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J | </w:t>
      </w:r>
    </w:p>
    <w:p w14:paraId="70F40A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p£—ÀJ |</w:t>
      </w:r>
    </w:p>
    <w:p w14:paraId="5D5123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p£—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CC0BC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öeZy—LõxZJ |</w:t>
      </w:r>
    </w:p>
    <w:p w14:paraId="590DBF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Zy—Lõ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Zy—Lõx¥Z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öeZy—LõxZJ | </w:t>
      </w:r>
    </w:p>
    <w:p w14:paraId="7F790C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w:t>
      </w:r>
    </w:p>
    <w:p w14:paraId="61DEE4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d£ - P±x˜J | </w:t>
      </w:r>
    </w:p>
    <w:p w14:paraId="3EE660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LõxZJ |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2701E0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Lõx¥Z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Zy—Lõ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Zy—Lõx¥Z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E04B5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LõxZJ |</w:t>
      </w:r>
    </w:p>
    <w:p w14:paraId="65A321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Lõ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Zy— - L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E44FF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BM—ZJ |</w:t>
      </w:r>
    </w:p>
    <w:p w14:paraId="78171D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BM—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M—¥Z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M—ZJ | </w:t>
      </w:r>
    </w:p>
    <w:p w14:paraId="29C89F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9AAC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J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 ixM—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M—ZJ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8D349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w:t>
      </w:r>
    </w:p>
    <w:p w14:paraId="7CBB35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x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51143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J |</w:t>
      </w:r>
    </w:p>
    <w:p w14:paraId="725F329E"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x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dx—kx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J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4925DC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x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J | </w:t>
      </w:r>
    </w:p>
    <w:p w14:paraId="4C8D98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J | As¡—J |</w:t>
      </w:r>
    </w:p>
    <w:p w14:paraId="6F10FD33"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kx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x dx—kx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x „s¡—J | </w:t>
      </w:r>
    </w:p>
    <w:p w14:paraId="79CE92F9"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947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J | BÀ—J |</w:t>
      </w:r>
    </w:p>
    <w:p w14:paraId="046DB7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À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À—J | </w:t>
      </w:r>
    </w:p>
    <w:p w14:paraId="003850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À—J | syÊ¡—J |</w:t>
      </w:r>
    </w:p>
    <w:p w14:paraId="0B69DF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y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y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À</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yÊ¡—J | </w:t>
      </w:r>
    </w:p>
    <w:p w14:paraId="77A7F2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yÊ¡—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010182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yÊ¡— kp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 i—p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³§) sy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yÊ¡— kp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20A59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Ë§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521E5B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 i—p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d—p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 i—p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 i—p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Ë§ | </w:t>
      </w:r>
    </w:p>
    <w:p w14:paraId="71AEB7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56C550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iyZõ—p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AAD3C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Ë§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12FC8E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p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d—p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J | </w:t>
      </w:r>
    </w:p>
    <w:p w14:paraId="7DF21C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Ë§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4C461A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ËyZõ—p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Ë§ | </w:t>
      </w:r>
    </w:p>
    <w:p w14:paraId="387E88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 Ap—M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695417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p—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p—MZ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x „p—MZJ | </w:t>
      </w:r>
    </w:p>
    <w:p w14:paraId="5A2453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MZ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3EB283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MZJ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J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x „p—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p—MZJ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J | </w:t>
      </w:r>
    </w:p>
    <w:p w14:paraId="615893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M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1E2EFD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M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p—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BB675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J | öeeø¡—ZJ |</w:t>
      </w:r>
    </w:p>
    <w:p w14:paraId="71C706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J öeeø¡—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eø¡—ZJ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J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mJ öeeø¡—ZJ | </w:t>
      </w:r>
    </w:p>
    <w:p w14:paraId="7B58A7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eø¡—ZJ | s¡p—J |</w:t>
      </w:r>
    </w:p>
    <w:p w14:paraId="132EA0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eø¡—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eø¡—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eø¡—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p—J | </w:t>
      </w:r>
    </w:p>
    <w:p w14:paraId="7EC9E5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eø¡—ZJ |</w:t>
      </w:r>
    </w:p>
    <w:p w14:paraId="227531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eø¡—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e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504F7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8ECB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p—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204C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14:paraId="4934F3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14:paraId="0F696F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E0F8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õ¡—Z§ - E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A390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14:paraId="34E38F06"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CZy—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14:paraId="18F2A3BC"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2F8032DF"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D25568">
          <w:headerReference w:type="even" r:id="rId25"/>
          <w:pgSz w:w="12240" w:h="15840"/>
          <w:pgMar w:top="1134" w:right="1134" w:bottom="1134" w:left="1134" w:header="720" w:footer="720" w:gutter="0"/>
          <w:cols w:space="720"/>
          <w:noEndnote/>
          <w:docGrid w:linePitch="299"/>
        </w:sectPr>
      </w:pPr>
    </w:p>
    <w:p w14:paraId="642C6B1A" w14:textId="77777777" w:rsidR="00386D05" w:rsidRPr="0026132E" w:rsidRDefault="00386D05" w:rsidP="00386D05">
      <w:pPr>
        <w:pStyle w:val="Heading3"/>
        <w:rPr>
          <w:sz w:val="36"/>
          <w:szCs w:val="28"/>
          <w:u w:val="single"/>
        </w:rPr>
      </w:pPr>
      <w:bookmarkStart w:id="17" w:name="_Toc128408379"/>
      <w:r w:rsidRPr="0026132E">
        <w:rPr>
          <w:sz w:val="36"/>
          <w:szCs w:val="28"/>
          <w:u w:val="single"/>
        </w:rPr>
        <w:lastRenderedPageBreak/>
        <w:t xml:space="preserve">Ad¡pxKI </w:t>
      </w:r>
      <w:r>
        <w:rPr>
          <w:sz w:val="36"/>
          <w:szCs w:val="28"/>
          <w:u w:val="single"/>
        </w:rPr>
        <w:t>10</w:t>
      </w:r>
      <w:r w:rsidRPr="0026132E">
        <w:rPr>
          <w:sz w:val="36"/>
          <w:szCs w:val="28"/>
          <w:u w:val="single"/>
        </w:rPr>
        <w:t xml:space="preserve"> - </w:t>
      </w:r>
      <w:r w:rsidRPr="00534E24">
        <w:rPr>
          <w:rFonts w:cs="BRH Malayalam RN"/>
          <w:color w:val="000000"/>
          <w:sz w:val="36"/>
          <w:szCs w:val="40"/>
          <w:u w:val="single"/>
        </w:rPr>
        <w:t>RUx</w:t>
      </w:r>
      <w:bookmarkEnd w:id="17"/>
    </w:p>
    <w:p w14:paraId="1715B9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Ày—K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773D9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Ày—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Ày—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Ày—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6C0B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w:t>
      </w:r>
    </w:p>
    <w:p w14:paraId="360A74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yJ | </w:t>
      </w:r>
    </w:p>
    <w:p w14:paraId="4A199B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537253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64012F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w:t>
      </w:r>
    </w:p>
    <w:p w14:paraId="1C75D9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J | </w:t>
      </w:r>
    </w:p>
    <w:p w14:paraId="7032CC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 k¡P—J |</w:t>
      </w:r>
    </w:p>
    <w:p w14:paraId="67E490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k¡¥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 k¡P—J | </w:t>
      </w:r>
    </w:p>
    <w:p w14:paraId="4695C5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P—J | 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AB927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P—J Ó 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P—J Ó | </w:t>
      </w:r>
    </w:p>
    <w:p w14:paraId="2C27C5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J |</w:t>
      </w:r>
    </w:p>
    <w:p w14:paraId="0CC201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J Ó Ó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e—¥ZJ | </w:t>
      </w:r>
    </w:p>
    <w:p w14:paraId="09CE5F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J |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14:paraId="4D39CC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14:paraId="3D5655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J |</w:t>
      </w:r>
    </w:p>
    <w:p w14:paraId="341E11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09E4C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 ¥sxi—sõ |</w:t>
      </w:r>
    </w:p>
    <w:p w14:paraId="53F71D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sõ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sxi—sõ | </w:t>
      </w:r>
    </w:p>
    <w:p w14:paraId="4A312E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sõ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w:t>
      </w:r>
    </w:p>
    <w:p w14:paraId="5BC452A7"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 ¥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 | </w:t>
      </w:r>
    </w:p>
    <w:p w14:paraId="15A3AB4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EDCD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7F589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Zûx˜ 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Zûx˜ | </w:t>
      </w:r>
    </w:p>
    <w:p w14:paraId="61B642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w:t>
      </w:r>
    </w:p>
    <w:p w14:paraId="28153A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Zûx˜ Zû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 </w:t>
      </w:r>
    </w:p>
    <w:p w14:paraId="5172E4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FB1D0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Zûx˜ Zû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 Zûx˜ | </w:t>
      </w:r>
    </w:p>
    <w:p w14:paraId="239809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1AA9AA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Zûx˜ Zûx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79F1C2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Z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ACF1A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Zûx˜ Zûx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b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Zûx˜ | </w:t>
      </w:r>
    </w:p>
    <w:p w14:paraId="062DAB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w:t>
      </w:r>
    </w:p>
    <w:p w14:paraId="2114D5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Zûx˜ Zûx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 </w:t>
      </w:r>
    </w:p>
    <w:p w14:paraId="373D1B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E5F57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Zûx˜ Zûx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 Zûx˜ | </w:t>
      </w:r>
    </w:p>
    <w:p w14:paraId="6AAE36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RõxZy—¥r |</w:t>
      </w:r>
    </w:p>
    <w:p w14:paraId="386BDA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 </w:t>
      </w:r>
    </w:p>
    <w:p w14:paraId="1CAA62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FA2E7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Zûx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RõxZy—¥r Zûx | </w:t>
      </w:r>
    </w:p>
    <w:p w14:paraId="378BC6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w:t>
      </w:r>
    </w:p>
    <w:p w14:paraId="085B25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Zûx˜ Zûx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z | </w:t>
      </w:r>
    </w:p>
    <w:p w14:paraId="2BAEEA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6F82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0FB3E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w:t>
      </w:r>
    </w:p>
    <w:p w14:paraId="4197EB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e—ZyJ | </w:t>
      </w:r>
    </w:p>
    <w:p w14:paraId="7C4343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3B7ED8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0C385B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J |</w:t>
      </w:r>
    </w:p>
    <w:p w14:paraId="6917D1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51C3FC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6C598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i£M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i£M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5697C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D497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C538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10280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iyZy— i£M - q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7FD8F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J |</w:t>
      </w:r>
    </w:p>
    <w:p w14:paraId="057713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x¥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J | </w:t>
      </w:r>
    </w:p>
    <w:p w14:paraId="442CE0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08BC7C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x¥i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41F55D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B</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p>
    <w:p w14:paraId="7D04B7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öbx | </w:t>
      </w:r>
    </w:p>
    <w:p w14:paraId="390C2A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CB75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2608BA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J |</w:t>
      </w:r>
    </w:p>
    <w:p w14:paraId="7CDB51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³§)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bJ | </w:t>
      </w:r>
    </w:p>
    <w:p w14:paraId="04C7EE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051FC7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2F28A1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e¡d—ªps¢ |</w:t>
      </w:r>
    </w:p>
    <w:p w14:paraId="44B64C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d—ªp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d—ªps¢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d—ªps¢ | </w:t>
      </w:r>
    </w:p>
    <w:p w14:paraId="209A20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d—ªps¢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3CE88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d—ªp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d—ªp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d—ªp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5573E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d—ªps¢ |</w:t>
      </w:r>
    </w:p>
    <w:p w14:paraId="6EF4C2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d—ªp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d—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3EC56F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by—ZyJ |</w:t>
      </w:r>
    </w:p>
    <w:p w14:paraId="37552D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b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by—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by—ZyJ | </w:t>
      </w:r>
    </w:p>
    <w:p w14:paraId="59BB45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y—Zy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00744F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b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090BA9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J |</w:t>
      </w:r>
    </w:p>
    <w:p w14:paraId="1F72ACE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 së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õ—J | </w:t>
      </w:r>
    </w:p>
    <w:p w14:paraId="0D5F12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346A0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 së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õ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78C80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J |</w:t>
      </w:r>
    </w:p>
    <w:p w14:paraId="042913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ðZy—J | </w:t>
      </w:r>
    </w:p>
    <w:p w14:paraId="36E7D6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771706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496F05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w:t>
      </w:r>
    </w:p>
    <w:p w14:paraId="4322C4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B˜¥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J | </w:t>
      </w:r>
    </w:p>
    <w:p w14:paraId="27D871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598A4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x¥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B˜¥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BEEED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J |</w:t>
      </w:r>
    </w:p>
    <w:p w14:paraId="581A2D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CZõx˜ - ¥ö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J | </w:t>
      </w:r>
    </w:p>
    <w:p w14:paraId="7F5543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w:t>
      </w:r>
    </w:p>
    <w:p w14:paraId="04FACB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³§)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J | </w:t>
      </w:r>
    </w:p>
    <w:p w14:paraId="24543BA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4E8060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2DF3FD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NxJ |</w:t>
      </w:r>
    </w:p>
    <w:p w14:paraId="044163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NxJ | </w:t>
      </w:r>
    </w:p>
    <w:p w14:paraId="5B8A61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6C39D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x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N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8D02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k—J |</w:t>
      </w:r>
    </w:p>
    <w:p w14:paraId="319D3E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k—J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k—J | </w:t>
      </w:r>
    </w:p>
    <w:p w14:paraId="7871A7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k—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3B4338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k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k—J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k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1CE938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fmÞ¡—dz |</w:t>
      </w:r>
    </w:p>
    <w:p w14:paraId="3A1BD6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fmÞ¡—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fmÞ¡—dz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fmÞ¡—dz | </w:t>
      </w:r>
    </w:p>
    <w:p w14:paraId="5907B8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fmÞ¡—dz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8508B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fmÞ¡—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fmÞ¡—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fmÞ¡—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FE62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fmÞ¡—dz |</w:t>
      </w:r>
    </w:p>
    <w:p w14:paraId="0E1F00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fmÞ¡—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fmÞ¡—dz | </w:t>
      </w:r>
    </w:p>
    <w:p w14:paraId="5665A9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w:t>
      </w:r>
    </w:p>
    <w:p w14:paraId="153578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k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k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k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x | </w:t>
      </w:r>
    </w:p>
    <w:p w14:paraId="3F61E9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2A3DDC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k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223446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fmÞ¡—dz |</w:t>
      </w:r>
    </w:p>
    <w:p w14:paraId="4A6E22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fmÞ¡—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fmÞ¡—d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fmÞ¡—dz | </w:t>
      </w:r>
    </w:p>
    <w:p w14:paraId="7E2C75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fmÞ¡—d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A9D48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fmÞ¡—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fmÞ¡—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fmÞ¡—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E945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fmÞ¡—dz |</w:t>
      </w:r>
    </w:p>
    <w:p w14:paraId="662668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fmÞ¡—d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fmÞ¡—dz | </w:t>
      </w:r>
    </w:p>
    <w:p w14:paraId="6A90C4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hM—J |</w:t>
      </w:r>
    </w:p>
    <w:p w14:paraId="4ECFCF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M—J | </w:t>
      </w:r>
    </w:p>
    <w:p w14:paraId="155B09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M—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607AF3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M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M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67D5FF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tsë—J |</w:t>
      </w:r>
    </w:p>
    <w:p w14:paraId="17C0B2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së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së—J | </w:t>
      </w:r>
    </w:p>
    <w:p w14:paraId="569844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së—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908C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së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6614B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w:t>
      </w:r>
    </w:p>
    <w:p w14:paraId="5D97FF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³§)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 </w:t>
      </w:r>
    </w:p>
    <w:p w14:paraId="2B3FF5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4FB3D0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4055FD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w:t>
      </w:r>
    </w:p>
    <w:p w14:paraId="3DE577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x | </w:t>
      </w:r>
    </w:p>
    <w:p w14:paraId="2720BC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DCBC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84AE8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öÉ—J |</w:t>
      </w:r>
    </w:p>
    <w:p w14:paraId="3CC00E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J | </w:t>
      </w:r>
    </w:p>
    <w:p w14:paraId="2EF718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5865BF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5277E6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w:t>
      </w:r>
    </w:p>
    <w:p w14:paraId="5CCD10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 | </w:t>
      </w:r>
    </w:p>
    <w:p w14:paraId="4210C0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7BF6A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w:t>
      </w:r>
      <w:proofErr w:type="gramStart"/>
      <w:r w:rsidRPr="001616C9">
        <w:rPr>
          <w:rFonts w:ascii="BRH Malayalam Extra" w:hAnsi="BRH Malayalam Extra" w:cs="BRH Malayalam Extra"/>
          <w:color w:val="000000"/>
          <w:sz w:val="32"/>
          <w:szCs w:val="32"/>
        </w:rPr>
        <w:t>öZ(</w:t>
      </w:r>
      <w:proofErr w:type="gramEnd"/>
      <w:r w:rsidRPr="001616C9">
        <w:rPr>
          <w:rFonts w:ascii="BRH Malayalam Extra" w:hAnsi="BRH Malayalam Extra" w:cs="BRH Malayalam Extra"/>
          <w:color w:val="000000"/>
          <w:sz w:val="32"/>
          <w:szCs w:val="32"/>
        </w:rPr>
        <w:t>MÞ§) 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s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6982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w:t>
      </w:r>
    </w:p>
    <w:p w14:paraId="5BC0E3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J | </w:t>
      </w:r>
    </w:p>
    <w:p w14:paraId="11DF1F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37C2C5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4614C3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pyqx—¥L |</w:t>
      </w:r>
    </w:p>
    <w:p w14:paraId="258B64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x—¥L</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x—¥L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x—¥L | </w:t>
      </w:r>
    </w:p>
    <w:p w14:paraId="6FA2E9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x—¥L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7E43E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x—¥L</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x—¥L</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x—¥L</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A4513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x—¥L |</w:t>
      </w:r>
    </w:p>
    <w:p w14:paraId="7707B0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x—¥L</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 -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L</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D07AE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w:t>
      </w:r>
    </w:p>
    <w:p w14:paraId="2AC1E0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 iy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C—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y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z | </w:t>
      </w:r>
    </w:p>
    <w:p w14:paraId="6AC2DC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508ED1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C—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11FBC9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w:t>
      </w:r>
    </w:p>
    <w:p w14:paraId="036EDE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z CZz˜öÉ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z | </w:t>
      </w:r>
    </w:p>
    <w:p w14:paraId="4F4DCB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14:paraId="76920E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A—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 </w:t>
      </w:r>
    </w:p>
    <w:p w14:paraId="5C419B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BF3DD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A—d¢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7976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14:paraId="0FCA5E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CZõ—d¡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 </w:t>
      </w:r>
    </w:p>
    <w:p w14:paraId="6188FF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J |</w:t>
      </w:r>
    </w:p>
    <w:p w14:paraId="5FBC26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J | </w:t>
      </w:r>
    </w:p>
    <w:p w14:paraId="500CD4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172F14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043D7A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w:t>
      </w:r>
    </w:p>
    <w:p w14:paraId="45810B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z | </w:t>
      </w:r>
    </w:p>
    <w:p w14:paraId="02B3B2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CB41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kx—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A9ED6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öÉ—J |</w:t>
      </w:r>
    </w:p>
    <w:p w14:paraId="0AA27A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J | </w:t>
      </w:r>
    </w:p>
    <w:p w14:paraId="163870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0E35EA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456139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3DF582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14:paraId="0EA75F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60266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52D9A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219332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Zy— py - P£Z¦˜ | </w:t>
      </w:r>
    </w:p>
    <w:p w14:paraId="26FF11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k—J | </w:t>
      </w:r>
    </w:p>
    <w:p w14:paraId="224ED9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k—J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k—J | </w:t>
      </w:r>
    </w:p>
    <w:p w14:paraId="45EB9B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k—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w:t>
      </w:r>
    </w:p>
    <w:p w14:paraId="7AB879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k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k—J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k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x˜ | </w:t>
      </w:r>
    </w:p>
    <w:p w14:paraId="122494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xJ |</w:t>
      </w:r>
    </w:p>
    <w:p w14:paraId="20693C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x A—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x— „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XxJ | </w:t>
      </w:r>
    </w:p>
    <w:p w14:paraId="004560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X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09759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A—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95132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e—J |</w:t>
      </w:r>
    </w:p>
    <w:p w14:paraId="4B079C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e—J | </w:t>
      </w:r>
    </w:p>
    <w:p w14:paraId="7E1576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e—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1870C7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e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e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399F64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J |</w:t>
      </w:r>
    </w:p>
    <w:p w14:paraId="32ED11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A—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XxJ | </w:t>
      </w:r>
    </w:p>
    <w:p w14:paraId="4BC93E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267E5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A—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6D809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qû˜ |</w:t>
      </w:r>
    </w:p>
    <w:p w14:paraId="08FF49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qû˜ | </w:t>
      </w:r>
    </w:p>
    <w:p w14:paraId="44B8E7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J |</w:t>
      </w:r>
    </w:p>
    <w:p w14:paraId="049DB7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xJ | </w:t>
      </w:r>
    </w:p>
    <w:p w14:paraId="3183BB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25BDC2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7BE2F7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w:t>
      </w:r>
    </w:p>
    <w:p w14:paraId="4D3596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Yx | </w:t>
      </w:r>
    </w:p>
    <w:p w14:paraId="1BD94E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AC5D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MÞ§) ¥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ö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17A8E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rê¡—J |</w:t>
      </w:r>
    </w:p>
    <w:p w14:paraId="15BA53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rê¡</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rê¡</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rê¡—J | </w:t>
      </w:r>
    </w:p>
    <w:p w14:paraId="281749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rê¡—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205B9E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rê¡—</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rê¡</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rê¡—</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75D294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öqpy—rçxJ |</w:t>
      </w:r>
    </w:p>
    <w:p w14:paraId="2AA271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qpy—rç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qpy—rç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qpy—rçxJ | </w:t>
      </w:r>
    </w:p>
    <w:p w14:paraId="34E857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py—rç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07C03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py—rç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Þ§)</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qpy—rç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öqpy—rç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09E09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s—pJ |</w:t>
      </w:r>
    </w:p>
    <w:p w14:paraId="09EAFD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s—¥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s—pJ | </w:t>
      </w:r>
    </w:p>
    <w:p w14:paraId="170448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s—p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1A5161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s—¥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s—¥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s—¥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3F0CC6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K§ |</w:t>
      </w:r>
    </w:p>
    <w:p w14:paraId="6839CF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L§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M§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hy—rK§ | </w:t>
      </w:r>
    </w:p>
    <w:p w14:paraId="0CCA8B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K§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15B9D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O§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L§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O§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2B0FE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K§ |</w:t>
      </w:r>
    </w:p>
    <w:p w14:paraId="1B32C9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hy—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MyZy—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h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 | </w:t>
      </w:r>
    </w:p>
    <w:p w14:paraId="065EEB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öÉ—J |</w:t>
      </w:r>
    </w:p>
    <w:p w14:paraId="0287D0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öÉ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öÉ—J | </w:t>
      </w:r>
    </w:p>
    <w:p w14:paraId="2F60AD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öÉ—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2AF72B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öÉ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 ¥ZöÉ</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öÉ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67560C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w:t>
      </w:r>
    </w:p>
    <w:p w14:paraId="6B232F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J | </w:t>
      </w:r>
    </w:p>
    <w:p w14:paraId="3FDA9F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13134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7BD68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w:t>
      </w:r>
    </w:p>
    <w:p w14:paraId="585040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CZy— ¥öexrç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J | </w:t>
      </w:r>
    </w:p>
    <w:p w14:paraId="19C1CD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 |</w:t>
      </w:r>
    </w:p>
    <w:p w14:paraId="3AFF58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R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J | </w:t>
      </w:r>
    </w:p>
    <w:p w14:paraId="70E4BC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 | GK—exZ§ |</w:t>
      </w:r>
    </w:p>
    <w:p w14:paraId="122E19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 GK—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K—e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 „R GK—exZ§ | </w:t>
      </w:r>
    </w:p>
    <w:p w14:paraId="0D9D5A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exZ§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68A86B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exb§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K—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K—exb§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203AA7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exZ§ |</w:t>
      </w:r>
    </w:p>
    <w:p w14:paraId="0532F2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y¥ZõK—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0E8170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w:t>
      </w:r>
    </w:p>
    <w:p w14:paraId="16D71A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J | </w:t>
      </w:r>
    </w:p>
    <w:p w14:paraId="552E11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36A37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öex˜rç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CEF69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J |</w:t>
      </w:r>
    </w:p>
    <w:p w14:paraId="079C9E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CZy— ¥öexrç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J | </w:t>
      </w:r>
    </w:p>
    <w:p w14:paraId="1E8B1B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ty—J |</w:t>
      </w:r>
    </w:p>
    <w:p w14:paraId="59A74F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t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ty—J | </w:t>
      </w:r>
    </w:p>
    <w:p w14:paraId="028FAF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ty—J |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dyj—J |</w:t>
      </w:r>
    </w:p>
    <w:p w14:paraId="5D3DB0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t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dy¥jx—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dy¥jx „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t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Æ§dyj—J | </w:t>
      </w:r>
    </w:p>
    <w:p w14:paraId="22B349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dyj—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5308BC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dy¥j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dy¥jx—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Æ§dy¥j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112D67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z˜ |</w:t>
      </w:r>
    </w:p>
    <w:p w14:paraId="15D5B4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z—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z—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z˜ | </w:t>
      </w:r>
    </w:p>
    <w:p w14:paraId="42687D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z˜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DB12A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z—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B578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w:t>
      </w:r>
    </w:p>
    <w:p w14:paraId="5CE47A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 | </w:t>
      </w:r>
    </w:p>
    <w:p w14:paraId="44486D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299256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6E0B95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 |</w:t>
      </w:r>
    </w:p>
    <w:p w14:paraId="4D8393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p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R¦˜ | </w:t>
      </w:r>
    </w:p>
    <w:p w14:paraId="4BC2EB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FC771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 p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14718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 |</w:t>
      </w:r>
    </w:p>
    <w:p w14:paraId="4F7602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yZõ—qû - j¡R¦˜ | </w:t>
      </w:r>
    </w:p>
    <w:p w14:paraId="7D51B2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yd¦˜ |</w:t>
      </w:r>
    </w:p>
    <w:p w14:paraId="4242DB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yd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y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ûyd¦˜ | </w:t>
      </w:r>
    </w:p>
    <w:p w14:paraId="19E0D6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yd¦˜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618546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yd¦—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ûyd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yd¦—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50E3FC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J |</w:t>
      </w:r>
    </w:p>
    <w:p w14:paraId="55608D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 k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k—YzJ | </w:t>
      </w:r>
    </w:p>
    <w:p w14:paraId="742EAF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E09CA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 k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8A254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J |</w:t>
      </w:r>
    </w:p>
    <w:p w14:paraId="269151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k—Y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yZõ—e - hk—YzJ | </w:t>
      </w:r>
    </w:p>
    <w:p w14:paraId="2FFB02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J |</w:t>
      </w:r>
    </w:p>
    <w:p w14:paraId="4B9BE6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d±—ö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d±—ö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J | </w:t>
      </w:r>
    </w:p>
    <w:p w14:paraId="36D677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w:t>
      </w:r>
    </w:p>
    <w:p w14:paraId="5CB6AC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x˜ | </w:t>
      </w:r>
    </w:p>
    <w:p w14:paraId="66F270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 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w:t>
      </w:r>
    </w:p>
    <w:p w14:paraId="7DC043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x— 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Yx | </w:t>
      </w:r>
    </w:p>
    <w:p w14:paraId="53F36D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w:t>
      </w:r>
    </w:p>
    <w:p w14:paraId="3CCCBC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xZ§ | </w:t>
      </w:r>
    </w:p>
    <w:p w14:paraId="15680B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 jZ§ |</w:t>
      </w:r>
    </w:p>
    <w:p w14:paraId="5396FC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b§ jb§ j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xb§ jZ§ | </w:t>
      </w:r>
    </w:p>
    <w:p w14:paraId="626530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Z§ |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EF444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Z§ ¥Z—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b§ jZ§ ¥Z˜ | </w:t>
      </w:r>
    </w:p>
    <w:p w14:paraId="5C00F6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J |</w:t>
      </w:r>
    </w:p>
    <w:p w14:paraId="2BF0AD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së— ¥Z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xJ | </w:t>
      </w:r>
    </w:p>
    <w:p w14:paraId="4B319F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J | Ab—c¡J ||</w:t>
      </w:r>
    </w:p>
    <w:p w14:paraId="49B067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Ab—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b—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x Ab—c¡J | </w:t>
      </w:r>
    </w:p>
    <w:p w14:paraId="0F6E65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c¡J ||</w:t>
      </w:r>
    </w:p>
    <w:p w14:paraId="1927327C"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yZõb—c¡J | </w:t>
      </w:r>
    </w:p>
    <w:p w14:paraId="0FC89092"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lang w:val="it-IT"/>
        </w:rPr>
      </w:pPr>
      <w:r w:rsidRPr="00386D05">
        <w:rPr>
          <w:rFonts w:ascii="Arial" w:hAnsi="Arial" w:cs="Arial"/>
          <w:b/>
          <w:bCs/>
          <w:color w:val="000000"/>
          <w:sz w:val="32"/>
          <w:szCs w:val="32"/>
          <w:lang w:val="it-IT"/>
        </w:rPr>
        <w:t>============</w:t>
      </w:r>
    </w:p>
    <w:p w14:paraId="1C5EFC7F"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86D05" w:rsidSect="00D25568">
          <w:headerReference w:type="even" r:id="rId26"/>
          <w:pgSz w:w="12240" w:h="15840"/>
          <w:pgMar w:top="1134" w:right="1134" w:bottom="1134" w:left="1134" w:header="720" w:footer="720" w:gutter="0"/>
          <w:cols w:space="720"/>
          <w:noEndnote/>
          <w:docGrid w:linePitch="299"/>
        </w:sectPr>
      </w:pPr>
    </w:p>
    <w:p w14:paraId="0309443F" w14:textId="77777777" w:rsidR="00386D05" w:rsidRPr="0026132E" w:rsidRDefault="00386D05" w:rsidP="00386D05">
      <w:pPr>
        <w:pStyle w:val="Heading3"/>
        <w:rPr>
          <w:sz w:val="36"/>
          <w:szCs w:val="28"/>
          <w:u w:val="single"/>
        </w:rPr>
      </w:pPr>
      <w:bookmarkStart w:id="18" w:name="_Toc128408380"/>
      <w:r w:rsidRPr="0026132E">
        <w:rPr>
          <w:sz w:val="36"/>
          <w:szCs w:val="28"/>
          <w:u w:val="single"/>
        </w:rPr>
        <w:lastRenderedPageBreak/>
        <w:t xml:space="preserve">Ad¡pxKI </w:t>
      </w:r>
      <w:r>
        <w:rPr>
          <w:sz w:val="36"/>
          <w:szCs w:val="28"/>
          <w:u w:val="single"/>
        </w:rPr>
        <w:t>11</w:t>
      </w:r>
      <w:r w:rsidRPr="0026132E">
        <w:rPr>
          <w:sz w:val="36"/>
          <w:szCs w:val="28"/>
          <w:u w:val="single"/>
        </w:rPr>
        <w:t xml:space="preserve"> - </w:t>
      </w:r>
      <w:r w:rsidRPr="00534E24">
        <w:rPr>
          <w:rFonts w:cs="BRH Malayalam RN"/>
          <w:color w:val="000000"/>
          <w:sz w:val="36"/>
          <w:szCs w:val="40"/>
          <w:u w:val="single"/>
        </w:rPr>
        <w:t>RUx</w:t>
      </w:r>
      <w:bookmarkEnd w:id="18"/>
    </w:p>
    <w:p w14:paraId="158BC9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c¡—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EBF13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c¡</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Ò | </w:t>
      </w:r>
    </w:p>
    <w:p w14:paraId="734B47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ixc—pJ |</w:t>
      </w:r>
    </w:p>
    <w:p w14:paraId="2A048D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J | </w:t>
      </w:r>
    </w:p>
    <w:p w14:paraId="0BB7C7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c—p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45CDD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c—p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Ò | </w:t>
      </w:r>
    </w:p>
    <w:p w14:paraId="19B3CA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xs—ÇyK¦ |</w:t>
      </w:r>
    </w:p>
    <w:p w14:paraId="217C6D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s—Çy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s—ÇyK¦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s—ÇyK¦ | </w:t>
      </w:r>
    </w:p>
    <w:p w14:paraId="3D8AD9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s—ÇyK¦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12CFAE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s—Çy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pxs—Çy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s—Çy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445CCC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 |</w:t>
      </w:r>
    </w:p>
    <w:p w14:paraId="372BAD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KJ | </w:t>
      </w:r>
    </w:p>
    <w:p w14:paraId="21B931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58B95D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5A3AFB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3CD42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Ò— P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KJ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KÒ— | </w:t>
      </w:r>
    </w:p>
    <w:p w14:paraId="146F57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Py—J |</w:t>
      </w:r>
    </w:p>
    <w:p w14:paraId="0E766C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q¡Py—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Py—J | </w:t>
      </w:r>
    </w:p>
    <w:p w14:paraId="702EAB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Py—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98922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Py—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q¡Py—Ò | </w:t>
      </w:r>
    </w:p>
    <w:p w14:paraId="2CFDE3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öMrô¦˜ |</w:t>
      </w:r>
    </w:p>
    <w:p w14:paraId="230E1652"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Mr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Mrô¦—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Mrô¦˜ | </w:t>
      </w:r>
    </w:p>
    <w:p w14:paraId="6E7B19AF"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953C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Mrô¦˜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0F4CF8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Mrô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öMrô¦</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Mrô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16F476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dh—J |</w:t>
      </w:r>
    </w:p>
    <w:p w14:paraId="3B695D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d¥h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h—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dh—J | </w:t>
      </w:r>
    </w:p>
    <w:p w14:paraId="54229E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4F3990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6E6D04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h—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75C9C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h—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h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h—Ò | </w:t>
      </w:r>
    </w:p>
    <w:p w14:paraId="66DDAD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J |</w:t>
      </w:r>
    </w:p>
    <w:p w14:paraId="6167EE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 d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Ò P d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õ—J | </w:t>
      </w:r>
    </w:p>
    <w:p w14:paraId="6B25D0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4CB30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Ò P d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 d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õ—Ò | </w:t>
      </w:r>
    </w:p>
    <w:p w14:paraId="221002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w:t>
      </w:r>
    </w:p>
    <w:p w14:paraId="5B4A3E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y—K¦ | </w:t>
      </w:r>
    </w:p>
    <w:p w14:paraId="4A3BAF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6ECD4F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556A6C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 |</w:t>
      </w:r>
    </w:p>
    <w:p w14:paraId="6EC374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J | </w:t>
      </w:r>
    </w:p>
    <w:p w14:paraId="5B5266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033028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698168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48300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Ò— | </w:t>
      </w:r>
    </w:p>
    <w:p w14:paraId="50C50C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w:t>
      </w:r>
    </w:p>
    <w:p w14:paraId="327212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Ò— ¥P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J | </w:t>
      </w:r>
    </w:p>
    <w:p w14:paraId="5D41D8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2230A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Ò— ¥P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Ò— | </w:t>
      </w:r>
    </w:p>
    <w:p w14:paraId="555937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w:t>
      </w:r>
    </w:p>
    <w:p w14:paraId="5ABB35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qx—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P— P qx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 | </w:t>
      </w:r>
    </w:p>
    <w:p w14:paraId="5B026C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07136F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qx—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qx—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0FA662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st—J |</w:t>
      </w:r>
    </w:p>
    <w:p w14:paraId="7D188B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st—J | </w:t>
      </w:r>
    </w:p>
    <w:p w14:paraId="31B49D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790F31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C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56DAAA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DBB84A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t—Ò | </w:t>
      </w:r>
    </w:p>
    <w:p w14:paraId="3DDBD3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J |</w:t>
      </w:r>
    </w:p>
    <w:p w14:paraId="35452C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J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Ò P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õ—J | </w:t>
      </w:r>
    </w:p>
    <w:p w14:paraId="39D75E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6496A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Ò P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J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õ—Ò | </w:t>
      </w:r>
    </w:p>
    <w:p w14:paraId="1975F9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ti—ÇyK¦ |</w:t>
      </w:r>
    </w:p>
    <w:p w14:paraId="5DE0EF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i—Çy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i—ÇyK¦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ti—ÇyK¦ | </w:t>
      </w:r>
    </w:p>
    <w:p w14:paraId="195296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i—ÇyK¦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106BCD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i—Çy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ti—Çy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ti—Çy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12A67A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Ze—J |</w:t>
      </w:r>
    </w:p>
    <w:p w14:paraId="17AC3C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Z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Ze—J | </w:t>
      </w:r>
    </w:p>
    <w:p w14:paraId="458944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3E0555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6DBF75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e—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511D6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e—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e—Ò | </w:t>
      </w:r>
    </w:p>
    <w:p w14:paraId="78607F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J |</w:t>
      </w:r>
    </w:p>
    <w:p w14:paraId="291A0F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 së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 Ò P Z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õ—J | </w:t>
      </w:r>
    </w:p>
    <w:p w14:paraId="67BF79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7AE9E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Ò P Z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 së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õ—Ò | </w:t>
      </w:r>
    </w:p>
    <w:p w14:paraId="40FFC5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w:t>
      </w:r>
    </w:p>
    <w:p w14:paraId="2F4BE2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P— P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 | </w:t>
      </w:r>
    </w:p>
    <w:p w14:paraId="0D2E25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3E5294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0110A5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 |</w:t>
      </w:r>
    </w:p>
    <w:p w14:paraId="76AB8F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²J | </w:t>
      </w:r>
    </w:p>
    <w:p w14:paraId="2EA273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293E42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548AB8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qø</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 |</w:t>
      </w:r>
    </w:p>
    <w:p w14:paraId="68DA3A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 k—ÇJ¥qø</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ÇJ¥qø</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²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 k—ÇJ¥qø</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J | </w:t>
      </w:r>
    </w:p>
    <w:p w14:paraId="1707FE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q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8AE7C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q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sõ sõÇJ¥q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x˜ „ÇJ¥q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x— „sy | </w:t>
      </w:r>
    </w:p>
    <w:p w14:paraId="48F011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q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J |</w:t>
      </w:r>
    </w:p>
    <w:p w14:paraId="3CDBE2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q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 CZõ—ÇJ - ¥qø</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J | </w:t>
      </w:r>
    </w:p>
    <w:p w14:paraId="5A9D2A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75A974"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mð—Z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Zx isõ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EF29F41"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471D4"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FBD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35B723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Z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K¥mð—Z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Z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14:paraId="4DE4A8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83008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Kmð—Ç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bõxpx—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5C794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w:t>
      </w:r>
    </w:p>
    <w:p w14:paraId="14A368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xpx˜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 | </w:t>
      </w:r>
    </w:p>
    <w:p w14:paraId="5BDB27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e—J |</w:t>
      </w:r>
    </w:p>
    <w:p w14:paraId="019A05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mð—Ç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e—J | </w:t>
      </w:r>
    </w:p>
    <w:p w14:paraId="0CCD26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e—J | Hxr—czJ |</w:t>
      </w:r>
    </w:p>
    <w:p w14:paraId="3545AC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r—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czJ | </w:t>
      </w:r>
    </w:p>
    <w:p w14:paraId="4CFB8E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J |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986C7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mð—Ç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r—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r—c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8E68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J |</w:t>
      </w:r>
    </w:p>
    <w:p w14:paraId="5C558E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Ç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²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mð—Ç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j—J | </w:t>
      </w:r>
    </w:p>
    <w:p w14:paraId="59505A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J | e£a—K§ |</w:t>
      </w:r>
    </w:p>
    <w:p w14:paraId="7A9D28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e£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e£a— M</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e£a—K§ | </w:t>
      </w:r>
    </w:p>
    <w:p w14:paraId="7A1D2D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a—K§ | ii— |</w:t>
      </w:r>
    </w:p>
    <w:p w14:paraId="4C5F18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O§ i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e£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O§ ii— | </w:t>
      </w:r>
    </w:p>
    <w:p w14:paraId="7749E4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i— | ¤¤Rõrçõx—j |</w:t>
      </w:r>
    </w:p>
    <w:p w14:paraId="68C733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rçõ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rçõ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rçõx—j | </w:t>
      </w:r>
    </w:p>
    <w:p w14:paraId="3D075A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rçõx—j | söp—ZxJ |</w:t>
      </w:r>
    </w:p>
    <w:p w14:paraId="5E1679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rçõ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ö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ö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rçõ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õrçõ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öp—ZxJ | </w:t>
      </w:r>
    </w:p>
    <w:p w14:paraId="1F3055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öp—ZxJ | ¥j |</w:t>
      </w:r>
    </w:p>
    <w:p w14:paraId="1C4A09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ö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 ¥j sö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ö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 | </w:t>
      </w:r>
    </w:p>
    <w:p w14:paraId="5F6B55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öp—ZxJ |</w:t>
      </w:r>
    </w:p>
    <w:p w14:paraId="33C028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öp—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 - ö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6DD7CC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J |</w:t>
      </w:r>
    </w:p>
    <w:p w14:paraId="0ABF99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 „²¥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 ¥j˜ „²j—J | </w:t>
      </w:r>
    </w:p>
    <w:p w14:paraId="735EAF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J | si—dsJ |</w:t>
      </w:r>
    </w:p>
    <w:p w14:paraId="128C55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i—d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i—d¥s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si—dsJ | </w:t>
      </w:r>
    </w:p>
    <w:p w14:paraId="2CC252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ds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w:t>
      </w:r>
    </w:p>
    <w:p w14:paraId="35E142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d¥sx „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si—d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i—d¥sx „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x | </w:t>
      </w:r>
    </w:p>
    <w:p w14:paraId="1DB531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dsJ |</w:t>
      </w:r>
    </w:p>
    <w:p w14:paraId="4B43B9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d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0035CF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 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w:t>
      </w:r>
    </w:p>
    <w:p w14:paraId="2B6CE6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A—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 | </w:t>
      </w:r>
    </w:p>
    <w:p w14:paraId="0BD0E7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w:t>
      </w:r>
    </w:p>
    <w:p w14:paraId="685B488C" w14:textId="7777777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 </w:t>
      </w:r>
    </w:p>
    <w:p w14:paraId="10FAFF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 | </w:t>
      </w:r>
    </w:p>
    <w:p w14:paraId="08192C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w:t>
      </w:r>
    </w:p>
    <w:p w14:paraId="48CF58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z C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õxpx˜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z | </w:t>
      </w:r>
    </w:p>
    <w:p w14:paraId="559309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04E38D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q—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28BDB7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113E2A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õx˜(</w:t>
      </w:r>
      <w:r w:rsidR="001616C9" w:rsidRPr="001616C9">
        <w:rPr>
          <w:rFonts w:ascii="Arial" w:hAnsi="Arial" w:cs="BRH Malayalam Extra"/>
          <w:color w:val="000000"/>
          <w:sz w:val="24"/>
          <w:szCs w:val="32"/>
          <w:lang w:val="it-IT"/>
        </w:rPr>
        <w:t>1</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õ£—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y | </w:t>
      </w:r>
    </w:p>
    <w:p w14:paraId="18F7C2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73F27287"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37208F4B"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25F9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 Kmð—ixd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p>
    <w:p w14:paraId="06E55C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Kmð—i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mð—ixd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õ—hy Kmð—ixdxJ | </w:t>
      </w:r>
    </w:p>
    <w:p w14:paraId="280BB6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ixdxJ |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p>
    <w:p w14:paraId="645F71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i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i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Kmð—i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C8523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AA694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 iy¥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É— iyp | </w:t>
      </w:r>
    </w:p>
    <w:p w14:paraId="4396712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w:t>
      </w:r>
    </w:p>
    <w:p w14:paraId="7D7FB5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C—¥pp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J | </w:t>
      </w:r>
    </w:p>
    <w:p w14:paraId="2773B1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w:t>
      </w:r>
    </w:p>
    <w:p w14:paraId="1C5BF2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õ—hy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 | </w:t>
      </w:r>
    </w:p>
    <w:p w14:paraId="0E7C7D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8F9AB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s(³§) s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õ—h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D37F2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65A54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s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Ç¡ pyq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³§) s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Ç¡ | </w:t>
      </w:r>
    </w:p>
    <w:p w14:paraId="3259FD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w:t>
      </w:r>
    </w:p>
    <w:p w14:paraId="416C97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 py—qÇ¡ pyqÇ¡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Z§ | </w:t>
      </w:r>
    </w:p>
    <w:p w14:paraId="7DF039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3EBAC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P§ P— P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P§ P— | </w:t>
      </w:r>
    </w:p>
    <w:p w14:paraId="035569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w:t>
      </w:r>
    </w:p>
    <w:p w14:paraId="7EB360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byZy— sI - jZ§ | </w:t>
      </w:r>
    </w:p>
    <w:p w14:paraId="4284BE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P—ZxJ |</w:t>
      </w:r>
    </w:p>
    <w:p w14:paraId="7996E3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P—Zx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xJ | </w:t>
      </w:r>
    </w:p>
    <w:p w14:paraId="2C9BF8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x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6AAE1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xÒ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öe¥P—ZxÒ | </w:t>
      </w:r>
    </w:p>
    <w:p w14:paraId="149956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xJ |</w:t>
      </w:r>
    </w:p>
    <w:p w14:paraId="59934B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2D5E0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w:t>
      </w:r>
    </w:p>
    <w:p w14:paraId="621FE5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Ò—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J | </w:t>
      </w:r>
    </w:p>
    <w:p w14:paraId="7CBF1A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 ¥sxi—sõ |</w:t>
      </w:r>
    </w:p>
    <w:p w14:paraId="4A6E3F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J ¥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²J ¥sxi—sõ | </w:t>
      </w:r>
    </w:p>
    <w:p w14:paraId="029457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sõ | s¢kõ—sõ |</w:t>
      </w:r>
    </w:p>
    <w:p w14:paraId="0FE40F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sõ | </w:t>
      </w:r>
    </w:p>
    <w:p w14:paraId="3B4339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sõ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 |</w:t>
      </w:r>
    </w:p>
    <w:p w14:paraId="1CFF35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öMx s¢kõ—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kõ—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Mx | </w:t>
      </w:r>
    </w:p>
    <w:p w14:paraId="05AEE2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13B52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 P—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MxöMx P— | </w:t>
      </w:r>
    </w:p>
    <w:p w14:paraId="7BE18C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w:t>
      </w:r>
    </w:p>
    <w:p w14:paraId="16E274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P— P 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 </w:t>
      </w:r>
    </w:p>
    <w:p w14:paraId="08A1F3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80FDD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P— P 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h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P— | </w:t>
      </w:r>
    </w:p>
    <w:p w14:paraId="23BF69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13CB4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0EDD8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sõ— |</w:t>
      </w:r>
    </w:p>
    <w:p w14:paraId="0F8B0E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sõ—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sõ—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Y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sõ— | </w:t>
      </w:r>
    </w:p>
    <w:p w14:paraId="64B101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sõ— | CöÉ—sõ |</w:t>
      </w:r>
    </w:p>
    <w:p w14:paraId="75A097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sõ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öÉ—sõ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sõ—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sõöÉ—sõ | </w:t>
      </w:r>
    </w:p>
    <w:p w14:paraId="2CDEB5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sõ |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w:t>
      </w:r>
    </w:p>
    <w:p w14:paraId="76EB74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sõ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öÉ—sõ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 </w:t>
      </w:r>
    </w:p>
    <w:p w14:paraId="41EE96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922CF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P— P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x P— | </w:t>
      </w:r>
    </w:p>
    <w:p w14:paraId="4775FA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1405E3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P— P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14:paraId="41028E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A1894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P— P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P— | </w:t>
      </w:r>
    </w:p>
    <w:p w14:paraId="3C021B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sõ— |</w:t>
      </w:r>
    </w:p>
    <w:p w14:paraId="37D736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sõ—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sõ— P P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sõ— | </w:t>
      </w:r>
    </w:p>
    <w:p w14:paraId="565B35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sõ—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14:paraId="041F03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sõ—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sõ—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sõ—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14:paraId="34D252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C10C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³§)—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14D0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k¡—Ysõ |</w:t>
      </w:r>
    </w:p>
    <w:p w14:paraId="598698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Ysõ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k¡—Ysõ | </w:t>
      </w:r>
    </w:p>
    <w:p w14:paraId="1B98DB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k¡—Ysõ |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w:t>
      </w:r>
    </w:p>
    <w:p w14:paraId="522AC1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sõ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pk¡—Y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k¡—Ysõ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Zz | </w:t>
      </w:r>
    </w:p>
    <w:p w14:paraId="4D5BB3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1F087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P— P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Zz P— | </w:t>
      </w:r>
    </w:p>
    <w:p w14:paraId="138E50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cky—öZz |</w:t>
      </w:r>
    </w:p>
    <w:p w14:paraId="55A48B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ky—ö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ky—öZz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ky—öZz | </w:t>
      </w:r>
    </w:p>
    <w:p w14:paraId="24942F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ky—öZ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3FAE7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ky—öZz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ky—ö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ky—öZz P | </w:t>
      </w:r>
    </w:p>
    <w:p w14:paraId="2B808E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J |</w:t>
      </w:r>
    </w:p>
    <w:p w14:paraId="7DDB94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Ò P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xpk¡—Y¥jxJ | </w:t>
      </w:r>
    </w:p>
    <w:p w14:paraId="6BE408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J |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sõ— |</w:t>
      </w:r>
    </w:p>
    <w:p w14:paraId="261B1B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sõ—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sõ—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sõ— | </w:t>
      </w:r>
    </w:p>
    <w:p w14:paraId="78ECF7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J |</w:t>
      </w:r>
    </w:p>
    <w:p w14:paraId="35E8E8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x - pk¡—Y¥jxJ | </w:t>
      </w:r>
    </w:p>
    <w:p w14:paraId="432589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sõ— |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14:paraId="12281C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sõ—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sõ—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sõ—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14:paraId="27EA07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 öexPz˜ |</w:t>
      </w:r>
    </w:p>
    <w:p w14:paraId="581FAF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öexPz˜ | </w:t>
      </w:r>
    </w:p>
    <w:p w14:paraId="52A2D5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BDA6B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 P | </w:t>
      </w:r>
    </w:p>
    <w:p w14:paraId="155199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w:t>
      </w:r>
    </w:p>
    <w:p w14:paraId="767595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P P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Pz˜ | </w:t>
      </w:r>
    </w:p>
    <w:p w14:paraId="17F6F3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7D52A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P P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Pz˜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Pz— P | </w:t>
      </w:r>
    </w:p>
    <w:p w14:paraId="47C999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0802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61B1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Yx˜I |</w:t>
      </w:r>
    </w:p>
    <w:p w14:paraId="10E322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dx(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Yx(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 ps¢—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xYx˜I | </w:t>
      </w:r>
    </w:p>
    <w:p w14:paraId="74A554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Yx˜I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5A98FA0"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Yx— i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 i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Yx(³§)—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xYx— </w:t>
      </w:r>
    </w:p>
    <w:p w14:paraId="54F79D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718A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30D273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Z B—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 ix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 </w:t>
      </w:r>
    </w:p>
    <w:p w14:paraId="14AE67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01BE19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Z—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Z ¥Z˜ | </w:t>
      </w:r>
    </w:p>
    <w:p w14:paraId="74D752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0395D1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 „cy—eZjJ | </w:t>
      </w:r>
    </w:p>
    <w:p w14:paraId="259BA5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Zh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5F34DC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h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hõx „cy—e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 „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hõ—J | </w:t>
      </w:r>
    </w:p>
    <w:p w14:paraId="0A096B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266202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18F4AE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hõ—J | di—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7DD608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h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h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J | </w:t>
      </w:r>
    </w:p>
    <w:p w14:paraId="172297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Z |</w:t>
      </w:r>
    </w:p>
    <w:p w14:paraId="2511D3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 ¥Z d¥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 | </w:t>
      </w:r>
    </w:p>
    <w:p w14:paraId="37F3B5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1B97F4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d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 ¥Z d—J | </w:t>
      </w:r>
    </w:p>
    <w:p w14:paraId="2F79BF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CA368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53E756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Z |</w:t>
      </w:r>
    </w:p>
    <w:p w14:paraId="6CFFBE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 ¥Z i£—WjÇ¡ i£Wj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 | </w:t>
      </w:r>
    </w:p>
    <w:p w14:paraId="2A2B231C"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1</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P31</w:t>
      </w:r>
      <w:r w:rsidRPr="001616C9">
        <w:rPr>
          <w:rFonts w:ascii="BRH Malayalam" w:hAnsi="BRH Malayalam" w:cs="BRH Malayalam"/>
          <w:color w:val="000000"/>
          <w:sz w:val="32"/>
          <w:szCs w:val="32"/>
          <w:lang w:val="it-IT"/>
        </w:rPr>
        <w:t xml:space="preserve">] </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1</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3</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0</w:t>
      </w:r>
      <w:r w:rsidRPr="001616C9">
        <w:rPr>
          <w:rFonts w:ascii="BRH Malayalam" w:hAnsi="BRH Malayalam" w:cs="BRH Malayalam"/>
          <w:color w:val="000000"/>
          <w:sz w:val="32"/>
          <w:szCs w:val="32"/>
          <w:lang w:val="it-IT"/>
        </w:rPr>
        <w:t>)-</w:t>
      </w:r>
      <w:r w:rsidR="001616C9" w:rsidRPr="001616C9">
        <w:rPr>
          <w:rFonts w:ascii="BRH Malayalam" w:hAnsi="BRH Malayalam" w:cs="BRH Malayalam"/>
          <w:color w:val="000000"/>
          <w:sz w:val="32"/>
          <w:szCs w:val="32"/>
          <w:lang w:val="it-IT"/>
        </w:rPr>
        <w:t xml:space="preserve"> </w:t>
      </w:r>
      <w:r w:rsidRPr="001616C9">
        <w:rPr>
          <w:rFonts w:ascii="BRH Malayalam" w:hAnsi="BRH Malayalam" w:cs="BRH Malayalam"/>
          <w:color w:val="000000"/>
          <w:sz w:val="32"/>
          <w:szCs w:val="32"/>
          <w:lang w:val="it-IT"/>
        </w:rPr>
        <w:t>¥Z |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w:t>
      </w:r>
    </w:p>
    <w:p w14:paraId="53EEC51C"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 xml:space="preserve">¥Z jI </w:t>
      </w:r>
      <w:r w:rsidR="001616C9" w:rsidRPr="001616C9">
        <w:rPr>
          <w:rFonts w:ascii="BRH Devanagari Extra" w:hAnsi="BRH Devanagari Extra" w:cs="BRH Malayalam"/>
          <w:color w:val="000000"/>
          <w:sz w:val="28"/>
          <w:szCs w:val="32"/>
          <w:lang w:val="it-IT"/>
        </w:rPr>
        <w:t>Æ</w:t>
      </w:r>
      <w:r w:rsidRPr="001616C9">
        <w:rPr>
          <w:rFonts w:ascii="BRH Malayalam" w:hAnsi="BRH Malayalam" w:cs="BRH Malayalam"/>
          <w:color w:val="000000"/>
          <w:sz w:val="32"/>
          <w:szCs w:val="32"/>
          <w:lang w:val="it-IT"/>
        </w:rPr>
        <w:t>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Z ¥Z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 </w:t>
      </w:r>
    </w:p>
    <w:p w14:paraId="0A0C98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J |</w:t>
      </w:r>
    </w:p>
    <w:p w14:paraId="203576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x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ôx j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ôJ | </w:t>
      </w:r>
    </w:p>
    <w:p w14:paraId="3E0328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J | jJ |</w:t>
      </w:r>
    </w:p>
    <w:p w14:paraId="1A2F47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x ¥jx ¥jx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ôx bû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ôx jJ | </w:t>
      </w:r>
    </w:p>
    <w:p w14:paraId="22D604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76A87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 jÒ— | </w:t>
      </w:r>
    </w:p>
    <w:p w14:paraId="1CEB03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7EF213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27E8B2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bûræy— |</w:t>
      </w:r>
    </w:p>
    <w:p w14:paraId="2512DC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 ¥dx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 | </w:t>
      </w:r>
    </w:p>
    <w:p w14:paraId="5F9DB0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ræy—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857B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ûræ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EF0B7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73BE5E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6937BE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RI¥h˜ |</w:t>
      </w:r>
    </w:p>
    <w:p w14:paraId="1A9139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 ¥px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 | </w:t>
      </w:r>
    </w:p>
    <w:p w14:paraId="506853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I¥h˜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D5C03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I¥h— bcxiy bcx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I¥h— bcxiy | </w:t>
      </w:r>
    </w:p>
    <w:p w14:paraId="5DF592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w:t>
      </w:r>
    </w:p>
    <w:p w14:paraId="311379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bcxiy bcxi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ös—sõ | </w:t>
      </w:r>
    </w:p>
    <w:p w14:paraId="53205C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w:t>
      </w:r>
    </w:p>
    <w:p w14:paraId="1B7949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 </w:t>
      </w:r>
    </w:p>
    <w:p w14:paraId="1703A6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229BB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A—sõsy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A—sy | </w:t>
      </w:r>
    </w:p>
    <w:p w14:paraId="1613D8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w:t>
      </w:r>
    </w:p>
    <w:p w14:paraId="127462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Zy— öe - ix | </w:t>
      </w:r>
    </w:p>
    <w:p w14:paraId="15E602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w:t>
      </w:r>
    </w:p>
    <w:p w14:paraId="33FDB9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 sõx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ös—sõ | </w:t>
      </w:r>
    </w:p>
    <w:p w14:paraId="27B457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 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w:t>
      </w:r>
    </w:p>
    <w:p w14:paraId="4C9140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 </w:t>
      </w:r>
    </w:p>
    <w:p w14:paraId="7B74B4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745AA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A—sõsy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ö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A—sy | </w:t>
      </w:r>
    </w:p>
    <w:p w14:paraId="56AC7D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w:t>
      </w:r>
    </w:p>
    <w:p w14:paraId="324CCE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Zy— öeZy - ix | </w:t>
      </w:r>
    </w:p>
    <w:p w14:paraId="47A163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w:t>
      </w:r>
    </w:p>
    <w:p w14:paraId="157680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 sõx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ös—sõ | </w:t>
      </w:r>
    </w:p>
    <w:p w14:paraId="7E1F52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w:t>
      </w:r>
    </w:p>
    <w:p w14:paraId="12A810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 </w:t>
      </w:r>
    </w:p>
    <w:p w14:paraId="548EFB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C4DDC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A—sõs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 A—sy | </w:t>
      </w:r>
    </w:p>
    <w:p w14:paraId="222333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w:t>
      </w:r>
    </w:p>
    <w:p w14:paraId="3B7C40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Zy— py - ix | </w:t>
      </w:r>
    </w:p>
    <w:p w14:paraId="28D07B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w:t>
      </w:r>
    </w:p>
    <w:p w14:paraId="612E3A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x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ös—sõ | </w:t>
      </w:r>
    </w:p>
    <w:p w14:paraId="457A30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Íx |</w:t>
      </w:r>
    </w:p>
    <w:p w14:paraId="7BA956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ÍxÍ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sõ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Íx | </w:t>
      </w:r>
    </w:p>
    <w:p w14:paraId="2A76B1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Í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693E5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Íx A—sõ 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ÍxÍx A—sy | </w:t>
      </w:r>
    </w:p>
    <w:p w14:paraId="12E0DF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Íx |</w:t>
      </w:r>
    </w:p>
    <w:p w14:paraId="57E143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ÍZõ¡—Z§ - ix | </w:t>
      </w:r>
    </w:p>
    <w:p w14:paraId="77D77C9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J |</w:t>
      </w:r>
    </w:p>
    <w:p w14:paraId="20D429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J s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x˜ „sõsy s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sJ | </w:t>
      </w:r>
    </w:p>
    <w:p w14:paraId="064693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5C9603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x˜ „sõsy s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J sx—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sx— „sy | </w:t>
      </w:r>
    </w:p>
    <w:p w14:paraId="01FECF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x—j |</w:t>
      </w:r>
    </w:p>
    <w:p w14:paraId="276679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x—jxsõs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ösx—j | </w:t>
      </w:r>
    </w:p>
    <w:p w14:paraId="2156DF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x—j | 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CDA79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x—j Zûx Zûx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ösx—j Zûx | </w:t>
      </w:r>
    </w:p>
    <w:p w14:paraId="046185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J |</w:t>
      </w:r>
    </w:p>
    <w:p w14:paraId="2C4904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x sëûx˜ ¥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xJ | </w:t>
      </w:r>
    </w:p>
    <w:p w14:paraId="0842B6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255BB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i— i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x ¥i˜ | </w:t>
      </w:r>
    </w:p>
    <w:p w14:paraId="2E17E3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57E41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37923A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Cræ—KxJ |</w:t>
      </w:r>
    </w:p>
    <w:p w14:paraId="7FE11B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 A¥²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J | </w:t>
      </w:r>
    </w:p>
    <w:p w14:paraId="79F9CF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w:t>
      </w:r>
    </w:p>
    <w:p w14:paraId="7F95AC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p—J | </w:t>
      </w:r>
    </w:p>
    <w:p w14:paraId="2C09A8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9871D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sÇ¡ sÇ¡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p—J sÇ¡ | </w:t>
      </w:r>
    </w:p>
    <w:p w14:paraId="1F8C10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GKx˜ |</w:t>
      </w:r>
    </w:p>
    <w:p w14:paraId="5B64FD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û ¤¤KKx— sÇ¡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ÇûKx˜ | </w:t>
      </w:r>
    </w:p>
    <w:p w14:paraId="4C6A25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x˜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F1B38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x—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KKx— P | </w:t>
      </w:r>
    </w:p>
    <w:p w14:paraId="725F51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DB4BF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³§)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20AD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2BAB5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³§)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0FBF9A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A242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CAD5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3616E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0BD70D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35FA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D5E6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A06AB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1CE8EB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E8D0F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49E8E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1E0CD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282D85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5592E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dy - 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4BDB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E3CB8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79C7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CD788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139144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70573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öe - 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71997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BC39A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A1361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47D4D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360EA9A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B8E57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EAFB9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668E9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41E041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34E63B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y - A</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15326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J |</w:t>
      </w:r>
    </w:p>
    <w:p w14:paraId="6DE806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J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Ò— P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bJ | </w:t>
      </w:r>
    </w:p>
    <w:p w14:paraId="794C9D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B4CE6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Ò— P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bJ s—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bÒ— | </w:t>
      </w:r>
    </w:p>
    <w:p w14:paraId="202190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2B374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8ECE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69CDD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7AF413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Ç—J |</w:t>
      </w:r>
    </w:p>
    <w:p w14:paraId="009AF0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Çx „Ç—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Ç—J | </w:t>
      </w:r>
    </w:p>
    <w:p w14:paraId="530E1F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Ç—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FE83C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Ç—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Çx „Ç—Ò | </w:t>
      </w:r>
    </w:p>
    <w:p w14:paraId="6B5DEF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w:t>
      </w:r>
    </w:p>
    <w:p w14:paraId="0DBD9F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e—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Ò— P e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J | </w:t>
      </w:r>
    </w:p>
    <w:p w14:paraId="3E8C2A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2590C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Ò— P e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e—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Ò— | </w:t>
      </w:r>
    </w:p>
    <w:p w14:paraId="4D4B76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w:t>
      </w:r>
    </w:p>
    <w:p w14:paraId="63014D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 CZy— ek - A</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J | </w:t>
      </w:r>
    </w:p>
    <w:p w14:paraId="441846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J |</w:t>
      </w:r>
    </w:p>
    <w:p w14:paraId="7257A9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Ò—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xJ | </w:t>
      </w:r>
    </w:p>
    <w:p w14:paraId="2805CD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1AF56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i— i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x ¥i˜ | </w:t>
      </w:r>
    </w:p>
    <w:p w14:paraId="3EA226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DADE9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43F25A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Cræ—KxJ |</w:t>
      </w:r>
    </w:p>
    <w:p w14:paraId="4393DE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 A¥²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J | </w:t>
      </w:r>
    </w:p>
    <w:p w14:paraId="1ADBBE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w:t>
      </w:r>
    </w:p>
    <w:p w14:paraId="7B15F8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p—J | </w:t>
      </w:r>
    </w:p>
    <w:p w14:paraId="14EBE8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93C821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sÇ¡ sÇ¡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p—J sÇ¡ | </w:t>
      </w:r>
    </w:p>
    <w:p w14:paraId="61582A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yJ |</w:t>
      </w:r>
    </w:p>
    <w:p w14:paraId="0E5E02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y r§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yJ s—Ç¡ sÇ¡ 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æyJ | </w:t>
      </w:r>
    </w:p>
    <w:p w14:paraId="47921A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B1256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³§)—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 r§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y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99A3C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D2289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ös—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FA55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z—jixYxJ |</w:t>
      </w:r>
    </w:p>
    <w:p w14:paraId="5EB09806"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z—jix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z—jixY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z—jixYxJ | </w:t>
      </w:r>
    </w:p>
    <w:p w14:paraId="37C518EA" w14:textId="77777777" w:rsidR="00417063"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5990B7"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118F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jixYx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Ó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p>
    <w:p w14:paraId="1EC684B7" w14:textId="77777777" w:rsidR="00417063"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A±z—jixYx E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Óx E—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Óx A±z—jixYx</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 xml:space="preserve"> A±z—jixYx </w:t>
      </w:r>
    </w:p>
    <w:p w14:paraId="40DE20C5"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 xml:space="preserve">ÓxJ | </w:t>
      </w:r>
    </w:p>
    <w:p w14:paraId="249BF990"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2</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7</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E</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ÓxJ | Ó</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 xml:space="preserve"> | (</w:t>
      </w:r>
      <w:r w:rsidR="001616C9" w:rsidRPr="00A764C8">
        <w:rPr>
          <w:rFonts w:ascii="Arial" w:hAnsi="Arial" w:cs="BRH Malayalam Extra"/>
          <w:color w:val="000000"/>
          <w:sz w:val="24"/>
          <w:szCs w:val="32"/>
          <w:lang w:val="it-IT"/>
        </w:rPr>
        <w:t>GS</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p>
    <w:p w14:paraId="0EC1D48B"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 xml:space="preserve">ÓxJ Ó— Ó </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Óx E—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 xml:space="preserve">ÓxJ Ó— | </w:t>
      </w:r>
    </w:p>
    <w:p w14:paraId="3D039A0F"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2</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7</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E</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ÓxJ | (</w:t>
      </w:r>
      <w:r w:rsidR="001616C9" w:rsidRPr="00A764C8">
        <w:rPr>
          <w:rFonts w:ascii="Arial" w:hAnsi="Arial" w:cs="BRH Malayalam Extra"/>
          <w:color w:val="000000"/>
          <w:sz w:val="24"/>
          <w:szCs w:val="32"/>
          <w:lang w:val="it-IT"/>
        </w:rPr>
        <w:t>GS</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p>
    <w:p w14:paraId="4E3A08D1"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 xml:space="preserve">Óx CZõ£—Z - ÓxJ | </w:t>
      </w:r>
    </w:p>
    <w:p w14:paraId="23710B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c—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42DF659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c— E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c—J Ó Ó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c—J | </w:t>
      </w:r>
    </w:p>
    <w:p w14:paraId="0F48ED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c—J |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7BC688EF"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cx— N£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x— N£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 E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c— E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cx— </w:t>
      </w:r>
    </w:p>
    <w:p w14:paraId="0A80209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Z—J | </w:t>
      </w:r>
    </w:p>
    <w:p w14:paraId="706F7D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c—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002C85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Z - p£c—J | </w:t>
      </w:r>
    </w:p>
    <w:p w14:paraId="471918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J |</w:t>
      </w:r>
    </w:p>
    <w:p w14:paraId="28CEBC53"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x— i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x— i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x— N£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x— N£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Zx— </w:t>
      </w:r>
    </w:p>
    <w:p w14:paraId="1E1B96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Z—J | </w:t>
      </w:r>
    </w:p>
    <w:p w14:paraId="2372C1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J |</w:t>
      </w:r>
    </w:p>
    <w:p w14:paraId="047BFA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N£Z - Ò¡Z—J | </w:t>
      </w:r>
    </w:p>
    <w:p w14:paraId="233ABB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J | 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w:t>
      </w:r>
    </w:p>
    <w:p w14:paraId="1F3B5EC2"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x— i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3AEF6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sûZzJ | </w:t>
      </w:r>
    </w:p>
    <w:p w14:paraId="2A288F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J |</w:t>
      </w:r>
    </w:p>
    <w:p w14:paraId="71199E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ic¡ - Ò¡Z—J | </w:t>
      </w:r>
    </w:p>
    <w:p w14:paraId="7EE163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 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J |</w:t>
      </w:r>
    </w:p>
    <w:p w14:paraId="27A55E88"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sû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J sû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sûZzJ </w:t>
      </w:r>
    </w:p>
    <w:p w14:paraId="0E2844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ydz˜J | </w:t>
      </w:r>
    </w:p>
    <w:p w14:paraId="39C671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J | ZxJ |</w:t>
      </w:r>
    </w:p>
    <w:p w14:paraId="0D1018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 sëxJ sû—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J sû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J | </w:t>
      </w:r>
    </w:p>
    <w:p w14:paraId="3D9B2A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J |</w:t>
      </w:r>
    </w:p>
    <w:p w14:paraId="04C3F2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y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yZy— sûcx - pydz˜J | </w:t>
      </w:r>
    </w:p>
    <w:p w14:paraId="6C3052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J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14E5FB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x sëx ¥i˜ | </w:t>
      </w:r>
    </w:p>
    <w:p w14:paraId="55E128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9E0DF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02F520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Cræ—KxJ |</w:t>
      </w:r>
    </w:p>
    <w:p w14:paraId="10FCB2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 A¥² „²</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J | </w:t>
      </w:r>
    </w:p>
    <w:p w14:paraId="495814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w:t>
      </w:r>
    </w:p>
    <w:p w14:paraId="5307AD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ræ—K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p—J | </w:t>
      </w:r>
    </w:p>
    <w:p w14:paraId="6894AD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2ACCFF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J sÇ¡ sÇ¡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p—J sÇ¡ | </w:t>
      </w:r>
    </w:p>
    <w:p w14:paraId="15724B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J |</w:t>
      </w:r>
    </w:p>
    <w:p w14:paraId="5CCD3F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J sÇ¡ sÇ¡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xR—J | </w:t>
      </w:r>
    </w:p>
    <w:p w14:paraId="490718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J | dxi— |</w:t>
      </w:r>
    </w:p>
    <w:p w14:paraId="304F79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i—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i— | </w:t>
      </w:r>
    </w:p>
    <w:p w14:paraId="73EFDF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J |</w:t>
      </w:r>
    </w:p>
    <w:p w14:paraId="545EB906"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py - kxR—J | </w:t>
      </w:r>
    </w:p>
    <w:p w14:paraId="50ECEE93"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895D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xi— |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J |</w:t>
      </w:r>
    </w:p>
    <w:p w14:paraId="2CD90C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i— K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J K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i— K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Nx˜J | </w:t>
      </w:r>
    </w:p>
    <w:p w14:paraId="1DB5FB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öZ— |</w:t>
      </w:r>
    </w:p>
    <w:p w14:paraId="697501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öZ— K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J K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öZ— | </w:t>
      </w:r>
    </w:p>
    <w:p w14:paraId="48B5FC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J |</w:t>
      </w:r>
    </w:p>
    <w:p w14:paraId="08AB78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Kxi - b¡Nx˜J | </w:t>
      </w:r>
    </w:p>
    <w:p w14:paraId="3538BA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öZ—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rôyË§— |</w:t>
      </w:r>
    </w:p>
    <w:p w14:paraId="5C54E1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ö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rôyË§— | </w:t>
      </w:r>
    </w:p>
    <w:p w14:paraId="3F6D3F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rôyË§— |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w:t>
      </w:r>
    </w:p>
    <w:p w14:paraId="5D1FA2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 | </w:t>
      </w:r>
    </w:p>
    <w:p w14:paraId="21A47A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w:t>
      </w:r>
    </w:p>
    <w:p w14:paraId="3E076948"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 CZy—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 | </w:t>
      </w:r>
    </w:p>
    <w:p w14:paraId="3D5EB717" w14:textId="77777777" w:rsidR="00417063" w:rsidRPr="00417063" w:rsidRDefault="00417063" w:rsidP="00417063">
      <w:pPr>
        <w:widowControl w:val="0"/>
        <w:autoSpaceDE w:val="0"/>
        <w:autoSpaceDN w:val="0"/>
        <w:adjustRightInd w:val="0"/>
        <w:spacing w:after="0" w:line="240" w:lineRule="auto"/>
        <w:jc w:val="center"/>
        <w:rPr>
          <w:rFonts w:ascii="Arial" w:hAnsi="Arial" w:cs="Arial"/>
          <w:b/>
          <w:bCs/>
          <w:color w:val="000000"/>
          <w:sz w:val="32"/>
          <w:szCs w:val="32"/>
          <w:lang w:val="it-IT"/>
        </w:rPr>
      </w:pPr>
      <w:r w:rsidRPr="00417063">
        <w:rPr>
          <w:rFonts w:ascii="Arial" w:hAnsi="Arial" w:cs="Arial"/>
          <w:b/>
          <w:bCs/>
          <w:color w:val="000000"/>
          <w:sz w:val="32"/>
          <w:szCs w:val="32"/>
          <w:lang w:val="it-IT"/>
        </w:rPr>
        <w:t>=============</w:t>
      </w:r>
    </w:p>
    <w:p w14:paraId="75A2AF37" w14:textId="77777777" w:rsidR="00417063"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417063" w:rsidSect="00D25568">
          <w:headerReference w:type="even" r:id="rId27"/>
          <w:pgSz w:w="12240" w:h="15840"/>
          <w:pgMar w:top="1134" w:right="1134" w:bottom="1134" w:left="1134" w:header="720" w:footer="720" w:gutter="0"/>
          <w:cols w:space="720"/>
          <w:noEndnote/>
          <w:docGrid w:linePitch="299"/>
        </w:sectPr>
      </w:pPr>
    </w:p>
    <w:p w14:paraId="7D28C437" w14:textId="77777777" w:rsidR="00417063" w:rsidRPr="0026132E" w:rsidRDefault="00417063" w:rsidP="00417063">
      <w:pPr>
        <w:pStyle w:val="Heading3"/>
        <w:rPr>
          <w:sz w:val="36"/>
          <w:szCs w:val="28"/>
          <w:u w:val="single"/>
        </w:rPr>
      </w:pPr>
      <w:bookmarkStart w:id="19" w:name="_Toc128408381"/>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534E24">
        <w:rPr>
          <w:rFonts w:cs="BRH Malayalam RN"/>
          <w:color w:val="000000"/>
          <w:sz w:val="36"/>
          <w:szCs w:val="40"/>
          <w:u w:val="single"/>
        </w:rPr>
        <w:t>RUx</w:t>
      </w:r>
      <w:bookmarkEnd w:id="19"/>
    </w:p>
    <w:p w14:paraId="1FFC80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34D1AE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b§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a§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b§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08A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5A5E7E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by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Z§ | </w:t>
      </w:r>
    </w:p>
    <w:p w14:paraId="7628E9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1A9B08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 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j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 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jx˜ | </w:t>
      </w:r>
    </w:p>
    <w:p w14:paraId="489528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x˜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1D461A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x— ¥dx d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jx— dJ | </w:t>
      </w:r>
    </w:p>
    <w:p w14:paraId="256682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68A04F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a§ s¡—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J s¡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ªpyZ§ | </w:t>
      </w:r>
    </w:p>
    <w:p w14:paraId="691EA6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Z§ | i¥cx˜J |</w:t>
      </w:r>
    </w:p>
    <w:p w14:paraId="57F59E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c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cx˜J s¡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a§ s¡—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cx˜J | </w:t>
      </w:r>
    </w:p>
    <w:p w14:paraId="04D6D8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ªpyZ§ |</w:t>
      </w:r>
    </w:p>
    <w:p w14:paraId="413D8B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ªpybyZy— s¡pJ - pyZ§ | </w:t>
      </w:r>
    </w:p>
    <w:p w14:paraId="71106E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cx˜J | AZ—J |</w:t>
      </w:r>
    </w:p>
    <w:p w14:paraId="1E7580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c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Z—J |</w:t>
      </w:r>
    </w:p>
    <w:p w14:paraId="1CDC57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Z—J | ixc—pJ |</w:t>
      </w:r>
    </w:p>
    <w:p w14:paraId="4C15A77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J |</w:t>
      </w:r>
    </w:p>
    <w:p w14:paraId="75C62B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c—pJ | 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E72C7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c—pJ exZ¡ e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c—pJ exZ¡ | </w:t>
      </w:r>
    </w:p>
    <w:p w14:paraId="244F9F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1DA4EF06"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x—Z¡ exZ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B727067"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4EF4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7FFC93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dy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7AC45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²yJ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J |</w:t>
      </w:r>
    </w:p>
    <w:p w14:paraId="46E0AC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3444BD9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z—Z¡J |</w:t>
      </w:r>
    </w:p>
    <w:p w14:paraId="4C2A80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ækz—Z¡J | </w:t>
      </w:r>
    </w:p>
    <w:p w14:paraId="158355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z—Z¡J | Abx˜hõJ |</w:t>
      </w:r>
    </w:p>
    <w:p w14:paraId="6A7D6A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bx˜¥h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bx˜¥hõx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bx˜hõJ | </w:t>
      </w:r>
    </w:p>
    <w:p w14:paraId="687398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bx˜hõ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5A636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bx˜hõ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bx˜¥h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bx˜hõ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4803B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67163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F894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495719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³§) k—±Z¡ k±Z¡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³§) k—±Z¡ | </w:t>
      </w:r>
    </w:p>
    <w:p w14:paraId="2D8915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exZ¡— |</w:t>
      </w:r>
    </w:p>
    <w:p w14:paraId="7F00EE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Z¡— k±Z¡ 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Z¡— | </w:t>
      </w:r>
    </w:p>
    <w:p w14:paraId="61C78B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F42D82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x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026A2D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E57B4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d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45B8D1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xi—hyJ |</w:t>
      </w:r>
    </w:p>
    <w:p w14:paraId="5E3FF8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³§) sxi—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xi—hz ka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³§) k—a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³§) sxi—hyJ | </w:t>
      </w:r>
    </w:p>
    <w:p w14:paraId="573539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FD8C1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iyZy— kaI - 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9227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hyJ | 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670A1E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hyJ exZ¡ e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sxi—hyJ exZ¡ | </w:t>
      </w:r>
    </w:p>
    <w:p w14:paraId="0A3657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hyJ |</w:t>
      </w:r>
    </w:p>
    <w:p w14:paraId="61D6578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 - 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76E811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FEDD4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x—Z¡ ex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21FB3E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z |</w:t>
      </w:r>
    </w:p>
    <w:p w14:paraId="3EA60D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M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z M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õ—sô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M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z | </w:t>
      </w:r>
    </w:p>
    <w:p w14:paraId="03687F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z |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E45B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z QÉ—s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z Mx—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z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59B3D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ex ||</w:t>
      </w:r>
    </w:p>
    <w:p w14:paraId="2F888D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QÉ—s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e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É—s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QÉ—s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ûk¢—ex | </w:t>
      </w:r>
    </w:p>
    <w:p w14:paraId="24A825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ex ||</w:t>
      </w:r>
    </w:p>
    <w:p w14:paraId="61B9A1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Zy—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 -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29850F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70A25A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 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J | </w:t>
      </w:r>
    </w:p>
    <w:p w14:paraId="1F7B8C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w:t>
      </w:r>
    </w:p>
    <w:p w14:paraId="61D1DA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byZy— öZy - p£Z§ | </w:t>
      </w:r>
    </w:p>
    <w:p w14:paraId="4AC530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 |</w:t>
      </w:r>
    </w:p>
    <w:p w14:paraId="09EF6D9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 ¥dx ¥d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çjx˜ | </w:t>
      </w:r>
    </w:p>
    <w:p w14:paraId="414B15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 | ¥sëxi—J |</w:t>
      </w:r>
    </w:p>
    <w:p w14:paraId="788EBB9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J | </w:t>
      </w:r>
    </w:p>
    <w:p w14:paraId="16C09E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çjx˜ |</w:t>
      </w:r>
    </w:p>
    <w:p w14:paraId="7680EE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ç¥jZy— py - Ójx˜ | </w:t>
      </w:r>
    </w:p>
    <w:p w14:paraId="4B59E3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792F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Þ§)</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ëx¥i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E0D88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w:t>
      </w:r>
    </w:p>
    <w:p w14:paraId="384A58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³§)—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A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Õx(³§)—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J | </w:t>
      </w:r>
    </w:p>
    <w:p w14:paraId="172DD6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 pxZ—J |</w:t>
      </w:r>
    </w:p>
    <w:p w14:paraId="549B6A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x 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bJ s—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bx pxZ—J | </w:t>
      </w:r>
    </w:p>
    <w:p w14:paraId="694490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67582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xZ—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50F5A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HxR—J |</w:t>
      </w:r>
    </w:p>
    <w:p w14:paraId="1921FA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 ¥ixR—J | </w:t>
      </w:r>
    </w:p>
    <w:p w14:paraId="47A1EC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9FB63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J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 ey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û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J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 </w:t>
      </w:r>
    </w:p>
    <w:p w14:paraId="2C35BB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472FB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ûyZy—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 </w:t>
      </w:r>
    </w:p>
    <w:p w14:paraId="6A1F59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AD8A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xöM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FAE4C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J |</w:t>
      </w:r>
    </w:p>
    <w:p w14:paraId="6CB0AD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h¢—ZyJ | </w:t>
      </w:r>
    </w:p>
    <w:p w14:paraId="5105E7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14:paraId="6A98A4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 </w:t>
      </w:r>
    </w:p>
    <w:p w14:paraId="7CF1E7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J |</w:t>
      </w:r>
    </w:p>
    <w:p w14:paraId="674BCA6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 h¢</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19FEF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 q¡Py—J |</w:t>
      </w:r>
    </w:p>
    <w:p w14:paraId="4FA7D9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q¡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 p—¥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J q¡Py—J | </w:t>
      </w:r>
    </w:p>
    <w:p w14:paraId="754684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J |</w:t>
      </w:r>
    </w:p>
    <w:p w14:paraId="2D47C6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cx CZy— pjJ - cxJ | </w:t>
      </w:r>
    </w:p>
    <w:p w14:paraId="35A80D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y—J |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 |</w:t>
      </w:r>
    </w:p>
    <w:p w14:paraId="0B1CB9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y—J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 q¡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q¡Py—J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K | </w:t>
      </w:r>
    </w:p>
    <w:p w14:paraId="680C31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 | At—dy |</w:t>
      </w:r>
    </w:p>
    <w:p w14:paraId="36DEC33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K </w:t>
      </w:r>
      <w:proofErr w:type="gramStart"/>
      <w:r w:rsidRPr="001616C9">
        <w:rPr>
          <w:rFonts w:ascii="BRH Malayalam Extra" w:hAnsi="BRH Malayalam Extra" w:cs="BRH Malayalam Extra"/>
          <w:color w:val="000000"/>
          <w:sz w:val="32"/>
          <w:szCs w:val="32"/>
        </w:rPr>
        <w:t>At</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õt—dy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K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K At—dy | </w:t>
      </w:r>
    </w:p>
    <w:p w14:paraId="1AF4BF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t—dy | 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dx˜ ||</w:t>
      </w:r>
    </w:p>
    <w:p w14:paraId="3A54D8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t— ¥dõ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d¦— 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dx „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õt— ¥dõ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dx˜ | </w:t>
      </w:r>
    </w:p>
    <w:p w14:paraId="640001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dx˜ ||</w:t>
      </w:r>
    </w:p>
    <w:p w14:paraId="6F51E9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z¥d¥Zõ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zdx˜ | </w:t>
      </w:r>
    </w:p>
    <w:p w14:paraId="34738B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 | Acy—eZyJ |</w:t>
      </w:r>
    </w:p>
    <w:p w14:paraId="4FCCD5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y¥öÉöÉx cy—eZyJ | </w:t>
      </w:r>
    </w:p>
    <w:p w14:paraId="002388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e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w:t>
      </w:r>
    </w:p>
    <w:p w14:paraId="6E25D2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J eye£ZxZ§ eye£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cy—eZyJ eye£ZxZ§ | </w:t>
      </w:r>
    </w:p>
    <w:p w14:paraId="3C12EC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3D0E00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5D3A4C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AZ—J |</w:t>
      </w:r>
    </w:p>
    <w:p w14:paraId="208706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Z—J eye£ZxZ§ eye£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Z—J |</w:t>
      </w:r>
    </w:p>
    <w:p w14:paraId="771F69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Z—J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0B0D57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Zx— ¥dx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Zx— dJ |</w:t>
      </w:r>
    </w:p>
    <w:p w14:paraId="19EE7C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ity— |</w:t>
      </w:r>
    </w:p>
    <w:p w14:paraId="6D289F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 ¥dx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 | </w:t>
      </w:r>
    </w:p>
    <w:p w14:paraId="4A6EFD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ty— |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F574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ty—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ty—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97DC2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Z—J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89D0F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Z—J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ûZ—J | </w:t>
      </w:r>
    </w:p>
    <w:p w14:paraId="3C5B68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Z—J | 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9BFBB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Zx— cxkj cxkj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û¥Zx— 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û¥Zx— cxkj | </w:t>
      </w:r>
    </w:p>
    <w:p w14:paraId="6B80B0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430EFE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x—kj cxk¥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4E44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A833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iy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C700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Z§ | sxi— |</w:t>
      </w:r>
    </w:p>
    <w:p w14:paraId="5257E6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a§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b§ g£</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a§ sxi— | </w:t>
      </w:r>
    </w:p>
    <w:p w14:paraId="1143E8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Z§ |</w:t>
      </w:r>
    </w:p>
    <w:p w14:paraId="752DB4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 ±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Z§ ±—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a§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 ±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Z§ | </w:t>
      </w:r>
    </w:p>
    <w:p w14:paraId="757448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905E1E1"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b§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Æp£—rêyj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Z§ ±—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b§ </w:t>
      </w:r>
    </w:p>
    <w:p w14:paraId="41B721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91A3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Z§ |</w:t>
      </w:r>
    </w:p>
    <w:p w14:paraId="532854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byZy— ±öZ - h£Z§ | </w:t>
      </w:r>
    </w:p>
    <w:p w14:paraId="4D456A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hx˜ |</w:t>
      </w:r>
    </w:p>
    <w:p w14:paraId="7B203C20"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hx˜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hx—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Æp£—rêyj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AF94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æ¡hx˜ | </w:t>
      </w:r>
    </w:p>
    <w:p w14:paraId="50D398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081C1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Æ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ê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CE64C9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hx˜ | HxR—J |</w:t>
      </w:r>
    </w:p>
    <w:p w14:paraId="5A14F6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 h¦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 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hx˜ ö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æ¡ h¦R—J | </w:t>
      </w:r>
    </w:p>
    <w:p w14:paraId="713214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94CDA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J q¡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³§) q¡—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i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J q¡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45B75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3A53E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pz—k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pz—k(³§) q¡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³§) q¡—h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51D3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F22FC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 - 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4AD1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 | ¥sëx¥i—d |</w:t>
      </w:r>
    </w:p>
    <w:p w14:paraId="7D4846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öÉ ö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d | </w:t>
      </w:r>
    </w:p>
    <w:p w14:paraId="58B727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d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º</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 |</w:t>
      </w:r>
    </w:p>
    <w:p w14:paraId="0563AC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d eº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 eº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x¥i—d eº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d— | </w:t>
      </w:r>
    </w:p>
    <w:p w14:paraId="5BCDEF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º</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 |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66B13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º</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º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 eº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4E8CE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º</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 |</w:t>
      </w:r>
    </w:p>
    <w:p w14:paraId="024FAF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º</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dZy— eº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qd— | </w:t>
      </w:r>
    </w:p>
    <w:p w14:paraId="45FA8A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79639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Æõ—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1C5D3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x¥Z—d |</w:t>
      </w:r>
    </w:p>
    <w:p w14:paraId="703120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Z—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Z—¥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x¥Z—d | </w:t>
      </w:r>
    </w:p>
    <w:p w14:paraId="27B61C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Z—d | sM—¥kY |</w:t>
      </w:r>
    </w:p>
    <w:p w14:paraId="106349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Z—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M—¥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M—¥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Z—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Z—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M—¥kY | </w:t>
      </w:r>
    </w:p>
    <w:p w14:paraId="4BF48B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M—¥kY |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FA102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M—¥kY k±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M—¥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M—¥kY k± | </w:t>
      </w:r>
    </w:p>
    <w:p w14:paraId="5EE283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2CFB7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y— k± | </w:t>
      </w:r>
    </w:p>
    <w:p w14:paraId="65B62B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Pz˜ | b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8A633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öexP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FF97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J |</w:t>
      </w:r>
    </w:p>
    <w:p w14:paraId="7A6DEA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j—qxJ | </w:t>
      </w:r>
    </w:p>
    <w:p w14:paraId="65DC82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J | jq—sûZz |</w:t>
      </w:r>
    </w:p>
    <w:p w14:paraId="5788BC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ûZ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ûZz | </w:t>
      </w:r>
    </w:p>
    <w:p w14:paraId="33B748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J |</w:t>
      </w:r>
    </w:p>
    <w:p w14:paraId="1962E6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j—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 - 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0227FE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q—sûZz | py¥qû˜ |</w:t>
      </w:r>
    </w:p>
    <w:p w14:paraId="536947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q—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q—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 | </w:t>
      </w:r>
    </w:p>
    <w:p w14:paraId="08E593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6A4F55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 ¥bpx ¥b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qû— ¥bpxJ | </w:t>
      </w:r>
    </w:p>
    <w:p w14:paraId="008DC3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x˜ |</w:t>
      </w:r>
    </w:p>
    <w:p w14:paraId="599835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x˜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x— ¥bpx ¥bpxJ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rx˜ | </w:t>
      </w:r>
    </w:p>
    <w:p w14:paraId="3F368F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x˜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B237E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x „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x˜ öe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rx „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AFF0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p—ªpZz ||</w:t>
      </w:r>
    </w:p>
    <w:p w14:paraId="77BCDE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p—ªp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p—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õ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p—ªpZz | </w:t>
      </w:r>
    </w:p>
    <w:p w14:paraId="23A403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ªpZz ||</w:t>
      </w:r>
    </w:p>
    <w:p w14:paraId="662D8E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ª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p—J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CB783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4417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57F9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BFF38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18D2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83D5AE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 isëûsë¡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ræk— isë¡ | </w:t>
      </w:r>
    </w:p>
    <w:p w14:paraId="24D581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HxR—J |</w:t>
      </w:r>
    </w:p>
    <w:p w14:paraId="2DDE71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û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x— Asë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ûxR—J | </w:t>
      </w:r>
    </w:p>
    <w:p w14:paraId="49AE2B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D46A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x „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R</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x¥Rx „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041F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30E9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³§)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³§)—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dx—c£ræ(³§)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84F1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327C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õdx˜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FCD8E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sûZ§ ||</w:t>
      </w:r>
    </w:p>
    <w:p w14:paraId="7BD09E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 st—sûa§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³§)—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 | </w:t>
      </w:r>
    </w:p>
    <w:p w14:paraId="0D5EBE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 ||</w:t>
      </w:r>
    </w:p>
    <w:p w14:paraId="06C38C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 | </w:t>
      </w:r>
    </w:p>
    <w:p w14:paraId="1702AF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 | sxiË§— |</w:t>
      </w:r>
    </w:p>
    <w:p w14:paraId="5D0DD3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 s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 ¤¤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 sxiË§— | </w:t>
      </w:r>
    </w:p>
    <w:p w14:paraId="766C64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Ë§—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 |</w:t>
      </w:r>
    </w:p>
    <w:p w14:paraId="376ACB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t s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t | </w:t>
      </w:r>
    </w:p>
    <w:p w14:paraId="16FB76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 | ZZ§ |</w:t>
      </w:r>
    </w:p>
    <w:p w14:paraId="480E427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 ZZ§ Zb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tt ZZ§ | </w:t>
      </w:r>
    </w:p>
    <w:p w14:paraId="66184C9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Z§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4D3FC8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Pâ—¥Ki q¥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Z§ ZPâ—¥Ki | </w:t>
      </w:r>
    </w:p>
    <w:p w14:paraId="230728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RM—Zõx |</w:t>
      </w:r>
    </w:p>
    <w:p w14:paraId="64B9FE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õx q¥Ki q¥K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õx | </w:t>
      </w:r>
    </w:p>
    <w:p w14:paraId="4E6E6F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M—Zõx |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DA7301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M—¤¤Zõd ¥i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M—Z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õ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1EDEC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w:t>
      </w:r>
    </w:p>
    <w:p w14:paraId="6F930E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û—d ¥i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77AD76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 B |</w:t>
      </w:r>
    </w:p>
    <w:p w14:paraId="549859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û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ûx | </w:t>
      </w:r>
    </w:p>
    <w:p w14:paraId="73BBBF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04B48A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p—qjx¥ix ¥pqjx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 ¥p—qjxiJ | </w:t>
      </w:r>
    </w:p>
    <w:p w14:paraId="1D30C9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73B1FE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pqjxiJ | </w:t>
      </w:r>
    </w:p>
    <w:p w14:paraId="0E6FA0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 |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6B7E0C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 ¥bpx ¥b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qû— ¥bpxJ | </w:t>
      </w:r>
    </w:p>
    <w:p w14:paraId="5DBBFB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 |</w:t>
      </w:r>
    </w:p>
    <w:p w14:paraId="0FA701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 ¥bpx ¥bpxJ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d— | </w:t>
      </w:r>
    </w:p>
    <w:p w14:paraId="150153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 |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w:t>
      </w:r>
    </w:p>
    <w:p w14:paraId="6EF72C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 seë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J | </w:t>
      </w:r>
    </w:p>
    <w:p w14:paraId="1B83EF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 |</w:t>
      </w:r>
    </w:p>
    <w:p w14:paraId="2F95FB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dZy— seë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d— | </w:t>
      </w:r>
    </w:p>
    <w:p w14:paraId="27CE09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65063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F3B4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736F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9BC5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0121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³§)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³§)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³§)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5F6F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84D52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³§)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³§)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95D8AE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A7C1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y— sm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m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2C29A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EA1C6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iy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F3D9D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9D0CE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A160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C114E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EFB7B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0BDC2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E162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39630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cxk bxcx¥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cxk | </w:t>
      </w:r>
    </w:p>
    <w:p w14:paraId="23D616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w:t>
      </w:r>
    </w:p>
    <w:p w14:paraId="673A06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c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bx—cxk bxcx ¥kx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Óx | </w:t>
      </w:r>
    </w:p>
    <w:p w14:paraId="38160B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 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0C0F7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qx—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qx—dx i¡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5D30F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Óx |</w:t>
      </w:r>
    </w:p>
    <w:p w14:paraId="4D1705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ÓZõ¡—e - Óx | </w:t>
      </w:r>
    </w:p>
    <w:p w14:paraId="073F1D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Z§ |</w:t>
      </w:r>
    </w:p>
    <w:p w14:paraId="1B6C92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bxqx—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x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Zp—Z§ | </w:t>
      </w:r>
    </w:p>
    <w:p w14:paraId="2F3B0E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Z§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7B4DF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 bsëûsë¡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Zp— bsë¡ | </w:t>
      </w:r>
    </w:p>
    <w:p w14:paraId="40DD5E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Z§ |</w:t>
      </w:r>
    </w:p>
    <w:p w14:paraId="077C1C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yZy—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3F553E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HxR—J ||</w:t>
      </w:r>
    </w:p>
    <w:p w14:paraId="4439B7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ûx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Hx¥Rx— Asë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ûxR—J | </w:t>
      </w:r>
    </w:p>
    <w:p w14:paraId="75375C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xR—J ||</w:t>
      </w:r>
    </w:p>
    <w:p w14:paraId="67D438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xR</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xR—J | </w:t>
      </w:r>
    </w:p>
    <w:p w14:paraId="538BE4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öZx—pk¡Yx |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bx˜ |</w:t>
      </w:r>
    </w:p>
    <w:p w14:paraId="38B9AA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öZx—pk¡Yx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bx—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b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öZx—pk¡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öZx—pk¡Yx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bx˜ | </w:t>
      </w:r>
    </w:p>
    <w:p w14:paraId="45C85B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öZx—pk¡Yx |</w:t>
      </w:r>
    </w:p>
    <w:p w14:paraId="326218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öZx—p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yöZx˜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Y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78441D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bx˜ | 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315E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bx „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Õx(³§)—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bx—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bx „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F35F9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BA7D9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yKyÙ¢ PyKyÙ¢</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yKyÙ¢ | </w:t>
      </w:r>
    </w:p>
    <w:p w14:paraId="315F8B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 |</w:t>
      </w:r>
    </w:p>
    <w:p w14:paraId="396DD4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 Py—KyÙ¢ PyKyÙ¢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ô | </w:t>
      </w:r>
    </w:p>
    <w:p w14:paraId="457604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B8494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PyKyÙ¢ | </w:t>
      </w:r>
    </w:p>
    <w:p w14:paraId="0841A8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 |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ræxj— |</w:t>
      </w:r>
    </w:p>
    <w:p w14:paraId="59F674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ræxj—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ræx 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ô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ræxj— | </w:t>
      </w:r>
    </w:p>
    <w:p w14:paraId="5EE328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ræxj— | ity— |</w:t>
      </w:r>
    </w:p>
    <w:p w14:paraId="4B82B13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ræ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ty—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ræxj— 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ræx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ty— | </w:t>
      </w:r>
    </w:p>
    <w:p w14:paraId="6FD45D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ty—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12023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90DE3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4DE9B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jPâ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jPâ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1332F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A9729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â</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 jPâ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42EC2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 | sxiË§—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30E7BA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 s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p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 ¤¤p—k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 sxiË§— | </w:t>
      </w:r>
    </w:p>
    <w:p w14:paraId="44E7EE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Ë§— | Acy—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10AE89E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cõ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cy— | </w:t>
      </w:r>
    </w:p>
    <w:p w14:paraId="12ECE2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p>
    <w:p w14:paraId="24B32C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 ¥i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cõcy— ¥i | </w:t>
      </w:r>
    </w:p>
    <w:p w14:paraId="08B539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2B5ED6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i—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i— ¥i i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x | </w:t>
      </w:r>
    </w:p>
    <w:p w14:paraId="705D88B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 |</w:t>
      </w:r>
    </w:p>
    <w:p w14:paraId="4F52388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 i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i—d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æ¡hx˜ | </w:t>
      </w:r>
    </w:p>
    <w:p w14:paraId="204F9C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 | 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4099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Ih£—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Ih£—Z i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E3A9E5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hx˜ |</w:t>
      </w:r>
    </w:p>
    <w:p w14:paraId="19D96D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æ¡¥hZõ—d¡ - së¡hx˜ | </w:t>
      </w:r>
    </w:p>
    <w:p w14:paraId="45558D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E1CFE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sIh£—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õ—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õ(³§)— sIh£—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Ih£—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56AD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D3E28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I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B04D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J ||</w:t>
      </w:r>
    </w:p>
    <w:p w14:paraId="5A8849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õ(³§)— 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x— 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õ—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õ(³§)— st—J | </w:t>
      </w:r>
    </w:p>
    <w:p w14:paraId="396C4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w:t>
      </w:r>
    </w:p>
    <w:p w14:paraId="0AEC58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J | </w:t>
      </w:r>
    </w:p>
    <w:p w14:paraId="280986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8600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D6C2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Z§ |</w:t>
      </w:r>
    </w:p>
    <w:p w14:paraId="6CF552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Z§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öZpZ§ | </w:t>
      </w:r>
    </w:p>
    <w:p w14:paraId="1A7A85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Z§ | B</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w:t>
      </w:r>
    </w:p>
    <w:p w14:paraId="69714B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 b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 b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bbx—d¡ | </w:t>
      </w:r>
    </w:p>
    <w:p w14:paraId="3A6BB0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Z§ |</w:t>
      </w:r>
    </w:p>
    <w:p w14:paraId="506196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yZy— i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 </w:t>
      </w:r>
    </w:p>
    <w:p w14:paraId="4AE2EE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 iyöZx—pk¡Yx |</w:t>
      </w:r>
    </w:p>
    <w:p w14:paraId="7ED3F9D5"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Zx—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Zx—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52463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iyöZx—pk¡Yx | </w:t>
      </w:r>
    </w:p>
    <w:p w14:paraId="000FE0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w:t>
      </w:r>
    </w:p>
    <w:p w14:paraId="7C2458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ûyZõx</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 - b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195F5E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öZx—pk¡Yx | 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C5A7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öZx—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öZx—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Zx—pk¡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AB8A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öZx—pk¡Yx |</w:t>
      </w:r>
    </w:p>
    <w:p w14:paraId="4EEAFF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öZx—p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yöZx˜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284FDB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cy—e¤¤ZõJ ||</w:t>
      </w:r>
    </w:p>
    <w:p w14:paraId="1A9DD027"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cy—e¤¤ZõJ | </w:t>
      </w:r>
    </w:p>
    <w:p w14:paraId="33472935"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4A3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w:t>
      </w:r>
    </w:p>
    <w:p w14:paraId="68F5F0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x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E1D62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U§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85989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W§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U§ 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W§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DF106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U§ |</w:t>
      </w:r>
    </w:p>
    <w:p w14:paraId="529FA7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ixWy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xU§ | </w:t>
      </w:r>
    </w:p>
    <w:p w14:paraId="51E2A0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 |</w:t>
      </w:r>
    </w:p>
    <w:p w14:paraId="7E2798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sx˜iïz | </w:t>
      </w:r>
    </w:p>
    <w:p w14:paraId="500C32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 | st—sûZz |</w:t>
      </w:r>
    </w:p>
    <w:p w14:paraId="7EE9CF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Zz | </w:t>
      </w:r>
    </w:p>
    <w:p w14:paraId="6ABB0E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iïz |</w:t>
      </w:r>
    </w:p>
    <w:p w14:paraId="251DDB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ïzZy—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 - 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ï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058BF6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z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w:t>
      </w:r>
    </w:p>
    <w:p w14:paraId="6578DA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 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J st—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û 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J | </w:t>
      </w:r>
    </w:p>
    <w:p w14:paraId="686947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J | ¥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J |</w:t>
      </w:r>
    </w:p>
    <w:p w14:paraId="29F95A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x ¥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ÇJ | </w:t>
      </w:r>
    </w:p>
    <w:p w14:paraId="5E18FA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J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jx˜ |</w:t>
      </w:r>
    </w:p>
    <w:p w14:paraId="7F6188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j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jx— ¥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x ¥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jx˜ | </w:t>
      </w:r>
    </w:p>
    <w:p w14:paraId="5BC68E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jx˜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6B65E7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jx— ¥dx ¥d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j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jx— dJ | </w:t>
      </w:r>
    </w:p>
    <w:p w14:paraId="3F74A5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çjx˜ |</w:t>
      </w:r>
    </w:p>
    <w:p w14:paraId="78ED6E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ç¥jZy— py - Ójx˜ | </w:t>
      </w:r>
    </w:p>
    <w:p w14:paraId="47B0DD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6738E1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0C1E8DB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B2E43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ûyZy— ey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Z¡ | </w:t>
      </w:r>
    </w:p>
    <w:p w14:paraId="08EE9E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px—ZxJ |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J |</w:t>
      </w:r>
    </w:p>
    <w:p w14:paraId="4553A691"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px—Zx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 k—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px—Zx A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õ¡px—Zx </w:t>
      </w:r>
    </w:p>
    <w:p w14:paraId="3529D2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zJ | </w:t>
      </w:r>
    </w:p>
    <w:p w14:paraId="207F6F2C"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6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5</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50</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A</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p</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sõ¡px—ZxJ |</w:t>
      </w:r>
    </w:p>
    <w:p w14:paraId="53D8BFCD"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A</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p</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sõ¡px—Zx</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 xml:space="preserve"> CZõ—p</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sõ¡ - px</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Zx</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 xml:space="preserve">J | </w:t>
      </w:r>
    </w:p>
    <w:p w14:paraId="3D430CFD"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g£</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t</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ZzJ | d¡ |</w:t>
      </w:r>
    </w:p>
    <w:p w14:paraId="505626DE"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g£</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t</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d¡ g£—t</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g£—t</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 </w:t>
      </w:r>
    </w:p>
    <w:p w14:paraId="141DEE24"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d¡ | qKû—kzJ |</w:t>
      </w:r>
    </w:p>
    <w:p w14:paraId="5B45863C"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d¡ qKû—k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J qKû—kz</w:t>
      </w:r>
      <w:r w:rsidR="001616C9" w:rsidRPr="00A764C8">
        <w:rPr>
          <w:rFonts w:ascii="BRH Malayalam Extra" w:hAnsi="BRH Malayalam Extra" w:cs="BRH Malayalam Extra"/>
          <w:color w:val="000000"/>
          <w:sz w:val="26"/>
          <w:szCs w:val="32"/>
          <w:lang w:val="it-IT"/>
        </w:rPr>
        <w:t>–</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d¡ qKû—kzJ | </w:t>
      </w:r>
    </w:p>
    <w:p w14:paraId="153B9D9E"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qKû—kzJ | C</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i</w:t>
      </w:r>
      <w:r w:rsidR="001616C9" w:rsidRPr="00A764C8">
        <w:rPr>
          <w:rFonts w:ascii="BRH Malayalam Extra" w:hAnsi="BRH Malayalam Extra" w:cs="BRH Malayalam Extra"/>
          <w:color w:val="000000"/>
          <w:sz w:val="32"/>
          <w:szCs w:val="32"/>
          <w:lang w:val="it-IT"/>
        </w:rPr>
        <w:t>I</w:t>
      </w:r>
      <w:r w:rsidRPr="00A764C8">
        <w:rPr>
          <w:rFonts w:ascii="BRH Malayalam Extra" w:hAnsi="BRH Malayalam Extra" w:cs="BRH Malayalam Extra"/>
          <w:color w:val="000000"/>
          <w:sz w:val="32"/>
          <w:szCs w:val="32"/>
          <w:lang w:val="it-IT"/>
        </w:rPr>
        <w:t xml:space="preserve"> |</w:t>
      </w:r>
    </w:p>
    <w:p w14:paraId="2B1A6681"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qKû—kz ky</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i iy</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i(³§) qKû—kz</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J qKû—kz ky</w:t>
      </w:r>
      <w:r w:rsidR="001616C9" w:rsidRPr="00A764C8">
        <w:rPr>
          <w:rFonts w:ascii="BRH Malayalam Extra" w:hAnsi="BRH Malayalam Extra" w:cs="BRH Malayalam Extra"/>
          <w:color w:val="000000"/>
          <w:sz w:val="26"/>
          <w:szCs w:val="32"/>
          <w:lang w:val="it-IT"/>
        </w:rPr>
        <w:t>–</w:t>
      </w:r>
      <w:r w:rsidRPr="00A764C8">
        <w:rPr>
          <w:rFonts w:ascii="BRH Malayalam Extra" w:hAnsi="BRH Malayalam Extra" w:cs="BRH Malayalam Extra"/>
          <w:color w:val="000000"/>
          <w:sz w:val="32"/>
          <w:szCs w:val="32"/>
          <w:lang w:val="it-IT"/>
        </w:rPr>
        <w:t>i</w:t>
      </w:r>
      <w:r w:rsidR="001616C9" w:rsidRPr="00A764C8">
        <w:rPr>
          <w:rFonts w:ascii="BRH Malayalam Extra" w:hAnsi="BRH Malayalam Extra" w:cs="BRH Malayalam Extra"/>
          <w:color w:val="000000"/>
          <w:sz w:val="32"/>
          <w:szCs w:val="32"/>
          <w:lang w:val="it-IT"/>
        </w:rPr>
        <w:t>I</w:t>
      </w:r>
      <w:r w:rsidRPr="00A764C8">
        <w:rPr>
          <w:rFonts w:ascii="BRH Malayalam Extra" w:hAnsi="BRH Malayalam Extra" w:cs="BRH Malayalam Extra"/>
          <w:color w:val="000000"/>
          <w:sz w:val="32"/>
          <w:szCs w:val="32"/>
          <w:lang w:val="it-IT"/>
        </w:rPr>
        <w:t xml:space="preserve"> | </w:t>
      </w:r>
    </w:p>
    <w:p w14:paraId="2EDB2D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7B70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 i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F9E33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733802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¹ i—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ZûpÇ¡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¹ i—pÇ¡ | </w:t>
      </w:r>
    </w:p>
    <w:p w14:paraId="46D6B6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362D57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Ç¡</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04954A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P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6E66FF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x ¥dx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xPz˜J | </w:t>
      </w:r>
    </w:p>
    <w:p w14:paraId="006C149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P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4D5F0F9E"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 N£</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xPz˜J | </w:t>
      </w:r>
    </w:p>
    <w:p w14:paraId="52E6F8AA"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DE76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ªpZz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w:t>
      </w:r>
    </w:p>
    <w:p w14:paraId="4E622C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ªpZz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p—ªp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p—ªpZz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Nx˜ | </w:t>
      </w:r>
    </w:p>
    <w:p w14:paraId="27497B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ªpZz |</w:t>
      </w:r>
    </w:p>
    <w:p w14:paraId="491F80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ª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p—J - 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589C1E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783F3E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dx dJ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Nx— dJ | </w:t>
      </w:r>
    </w:p>
    <w:p w14:paraId="2D3D5DE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Nx˜ |</w:t>
      </w:r>
    </w:p>
    <w:p w14:paraId="264862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NZy— s¡ - b¡Nx˜ | </w:t>
      </w:r>
    </w:p>
    <w:p w14:paraId="41FC69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ej—sûZz |</w:t>
      </w:r>
    </w:p>
    <w:p w14:paraId="0B6F95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ej—sûZ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ej—sûZz ¥d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ej—sûZz | </w:t>
      </w:r>
    </w:p>
    <w:p w14:paraId="52D1AB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j—sûZz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09B7D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j—sûZ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j—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j—sûZ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3882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2AEC41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z | </w:t>
      </w:r>
    </w:p>
    <w:p w14:paraId="4486AC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7D99CA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p Zûp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b</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pZ¡ | </w:t>
      </w:r>
    </w:p>
    <w:p w14:paraId="100A94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00E377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316AC0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6755EE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dx ¥dx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Pz˜ | </w:t>
      </w:r>
    </w:p>
    <w:p w14:paraId="66B59D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607558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P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Pz˜J | </w:t>
      </w:r>
    </w:p>
    <w:p w14:paraId="10C9BD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M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e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p>
    <w:p w14:paraId="267E23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së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J | </w:t>
      </w:r>
    </w:p>
    <w:p w14:paraId="501E68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3997AF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e¡—k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e¡—k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 ¥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e¡—k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x | </w:t>
      </w:r>
    </w:p>
    <w:p w14:paraId="0B33AB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584408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x CZy— ¥Mx - exJ | </w:t>
      </w:r>
    </w:p>
    <w:p w14:paraId="450249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03C213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ZxZ e¡—k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e¡—k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xZ | </w:t>
      </w:r>
    </w:p>
    <w:p w14:paraId="476156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7C34CE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Zy— e¡kJ - G</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x | </w:t>
      </w:r>
    </w:p>
    <w:p w14:paraId="10D475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419FE0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 b¡</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xZ§ | </w:t>
      </w:r>
    </w:p>
    <w:p w14:paraId="2D8179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 g£t—sð¥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5B19B5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b§ g£t—sð¥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g£t—sð¥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ÒxZ§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Òxb§ g£t—sð¥Z | </w:t>
      </w:r>
    </w:p>
    <w:p w14:paraId="045FA1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sð¥Z | 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3B289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sð¥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i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xiõx</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sð¥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g£t—sð¥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34DFCC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O§M§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71E809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jxiõ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O§M§cy j¡O§M§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jxiõ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xiõ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O§M§cy | </w:t>
      </w:r>
    </w:p>
    <w:p w14:paraId="6DCC18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O§M§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9C813A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O§M§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x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O§M§cy j¡O§M§c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A67B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CE39A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2B5929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C5A3F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 i¢</w:t>
      </w:r>
      <w:r w:rsidR="001616C9" w:rsidRPr="001616C9">
        <w:rPr>
          <w:rFonts w:ascii="BRH Malayalam Extra" w:hAnsi="BRH Malayalam Extra" w:cs="BRH Malayalam Extra"/>
          <w:color w:val="000000"/>
          <w:sz w:val="26"/>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2F1C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Çy—J |</w:t>
      </w:r>
    </w:p>
    <w:p w14:paraId="5961A3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³§) kÇ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x(³§) kÇy—J | </w:t>
      </w:r>
    </w:p>
    <w:p w14:paraId="11B887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Çy—J | Bqx˜ |</w:t>
      </w:r>
    </w:p>
    <w:p w14:paraId="6F3DD2A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qx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qx˜ | </w:t>
      </w:r>
    </w:p>
    <w:p w14:paraId="31C655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qx˜ | Hx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0CD3E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r—cz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r—cz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xqx „„q¦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CE439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w:t>
      </w:r>
    </w:p>
    <w:p w14:paraId="5A80A9C4"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dx(³§)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r—cz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4FDB2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r—czdx(³§)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 | </w:t>
      </w:r>
    </w:p>
    <w:p w14:paraId="63B2BA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w:t>
      </w:r>
    </w:p>
    <w:p w14:paraId="5AA944C5"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 </w:t>
      </w:r>
    </w:p>
    <w:p w14:paraId="2AC020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 </w:t>
      </w:r>
    </w:p>
    <w:p w14:paraId="27BD97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 |</w:t>
      </w:r>
    </w:p>
    <w:p w14:paraId="2F586F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y— sI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 | </w:t>
      </w:r>
    </w:p>
    <w:p w14:paraId="6EC391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5FAB44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dx— dJ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x s—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x d—J | </w:t>
      </w:r>
    </w:p>
    <w:p w14:paraId="486B9A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30D495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C420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20D32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yZõ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4D20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Z§ | sxi—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CE4E6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a§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b§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a§ sxi— | </w:t>
      </w:r>
    </w:p>
    <w:p w14:paraId="047277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AZy—PâÉ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3668F9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x Zy—Pâ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Zy—Pâ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x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xix Zy—PâÉxJ | </w:t>
      </w:r>
    </w:p>
    <w:p w14:paraId="74288F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y—PâÉxJ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532501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Zy—PâÉx D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Zy—Pâ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Zy—PâÉx D |</w:t>
      </w:r>
    </w:p>
    <w:p w14:paraId="4DC7FB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y—PâÉ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0BF7EC2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Zy——Pâ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õZy— -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É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412B95B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QÉ—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01B8FD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âÉ D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É—J | </w:t>
      </w:r>
    </w:p>
    <w:p w14:paraId="7C6AA0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J | ARx—Zqö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219BFD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 „Rx—Zq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Rx—Zq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ÒÉ</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qâ¥Éx „Rx—ZqöZ¡J | </w:t>
      </w:r>
    </w:p>
    <w:p w14:paraId="7849CE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Rx—ZqöZ¡J |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27289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Rx—ZqöZ¡J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Rx—Zq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Rx—ZqöZ¡J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 | </w:t>
      </w:r>
    </w:p>
    <w:p w14:paraId="3EFF0C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Rx—Zqö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598532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Rx—Zq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Rx—Z -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6600E7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4BACB5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dx— dJ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 ¥sõ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 d—J | </w:t>
      </w:r>
    </w:p>
    <w:p w14:paraId="3BC8C3F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01279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FCA1C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07BDC1C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ëûyZõ—së¡ | </w:t>
      </w:r>
    </w:p>
    <w:p w14:paraId="15BFA2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öZjösëy(³§)¥q | h¡p—dsõ |</w:t>
      </w:r>
    </w:p>
    <w:p w14:paraId="73C8B1C1" w14:textId="77777777"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d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d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öZjösëy(³§)¥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55822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dsõ | </w:t>
      </w:r>
    </w:p>
    <w:p w14:paraId="514310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öZjösëy(³§)¥q |</w:t>
      </w:r>
    </w:p>
    <w:p w14:paraId="14E4F70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q</w:t>
      </w:r>
      <w:proofErr w:type="gramEnd"/>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ëxi— - ö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ösë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³§)</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2EE48F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dsõ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162B6F6" w14:textId="7777777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dsõ eÙy eÙ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ds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h¡p—dsõ eÙy | </w:t>
      </w:r>
    </w:p>
    <w:p w14:paraId="1311C673"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6DD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pyp—sûbûx¥Z |</w:t>
      </w:r>
    </w:p>
    <w:p w14:paraId="3898980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bû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bûx¥Z eÙy eÙ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bûx¥Z | </w:t>
      </w:r>
    </w:p>
    <w:p w14:paraId="510D15B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bûx¥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w:t>
      </w:r>
    </w:p>
    <w:p w14:paraId="7E05F6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bûx¥Z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õ—hy pyp—sûbû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bûx¥Z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y | </w:t>
      </w:r>
    </w:p>
    <w:p w14:paraId="45C5C6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bûx¥Z |</w:t>
      </w:r>
    </w:p>
    <w:p w14:paraId="4F5D0C1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bûx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p—sûZ§ - p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3FA4D3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315D26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dx— ¥d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õ—hy d—J | </w:t>
      </w:r>
    </w:p>
    <w:p w14:paraId="5D99DE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72EA65B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254DB2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30C273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tzZy— M£Yxty | </w:t>
      </w:r>
    </w:p>
    <w:p w14:paraId="2ED71F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 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0DD66A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s—pyZJ spy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z s—pyZJ | </w:t>
      </w:r>
    </w:p>
    <w:p w14:paraId="75C0E7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 |</w:t>
      </w:r>
    </w:p>
    <w:p w14:paraId="046BBD4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Zy— N£</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 p</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344A11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Bcy—e¤¤ZõJ |</w:t>
      </w:r>
    </w:p>
    <w:p w14:paraId="187B51F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y—e¤¤ZõJ spyZJ spy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y—e¤¤ZõJ | </w:t>
      </w:r>
    </w:p>
    <w:p w14:paraId="4E0556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 ej—sûZz |</w:t>
      </w:r>
    </w:p>
    <w:p w14:paraId="3DC387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ej—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j—s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Zõx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ej—sûZz | </w:t>
      </w:r>
    </w:p>
    <w:p w14:paraId="111F91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w:t>
      </w:r>
    </w:p>
    <w:p w14:paraId="031134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xcy—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461151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j—sûZz | kÇ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21653E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j—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ej—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ej—sûZ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y—J | </w:t>
      </w:r>
    </w:p>
    <w:p w14:paraId="440EAE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Çy—J | Bq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025949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qx „„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Ç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xqx˜ | </w:t>
      </w:r>
    </w:p>
    <w:p w14:paraId="365870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qx˜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79F1156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qx— ¥dx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qx „„qx— dJ | </w:t>
      </w:r>
    </w:p>
    <w:p w14:paraId="30D00BE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386683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û</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4FD931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5A5AF8A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sëûyZõ—së¡ | </w:t>
      </w:r>
    </w:p>
    <w:p w14:paraId="6F02D5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BE87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ö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A6BA0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rê¡—eÙz |</w:t>
      </w:r>
    </w:p>
    <w:p w14:paraId="6E04CB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rê¡—eÙ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rê¡—eÙz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q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rê¡—eÙz | </w:t>
      </w:r>
    </w:p>
    <w:p w14:paraId="49022D2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eÙz | A¥Nx—k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738B02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 dõ¥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Nx—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rê¡—eÙ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rê¡—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Z§ dõ¥Nx—kx | </w:t>
      </w:r>
    </w:p>
    <w:p w14:paraId="36FBAB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eÙ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6FE9FF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z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pyrê¡—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Ù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EF7EC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Nx—kx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0838116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Nx—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xsõx ¥N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x „¥Nx—k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 | </w:t>
      </w:r>
    </w:p>
    <w:p w14:paraId="6A00C42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 | C¦qx—d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3A730D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sõ q</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q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õx ¥sõqx—dx | </w:t>
      </w:r>
    </w:p>
    <w:p w14:paraId="6ACC4E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qx—dx | st—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3AFEEDC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q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q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 qx—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st—sJ | </w:t>
      </w:r>
    </w:p>
    <w:p w14:paraId="60F458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18EDB6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 jx st—s</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st—¥s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 | </w:t>
      </w:r>
    </w:p>
    <w:p w14:paraId="728AD5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Zx˜ ||</w:t>
      </w:r>
    </w:p>
    <w:p w14:paraId="5326BE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Z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xZ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jx jx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dxZx˜ | </w:t>
      </w:r>
    </w:p>
    <w:p w14:paraId="107461A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Zx˜ ||</w:t>
      </w:r>
    </w:p>
    <w:p w14:paraId="5BD3F1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ZZy—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Zx˜ | </w:t>
      </w:r>
    </w:p>
    <w:p w14:paraId="6CDE08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J | 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qûx˜ |</w:t>
      </w:r>
    </w:p>
    <w:p w14:paraId="1CF10AD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qûx— i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q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26"/>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yqûx˜ | </w:t>
      </w:r>
    </w:p>
    <w:p w14:paraId="663A0C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qûx˜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5BF903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q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Z i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qûx— ix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q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 </w:t>
      </w:r>
    </w:p>
    <w:p w14:paraId="7B1A96D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J |</w:t>
      </w:r>
    </w:p>
    <w:p w14:paraId="461A7E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xZ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J | </w:t>
      </w:r>
    </w:p>
    <w:p w14:paraId="01774CB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J | 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58C5A9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J s—Ê¡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s—Ê¡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J s—Ê¡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3209F1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 pxZx˜J |</w:t>
      </w:r>
    </w:p>
    <w:p w14:paraId="4274BA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px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Zx˜J sÊ¡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s—Ê¡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 pxZx˜J | </w:t>
      </w:r>
    </w:p>
    <w:p w14:paraId="1336254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J |</w:t>
      </w:r>
    </w:p>
    <w:p w14:paraId="1F40AC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Ê¡</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x CZy—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dxJ | </w:t>
      </w:r>
    </w:p>
    <w:p w14:paraId="0F1701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Zx˜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y |</w:t>
      </w:r>
    </w:p>
    <w:p w14:paraId="009C35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Z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hõ—hy px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xZ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hy | </w:t>
      </w:r>
    </w:p>
    <w:p w14:paraId="03B040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w:t>
      </w:r>
    </w:p>
    <w:p w14:paraId="1BAF3F4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hy ¥dx— ¥dx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hõ—hy d—J | </w:t>
      </w:r>
    </w:p>
    <w:p w14:paraId="2D1BCF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1EF67B0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p>
    <w:p w14:paraId="70DB78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Ç¡</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w:t>
      </w:r>
    </w:p>
    <w:p w14:paraId="2EAE8A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ÇûyZy— M£YÇ¡ | </w:t>
      </w:r>
    </w:p>
    <w:p w14:paraId="78F48A5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J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w:t>
      </w:r>
    </w:p>
    <w:p w14:paraId="586D15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py—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x py—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J | </w:t>
      </w:r>
    </w:p>
    <w:p w14:paraId="6BD383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J |</w:t>
      </w:r>
    </w:p>
    <w:p w14:paraId="2C5BFE8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h CZy— py - së</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IhJ | </w:t>
      </w:r>
    </w:p>
    <w:p w14:paraId="60418A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J |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J |</w:t>
      </w:r>
    </w:p>
    <w:p w14:paraId="4D5F564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k¡Y—J | </w:t>
      </w:r>
    </w:p>
    <w:p w14:paraId="5D7D27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J |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w:t>
      </w:r>
    </w:p>
    <w:p w14:paraId="2569C6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x— c</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J e£a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xJ | </w:t>
      </w:r>
    </w:p>
    <w:p w14:paraId="65FCF4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 |</w:t>
      </w:r>
    </w:p>
    <w:p w14:paraId="344C05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xsõ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J e£—a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õ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sõ | </w:t>
      </w:r>
    </w:p>
    <w:p w14:paraId="637BF98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 | C¦qx—dx |</w:t>
      </w:r>
    </w:p>
    <w:p w14:paraId="2621B8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õ q</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 qx—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õx¥sõ qx—dx | </w:t>
      </w:r>
    </w:p>
    <w:p w14:paraId="76B64A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qx—dx | RM—ZJ |</w:t>
      </w:r>
    </w:p>
    <w:p w14:paraId="4A48297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qx—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q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 qx—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J | </w:t>
      </w:r>
    </w:p>
    <w:p w14:paraId="4D6C80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M—ZJ | pyrê¡—eÙz ||</w:t>
      </w:r>
    </w:p>
    <w:p w14:paraId="568C300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M—¥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rê¡—eÙ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rê¡—eÙ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M—¥Z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rê¡—eÙz | </w:t>
      </w:r>
    </w:p>
    <w:p w14:paraId="5B1C87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rê¡—eÙz ||</w:t>
      </w:r>
    </w:p>
    <w:p w14:paraId="7097EFE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rê¡—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z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pyrê¡—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Ù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0FDA87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J |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Çz |</w:t>
      </w:r>
    </w:p>
    <w:p w14:paraId="4D9E16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Ç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j—Çz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 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j—Çz | </w:t>
      </w:r>
    </w:p>
    <w:p w14:paraId="44D0E5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J |</w:t>
      </w:r>
    </w:p>
    <w:p w14:paraId="1CFB1C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põ—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 - p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68715D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Çz | s¡h¢—ZyJ |</w:t>
      </w:r>
    </w:p>
    <w:p w14:paraId="602BF53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Ç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h¢—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h¢—Zy k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j—Ç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rj—Ç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h¢—ZyJ | </w:t>
      </w:r>
    </w:p>
    <w:p w14:paraId="116BA6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h¢—ZyJ |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w:t>
      </w:r>
    </w:p>
    <w:p w14:paraId="69DFAD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h¢—ZyJ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s¡h¢—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s¡h¢—ZyJ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x | </w:t>
      </w:r>
    </w:p>
    <w:p w14:paraId="450C43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h¢—ZyJ |</w:t>
      </w:r>
    </w:p>
    <w:p w14:paraId="027337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h¢—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J | </w:t>
      </w:r>
    </w:p>
    <w:p w14:paraId="1916EE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1FD85F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dx— dJ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x q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px d—J | </w:t>
      </w:r>
    </w:p>
    <w:p w14:paraId="4AD48FD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579ED2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02FF00A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Aby—ZyJ |</w:t>
      </w:r>
    </w:p>
    <w:p w14:paraId="0BC7B8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sëû b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by—Zy ksëû</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sëûby—ZyJ | </w:t>
      </w:r>
    </w:p>
    <w:p w14:paraId="07FC8B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y—ZyJ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Ó˜ ||</w:t>
      </w:r>
    </w:p>
    <w:p w14:paraId="7E8E9D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y—Z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Ó—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Aby—Z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by—Zy k¡</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e¥Ó˜ | </w:t>
      </w:r>
    </w:p>
    <w:p w14:paraId="404D79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Ó˜ ||</w:t>
      </w:r>
    </w:p>
    <w:p w14:paraId="77342B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e - ¥Ó</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276A8A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J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3D4055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qû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dx— ¥dx ¤¤pqûx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kx ¤¤p˜qûx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kx d—J | </w:t>
      </w:r>
    </w:p>
    <w:p w14:paraId="6815F0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2CC2A8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xZõx ¥dx— d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õx | </w:t>
      </w:r>
    </w:p>
    <w:p w14:paraId="42C46F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x |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04ED15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J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ræ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õxZõx e£</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ræJ | </w:t>
      </w:r>
    </w:p>
    <w:p w14:paraId="164BEC5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J |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9B737D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J e£</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ræx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y | </w:t>
      </w:r>
    </w:p>
    <w:p w14:paraId="04E663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5723C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d¡—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py b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põd¡— | </w:t>
      </w:r>
    </w:p>
    <w:p w14:paraId="5A9AA5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9C285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 ¥dx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Adûd¡— dJ | </w:t>
      </w:r>
    </w:p>
    <w:p w14:paraId="3680E1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J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094DF4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õxbõ ¥dx— ¥dx</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bõ | </w:t>
      </w:r>
    </w:p>
    <w:p w14:paraId="0EAB5D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 | Ad¡—i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5F290B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bõx d¡—i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d¡—iZy k</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bõxbõx d¡—iZyJ | </w:t>
      </w:r>
    </w:p>
    <w:p w14:paraId="44BA7E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iZyJ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418D15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i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dûdû d¡—i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d¡—i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kd¡— | </w:t>
      </w:r>
    </w:p>
    <w:p w14:paraId="5C6ECC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i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219AC1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i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kyZõd¡— - 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J | </w:t>
      </w:r>
    </w:p>
    <w:p w14:paraId="490C495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C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766C427"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Adûy byb</w:t>
      </w:r>
      <w:r w:rsidR="001616C9" w:rsidRPr="001616C9">
        <w:rPr>
          <w:rFonts w:ascii="BRH Malayalam Extra" w:hAnsi="BRH Malayalam Extra" w:cs="BRH Malayalam"/>
          <w:color w:val="000000"/>
          <w:sz w:val="32"/>
          <w:szCs w:val="32"/>
        </w:rPr>
        <w:t>©</w:t>
      </w:r>
      <w:r w:rsidRPr="001616C9">
        <w:rPr>
          <w:rFonts w:ascii="BRH Malayalam" w:hAnsi="BRH Malayalam" w:cs="BRH Malayalam"/>
          <w:color w:val="000000"/>
          <w:sz w:val="32"/>
          <w:szCs w:val="32"/>
        </w:rPr>
        <w:t xml:space="preserve"> pdûyZ§ | </w:t>
      </w:r>
    </w:p>
    <w:p w14:paraId="3C8010C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 | A</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81102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b—d¡i¥Z „d¡iZ</w:t>
      </w:r>
      <w:r w:rsidR="001616C9" w:rsidRPr="001616C9">
        <w:rPr>
          <w:rFonts w:ascii="BRH Malayalam Extra" w:hAnsi="BRH Malayalam Extra" w:cs="BRH Malayalam Extra"/>
          <w:color w:val="000000"/>
          <w:sz w:val="26"/>
          <w:szCs w:val="32"/>
        </w:rPr>
        <w:t>–</w:t>
      </w:r>
      <w:r w:rsidRPr="001616C9">
        <w:rPr>
          <w:rFonts w:ascii="BRH Malayalam Extra" w:hAnsi="BRH Malayalam Extra" w:cs="BRH Malayalam Extra"/>
          <w:color w:val="000000"/>
          <w:sz w:val="32"/>
          <w:szCs w:val="32"/>
        </w:rPr>
        <w:t xml:space="preserve"> Cby b—d¡i¥Z | </w:t>
      </w:r>
    </w:p>
    <w:p w14:paraId="5FA18DC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53C801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 i—d¡i¥Z „d¡i¥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AE2E4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2D6247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õ—d¡ - i</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 </w:t>
      </w:r>
    </w:p>
    <w:p w14:paraId="2E513C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j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7D88DC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jx˜ | </w:t>
      </w:r>
    </w:p>
    <w:p w14:paraId="069204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jx˜ |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w:t>
      </w:r>
    </w:p>
    <w:p w14:paraId="2AB3B2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jx— ¥dx 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Kjx</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Kjx— dJ | </w:t>
      </w:r>
    </w:p>
    <w:p w14:paraId="4ADBA7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J |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J |</w:t>
      </w:r>
    </w:p>
    <w:p w14:paraId="67A6E9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Ò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 Ò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x ¥dx— dÒ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ZJ | </w:t>
      </w:r>
    </w:p>
    <w:p w14:paraId="0964A81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J | B |</w:t>
      </w:r>
    </w:p>
    <w:p w14:paraId="7590E71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 B P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öZ Òy</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öZ B | </w:t>
      </w:r>
    </w:p>
    <w:p w14:paraId="52FE90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w:t>
      </w:r>
    </w:p>
    <w:p w14:paraId="0AEC51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pb§ h¡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x h¡—pZ§ | </w:t>
      </w:r>
    </w:p>
    <w:p w14:paraId="26FE89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 KJ |</w:t>
      </w:r>
    </w:p>
    <w:p w14:paraId="0DDE14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 KJ ¥Kx h¡—pb§ h¡p</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Z§ KJ | </w:t>
      </w:r>
    </w:p>
    <w:p w14:paraId="1BB3B7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J |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 |</w:t>
      </w:r>
    </w:p>
    <w:p w14:paraId="58A3AEF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xbõ KJ ¥Kx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õ | </w:t>
      </w:r>
    </w:p>
    <w:p w14:paraId="1A7C894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 | 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36AB6E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bõ j¡—´§¥Z j¡´§¥Z A</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bõxbõ j¡—´§¥Z | </w:t>
      </w:r>
    </w:p>
    <w:p w14:paraId="69BC86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w:t>
      </w:r>
    </w:p>
    <w:p w14:paraId="0089DC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26"/>
          <w:szCs w:val="32"/>
          <w:lang w:val="it-IT"/>
        </w:rPr>
        <w:t>–</w:t>
      </w:r>
      <w:r w:rsidRPr="001616C9">
        <w:rPr>
          <w:rFonts w:ascii="BRH Malayalam Extra" w:hAnsi="BRH Malayalam Extra" w:cs="BRH Malayalam Extra"/>
          <w:color w:val="000000"/>
          <w:sz w:val="32"/>
          <w:szCs w:val="32"/>
          <w:lang w:val="it-IT"/>
        </w:rPr>
        <w:t xml:space="preserve"> CZy— j¡´§¥Z | </w:t>
      </w:r>
    </w:p>
    <w:p w14:paraId="43C9AF96" w14:textId="77777777" w:rsidR="006A6C6B" w:rsidRPr="00417063" w:rsidRDefault="00000000" w:rsidP="00417063">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417063">
        <w:rPr>
          <w:rFonts w:ascii="BRH Malayalam" w:hAnsi="BRH Malayalam" w:cs="BRH Malayalam"/>
          <w:b/>
          <w:bCs/>
          <w:color w:val="000000"/>
          <w:sz w:val="40"/>
          <w:szCs w:val="40"/>
          <w:lang w:val="it-IT"/>
        </w:rPr>
        <w:t>===== q¡hI ====</w:t>
      </w:r>
    </w:p>
    <w:p w14:paraId="2B61E131"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lang w:val="it-IT"/>
        </w:rPr>
      </w:pPr>
    </w:p>
    <w:p w14:paraId="6508CF9E" w14:textId="77777777" w:rsidR="00417063" w:rsidRDefault="00417063">
      <w:pPr>
        <w:widowControl w:val="0"/>
        <w:autoSpaceDE w:val="0"/>
        <w:autoSpaceDN w:val="0"/>
        <w:adjustRightInd w:val="0"/>
        <w:spacing w:after="0" w:line="240" w:lineRule="auto"/>
        <w:rPr>
          <w:rFonts w:ascii="BRH Malayalam" w:hAnsi="BRH Malayalam" w:cs="BRH Malayalam"/>
          <w:color w:val="000000"/>
          <w:sz w:val="32"/>
          <w:szCs w:val="32"/>
        </w:rPr>
        <w:sectPr w:rsidR="00417063" w:rsidSect="00D25568">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417063" w:rsidRPr="00E614C9" w14:paraId="37F91F91" w14:textId="77777777" w:rsidTr="00043771">
        <w:trPr>
          <w:trHeight w:val="465"/>
        </w:trPr>
        <w:tc>
          <w:tcPr>
            <w:tcW w:w="8322" w:type="dxa"/>
            <w:gridSpan w:val="11"/>
            <w:tcBorders>
              <w:top w:val="nil"/>
              <w:left w:val="nil"/>
              <w:bottom w:val="nil"/>
              <w:right w:val="nil"/>
            </w:tcBorders>
            <w:shd w:val="clear" w:color="auto" w:fill="auto"/>
            <w:noWrap/>
            <w:vAlign w:val="center"/>
            <w:hideMark/>
          </w:tcPr>
          <w:p w14:paraId="1E11D0CB" w14:textId="77777777" w:rsidR="00417063" w:rsidRPr="00E614C9" w:rsidRDefault="00417063" w:rsidP="0004377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C83C0E8" w14:textId="77777777" w:rsidR="00417063" w:rsidRPr="00E614C9" w:rsidRDefault="00417063" w:rsidP="0004377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558C50DB" w14:textId="77777777" w:rsidR="00417063" w:rsidRPr="00E614C9" w:rsidRDefault="00417063" w:rsidP="0004377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306D3D4" w14:textId="77777777" w:rsidR="00417063" w:rsidRPr="00E614C9" w:rsidRDefault="00417063" w:rsidP="00043771">
            <w:pPr>
              <w:spacing w:after="0" w:line="240" w:lineRule="auto"/>
              <w:rPr>
                <w:rFonts w:ascii="Times New Roman" w:eastAsia="Times New Roman" w:hAnsi="Times New Roman"/>
                <w:sz w:val="20"/>
              </w:rPr>
            </w:pPr>
          </w:p>
        </w:tc>
      </w:tr>
      <w:tr w:rsidR="00417063" w:rsidRPr="00CB105C" w14:paraId="0BBAAD3D" w14:textId="77777777" w:rsidTr="0004377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3CD651"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7F6CDB3"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23E11A2"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2376A3D"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2F37FB3"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276D230"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36A654F"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3BD7ACB"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71C713A"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9306961"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14787A2"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02AF9B8"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417063" w:rsidRPr="00CB105C" w14:paraId="077234AC"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94A2C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35753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DD994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E0B1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0B4F9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901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AC844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5BBA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8A74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D714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4C9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295A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7474C97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5B57D2"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44D9A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65E22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55AC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B53E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36B8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58ABC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7C1E73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F728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68BD0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2924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63F3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417063" w:rsidRPr="00CB105C" w14:paraId="6C34CF2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16BB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6D25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139867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E995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2B31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09416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C1F6B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73BD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2C0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E23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B396A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A760A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50B77DF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BB9D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1599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C0744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A39B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C5CEF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2BD1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3DEF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1820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B285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97AD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797EF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0897E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1E225D49"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81D6F"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3E07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1BAA9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06A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2CCC5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7068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B277B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A72E9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B387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57F8F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F6F2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BC19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4B895C38"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617EA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45A5C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F602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284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5F6E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30CE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82019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84394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95310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6BF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FD3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53AFB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417063" w:rsidRPr="00CB105C" w14:paraId="55ABC1D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3AE8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6B573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31FEDC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B72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3ED3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3E98F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7FAF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8FA9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9C72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3A695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E88C6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5ECB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417063" w:rsidRPr="00CB105C" w14:paraId="3459117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382AE6"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D2929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B4DBCC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04B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6892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C306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CDB5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BA3B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8601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F5CF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197B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ADCB3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417063" w:rsidRPr="00CB105C" w14:paraId="3339A06F"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F9C9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27BDC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3A7479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733C3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D9A5D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BC8BE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A5063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F9A70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90CF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3F2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46280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7A0C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417063" w:rsidRPr="00CB105C" w14:paraId="39BA6DB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CC88D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AA2A4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C25741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E244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5E85A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3A5BE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4E510C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C163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237FC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CEA82E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AC06C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8C98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417063" w:rsidRPr="00CB105C" w14:paraId="072D9F2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0F55C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598BE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58FF0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3B73E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DB05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213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9A5B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BB9E5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B552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1E96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91422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A327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2C498E12"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05BDC"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10F0F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F84EA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0EE35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7D0D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C4A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7E88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4ECF8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D71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8938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42486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DF79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55C5097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C230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993B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E5E10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0F781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28F9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F03E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3A75F0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F452E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1C26F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10293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A58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EB72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FBD645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09F4B4"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FD4D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8A2C8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DB2D6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16AAE8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4B540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87E7D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988C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E21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3B49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589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297D6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417063" w:rsidRPr="00CB105C" w14:paraId="2E4341C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00C3F"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A27E4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D4350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029EF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49837C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97E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F10F4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7E3E8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D65761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70A78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8997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849B3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417063" w:rsidRPr="00CB105C" w14:paraId="256BD4F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057D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76FB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FA589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9A260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B101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EBA3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B8B5B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2FDD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22C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CA58C3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214E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85E0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417063" w:rsidRPr="00CB105C" w14:paraId="70F9CE4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D4BCFA"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6288B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F2433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AD74BA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7DFCF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E6B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2D55541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87CF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E212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B9CB3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B63A8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F0FB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4E2B680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6C5B7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FD582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72C3A1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BD87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BEE3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BD939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D2B2E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2665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21AB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BE909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BCF6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54D99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57B5AAF3"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2413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CC93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4B273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B9C0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0DA3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534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BC336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08A6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243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1B56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E2D7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7DD08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417063" w:rsidRPr="00CB105C" w14:paraId="798E063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6C194C"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135D7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EF564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20BD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1F91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0EEF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7CAB3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C2026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2E89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17AB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CC94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6E53B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417063" w:rsidRPr="00CB105C" w14:paraId="0B4769D9"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91666A"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12C2D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3CA16F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DEC4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2C63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E12F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DE682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F35EB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931B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8AAAE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CAD1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E0AC8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417063" w:rsidRPr="00CB105C" w14:paraId="7406385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4632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4CA7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3BA665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635F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80E3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B6BD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9DE1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FCDE5E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F91F5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34195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CABB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14838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417063" w:rsidRPr="00CB105C" w14:paraId="2ADA428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C564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7667D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47B581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F0074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55331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951D6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396709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69CE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1F5F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A5E3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0F27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2516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417063" w:rsidRPr="00CB105C" w14:paraId="4D68B6AF"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36E18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77B40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41D6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CD8B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6768F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3295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AAFEF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0359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726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E6DD9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D06A2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8675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417063" w:rsidRPr="00CB105C" w14:paraId="69CBFEF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3540B3"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FFE6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245FC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FFEC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0EEB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6DDD0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C61B1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0ABD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1166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A3567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39FA7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96C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417063" w:rsidRPr="00CB105C" w14:paraId="3E38D31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035E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083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72375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13A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2E8684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F681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DF87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1685DA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E3F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348F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634D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96E0B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0221309C"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6A25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8F02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B5B19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F00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62E395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BD23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D81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7CB67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7157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3EF1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995A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3CF2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E04E122"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527DA1"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AA62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C9A773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CB6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5470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63A5A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D6A8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11A0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42979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F048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1C91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B428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417063" w:rsidRPr="00CB105C" w14:paraId="077FEDD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D9AE3"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6BBF8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9F2E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DA089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2890F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2C4DB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AE8A2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F7B4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CB7F5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E07F3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7C9E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DA29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156C1471"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3EAC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E3C6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23ADC7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28F4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4298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DB7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C755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2E2B2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3A738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FAFC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B751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ACCE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6DA0D1C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8E7B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BE98A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2D6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12F7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A31D9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B352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82CC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EF5DD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EF3E7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3D55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0A732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F16A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914131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DAA6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9EC78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59298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C30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FECC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B88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09D95B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8436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AD55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770F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A1F6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6C41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0213145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CCA0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4E0C6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C3EEAA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BC85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692A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993CE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1C20BD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4DDBA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EF67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6C7E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2F31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7CBA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75602598"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FEE5C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C1DD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5309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9AA92A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C8BA1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862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0851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2967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62E8A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84892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EEE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52CBC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4E28C5C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8F410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BEEA3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652AE6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9E690C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4E32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C3D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E2225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4D50B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1EF4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A7A7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D887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DE387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417063" w:rsidRPr="00CB105C" w14:paraId="2509B07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95FD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1F1D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DB18E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AE901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D9F5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99FC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87348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A0643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31095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4112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819A4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9262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356C25A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46AB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3F27B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E2FED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156EE1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F8077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38C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663289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195D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1C7BF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D2A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E21E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AE3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417063" w:rsidRPr="00CB105C" w14:paraId="707F1783"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0EE665F" w14:textId="77777777" w:rsidR="00417063" w:rsidRPr="00CB105C" w:rsidRDefault="00417063" w:rsidP="00043771">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24D9FC0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59A6E7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731D00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3AA3B4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354795C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164AD86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505CB5B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FB4269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0D3850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47652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A4E14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56B5EFE7" w14:textId="77777777" w:rsidR="00417063" w:rsidRDefault="00417063" w:rsidP="00417063">
      <w:pPr>
        <w:widowControl w:val="0"/>
        <w:autoSpaceDE w:val="0"/>
        <w:autoSpaceDN w:val="0"/>
        <w:adjustRightInd w:val="0"/>
        <w:spacing w:after="0" w:line="240" w:lineRule="auto"/>
        <w:rPr>
          <w:rFonts w:ascii="BRH Devanagari" w:hAnsi="BRH Devanagari" w:cs="BRH Devanagari"/>
          <w:color w:val="000000"/>
          <w:sz w:val="32"/>
          <w:szCs w:val="32"/>
        </w:rPr>
      </w:pPr>
    </w:p>
    <w:p w14:paraId="1CC15FBD" w14:textId="77777777" w:rsidR="00417063" w:rsidRPr="003E2687" w:rsidRDefault="00417063" w:rsidP="0041706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17063" w:rsidRPr="003E2687" w14:paraId="39B8FA2A" w14:textId="77777777" w:rsidTr="00043771">
        <w:tc>
          <w:tcPr>
            <w:tcW w:w="2695" w:type="dxa"/>
          </w:tcPr>
          <w:p w14:paraId="4182A1F0" w14:textId="77777777" w:rsidR="00417063" w:rsidRPr="002A6B94" w:rsidRDefault="00417063" w:rsidP="0004377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B8B4A9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17063" w:rsidRPr="003E2687" w14:paraId="14ED2071" w14:textId="77777777" w:rsidTr="00043771">
        <w:tc>
          <w:tcPr>
            <w:tcW w:w="2695" w:type="dxa"/>
          </w:tcPr>
          <w:p w14:paraId="0861F467"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E9D069"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17063" w:rsidRPr="003E2687" w14:paraId="2F20AA85" w14:textId="77777777" w:rsidTr="00043771">
        <w:tc>
          <w:tcPr>
            <w:tcW w:w="2695" w:type="dxa"/>
          </w:tcPr>
          <w:p w14:paraId="68024FC9"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BBBCFD3"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17063" w:rsidRPr="003E2687" w14:paraId="5DC4F26C" w14:textId="77777777" w:rsidTr="00043771">
        <w:tc>
          <w:tcPr>
            <w:tcW w:w="2695" w:type="dxa"/>
          </w:tcPr>
          <w:p w14:paraId="133A7421"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485D83A"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17063" w:rsidRPr="003E2687" w14:paraId="11C2658C" w14:textId="77777777" w:rsidTr="00043771">
        <w:tc>
          <w:tcPr>
            <w:tcW w:w="2695" w:type="dxa"/>
          </w:tcPr>
          <w:p w14:paraId="679512C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FDDADE"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17063" w:rsidRPr="003E2687" w14:paraId="4FA57F05" w14:textId="77777777" w:rsidTr="00043771">
        <w:tc>
          <w:tcPr>
            <w:tcW w:w="2695" w:type="dxa"/>
          </w:tcPr>
          <w:p w14:paraId="69BE58BD"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65F434B"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17063" w:rsidRPr="003E2687" w14:paraId="4FEA5FDB" w14:textId="77777777" w:rsidTr="00043771">
        <w:tc>
          <w:tcPr>
            <w:tcW w:w="2695" w:type="dxa"/>
          </w:tcPr>
          <w:p w14:paraId="1B06B670"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RE</w:t>
            </w:r>
          </w:p>
        </w:tc>
        <w:tc>
          <w:tcPr>
            <w:tcW w:w="6655" w:type="dxa"/>
          </w:tcPr>
          <w:p w14:paraId="6B91B56F"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17063" w:rsidRPr="003E2687" w14:paraId="1AB91F3C" w14:textId="77777777" w:rsidTr="00043771">
        <w:tc>
          <w:tcPr>
            <w:tcW w:w="2695" w:type="dxa"/>
          </w:tcPr>
          <w:p w14:paraId="6D6C2A33"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RE + Ruks</w:t>
            </w:r>
          </w:p>
        </w:tc>
        <w:tc>
          <w:tcPr>
            <w:tcW w:w="6655" w:type="dxa"/>
          </w:tcPr>
          <w:p w14:paraId="699BD7F7"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17063" w:rsidRPr="003E2687" w14:paraId="3C23CF14" w14:textId="77777777" w:rsidTr="00043771">
        <w:tc>
          <w:tcPr>
            <w:tcW w:w="2695" w:type="dxa"/>
          </w:tcPr>
          <w:p w14:paraId="4AF007FA"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EL</w:t>
            </w:r>
          </w:p>
        </w:tc>
        <w:tc>
          <w:tcPr>
            <w:tcW w:w="6655" w:type="dxa"/>
          </w:tcPr>
          <w:p w14:paraId="756EF116"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17063" w:rsidRPr="003E2687" w14:paraId="23873E35" w14:textId="77777777" w:rsidTr="00043771">
        <w:tc>
          <w:tcPr>
            <w:tcW w:w="2695" w:type="dxa"/>
          </w:tcPr>
          <w:p w14:paraId="44CC164C"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Ordinary Padams</w:t>
            </w:r>
          </w:p>
        </w:tc>
        <w:tc>
          <w:tcPr>
            <w:tcW w:w="6655" w:type="dxa"/>
          </w:tcPr>
          <w:p w14:paraId="648027E4"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adams without “PS”, “PG” and “Ruk”, but includes “PRE”</w:t>
            </w:r>
          </w:p>
        </w:tc>
      </w:tr>
      <w:tr w:rsidR="00417063" w:rsidRPr="003E2687" w14:paraId="72D48946" w14:textId="77777777" w:rsidTr="00043771">
        <w:tc>
          <w:tcPr>
            <w:tcW w:w="2695" w:type="dxa"/>
          </w:tcPr>
          <w:p w14:paraId="166A2BB5"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adams</w:t>
            </w:r>
          </w:p>
        </w:tc>
        <w:tc>
          <w:tcPr>
            <w:tcW w:w="6655" w:type="dxa"/>
          </w:tcPr>
          <w:p w14:paraId="021B77EE"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17063" w:rsidRPr="003E2687" w14:paraId="4BC4B635" w14:textId="77777777" w:rsidTr="00043771">
        <w:tc>
          <w:tcPr>
            <w:tcW w:w="2695" w:type="dxa"/>
          </w:tcPr>
          <w:p w14:paraId="5EA33BE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73D752B"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8EE2F3"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08A55A00"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4A7A5DAF"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368D87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78444708"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6E65F1E5"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7FDBEE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3C9250C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430E0F7"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7233504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359C7B6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4F36172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17063" w:rsidRPr="00AC498F" w14:paraId="571C83C7" w14:textId="77777777" w:rsidTr="00043771">
        <w:trPr>
          <w:trHeight w:val="360"/>
        </w:trPr>
        <w:tc>
          <w:tcPr>
            <w:tcW w:w="7913" w:type="dxa"/>
            <w:gridSpan w:val="4"/>
            <w:tcBorders>
              <w:top w:val="nil"/>
              <w:left w:val="nil"/>
              <w:bottom w:val="nil"/>
              <w:right w:val="nil"/>
            </w:tcBorders>
            <w:shd w:val="clear" w:color="auto" w:fill="auto"/>
            <w:noWrap/>
            <w:vAlign w:val="bottom"/>
            <w:hideMark/>
          </w:tcPr>
          <w:p w14:paraId="6923D224" w14:textId="77777777" w:rsidR="00417063" w:rsidRPr="00AC498F" w:rsidRDefault="00417063" w:rsidP="0004377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1E41A325" w14:textId="77777777" w:rsidR="00417063" w:rsidRPr="00AC498F" w:rsidRDefault="00417063" w:rsidP="00043771">
            <w:pPr>
              <w:spacing w:after="0" w:line="240" w:lineRule="auto"/>
              <w:rPr>
                <w:rFonts w:ascii="Arial" w:eastAsia="Times New Roman" w:hAnsi="Arial" w:cs="Arial"/>
                <w:b/>
                <w:color w:val="000000"/>
                <w:sz w:val="28"/>
                <w:szCs w:val="28"/>
                <w:u w:val="single"/>
                <w:lang w:bidi="ar-SA"/>
              </w:rPr>
            </w:pPr>
          </w:p>
        </w:tc>
      </w:tr>
      <w:tr w:rsidR="00417063" w:rsidRPr="00AC498F" w14:paraId="687AEC7F" w14:textId="77777777" w:rsidTr="00043771">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F8521D" w14:textId="77777777" w:rsidR="00417063" w:rsidRPr="00AC498F" w:rsidRDefault="00417063" w:rsidP="0004377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073272A" w14:textId="77777777" w:rsidR="00417063" w:rsidRPr="00AC498F" w:rsidRDefault="00417063" w:rsidP="0004377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CB216DA" w14:textId="77777777" w:rsidR="00417063" w:rsidRPr="00AC498F" w:rsidRDefault="00417063" w:rsidP="0004377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7238390" w14:textId="77777777" w:rsidR="00417063" w:rsidRPr="00AC498F" w:rsidRDefault="00417063" w:rsidP="0004377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417063" w:rsidRPr="002C0BB4" w14:paraId="4B1E61E4" w14:textId="77777777" w:rsidTr="0004377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C563"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D44D78"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2ACBAA7"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7816C23"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417063" w:rsidRPr="002C0BB4" w14:paraId="0C2709D1" w14:textId="77777777" w:rsidTr="0004377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463C"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F966E8"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3ED9678"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CB2384E"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417063" w:rsidRPr="002C0BB4" w14:paraId="6E5AA62B" w14:textId="77777777" w:rsidTr="00043771">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0B0459B"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56B2B5F"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B6B89BE"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7901AA2"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417063" w:rsidRPr="002C0BB4" w14:paraId="1BEA6DF8" w14:textId="77777777" w:rsidTr="00043771">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A5C06D"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FD3D25D"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C3A1F8A" w14:textId="77777777" w:rsidR="00417063" w:rsidRDefault="00417063" w:rsidP="00043771">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CD8BE3D" w14:textId="77777777" w:rsidR="00417063" w:rsidRPr="00AD7A22" w:rsidRDefault="00417063" w:rsidP="00043771">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206DA1D"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417063" w:rsidRPr="002C0BB4" w14:paraId="10FA7F71" w14:textId="77777777" w:rsidTr="0004377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77FF"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CD2E41"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1744B6D" w14:textId="77777777" w:rsidR="00417063" w:rsidRPr="002C0BB4" w:rsidRDefault="00417063" w:rsidP="00043771">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57E904E" w14:textId="77777777" w:rsidR="00417063" w:rsidRPr="002C0BB4" w:rsidRDefault="00417063" w:rsidP="00043771">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372D5E8"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784E965"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417063" w:rsidRPr="002C0BB4" w14:paraId="253F4943" w14:textId="77777777" w:rsidTr="0004377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CAEB" w14:textId="77777777" w:rsidR="00417063" w:rsidRPr="002C0BB4" w:rsidRDefault="00417063" w:rsidP="0004377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309467"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FBA1726" w14:textId="77777777" w:rsidR="00417063" w:rsidRPr="001B4DA2" w:rsidRDefault="00417063" w:rsidP="00043771">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116DD94" w14:textId="77777777" w:rsidR="00417063"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07EA68A8"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46BDBC4A"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77ED32C1"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61C10814"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455FCBBF" w14:textId="77777777" w:rsidR="001645CB" w:rsidRPr="001616C9" w:rsidRDefault="001645CB">
      <w:pPr>
        <w:widowControl w:val="0"/>
        <w:autoSpaceDE w:val="0"/>
        <w:autoSpaceDN w:val="0"/>
        <w:adjustRightInd w:val="0"/>
        <w:spacing w:after="0" w:line="240" w:lineRule="auto"/>
        <w:rPr>
          <w:rFonts w:ascii="Segoe UI" w:hAnsi="Segoe UI" w:cs="Segoe UI"/>
          <w:sz w:val="16"/>
          <w:szCs w:val="16"/>
        </w:rPr>
      </w:pPr>
    </w:p>
    <w:sectPr w:rsidR="001645CB" w:rsidRPr="001616C9" w:rsidSect="00D25568">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80CE" w14:textId="77777777" w:rsidR="00A6379F" w:rsidRDefault="00A6379F" w:rsidP="00D25568">
      <w:pPr>
        <w:spacing w:after="0" w:line="240" w:lineRule="auto"/>
      </w:pPr>
      <w:r>
        <w:separator/>
      </w:r>
    </w:p>
  </w:endnote>
  <w:endnote w:type="continuationSeparator" w:id="0">
    <w:p w14:paraId="152C3CDC" w14:textId="77777777" w:rsidR="00A6379F" w:rsidRDefault="00A6379F" w:rsidP="00D2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C038"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354EA7B"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0988"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EC19C45"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5451"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14:paraId="03D68A8F"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03BC" w14:textId="77777777" w:rsidR="00A6379F" w:rsidRDefault="00A6379F" w:rsidP="00D25568">
      <w:pPr>
        <w:spacing w:after="0" w:line="240" w:lineRule="auto"/>
      </w:pPr>
      <w:r>
        <w:separator/>
      </w:r>
    </w:p>
  </w:footnote>
  <w:footnote w:type="continuationSeparator" w:id="0">
    <w:p w14:paraId="37C64673" w14:textId="77777777" w:rsidR="00A6379F" w:rsidRDefault="00A6379F" w:rsidP="00D25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8313"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0B36"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C322" w14:textId="77777777" w:rsidR="00EF5680" w:rsidRPr="008A7C93" w:rsidRDefault="00EF5680"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BE9F"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5C95"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E6C0"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AF9"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3181"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81D3" w14:textId="77777777" w:rsidR="00417063" w:rsidRPr="008A7C93" w:rsidRDefault="00417063"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F9F3" w14:textId="77777777" w:rsidR="00417063" w:rsidRPr="00417063" w:rsidRDefault="00417063" w:rsidP="00417063">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7C42" w14:textId="77777777" w:rsidR="00417063" w:rsidRPr="00417063" w:rsidRDefault="00417063" w:rsidP="0041706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8833"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BDBB6B6"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89B4"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84F7"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FB30" w14:textId="77777777" w:rsidR="00D25568"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D25568">
      <w:rPr>
        <w:rFonts w:ascii="BRH Malayalam RN" w:hAnsi="BRH Malayalam RN" w:cs="BRH Malayalam RN"/>
        <w:b/>
        <w:color w:val="000000"/>
        <w:sz w:val="36"/>
        <w:szCs w:val="40"/>
      </w:rPr>
      <w:t xml:space="preserve"> </w:t>
    </w:r>
    <w:r w:rsidR="00D25568" w:rsidRPr="008A7C93">
      <w:rPr>
        <w:rFonts w:ascii="BRH Malayalam RN" w:hAnsi="BRH Malayalam RN" w:cs="BRH Malayalam RN"/>
        <w:b/>
        <w:color w:val="000000"/>
        <w:sz w:val="36"/>
        <w:szCs w:val="40"/>
      </w:rPr>
      <w:t>exVJ - Ad¡pxKI</w:t>
    </w:r>
    <w:r w:rsidR="00D25568" w:rsidRPr="008A7C93">
      <w:rPr>
        <w:rFonts w:ascii="Arial" w:hAnsi="Arial" w:cs="Arial"/>
        <w:b/>
        <w:color w:val="000000"/>
        <w:sz w:val="36"/>
        <w:szCs w:val="40"/>
      </w:rPr>
      <w:t xml:space="preserve"> </w:t>
    </w:r>
    <w:r w:rsidR="00D25568">
      <w:rPr>
        <w:rFonts w:ascii="Arial" w:hAnsi="Arial" w:cs="Arial"/>
        <w:b/>
        <w:color w:val="000000"/>
        <w:sz w:val="28"/>
        <w:szCs w:val="40"/>
      </w:rPr>
      <w:t xml:space="preserve">1 </w:t>
    </w:r>
    <w:r w:rsidR="00D25568" w:rsidRPr="008A7C93">
      <w:rPr>
        <w:rFonts w:ascii="Arial" w:hAnsi="Arial" w:cs="Arial"/>
        <w:b/>
        <w:color w:val="000000"/>
        <w:sz w:val="28"/>
        <w:szCs w:val="40"/>
      </w:rPr>
      <w:t xml:space="preserve">- TS </w:t>
    </w:r>
    <w:r w:rsidR="00D25568">
      <w:rPr>
        <w:rFonts w:ascii="Arial" w:hAnsi="Arial" w:cs="Arial"/>
        <w:b/>
        <w:color w:val="000000"/>
        <w:sz w:val="28"/>
        <w:szCs w:val="40"/>
      </w:rPr>
      <w:t>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92E7" w14:textId="77777777" w:rsidR="00D25568" w:rsidRPr="008A7C93" w:rsidRDefault="00D25568"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534E24"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A739"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7ACD"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FF19"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2160A46"/>
    <w:lvl w:ilvl="0">
      <w:start w:val="4"/>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92525305">
    <w:abstractNumId w:val="4"/>
  </w:num>
  <w:num w:numId="2" w16cid:durableId="130295007">
    <w:abstractNumId w:val="1"/>
  </w:num>
  <w:num w:numId="3" w16cid:durableId="633826535">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3127868">
    <w:abstractNumId w:val="2"/>
  </w:num>
  <w:num w:numId="6" w16cid:durableId="2116170176">
    <w:abstractNumId w:val="0"/>
  </w:num>
  <w:num w:numId="7" w16cid:durableId="134135482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9F"/>
    <w:rsid w:val="00004B02"/>
    <w:rsid w:val="00072D9F"/>
    <w:rsid w:val="001616C9"/>
    <w:rsid w:val="001645CB"/>
    <w:rsid w:val="003812F1"/>
    <w:rsid w:val="00386D05"/>
    <w:rsid w:val="00391D1A"/>
    <w:rsid w:val="00417063"/>
    <w:rsid w:val="00534E24"/>
    <w:rsid w:val="005A106F"/>
    <w:rsid w:val="006A6C6B"/>
    <w:rsid w:val="00A6379F"/>
    <w:rsid w:val="00A764C8"/>
    <w:rsid w:val="00D25568"/>
    <w:rsid w:val="00EF568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3D2BD"/>
  <w14:defaultImageDpi w14:val="0"/>
  <w15:docId w15:val="{310262F3-0EB6-4CC7-A831-3CBD7928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25568"/>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D2556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25568"/>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D25568"/>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25568"/>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25568"/>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25568"/>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25568"/>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D25568"/>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568"/>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D2556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25568"/>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D25568"/>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D25568"/>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D25568"/>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D25568"/>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D2556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D25568"/>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D2556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25568"/>
    <w:rPr>
      <w:szCs w:val="22"/>
      <w:lang w:bidi="ar-SA"/>
    </w:rPr>
  </w:style>
  <w:style w:type="paragraph" w:styleId="Footer">
    <w:name w:val="footer"/>
    <w:basedOn w:val="Normal"/>
    <w:link w:val="FooterChar"/>
    <w:uiPriority w:val="99"/>
    <w:unhideWhenUsed/>
    <w:rsid w:val="00D2556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25568"/>
    <w:rPr>
      <w:szCs w:val="22"/>
      <w:lang w:bidi="ar-SA"/>
    </w:rPr>
  </w:style>
  <w:style w:type="paragraph" w:styleId="NoSpacing">
    <w:name w:val="No Spacing"/>
    <w:link w:val="NoSpacingChar"/>
    <w:uiPriority w:val="1"/>
    <w:qFormat/>
    <w:rsid w:val="00D2556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25568"/>
    <w:rPr>
      <w:rFonts w:ascii="Calibri" w:hAnsi="Calibri" w:cs="Mangal"/>
      <w:szCs w:val="22"/>
      <w:lang w:bidi="ml-IN"/>
    </w:rPr>
  </w:style>
  <w:style w:type="character" w:styleId="Hyperlink">
    <w:name w:val="Hyperlink"/>
    <w:basedOn w:val="DefaultParagraphFont"/>
    <w:uiPriority w:val="99"/>
    <w:unhideWhenUsed/>
    <w:rsid w:val="00D25568"/>
    <w:rPr>
      <w:rFonts w:cs="Times New Roman"/>
      <w:color w:val="0563C1" w:themeColor="hyperlink"/>
      <w:u w:val="single"/>
    </w:rPr>
  </w:style>
  <w:style w:type="paragraph" w:styleId="TOC1">
    <w:name w:val="toc 1"/>
    <w:basedOn w:val="Normal"/>
    <w:next w:val="Normal"/>
    <w:autoRedefine/>
    <w:uiPriority w:val="39"/>
    <w:unhideWhenUsed/>
    <w:rsid w:val="00D25568"/>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D25568"/>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D25568"/>
    <w:pPr>
      <w:ind w:left="720"/>
      <w:contextualSpacing/>
    </w:pPr>
    <w:rPr>
      <w:rFonts w:cs="Times New Roman"/>
      <w:szCs w:val="22"/>
      <w:lang w:bidi="ar-SA"/>
    </w:rPr>
  </w:style>
  <w:style w:type="paragraph" w:styleId="TOCHeading">
    <w:name w:val="TOC Heading"/>
    <w:basedOn w:val="Heading1"/>
    <w:next w:val="Normal"/>
    <w:uiPriority w:val="39"/>
    <w:unhideWhenUsed/>
    <w:qFormat/>
    <w:rsid w:val="00D25568"/>
    <w:pPr>
      <w:outlineLvl w:val="9"/>
    </w:pPr>
  </w:style>
  <w:style w:type="paragraph" w:styleId="TOC3">
    <w:name w:val="toc 3"/>
    <w:basedOn w:val="Normal"/>
    <w:next w:val="Normal"/>
    <w:autoRedefine/>
    <w:uiPriority w:val="39"/>
    <w:unhideWhenUsed/>
    <w:rsid w:val="00D25568"/>
    <w:pPr>
      <w:spacing w:after="100"/>
      <w:ind w:left="440"/>
    </w:pPr>
  </w:style>
  <w:style w:type="table" w:styleId="TableGrid">
    <w:name w:val="Table Grid"/>
    <w:basedOn w:val="TableNormal"/>
    <w:uiPriority w:val="39"/>
    <w:rsid w:val="0041706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1849-68A8-492B-ADD4-3A2D16F3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8</Pages>
  <Words>29550</Words>
  <Characters>168435</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8</cp:revision>
  <cp:lastPrinted>2023-02-28T01:26:00Z</cp:lastPrinted>
  <dcterms:created xsi:type="dcterms:W3CDTF">2023-02-27T10:40:00Z</dcterms:created>
  <dcterms:modified xsi:type="dcterms:W3CDTF">2023-02-28T01:28:00Z</dcterms:modified>
</cp:coreProperties>
</file>